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0F" w:rsidRPr="00517150" w:rsidRDefault="000148C8" w:rsidP="008145A4">
      <w:pPr>
        <w:pStyle w:val="berschrift2"/>
        <w:tabs>
          <w:tab w:val="center" w:pos="3595"/>
          <w:tab w:val="left" w:pos="4200"/>
        </w:tabs>
        <w:rPr>
          <w:rFonts w:ascii="Franklin Gothic Medium" w:hAnsi="Franklin Gothic Medium"/>
          <w:sz w:val="32"/>
          <w:szCs w:val="32"/>
          <w:u w:val="single"/>
        </w:rPr>
      </w:pPr>
      <w:r>
        <w:rPr>
          <w:rFonts w:ascii="Franklin Gothic Medium" w:hAnsi="Franklin Gothic Medium"/>
          <w:sz w:val="32"/>
          <w:szCs w:val="32"/>
        </w:rPr>
        <w:tab/>
      </w:r>
      <w:r w:rsidR="008145A4">
        <w:rPr>
          <w:rFonts w:ascii="Franklin Gothic Medium" w:hAnsi="Franklin Gothic Medium"/>
          <w:sz w:val="32"/>
          <w:szCs w:val="32"/>
        </w:rPr>
        <w:tab/>
      </w:r>
      <w:r w:rsidR="004F620F" w:rsidRPr="00517150">
        <w:rPr>
          <w:rFonts w:ascii="Franklin Gothic Medium" w:hAnsi="Franklin Gothic Medium"/>
          <w:sz w:val="32"/>
          <w:szCs w:val="32"/>
          <w:u w:val="single"/>
        </w:rPr>
        <w:t xml:space="preserve">PROGRAMM </w:t>
      </w:r>
      <w:r w:rsidR="00BB7656">
        <w:rPr>
          <w:rFonts w:ascii="Franklin Gothic Medium" w:hAnsi="Franklin Gothic Medium"/>
          <w:sz w:val="32"/>
          <w:szCs w:val="32"/>
          <w:u w:val="single"/>
        </w:rPr>
        <w:t xml:space="preserve">bis </w:t>
      </w:r>
      <w:r w:rsidR="00857E40">
        <w:rPr>
          <w:rFonts w:ascii="Franklin Gothic Medium" w:hAnsi="Franklin Gothic Medium"/>
          <w:sz w:val="32"/>
          <w:szCs w:val="32"/>
          <w:u w:val="single"/>
        </w:rPr>
        <w:t>Oster</w:t>
      </w:r>
      <w:r w:rsidR="00A07007">
        <w:rPr>
          <w:rFonts w:ascii="Franklin Gothic Medium" w:hAnsi="Franklin Gothic Medium"/>
          <w:sz w:val="32"/>
          <w:szCs w:val="32"/>
          <w:u w:val="single"/>
        </w:rPr>
        <w:t xml:space="preserve">n </w:t>
      </w:r>
      <w:r w:rsidR="00805E3A">
        <w:rPr>
          <w:rFonts w:ascii="Franklin Gothic Medium" w:hAnsi="Franklin Gothic Medium"/>
          <w:sz w:val="32"/>
          <w:szCs w:val="32"/>
          <w:u w:val="single"/>
        </w:rPr>
        <w:t>201</w:t>
      </w:r>
      <w:r w:rsidR="00AB3E4E">
        <w:rPr>
          <w:rFonts w:ascii="Franklin Gothic Medium" w:hAnsi="Franklin Gothic Medium"/>
          <w:sz w:val="32"/>
          <w:szCs w:val="32"/>
          <w:u w:val="single"/>
        </w:rPr>
        <w:t>8</w:t>
      </w:r>
      <w:r w:rsidR="004F620F" w:rsidRPr="00517150">
        <w:rPr>
          <w:rFonts w:ascii="Franklin Gothic Medium" w:hAnsi="Franklin Gothic Medium"/>
          <w:sz w:val="32"/>
          <w:szCs w:val="32"/>
          <w:u w:val="single"/>
        </w:rPr>
        <w:t xml:space="preserve"> </w:t>
      </w:r>
    </w:p>
    <w:p w:rsidR="004F620F" w:rsidRDefault="00130E87" w:rsidP="004F620F">
      <w:pPr>
        <w:pStyle w:val="berschrift2"/>
        <w:jc w:val="center"/>
        <w:rPr>
          <w:rFonts w:ascii="Franklin Gothic Medium" w:hAnsi="Franklin Gothic Medium"/>
          <w:b w:val="0"/>
          <w:bCs w:val="0"/>
          <w:i w:val="0"/>
          <w:iCs w:val="0"/>
          <w:sz w:val="24"/>
          <w:szCs w:val="24"/>
        </w:rPr>
      </w:pPr>
      <w:r>
        <w:rPr>
          <w:rFonts w:ascii="Franklin Gothic Medium" w:hAnsi="Franklin Gothic Medium"/>
          <w:b w:val="0"/>
          <w:bCs w:val="0"/>
          <w:i w:val="0"/>
          <w:iCs w:val="0"/>
          <w:sz w:val="24"/>
          <w:szCs w:val="24"/>
        </w:rPr>
        <w:t xml:space="preserve">                                           </w:t>
      </w:r>
      <w:r w:rsidR="004F620F" w:rsidRPr="00517150">
        <w:rPr>
          <w:rFonts w:ascii="Franklin Gothic Medium" w:hAnsi="Franklin Gothic Medium"/>
          <w:b w:val="0"/>
          <w:bCs w:val="0"/>
          <w:i w:val="0"/>
          <w:iCs w:val="0"/>
          <w:sz w:val="24"/>
          <w:szCs w:val="24"/>
        </w:rPr>
        <w:t>Gäste sind herzlich eingeladen!</w:t>
      </w:r>
    </w:p>
    <w:p w:rsidR="00A14D0C" w:rsidRDefault="00A14D0C" w:rsidP="00A14D0C"/>
    <w:p w:rsidR="00857E40" w:rsidRPr="00A14D0C" w:rsidRDefault="00857E40" w:rsidP="00A14D0C"/>
    <w:p w:rsidR="004F620F" w:rsidRPr="00AB3E4E" w:rsidRDefault="00EF7255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AB3E4E">
        <w:rPr>
          <w:rFonts w:ascii="Franklin Gothic Medium" w:hAnsi="Franklin Gothic Medium"/>
        </w:rPr>
        <w:t>7</w:t>
      </w:r>
      <w:r w:rsidR="004F620F" w:rsidRPr="00517150">
        <w:rPr>
          <w:rFonts w:ascii="Franklin Gothic Medium" w:hAnsi="Franklin Gothic Medium"/>
        </w:rPr>
        <w:t>.0</w:t>
      </w:r>
      <w:r w:rsidR="00857E40">
        <w:rPr>
          <w:rFonts w:ascii="Franklin Gothic Medium" w:hAnsi="Franklin Gothic Medium"/>
        </w:rPr>
        <w:t>1</w:t>
      </w:r>
      <w:r w:rsidR="004F620F" w:rsidRPr="00517150">
        <w:rPr>
          <w:rFonts w:ascii="Franklin Gothic Medium" w:hAnsi="Franklin Gothic Medium"/>
        </w:rPr>
        <w:t>.</w:t>
      </w:r>
      <w:r w:rsidR="004F620F" w:rsidRPr="00517150">
        <w:rPr>
          <w:rFonts w:ascii="Franklin Gothic Medium" w:hAnsi="Franklin Gothic Medium"/>
        </w:rPr>
        <w:tab/>
      </w:r>
      <w:r w:rsidR="004F620F" w:rsidRPr="00517150">
        <w:rPr>
          <w:rFonts w:ascii="Franklin Gothic Medium" w:hAnsi="Franklin Gothic Medium"/>
        </w:rPr>
        <w:tab/>
        <w:t>15.</w:t>
      </w:r>
      <w:r w:rsidR="00706072">
        <w:rPr>
          <w:rFonts w:ascii="Franklin Gothic Medium" w:hAnsi="Franklin Gothic Medium"/>
        </w:rPr>
        <w:t>15</w:t>
      </w:r>
      <w:r w:rsidR="004F620F" w:rsidRPr="00517150">
        <w:rPr>
          <w:rFonts w:ascii="Franklin Gothic Medium" w:hAnsi="Franklin Gothic Medium"/>
        </w:rPr>
        <w:t xml:space="preserve"> Uhr</w:t>
      </w:r>
      <w:r w:rsidR="004F620F" w:rsidRPr="00517150">
        <w:rPr>
          <w:rFonts w:ascii="Franklin Gothic Medium" w:hAnsi="Franklin Gothic Medium"/>
        </w:rPr>
        <w:tab/>
      </w:r>
      <w:r w:rsidR="00AB3E4E" w:rsidRPr="00AB3E4E">
        <w:rPr>
          <w:rFonts w:ascii="Franklin Gothic Medium" w:hAnsi="Franklin Gothic Medium"/>
          <w:bCs/>
        </w:rPr>
        <w:t>Gymnastik</w:t>
      </w:r>
    </w:p>
    <w:p w:rsidR="004F620F" w:rsidRPr="00517150" w:rsidRDefault="004F620F" w:rsidP="004F620F">
      <w:pPr>
        <w:rPr>
          <w:rFonts w:ascii="Franklin Gothic Medium" w:hAnsi="Franklin Gothic Medium"/>
        </w:rPr>
      </w:pPr>
    </w:p>
    <w:p w:rsidR="004F620F" w:rsidRPr="00517150" w:rsidRDefault="00AB3E4E" w:rsidP="00AB3E4E">
      <w:pPr>
        <w:pStyle w:val="Textkrper"/>
        <w:rPr>
          <w:rFonts w:ascii="Franklin Gothic Medium" w:hAnsi="Franklin Gothic Medium"/>
          <w:b w:val="0"/>
          <w:bCs w:val="0"/>
          <w:sz w:val="24"/>
        </w:rPr>
      </w:pPr>
      <w:r>
        <w:rPr>
          <w:rFonts w:ascii="Franklin Gothic Medium" w:hAnsi="Franklin Gothic Medium"/>
          <w:b w:val="0"/>
          <w:bCs w:val="0"/>
          <w:sz w:val="24"/>
        </w:rPr>
        <w:t>24</w:t>
      </w:r>
      <w:r w:rsidR="004F620F" w:rsidRPr="00517150">
        <w:rPr>
          <w:rFonts w:ascii="Franklin Gothic Medium" w:hAnsi="Franklin Gothic Medium"/>
          <w:b w:val="0"/>
          <w:bCs w:val="0"/>
          <w:sz w:val="24"/>
        </w:rPr>
        <w:t>.0</w:t>
      </w:r>
      <w:r w:rsidR="00857E40">
        <w:rPr>
          <w:rFonts w:ascii="Franklin Gothic Medium" w:hAnsi="Franklin Gothic Medium"/>
          <w:b w:val="0"/>
          <w:bCs w:val="0"/>
          <w:sz w:val="24"/>
        </w:rPr>
        <w:t>1</w:t>
      </w:r>
      <w:r w:rsidR="004F620F" w:rsidRPr="00517150">
        <w:rPr>
          <w:rFonts w:ascii="Franklin Gothic Medium" w:hAnsi="Franklin Gothic Medium"/>
          <w:b w:val="0"/>
          <w:bCs w:val="0"/>
          <w:sz w:val="24"/>
        </w:rPr>
        <w:t>.</w:t>
      </w:r>
      <w:r w:rsidR="004F620F" w:rsidRPr="00517150">
        <w:rPr>
          <w:rFonts w:ascii="Franklin Gothic Medium" w:hAnsi="Franklin Gothic Medium"/>
          <w:b w:val="0"/>
          <w:bCs w:val="0"/>
          <w:sz w:val="24"/>
        </w:rPr>
        <w:tab/>
      </w:r>
      <w:r w:rsidR="004F620F" w:rsidRPr="00517150">
        <w:rPr>
          <w:rFonts w:ascii="Franklin Gothic Medium" w:hAnsi="Franklin Gothic Medium"/>
          <w:b w:val="0"/>
          <w:bCs w:val="0"/>
        </w:rPr>
        <w:tab/>
      </w:r>
      <w:r w:rsidR="00805E3A">
        <w:rPr>
          <w:rFonts w:ascii="Franklin Gothic Medium" w:hAnsi="Franklin Gothic Medium"/>
          <w:b w:val="0"/>
          <w:bCs w:val="0"/>
          <w:sz w:val="24"/>
        </w:rPr>
        <w:t>15.</w:t>
      </w:r>
      <w:r w:rsidR="00706072">
        <w:rPr>
          <w:rFonts w:ascii="Franklin Gothic Medium" w:hAnsi="Franklin Gothic Medium"/>
          <w:b w:val="0"/>
          <w:bCs w:val="0"/>
          <w:sz w:val="24"/>
        </w:rPr>
        <w:t>15</w:t>
      </w:r>
      <w:r w:rsidR="00805E3A">
        <w:rPr>
          <w:rFonts w:ascii="Franklin Gothic Medium" w:hAnsi="Franklin Gothic Medium"/>
          <w:b w:val="0"/>
          <w:bCs w:val="0"/>
          <w:sz w:val="24"/>
        </w:rPr>
        <w:t xml:space="preserve"> Uhr</w:t>
      </w:r>
      <w:r w:rsidR="004F620F" w:rsidRPr="00517150">
        <w:rPr>
          <w:rFonts w:ascii="Franklin Gothic Medium" w:hAnsi="Franklin Gothic Medium"/>
          <w:b w:val="0"/>
          <w:bCs w:val="0"/>
          <w:sz w:val="24"/>
        </w:rPr>
        <w:tab/>
      </w:r>
      <w:r w:rsidRPr="00AB3E4E">
        <w:rPr>
          <w:rFonts w:ascii="Franklin Gothic Medium" w:hAnsi="Franklin Gothic Medium"/>
          <w:b w:val="0"/>
          <w:bCs w:val="0"/>
          <w:sz w:val="24"/>
        </w:rPr>
        <w:t xml:space="preserve">Gesellschaftsspiele </w:t>
      </w:r>
      <w:r w:rsidRPr="00AB3E4E">
        <w:rPr>
          <w:rFonts w:ascii="Franklin Gothic Medium" w:hAnsi="Franklin Gothic Medium"/>
          <w:b w:val="0"/>
          <w:sz w:val="24"/>
        </w:rPr>
        <w:t>mit den Kindern der Grundschule Böckerhof</w:t>
      </w:r>
    </w:p>
    <w:p w:rsidR="004F620F" w:rsidRPr="00517150" w:rsidRDefault="004F620F" w:rsidP="004F620F">
      <w:pPr>
        <w:pStyle w:val="Textkrper"/>
        <w:rPr>
          <w:rFonts w:ascii="Franklin Gothic Medium" w:hAnsi="Franklin Gothic Medium"/>
          <w:b w:val="0"/>
          <w:bCs w:val="0"/>
          <w:sz w:val="24"/>
        </w:rPr>
      </w:pPr>
      <w:r w:rsidRPr="00517150">
        <w:rPr>
          <w:rFonts w:ascii="Franklin Gothic Medium" w:hAnsi="Franklin Gothic Medium"/>
          <w:b w:val="0"/>
          <w:bCs w:val="0"/>
          <w:sz w:val="24"/>
        </w:rPr>
        <w:tab/>
      </w:r>
      <w:r w:rsidRPr="00517150">
        <w:rPr>
          <w:rFonts w:ascii="Franklin Gothic Medium" w:hAnsi="Franklin Gothic Medium"/>
          <w:b w:val="0"/>
          <w:bCs w:val="0"/>
          <w:sz w:val="24"/>
        </w:rPr>
        <w:tab/>
      </w:r>
    </w:p>
    <w:p w:rsidR="00805E3A" w:rsidRPr="00857E40" w:rsidRDefault="00AB3E4E" w:rsidP="00805E3A">
      <w:pPr>
        <w:pStyle w:val="Textkrper"/>
        <w:rPr>
          <w:rFonts w:ascii="Franklin Gothic Medium" w:hAnsi="Franklin Gothic Medium"/>
          <w:b w:val="0"/>
          <w:bCs w:val="0"/>
          <w:sz w:val="24"/>
        </w:rPr>
      </w:pPr>
      <w:r>
        <w:rPr>
          <w:rFonts w:ascii="Franklin Gothic Medium" w:hAnsi="Franklin Gothic Medium"/>
          <w:b w:val="0"/>
          <w:bCs w:val="0"/>
          <w:sz w:val="24"/>
        </w:rPr>
        <w:t>31</w:t>
      </w:r>
      <w:r w:rsidR="00805E3A" w:rsidRPr="00517150">
        <w:rPr>
          <w:rFonts w:ascii="Franklin Gothic Medium" w:hAnsi="Franklin Gothic Medium"/>
          <w:b w:val="0"/>
          <w:bCs w:val="0"/>
          <w:sz w:val="24"/>
        </w:rPr>
        <w:t>.0</w:t>
      </w:r>
      <w:r w:rsidR="00857E40">
        <w:rPr>
          <w:rFonts w:ascii="Franklin Gothic Medium" w:hAnsi="Franklin Gothic Medium"/>
          <w:b w:val="0"/>
          <w:bCs w:val="0"/>
          <w:sz w:val="24"/>
        </w:rPr>
        <w:t>1</w:t>
      </w:r>
      <w:r w:rsidR="00805E3A" w:rsidRPr="00517150">
        <w:rPr>
          <w:rFonts w:ascii="Franklin Gothic Medium" w:hAnsi="Franklin Gothic Medium"/>
          <w:b w:val="0"/>
          <w:bCs w:val="0"/>
          <w:sz w:val="24"/>
        </w:rPr>
        <w:t>.</w:t>
      </w:r>
      <w:r w:rsidR="00805E3A" w:rsidRPr="00517150">
        <w:rPr>
          <w:rFonts w:ascii="Franklin Gothic Medium" w:hAnsi="Franklin Gothic Medium"/>
          <w:b w:val="0"/>
          <w:bCs w:val="0"/>
          <w:sz w:val="24"/>
        </w:rPr>
        <w:tab/>
      </w:r>
      <w:r w:rsidR="00805E3A" w:rsidRPr="00517150">
        <w:rPr>
          <w:rFonts w:ascii="Franklin Gothic Medium" w:hAnsi="Franklin Gothic Medium"/>
          <w:b w:val="0"/>
          <w:bCs w:val="0"/>
        </w:rPr>
        <w:tab/>
      </w:r>
      <w:r w:rsidR="0076687D" w:rsidRPr="00AB3E4E">
        <w:rPr>
          <w:rFonts w:ascii="Franklin Gothic Medium" w:hAnsi="Franklin Gothic Medium"/>
          <w:b w:val="0"/>
          <w:bCs w:val="0"/>
          <w:sz w:val="24"/>
        </w:rPr>
        <w:t>1</w:t>
      </w:r>
      <w:r>
        <w:rPr>
          <w:rFonts w:ascii="Franklin Gothic Medium" w:hAnsi="Franklin Gothic Medium"/>
          <w:b w:val="0"/>
          <w:bCs w:val="0"/>
          <w:sz w:val="24"/>
        </w:rPr>
        <w:t>5</w:t>
      </w:r>
      <w:r w:rsidR="0076687D" w:rsidRPr="00AB3E4E">
        <w:rPr>
          <w:rFonts w:ascii="Franklin Gothic Medium" w:hAnsi="Franklin Gothic Medium"/>
          <w:b w:val="0"/>
          <w:bCs w:val="0"/>
          <w:sz w:val="24"/>
        </w:rPr>
        <w:t>.</w:t>
      </w:r>
      <w:r w:rsidR="00706072">
        <w:rPr>
          <w:rFonts w:ascii="Franklin Gothic Medium" w:hAnsi="Franklin Gothic Medium"/>
          <w:b w:val="0"/>
          <w:bCs w:val="0"/>
          <w:sz w:val="24"/>
        </w:rPr>
        <w:t>15</w:t>
      </w:r>
      <w:r w:rsidR="0076687D" w:rsidRPr="00AB3E4E">
        <w:rPr>
          <w:rFonts w:ascii="Franklin Gothic Medium" w:hAnsi="Franklin Gothic Medium"/>
          <w:b w:val="0"/>
          <w:bCs w:val="0"/>
          <w:sz w:val="24"/>
        </w:rPr>
        <w:t xml:space="preserve"> </w:t>
      </w:r>
      <w:r w:rsidR="00805E3A" w:rsidRPr="00AB3E4E">
        <w:rPr>
          <w:rFonts w:ascii="Franklin Gothic Medium" w:hAnsi="Franklin Gothic Medium"/>
          <w:b w:val="0"/>
          <w:bCs w:val="0"/>
          <w:sz w:val="24"/>
        </w:rPr>
        <w:t>Uhr</w:t>
      </w:r>
      <w:r w:rsidR="00805E3A" w:rsidRPr="00517150">
        <w:rPr>
          <w:rFonts w:ascii="Franklin Gothic Medium" w:hAnsi="Franklin Gothic Medium"/>
          <w:b w:val="0"/>
          <w:bCs w:val="0"/>
          <w:sz w:val="24"/>
        </w:rPr>
        <w:tab/>
      </w:r>
      <w:r>
        <w:rPr>
          <w:rFonts w:ascii="Franklin Gothic Medium" w:hAnsi="Franklin Gothic Medium"/>
          <w:b w:val="0"/>
        </w:rPr>
        <w:t>Bingo</w:t>
      </w:r>
    </w:p>
    <w:p w:rsidR="00857E40" w:rsidRDefault="00857E40" w:rsidP="00857E40">
      <w:pPr>
        <w:pStyle w:val="berschrift1"/>
        <w:spacing w:line="240" w:lineRule="auto"/>
        <w:rPr>
          <w:rFonts w:ascii="Franklin Gothic Medium" w:hAnsi="Franklin Gothic Medium"/>
          <w:b w:val="0"/>
        </w:rPr>
      </w:pPr>
    </w:p>
    <w:p w:rsidR="00857E40" w:rsidRDefault="00EF7255" w:rsidP="00857E40">
      <w:pPr>
        <w:pStyle w:val="berschrift1"/>
        <w:spacing w:line="240" w:lineRule="auto"/>
      </w:pPr>
      <w:r>
        <w:rPr>
          <w:rFonts w:ascii="Franklin Gothic Medium" w:hAnsi="Franklin Gothic Medium"/>
          <w:b w:val="0"/>
        </w:rPr>
        <w:t>0</w:t>
      </w:r>
      <w:r w:rsidR="00AB3E4E">
        <w:rPr>
          <w:rFonts w:ascii="Franklin Gothic Medium" w:hAnsi="Franklin Gothic Medium"/>
          <w:b w:val="0"/>
        </w:rPr>
        <w:t>7</w:t>
      </w:r>
      <w:r w:rsidR="004F620F" w:rsidRPr="00517150">
        <w:rPr>
          <w:rFonts w:ascii="Franklin Gothic Medium" w:hAnsi="Franklin Gothic Medium"/>
          <w:b w:val="0"/>
        </w:rPr>
        <w:t>.0</w:t>
      </w:r>
      <w:r w:rsidR="00857E40">
        <w:rPr>
          <w:rFonts w:ascii="Franklin Gothic Medium" w:hAnsi="Franklin Gothic Medium"/>
          <w:b w:val="0"/>
        </w:rPr>
        <w:t>2</w:t>
      </w:r>
      <w:r w:rsidR="004F620F" w:rsidRPr="00517150">
        <w:rPr>
          <w:rFonts w:ascii="Franklin Gothic Medium" w:hAnsi="Franklin Gothic Medium"/>
          <w:b w:val="0"/>
        </w:rPr>
        <w:t>.</w:t>
      </w:r>
      <w:r w:rsidR="004F620F" w:rsidRPr="00517150">
        <w:rPr>
          <w:rFonts w:ascii="Franklin Gothic Medium" w:hAnsi="Franklin Gothic Medium"/>
          <w:b w:val="0"/>
        </w:rPr>
        <w:tab/>
      </w:r>
      <w:r w:rsidR="004F620F" w:rsidRPr="00517150">
        <w:rPr>
          <w:rFonts w:ascii="Franklin Gothic Medium" w:hAnsi="Franklin Gothic Medium"/>
          <w:b w:val="0"/>
        </w:rPr>
        <w:tab/>
        <w:t>15.</w:t>
      </w:r>
      <w:r w:rsidR="00706072">
        <w:rPr>
          <w:rFonts w:ascii="Franklin Gothic Medium" w:hAnsi="Franklin Gothic Medium"/>
          <w:b w:val="0"/>
        </w:rPr>
        <w:t>15</w:t>
      </w:r>
      <w:r w:rsidR="004F620F" w:rsidRPr="00517150">
        <w:rPr>
          <w:rFonts w:ascii="Franklin Gothic Medium" w:hAnsi="Franklin Gothic Medium"/>
          <w:b w:val="0"/>
        </w:rPr>
        <w:t xml:space="preserve"> Uhr </w:t>
      </w:r>
      <w:r w:rsidR="004F620F" w:rsidRPr="00517150">
        <w:rPr>
          <w:rFonts w:ascii="Franklin Gothic Medium" w:hAnsi="Franklin Gothic Medium"/>
          <w:b w:val="0"/>
        </w:rPr>
        <w:tab/>
      </w:r>
      <w:r w:rsidR="00AB3E4E">
        <w:rPr>
          <w:rFonts w:ascii="Franklin Gothic Medium" w:hAnsi="Franklin Gothic Medium"/>
          <w:b w:val="0"/>
          <w:bCs w:val="0"/>
        </w:rPr>
        <w:t>Karneval</w:t>
      </w:r>
    </w:p>
    <w:p w:rsidR="00857E40" w:rsidRPr="00857E40" w:rsidRDefault="00857E40" w:rsidP="00857E40"/>
    <w:p w:rsidR="004F620F" w:rsidRPr="00517150" w:rsidRDefault="00664D19" w:rsidP="004F620F">
      <w:pPr>
        <w:pStyle w:val="berschrift1"/>
        <w:spacing w:line="240" w:lineRule="auto"/>
        <w:rPr>
          <w:rFonts w:ascii="Franklin Gothic Medium" w:hAnsi="Franklin Gothic Medium"/>
          <w:b w:val="0"/>
        </w:rPr>
      </w:pPr>
      <w:r>
        <w:rPr>
          <w:rFonts w:ascii="Franklin Gothic Medium" w:hAnsi="Franklin Gothic Medium"/>
          <w:b w:val="0"/>
        </w:rPr>
        <w:t>14</w:t>
      </w:r>
      <w:r w:rsidR="00805E3A">
        <w:rPr>
          <w:rFonts w:ascii="Franklin Gothic Medium" w:hAnsi="Franklin Gothic Medium"/>
          <w:b w:val="0"/>
        </w:rPr>
        <w:t>.</w:t>
      </w:r>
      <w:r w:rsidR="0076687D">
        <w:rPr>
          <w:rFonts w:ascii="Franklin Gothic Medium" w:hAnsi="Franklin Gothic Medium"/>
          <w:b w:val="0"/>
        </w:rPr>
        <w:t>0</w:t>
      </w:r>
      <w:r w:rsidR="00857E40">
        <w:rPr>
          <w:rFonts w:ascii="Franklin Gothic Medium" w:hAnsi="Franklin Gothic Medium"/>
          <w:b w:val="0"/>
        </w:rPr>
        <w:t>2</w:t>
      </w:r>
      <w:r w:rsidR="004F620F" w:rsidRPr="00517150">
        <w:rPr>
          <w:rFonts w:ascii="Franklin Gothic Medium" w:hAnsi="Franklin Gothic Medium"/>
          <w:b w:val="0"/>
        </w:rPr>
        <w:t>.</w:t>
      </w:r>
      <w:r w:rsidR="004F620F" w:rsidRPr="00517150">
        <w:rPr>
          <w:rFonts w:ascii="Franklin Gothic Medium" w:hAnsi="Franklin Gothic Medium"/>
          <w:b w:val="0"/>
        </w:rPr>
        <w:tab/>
      </w:r>
      <w:r w:rsidR="004F620F" w:rsidRPr="00517150">
        <w:rPr>
          <w:rFonts w:ascii="Franklin Gothic Medium" w:hAnsi="Franklin Gothic Medium"/>
          <w:b w:val="0"/>
        </w:rPr>
        <w:tab/>
        <w:t>15.</w:t>
      </w:r>
      <w:r w:rsidR="00706072">
        <w:rPr>
          <w:rFonts w:ascii="Franklin Gothic Medium" w:hAnsi="Franklin Gothic Medium"/>
          <w:b w:val="0"/>
        </w:rPr>
        <w:t>15</w:t>
      </w:r>
      <w:r w:rsidR="004F620F" w:rsidRPr="00517150">
        <w:rPr>
          <w:rFonts w:ascii="Franklin Gothic Medium" w:hAnsi="Franklin Gothic Medium"/>
          <w:b w:val="0"/>
        </w:rPr>
        <w:t xml:space="preserve"> Uhr</w:t>
      </w:r>
      <w:r w:rsidR="004F620F" w:rsidRPr="00517150">
        <w:rPr>
          <w:rFonts w:ascii="Franklin Gothic Medium" w:hAnsi="Franklin Gothic Medium"/>
          <w:b w:val="0"/>
        </w:rPr>
        <w:tab/>
      </w:r>
      <w:r>
        <w:rPr>
          <w:rFonts w:ascii="Franklin Gothic Medium" w:hAnsi="Franklin Gothic Medium"/>
          <w:b w:val="0"/>
        </w:rPr>
        <w:t>Die Notschlafstelle „Die 10“ berichtet über ihre Arbeit</w:t>
      </w:r>
    </w:p>
    <w:p w:rsidR="004F620F" w:rsidRPr="00517150" w:rsidRDefault="004F620F" w:rsidP="004F620F">
      <w:pPr>
        <w:rPr>
          <w:rFonts w:ascii="Franklin Gothic Medium" w:hAnsi="Franklin Gothic Medium"/>
        </w:rPr>
      </w:pPr>
    </w:p>
    <w:p w:rsidR="004F620F" w:rsidRPr="00E01F95" w:rsidRDefault="00664D19" w:rsidP="004F620F">
      <w:pPr>
        <w:pStyle w:val="Textkrper"/>
        <w:ind w:left="1416" w:hanging="1410"/>
        <w:rPr>
          <w:rFonts w:ascii="Franklin Gothic Medium" w:hAnsi="Franklin Gothic Medium"/>
          <w:b w:val="0"/>
          <w:sz w:val="24"/>
        </w:rPr>
      </w:pPr>
      <w:r>
        <w:rPr>
          <w:rFonts w:ascii="Franklin Gothic Medium" w:hAnsi="Franklin Gothic Medium"/>
          <w:b w:val="0"/>
          <w:bCs w:val="0"/>
          <w:sz w:val="24"/>
        </w:rPr>
        <w:t>2</w:t>
      </w:r>
      <w:r w:rsidR="00A07007">
        <w:rPr>
          <w:rFonts w:ascii="Franklin Gothic Medium" w:hAnsi="Franklin Gothic Medium"/>
          <w:b w:val="0"/>
          <w:bCs w:val="0"/>
          <w:sz w:val="24"/>
        </w:rPr>
        <w:t>1</w:t>
      </w:r>
      <w:r w:rsidR="0084042E">
        <w:rPr>
          <w:rFonts w:ascii="Franklin Gothic Medium" w:hAnsi="Franklin Gothic Medium"/>
          <w:b w:val="0"/>
          <w:bCs w:val="0"/>
          <w:sz w:val="24"/>
        </w:rPr>
        <w:t>.</w:t>
      </w:r>
      <w:r w:rsidR="00805E3A">
        <w:rPr>
          <w:rFonts w:ascii="Franklin Gothic Medium" w:hAnsi="Franklin Gothic Medium"/>
          <w:b w:val="0"/>
          <w:bCs w:val="0"/>
          <w:sz w:val="24"/>
        </w:rPr>
        <w:t>0</w:t>
      </w:r>
      <w:r w:rsidR="00857E40">
        <w:rPr>
          <w:rFonts w:ascii="Franklin Gothic Medium" w:hAnsi="Franklin Gothic Medium"/>
          <w:b w:val="0"/>
          <w:bCs w:val="0"/>
          <w:sz w:val="24"/>
        </w:rPr>
        <w:t>2</w:t>
      </w:r>
      <w:r w:rsidR="004F620F" w:rsidRPr="00517150">
        <w:rPr>
          <w:rFonts w:ascii="Franklin Gothic Medium" w:hAnsi="Franklin Gothic Medium"/>
          <w:b w:val="0"/>
          <w:bCs w:val="0"/>
          <w:sz w:val="24"/>
        </w:rPr>
        <w:t>.</w:t>
      </w:r>
      <w:r w:rsidR="004F620F" w:rsidRPr="00517150">
        <w:rPr>
          <w:rFonts w:ascii="Franklin Gothic Medium" w:hAnsi="Franklin Gothic Medium"/>
          <w:b w:val="0"/>
          <w:bCs w:val="0"/>
          <w:sz w:val="24"/>
        </w:rPr>
        <w:tab/>
      </w:r>
      <w:r w:rsidR="00ED2109" w:rsidRPr="00ED2109">
        <w:rPr>
          <w:rFonts w:ascii="Franklin Gothic Medium" w:hAnsi="Franklin Gothic Medium"/>
          <w:b w:val="0"/>
          <w:sz w:val="24"/>
        </w:rPr>
        <w:t>15.</w:t>
      </w:r>
      <w:r w:rsidR="00706072">
        <w:rPr>
          <w:rFonts w:ascii="Franklin Gothic Medium" w:hAnsi="Franklin Gothic Medium"/>
          <w:b w:val="0"/>
          <w:sz w:val="24"/>
        </w:rPr>
        <w:t>15</w:t>
      </w:r>
      <w:r w:rsidR="00ED2109" w:rsidRPr="00ED2109">
        <w:rPr>
          <w:rFonts w:ascii="Franklin Gothic Medium" w:hAnsi="Franklin Gothic Medium"/>
          <w:b w:val="0"/>
          <w:sz w:val="24"/>
        </w:rPr>
        <w:t xml:space="preserve"> Uhr</w:t>
      </w:r>
      <w:r w:rsidR="00ED2109" w:rsidRPr="00ED2109">
        <w:rPr>
          <w:rFonts w:ascii="Franklin Gothic Medium" w:hAnsi="Franklin Gothic Medium"/>
          <w:b w:val="0"/>
          <w:sz w:val="24"/>
        </w:rPr>
        <w:tab/>
      </w:r>
      <w:r>
        <w:rPr>
          <w:rFonts w:ascii="Franklin Gothic Medium" w:hAnsi="Franklin Gothic Medium"/>
          <w:b w:val="0"/>
          <w:sz w:val="24"/>
        </w:rPr>
        <w:t>Kreis</w:t>
      </w:r>
      <w:r>
        <w:rPr>
          <w:rFonts w:ascii="Franklin Gothic Medium" w:hAnsi="Franklin Gothic Medium"/>
          <w:b w:val="0"/>
          <w:bCs w:val="0"/>
          <w:sz w:val="24"/>
        </w:rPr>
        <w:t xml:space="preserve">spiele </w:t>
      </w:r>
      <w:r w:rsidRPr="00857E40">
        <w:rPr>
          <w:rFonts w:ascii="Franklin Gothic Medium" w:hAnsi="Franklin Gothic Medium"/>
          <w:b w:val="0"/>
          <w:sz w:val="24"/>
        </w:rPr>
        <w:t>mit den Kindern der Grundschule Böckerhof</w:t>
      </w:r>
      <w:r w:rsidR="00E01F95">
        <w:rPr>
          <w:rFonts w:ascii="Franklin Gothic Medium" w:hAnsi="Franklin Gothic Medium"/>
          <w:b w:val="0"/>
          <w:sz w:val="24"/>
        </w:rPr>
        <w:br/>
      </w:r>
    </w:p>
    <w:p w:rsidR="00E01F95" w:rsidRPr="00664D19" w:rsidRDefault="00EF7255" w:rsidP="00E01F95">
      <w:pPr>
        <w:pStyle w:val="Textkrper"/>
        <w:ind w:left="1416" w:hanging="1410"/>
        <w:rPr>
          <w:rFonts w:ascii="Franklin Gothic Medium" w:hAnsi="Franklin Gothic Medium"/>
          <w:b w:val="0"/>
          <w:bCs w:val="0"/>
          <w:sz w:val="24"/>
        </w:rPr>
      </w:pPr>
      <w:r>
        <w:rPr>
          <w:rFonts w:ascii="Franklin Gothic Medium" w:hAnsi="Franklin Gothic Medium"/>
          <w:b w:val="0"/>
          <w:sz w:val="24"/>
        </w:rPr>
        <w:t>2</w:t>
      </w:r>
      <w:r w:rsidR="00664D19">
        <w:rPr>
          <w:rFonts w:ascii="Franklin Gothic Medium" w:hAnsi="Franklin Gothic Medium"/>
          <w:b w:val="0"/>
          <w:sz w:val="24"/>
        </w:rPr>
        <w:t>8</w:t>
      </w:r>
      <w:r w:rsidR="00805E3A">
        <w:rPr>
          <w:rFonts w:ascii="Franklin Gothic Medium" w:hAnsi="Franklin Gothic Medium"/>
          <w:b w:val="0"/>
          <w:sz w:val="24"/>
        </w:rPr>
        <w:t>.0</w:t>
      </w:r>
      <w:r w:rsidR="00857E40">
        <w:rPr>
          <w:rFonts w:ascii="Franklin Gothic Medium" w:hAnsi="Franklin Gothic Medium"/>
          <w:b w:val="0"/>
          <w:sz w:val="24"/>
        </w:rPr>
        <w:t>2</w:t>
      </w:r>
      <w:r w:rsidR="004F620F" w:rsidRPr="00517150">
        <w:rPr>
          <w:rFonts w:ascii="Franklin Gothic Medium" w:hAnsi="Franklin Gothic Medium"/>
          <w:b w:val="0"/>
          <w:sz w:val="24"/>
        </w:rPr>
        <w:t>.</w:t>
      </w:r>
      <w:r w:rsidR="004F620F" w:rsidRPr="00517150">
        <w:rPr>
          <w:rFonts w:ascii="Franklin Gothic Medium" w:hAnsi="Franklin Gothic Medium"/>
        </w:rPr>
        <w:tab/>
      </w:r>
      <w:r w:rsidR="004F620F" w:rsidRPr="00517150">
        <w:rPr>
          <w:rFonts w:ascii="Franklin Gothic Medium" w:hAnsi="Franklin Gothic Medium"/>
          <w:b w:val="0"/>
          <w:sz w:val="24"/>
        </w:rPr>
        <w:t>15.</w:t>
      </w:r>
      <w:r w:rsidR="00706072">
        <w:rPr>
          <w:rFonts w:ascii="Franklin Gothic Medium" w:hAnsi="Franklin Gothic Medium"/>
          <w:b w:val="0"/>
          <w:sz w:val="24"/>
        </w:rPr>
        <w:t>15</w:t>
      </w:r>
      <w:r w:rsidR="004F620F" w:rsidRPr="00517150">
        <w:rPr>
          <w:rFonts w:ascii="Franklin Gothic Medium" w:hAnsi="Franklin Gothic Medium"/>
          <w:b w:val="0"/>
          <w:sz w:val="24"/>
        </w:rPr>
        <w:t xml:space="preserve"> Uhr</w:t>
      </w:r>
      <w:r w:rsidR="004F620F" w:rsidRPr="00517150">
        <w:rPr>
          <w:rFonts w:ascii="Franklin Gothic Medium" w:hAnsi="Franklin Gothic Medium"/>
          <w:b w:val="0"/>
          <w:bCs w:val="0"/>
          <w:sz w:val="24"/>
        </w:rPr>
        <w:tab/>
      </w:r>
      <w:r w:rsidR="00664D19" w:rsidRPr="00664D19">
        <w:rPr>
          <w:rFonts w:ascii="Franklin Gothic Medium" w:hAnsi="Franklin Gothic Medium"/>
          <w:b w:val="0"/>
          <w:sz w:val="24"/>
        </w:rPr>
        <w:t>Quiz</w:t>
      </w:r>
    </w:p>
    <w:p w:rsidR="0076687D" w:rsidRPr="00E01F95" w:rsidRDefault="0076687D" w:rsidP="00E01F95">
      <w:pPr>
        <w:pStyle w:val="Textkrper"/>
        <w:ind w:hanging="1410"/>
        <w:rPr>
          <w:rFonts w:ascii="Franklin Gothic Medium" w:hAnsi="Franklin Gothic Medium"/>
          <w:b w:val="0"/>
          <w:sz w:val="24"/>
        </w:rPr>
      </w:pPr>
      <w:r>
        <w:rPr>
          <w:rFonts w:ascii="Franklin Gothic Medium" w:hAnsi="Franklin Gothic Medium"/>
        </w:rPr>
        <w:br/>
      </w:r>
      <w:r w:rsidR="00A07007" w:rsidRPr="00E01F95">
        <w:rPr>
          <w:rFonts w:ascii="Franklin Gothic Medium" w:hAnsi="Franklin Gothic Medium"/>
          <w:b w:val="0"/>
          <w:sz w:val="24"/>
        </w:rPr>
        <w:t>0</w:t>
      </w:r>
      <w:r w:rsidR="00664D19">
        <w:rPr>
          <w:rFonts w:ascii="Franklin Gothic Medium" w:hAnsi="Franklin Gothic Medium"/>
          <w:b w:val="0"/>
          <w:sz w:val="24"/>
        </w:rPr>
        <w:t>7</w:t>
      </w:r>
      <w:r w:rsidR="004F620F" w:rsidRPr="00E01F95">
        <w:rPr>
          <w:rFonts w:ascii="Franklin Gothic Medium" w:hAnsi="Franklin Gothic Medium"/>
          <w:b w:val="0"/>
          <w:sz w:val="24"/>
        </w:rPr>
        <w:t>.0</w:t>
      </w:r>
      <w:r w:rsidR="00857E40">
        <w:rPr>
          <w:rFonts w:ascii="Franklin Gothic Medium" w:hAnsi="Franklin Gothic Medium"/>
          <w:b w:val="0"/>
          <w:sz w:val="24"/>
        </w:rPr>
        <w:t>3</w:t>
      </w:r>
      <w:r w:rsidR="004F620F" w:rsidRPr="00E01F95">
        <w:rPr>
          <w:rFonts w:ascii="Franklin Gothic Medium" w:hAnsi="Franklin Gothic Medium"/>
          <w:b w:val="0"/>
          <w:sz w:val="24"/>
        </w:rPr>
        <w:t>.</w:t>
      </w:r>
      <w:r w:rsidR="004F620F" w:rsidRPr="00E01F95">
        <w:rPr>
          <w:rFonts w:ascii="Franklin Gothic Medium" w:hAnsi="Franklin Gothic Medium"/>
          <w:b w:val="0"/>
          <w:sz w:val="24"/>
        </w:rPr>
        <w:tab/>
      </w:r>
      <w:r w:rsidR="004F620F" w:rsidRPr="00E01F95">
        <w:rPr>
          <w:rFonts w:ascii="Franklin Gothic Medium" w:hAnsi="Franklin Gothic Medium"/>
          <w:b w:val="0"/>
          <w:sz w:val="24"/>
        </w:rPr>
        <w:tab/>
      </w:r>
      <w:r w:rsidRPr="00E01F95">
        <w:rPr>
          <w:rFonts w:ascii="Franklin Gothic Medium" w:hAnsi="Franklin Gothic Medium"/>
          <w:b w:val="0"/>
          <w:sz w:val="24"/>
        </w:rPr>
        <w:t>1</w:t>
      </w:r>
      <w:r w:rsidR="00E01F95">
        <w:rPr>
          <w:rFonts w:ascii="Franklin Gothic Medium" w:hAnsi="Franklin Gothic Medium"/>
          <w:b w:val="0"/>
          <w:sz w:val="24"/>
        </w:rPr>
        <w:t>5</w:t>
      </w:r>
      <w:r w:rsidRPr="00E01F95">
        <w:rPr>
          <w:rFonts w:ascii="Franklin Gothic Medium" w:hAnsi="Franklin Gothic Medium"/>
          <w:b w:val="0"/>
          <w:sz w:val="24"/>
        </w:rPr>
        <w:t>.</w:t>
      </w:r>
      <w:r w:rsidR="00706072">
        <w:rPr>
          <w:rFonts w:ascii="Franklin Gothic Medium" w:hAnsi="Franklin Gothic Medium"/>
          <w:b w:val="0"/>
          <w:sz w:val="24"/>
        </w:rPr>
        <w:t>15</w:t>
      </w:r>
      <w:r w:rsidRPr="00E01F95">
        <w:rPr>
          <w:rFonts w:ascii="Franklin Gothic Medium" w:hAnsi="Franklin Gothic Medium"/>
          <w:b w:val="0"/>
          <w:sz w:val="24"/>
        </w:rPr>
        <w:t xml:space="preserve"> Uhr</w:t>
      </w:r>
      <w:r w:rsidR="0084042E" w:rsidRPr="00E01F95">
        <w:rPr>
          <w:rFonts w:ascii="Franklin Gothic Medium" w:hAnsi="Franklin Gothic Medium"/>
          <w:b w:val="0"/>
          <w:sz w:val="24"/>
        </w:rPr>
        <w:tab/>
      </w:r>
      <w:r w:rsidR="00664D19" w:rsidRPr="00664D19">
        <w:rPr>
          <w:rFonts w:ascii="Franklin Gothic Medium" w:hAnsi="Franklin Gothic Medium"/>
          <w:b w:val="0"/>
          <w:bCs w:val="0"/>
          <w:sz w:val="24"/>
        </w:rPr>
        <w:t>Gymnastik</w:t>
      </w:r>
      <w:r w:rsidRPr="00E01F95">
        <w:rPr>
          <w:rFonts w:ascii="Franklin Gothic Medium" w:hAnsi="Franklin Gothic Medium"/>
          <w:b w:val="0"/>
          <w:sz w:val="24"/>
        </w:rPr>
        <w:br/>
      </w:r>
    </w:p>
    <w:p w:rsidR="00BB7656" w:rsidRDefault="00664D19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4</w:t>
      </w:r>
      <w:r w:rsidR="004F620F" w:rsidRPr="00517150">
        <w:rPr>
          <w:rFonts w:ascii="Franklin Gothic Medium" w:hAnsi="Franklin Gothic Medium"/>
        </w:rPr>
        <w:t>.0</w:t>
      </w:r>
      <w:r w:rsidR="00857E40">
        <w:rPr>
          <w:rFonts w:ascii="Franklin Gothic Medium" w:hAnsi="Franklin Gothic Medium"/>
        </w:rPr>
        <w:t>3</w:t>
      </w:r>
      <w:r w:rsidR="004F620F" w:rsidRPr="00517150">
        <w:rPr>
          <w:rFonts w:ascii="Franklin Gothic Medium" w:hAnsi="Franklin Gothic Medium"/>
        </w:rPr>
        <w:t>.</w:t>
      </w:r>
      <w:r w:rsidR="004F620F" w:rsidRPr="00517150">
        <w:rPr>
          <w:rFonts w:ascii="Franklin Gothic Medium" w:hAnsi="Franklin Gothic Medium"/>
        </w:rPr>
        <w:tab/>
      </w:r>
      <w:r w:rsidR="004F620F" w:rsidRPr="00517150">
        <w:rPr>
          <w:rFonts w:ascii="Franklin Gothic Medium" w:hAnsi="Franklin Gothic Medium"/>
        </w:rPr>
        <w:tab/>
      </w:r>
      <w:r w:rsidR="0076687D">
        <w:rPr>
          <w:rFonts w:ascii="Franklin Gothic Medium" w:hAnsi="Franklin Gothic Medium"/>
        </w:rPr>
        <w:t>15.</w:t>
      </w:r>
      <w:r w:rsidR="00706072">
        <w:rPr>
          <w:rFonts w:ascii="Franklin Gothic Medium" w:hAnsi="Franklin Gothic Medium"/>
        </w:rPr>
        <w:t>15</w:t>
      </w:r>
      <w:r w:rsidR="0076687D">
        <w:rPr>
          <w:rFonts w:ascii="Franklin Gothic Medium" w:hAnsi="Franklin Gothic Medium"/>
        </w:rPr>
        <w:t xml:space="preserve"> Uhr</w:t>
      </w:r>
      <w:r w:rsidR="0076687D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Ö</w:t>
      </w:r>
      <w:r w:rsidRPr="00857E40">
        <w:rPr>
          <w:rFonts w:ascii="Franklin Gothic Medium" w:hAnsi="Franklin Gothic Medium"/>
        </w:rPr>
        <w:t>sterliches Basteln mit den Kindern der Grundschule Böckerhof</w:t>
      </w:r>
    </w:p>
    <w:p w:rsidR="00E01F95" w:rsidRPr="00517150" w:rsidRDefault="00BB7656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</w:p>
    <w:p w:rsidR="00BB7656" w:rsidRDefault="00664D19" w:rsidP="00805E3A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857E40">
        <w:rPr>
          <w:rFonts w:ascii="Franklin Gothic Medium" w:hAnsi="Franklin Gothic Medium"/>
        </w:rPr>
        <w:t>1</w:t>
      </w:r>
      <w:r w:rsidR="004F620F" w:rsidRPr="00517150">
        <w:rPr>
          <w:rFonts w:ascii="Franklin Gothic Medium" w:hAnsi="Franklin Gothic Medium"/>
        </w:rPr>
        <w:t>.</w:t>
      </w:r>
      <w:r w:rsidR="00BB49F8">
        <w:rPr>
          <w:rFonts w:ascii="Franklin Gothic Medium" w:hAnsi="Franklin Gothic Medium"/>
        </w:rPr>
        <w:t>0</w:t>
      </w:r>
      <w:r w:rsidR="00857E40">
        <w:rPr>
          <w:rFonts w:ascii="Franklin Gothic Medium" w:hAnsi="Franklin Gothic Medium"/>
        </w:rPr>
        <w:t>3</w:t>
      </w:r>
      <w:r w:rsidR="004F620F" w:rsidRPr="00517150">
        <w:rPr>
          <w:rFonts w:ascii="Franklin Gothic Medium" w:hAnsi="Franklin Gothic Medium"/>
        </w:rPr>
        <w:t>.</w:t>
      </w:r>
      <w:r w:rsidR="004F620F" w:rsidRPr="00517150">
        <w:rPr>
          <w:rFonts w:ascii="Franklin Gothic Medium" w:hAnsi="Franklin Gothic Medium"/>
        </w:rPr>
        <w:tab/>
      </w:r>
      <w:r w:rsidR="004F620F" w:rsidRPr="00517150">
        <w:rPr>
          <w:rFonts w:ascii="Franklin Gothic Medium" w:hAnsi="Franklin Gothic Medium"/>
        </w:rPr>
        <w:tab/>
        <w:t>15.</w:t>
      </w:r>
      <w:r w:rsidR="00706072">
        <w:rPr>
          <w:rFonts w:ascii="Franklin Gothic Medium" w:hAnsi="Franklin Gothic Medium"/>
        </w:rPr>
        <w:t>15</w:t>
      </w:r>
      <w:r w:rsidR="004F620F" w:rsidRPr="00517150">
        <w:rPr>
          <w:rFonts w:ascii="Franklin Gothic Medium" w:hAnsi="Franklin Gothic Medium"/>
        </w:rPr>
        <w:t xml:space="preserve"> Uhr</w:t>
      </w:r>
      <w:r w:rsidR="004F620F" w:rsidRPr="00517150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Bingo</w:t>
      </w:r>
    </w:p>
    <w:p w:rsidR="008145A4" w:rsidRDefault="008145A4" w:rsidP="00805E3A">
      <w:pPr>
        <w:rPr>
          <w:rFonts w:ascii="Franklin Gothic Medium" w:hAnsi="Franklin Gothic Medium"/>
        </w:rPr>
      </w:pPr>
    </w:p>
    <w:p w:rsidR="00664D19" w:rsidRDefault="00664D19" w:rsidP="00805E3A">
      <w:pPr>
        <w:rPr>
          <w:rFonts w:ascii="Franklin Gothic Medium" w:hAnsi="Franklin Gothic Medium"/>
        </w:rPr>
      </w:pPr>
    </w:p>
    <w:p w:rsidR="00664D19" w:rsidRPr="00857E40" w:rsidRDefault="00664D19" w:rsidP="00664D19">
      <w:pPr>
        <w:jc w:val="center"/>
        <w:rPr>
          <w:rFonts w:ascii="Franklin Gothic Medium" w:hAnsi="Franklin Gothic Medium"/>
          <w:b/>
          <w:sz w:val="32"/>
          <w:szCs w:val="32"/>
        </w:rPr>
      </w:pPr>
      <w:r w:rsidRPr="00857E40">
        <w:rPr>
          <w:rFonts w:ascii="Franklin Gothic Medium" w:hAnsi="Franklin Gothic Medium"/>
          <w:b/>
          <w:sz w:val="32"/>
          <w:szCs w:val="32"/>
        </w:rPr>
        <w:t xml:space="preserve">Wir wünschen allen ein frohes, gesegnetes Osterfest! </w:t>
      </w:r>
    </w:p>
    <w:p w:rsidR="00664D19" w:rsidRDefault="00664D19" w:rsidP="00805E3A">
      <w:pPr>
        <w:rPr>
          <w:rFonts w:ascii="Franklin Gothic Medium" w:hAnsi="Franklin Gothic Medium"/>
        </w:rPr>
      </w:pPr>
    </w:p>
    <w:p w:rsidR="008145A4" w:rsidRDefault="008145A4" w:rsidP="00805E3A">
      <w:pPr>
        <w:rPr>
          <w:rFonts w:ascii="Franklin Gothic Medium" w:hAnsi="Franklin Gothic Medium"/>
        </w:rPr>
      </w:pPr>
    </w:p>
    <w:p w:rsidR="00BB7656" w:rsidRDefault="00664D19" w:rsidP="00805E3A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1</w:t>
      </w:r>
      <w:r w:rsidR="00BB7656">
        <w:rPr>
          <w:rFonts w:ascii="Franklin Gothic Medium" w:hAnsi="Franklin Gothic Medium"/>
        </w:rPr>
        <w:t>.0</w:t>
      </w:r>
      <w:r>
        <w:rPr>
          <w:rFonts w:ascii="Franklin Gothic Medium" w:hAnsi="Franklin Gothic Medium"/>
        </w:rPr>
        <w:t>4</w:t>
      </w:r>
      <w:r w:rsidR="00BB7656">
        <w:rPr>
          <w:rFonts w:ascii="Franklin Gothic Medium" w:hAnsi="Franklin Gothic Medium"/>
        </w:rPr>
        <w:t>.</w:t>
      </w:r>
      <w:r w:rsidR="00BB7656">
        <w:rPr>
          <w:rFonts w:ascii="Franklin Gothic Medium" w:hAnsi="Franklin Gothic Medium"/>
        </w:rPr>
        <w:tab/>
      </w:r>
      <w:r w:rsidR="00BB7656">
        <w:rPr>
          <w:rFonts w:ascii="Franklin Gothic Medium" w:hAnsi="Franklin Gothic Medium"/>
        </w:rPr>
        <w:tab/>
        <w:t>15.</w:t>
      </w:r>
      <w:r w:rsidR="00706072">
        <w:rPr>
          <w:rFonts w:ascii="Franklin Gothic Medium" w:hAnsi="Franklin Gothic Medium"/>
        </w:rPr>
        <w:t>15</w:t>
      </w:r>
      <w:r w:rsidR="00BB7656">
        <w:rPr>
          <w:rFonts w:ascii="Franklin Gothic Medium" w:hAnsi="Franklin Gothic Medium"/>
        </w:rPr>
        <w:t xml:space="preserve"> Uhr</w:t>
      </w:r>
      <w:r w:rsidR="00BB7656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Waschen und Backen heute und zu Omas Zeiten – Ein Vergleich</w:t>
      </w:r>
      <w:r>
        <w:rPr>
          <w:rFonts w:ascii="Franklin Gothic Medium" w:hAnsi="Franklin Gothic Medium"/>
        </w:rPr>
        <w:br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zusammen mit den Kindern der Grundschule Böckerhof</w:t>
      </w:r>
    </w:p>
    <w:p w:rsidR="00BB7656" w:rsidRDefault="00BB7656" w:rsidP="00805E3A">
      <w:pPr>
        <w:rPr>
          <w:rFonts w:ascii="Franklin Gothic Medium" w:hAnsi="Franklin Gothic Medium"/>
        </w:rPr>
      </w:pPr>
    </w:p>
    <w:p w:rsidR="00BB7656" w:rsidRDefault="00664D19" w:rsidP="00805E3A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8</w:t>
      </w:r>
      <w:r w:rsidR="00BB7656">
        <w:rPr>
          <w:rFonts w:ascii="Franklin Gothic Medium" w:hAnsi="Franklin Gothic Medium"/>
        </w:rPr>
        <w:t>.0</w:t>
      </w:r>
      <w:r>
        <w:rPr>
          <w:rFonts w:ascii="Franklin Gothic Medium" w:hAnsi="Franklin Gothic Medium"/>
        </w:rPr>
        <w:t>4</w:t>
      </w:r>
      <w:r w:rsidR="00BB7656">
        <w:rPr>
          <w:rFonts w:ascii="Franklin Gothic Medium" w:hAnsi="Franklin Gothic Medium"/>
        </w:rPr>
        <w:t>.</w:t>
      </w:r>
      <w:r w:rsidR="00BB7656">
        <w:rPr>
          <w:rFonts w:ascii="Franklin Gothic Medium" w:hAnsi="Franklin Gothic Medium"/>
        </w:rPr>
        <w:tab/>
      </w:r>
      <w:r w:rsidR="00BB7656">
        <w:rPr>
          <w:rFonts w:ascii="Franklin Gothic Medium" w:hAnsi="Franklin Gothic Medium"/>
        </w:rPr>
        <w:tab/>
        <w:t>15.</w:t>
      </w:r>
      <w:r w:rsidR="00706072">
        <w:rPr>
          <w:rFonts w:ascii="Franklin Gothic Medium" w:hAnsi="Franklin Gothic Medium"/>
        </w:rPr>
        <w:t>15</w:t>
      </w:r>
      <w:r w:rsidR="00BB7656">
        <w:rPr>
          <w:rFonts w:ascii="Franklin Gothic Medium" w:hAnsi="Franklin Gothic Medium"/>
        </w:rPr>
        <w:t xml:space="preserve"> Uhr</w:t>
      </w:r>
      <w:r w:rsidR="00BB7656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 xml:space="preserve">Alltagshilfen für Senioren – Informationen von </w:t>
      </w:r>
      <w:r w:rsidR="00A47585">
        <w:rPr>
          <w:rFonts w:ascii="Franklin Gothic Medium" w:hAnsi="Franklin Gothic Medium"/>
        </w:rPr>
        <w:br/>
      </w:r>
      <w:r w:rsidR="00A47585">
        <w:rPr>
          <w:rFonts w:ascii="Franklin Gothic Medium" w:hAnsi="Franklin Gothic Medium"/>
        </w:rPr>
        <w:tab/>
      </w:r>
      <w:r w:rsidR="00A47585">
        <w:rPr>
          <w:rFonts w:ascii="Franklin Gothic Medium" w:hAnsi="Franklin Gothic Medium"/>
        </w:rPr>
        <w:tab/>
      </w:r>
      <w:r w:rsidR="00A47585">
        <w:rPr>
          <w:rFonts w:ascii="Franklin Gothic Medium" w:hAnsi="Franklin Gothic Medium"/>
        </w:rPr>
        <w:tab/>
      </w:r>
      <w:r w:rsidR="00A47585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 xml:space="preserve">Frau </w:t>
      </w:r>
      <w:r w:rsidR="00A47585">
        <w:rPr>
          <w:rFonts w:ascii="Franklin Gothic Medium" w:hAnsi="Franklin Gothic Medium"/>
        </w:rPr>
        <w:t xml:space="preserve">Alexandra </w:t>
      </w:r>
      <w:r>
        <w:rPr>
          <w:rFonts w:ascii="Franklin Gothic Medium" w:hAnsi="Franklin Gothic Medium"/>
        </w:rPr>
        <w:t>Hoppmann (Stadt Solingen)</w:t>
      </w:r>
    </w:p>
    <w:p w:rsidR="00BB7656" w:rsidRDefault="00BB7656" w:rsidP="00805E3A">
      <w:pPr>
        <w:rPr>
          <w:rFonts w:ascii="Franklin Gothic Medium" w:hAnsi="Franklin Gothic Medium"/>
        </w:rPr>
      </w:pPr>
    </w:p>
    <w:p w:rsidR="00BB7656" w:rsidRDefault="00A47585" w:rsidP="00BB765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BB7656">
        <w:rPr>
          <w:rFonts w:ascii="Franklin Gothic Medium" w:hAnsi="Franklin Gothic Medium"/>
        </w:rPr>
        <w:t>5.04.</w:t>
      </w:r>
      <w:r w:rsidR="00BB7656">
        <w:rPr>
          <w:rFonts w:ascii="Franklin Gothic Medium" w:hAnsi="Franklin Gothic Medium"/>
        </w:rPr>
        <w:tab/>
      </w:r>
      <w:r w:rsidR="00BB7656">
        <w:rPr>
          <w:rFonts w:ascii="Franklin Gothic Medium" w:hAnsi="Franklin Gothic Medium"/>
        </w:rPr>
        <w:tab/>
        <w:t>15.</w:t>
      </w:r>
      <w:r w:rsidR="00706072">
        <w:rPr>
          <w:rFonts w:ascii="Franklin Gothic Medium" w:hAnsi="Franklin Gothic Medium"/>
        </w:rPr>
        <w:t>15</w:t>
      </w:r>
      <w:r w:rsidR="00BB7656">
        <w:rPr>
          <w:rFonts w:ascii="Franklin Gothic Medium" w:hAnsi="Franklin Gothic Medium"/>
        </w:rPr>
        <w:t xml:space="preserve"> Uhr</w:t>
      </w:r>
      <w:r w:rsidR="00BB7656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Bingo</w:t>
      </w:r>
    </w:p>
    <w:p w:rsidR="00BB7656" w:rsidRPr="00517150" w:rsidRDefault="00BB7656" w:rsidP="00BB7656">
      <w:pPr>
        <w:rPr>
          <w:rFonts w:ascii="Franklin Gothic Medium" w:hAnsi="Franklin Gothic Medium"/>
        </w:rPr>
      </w:pPr>
    </w:p>
    <w:p w:rsidR="00BB7656" w:rsidRDefault="00A47585" w:rsidP="00805E3A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02.05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5.15 Uhr</w:t>
      </w:r>
      <w:r>
        <w:rPr>
          <w:rFonts w:ascii="Franklin Gothic Medium" w:hAnsi="Franklin Gothic Medium"/>
        </w:rPr>
        <w:tab/>
        <w:t>Quiz</w:t>
      </w:r>
    </w:p>
    <w:p w:rsidR="001253E6" w:rsidRDefault="001253E6" w:rsidP="004F620F">
      <w:pPr>
        <w:rPr>
          <w:rFonts w:ascii="Franklin Gothic Medium" w:hAnsi="Franklin Gothic Medium"/>
        </w:rPr>
      </w:pPr>
    </w:p>
    <w:p w:rsidR="00355124" w:rsidRDefault="00355124" w:rsidP="0035512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09</w:t>
      </w:r>
      <w:r w:rsidRPr="00517150">
        <w:rPr>
          <w:rFonts w:ascii="Franklin Gothic Medium" w:hAnsi="Franklin Gothic Medium"/>
        </w:rPr>
        <w:t>.0</w:t>
      </w:r>
      <w:r>
        <w:rPr>
          <w:rFonts w:ascii="Franklin Gothic Medium" w:hAnsi="Franklin Gothic Medium"/>
        </w:rPr>
        <w:t>5</w:t>
      </w:r>
      <w:r w:rsidRPr="00517150">
        <w:rPr>
          <w:rFonts w:ascii="Franklin Gothic Medium" w:hAnsi="Franklin Gothic Medium"/>
        </w:rPr>
        <w:t>.</w:t>
      </w:r>
      <w:r w:rsidRPr="00517150">
        <w:rPr>
          <w:rFonts w:ascii="Franklin Gothic Medium" w:hAnsi="Franklin Gothic Medium"/>
        </w:rPr>
        <w:tab/>
      </w:r>
      <w:r w:rsidRPr="00517150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15.15 Uhr</w:t>
      </w:r>
      <w:r>
        <w:rPr>
          <w:rFonts w:ascii="Franklin Gothic Medium" w:hAnsi="Franklin Gothic Medium"/>
        </w:rPr>
        <w:tab/>
        <w:t xml:space="preserve">„Maria, eine besondere Frau“ – ein Vortrag von </w:t>
      </w:r>
      <w:r>
        <w:rPr>
          <w:rFonts w:ascii="Franklin Gothic Medium" w:hAnsi="Franklin Gothic Medium"/>
        </w:rPr>
        <w:br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Kaplan Dr. Horst Noeggerath</w:t>
      </w:r>
    </w:p>
    <w:p w:rsidR="00355124" w:rsidRDefault="00355124" w:rsidP="00355124">
      <w:pPr>
        <w:rPr>
          <w:rFonts w:ascii="Franklin Gothic Medium" w:hAnsi="Franklin Gothic Medium"/>
        </w:rPr>
      </w:pPr>
    </w:p>
    <w:p w:rsidR="00795DA9" w:rsidRDefault="00795DA9" w:rsidP="00355124">
      <w:pPr>
        <w:rPr>
          <w:rFonts w:ascii="Franklin Gothic Medium" w:hAnsi="Franklin Gothic Medium"/>
        </w:rPr>
      </w:pPr>
    </w:p>
    <w:p w:rsidR="00795DA9" w:rsidRDefault="00795DA9" w:rsidP="00355124">
      <w:pPr>
        <w:rPr>
          <w:rFonts w:ascii="Franklin Gothic Medium" w:hAnsi="Franklin Gothic Medium"/>
        </w:rPr>
      </w:pPr>
    </w:p>
    <w:p w:rsidR="00355124" w:rsidRDefault="00355124" w:rsidP="0035512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6.05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5.15 Uhr</w:t>
      </w:r>
      <w:r>
        <w:rPr>
          <w:rFonts w:ascii="Franklin Gothic Medium" w:hAnsi="Franklin Gothic Medium"/>
        </w:rPr>
        <w:tab/>
        <w:t>Gemeinsames Spiel mit den Kindern der Grundschule Böckerhof</w:t>
      </w:r>
    </w:p>
    <w:p w:rsidR="00857E40" w:rsidRDefault="00857E40" w:rsidP="004F620F">
      <w:pPr>
        <w:rPr>
          <w:rFonts w:ascii="Franklin Gothic Medium" w:hAnsi="Franklin Gothic Medium"/>
        </w:rPr>
      </w:pPr>
    </w:p>
    <w:p w:rsidR="00857E40" w:rsidRDefault="00DC07C7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A47585">
        <w:rPr>
          <w:rFonts w:ascii="Franklin Gothic Medium" w:hAnsi="Franklin Gothic Medium"/>
        </w:rPr>
        <w:t>3.05.</w:t>
      </w:r>
      <w:r w:rsidR="00A47585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A47585">
        <w:rPr>
          <w:rFonts w:ascii="Franklin Gothic Medium" w:hAnsi="Franklin Gothic Medium"/>
        </w:rPr>
        <w:t>15.15 Uhr</w:t>
      </w:r>
      <w:r w:rsidR="00A47585">
        <w:rPr>
          <w:rFonts w:ascii="Franklin Gothic Medium" w:hAnsi="Franklin Gothic Medium"/>
        </w:rPr>
        <w:tab/>
        <w:t>Pfings</w:t>
      </w:r>
      <w:r>
        <w:rPr>
          <w:rFonts w:ascii="Franklin Gothic Medium" w:hAnsi="Franklin Gothic Medium"/>
        </w:rPr>
        <w:t>t</w:t>
      </w:r>
      <w:r w:rsidR="00A47585">
        <w:rPr>
          <w:rFonts w:ascii="Franklin Gothic Medium" w:hAnsi="Franklin Gothic Medium"/>
        </w:rPr>
        <w:t>ferien</w:t>
      </w:r>
    </w:p>
    <w:p w:rsidR="00857E40" w:rsidRDefault="00857E40" w:rsidP="004F620F">
      <w:pPr>
        <w:rPr>
          <w:rFonts w:ascii="Franklin Gothic Medium" w:hAnsi="Franklin Gothic Medium"/>
        </w:rPr>
      </w:pPr>
    </w:p>
    <w:p w:rsidR="00857E40" w:rsidRDefault="00DC07C7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30.05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</w:t>
      </w:r>
      <w:r w:rsidR="00795DA9">
        <w:rPr>
          <w:rFonts w:ascii="Franklin Gothic Medium" w:hAnsi="Franklin Gothic Medium"/>
        </w:rPr>
        <w:t>5.15 Uhr</w:t>
      </w:r>
      <w:r w:rsidR="00795DA9">
        <w:rPr>
          <w:rFonts w:ascii="Franklin Gothic Medium" w:hAnsi="Franklin Gothic Medium"/>
        </w:rPr>
        <w:tab/>
        <w:t>Wallfahrt nach Aachen</w:t>
      </w:r>
      <w:r w:rsidR="00795DA9">
        <w:rPr>
          <w:rFonts w:ascii="Franklin Gothic Medium" w:hAnsi="Franklin Gothic Medium"/>
        </w:rPr>
        <w:br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  <w:t>mit H</w:t>
      </w:r>
      <w:r w:rsidR="004C1D0B">
        <w:rPr>
          <w:rFonts w:ascii="Franklin Gothic Medium" w:hAnsi="Franklin Gothic Medium"/>
        </w:rPr>
        <w:t>l. Messe in der Domkapelle, Domf</w:t>
      </w:r>
      <w:r w:rsidR="00795DA9">
        <w:rPr>
          <w:rFonts w:ascii="Franklin Gothic Medium" w:hAnsi="Franklin Gothic Medium"/>
        </w:rPr>
        <w:t>ührung</w:t>
      </w:r>
      <w:r w:rsidR="00795DA9">
        <w:rPr>
          <w:rFonts w:ascii="Franklin Gothic Medium" w:hAnsi="Franklin Gothic Medium"/>
        </w:rPr>
        <w:br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  <w:t>Kaffeetrinken – Kosten ca. 25.00 €</w:t>
      </w:r>
      <w:r w:rsidR="00795DA9">
        <w:rPr>
          <w:rFonts w:ascii="Franklin Gothic Medium" w:hAnsi="Franklin Gothic Medium"/>
        </w:rPr>
        <w:br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</w:r>
      <w:r w:rsidR="00795DA9">
        <w:rPr>
          <w:rFonts w:ascii="Franklin Gothic Medium" w:hAnsi="Franklin Gothic Medium"/>
        </w:rPr>
        <w:tab/>
        <w:t xml:space="preserve">Abfahrt: </w:t>
      </w:r>
      <w:r w:rsidR="00795DA9" w:rsidRPr="00795DA9">
        <w:rPr>
          <w:rFonts w:ascii="Franklin Gothic Medium" w:hAnsi="Franklin Gothic Medium"/>
          <w:b/>
        </w:rPr>
        <w:t>12.00 Uhr</w:t>
      </w:r>
      <w:r w:rsidR="00795DA9">
        <w:rPr>
          <w:rFonts w:ascii="Franklin Gothic Medium" w:hAnsi="Franklin Gothic Medium"/>
        </w:rPr>
        <w:t xml:space="preserve"> ab Glockenstr.</w:t>
      </w:r>
    </w:p>
    <w:p w:rsidR="00795DA9" w:rsidRDefault="00795DA9" w:rsidP="004F620F">
      <w:pPr>
        <w:rPr>
          <w:rFonts w:ascii="Franklin Gothic Medium" w:hAnsi="Franklin Gothic Medium"/>
        </w:rPr>
      </w:pPr>
    </w:p>
    <w:p w:rsidR="00795DA9" w:rsidRDefault="00795DA9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Die „Bergische Kaffeetafel“ holen wir nach den Sommerferien nach</w:t>
      </w:r>
    </w:p>
    <w:p w:rsidR="00857E40" w:rsidRDefault="00857E40" w:rsidP="004F620F">
      <w:pPr>
        <w:rPr>
          <w:rFonts w:ascii="Franklin Gothic Medium" w:hAnsi="Franklin Gothic Medium"/>
        </w:rPr>
      </w:pPr>
    </w:p>
    <w:p w:rsidR="00857E40" w:rsidRDefault="00DC07C7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06.06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5.15 Uhr</w:t>
      </w:r>
      <w:r>
        <w:rPr>
          <w:rFonts w:ascii="Franklin Gothic Medium" w:hAnsi="Franklin Gothic Medium"/>
        </w:rPr>
        <w:tab/>
        <w:t xml:space="preserve">Der Vorsorgeausweis – Informationen von </w:t>
      </w:r>
      <w:r>
        <w:rPr>
          <w:rFonts w:ascii="Franklin Gothic Medium" w:hAnsi="Franklin Gothic Medium"/>
        </w:rPr>
        <w:br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Frau Otto (Stadt Solingen)</w:t>
      </w:r>
    </w:p>
    <w:p w:rsidR="00857E40" w:rsidRDefault="00857E40" w:rsidP="004F620F">
      <w:pPr>
        <w:rPr>
          <w:rFonts w:ascii="Franklin Gothic Medium" w:hAnsi="Franklin Gothic Medium"/>
        </w:rPr>
      </w:pPr>
    </w:p>
    <w:p w:rsidR="00857E40" w:rsidRDefault="00DC07C7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3.06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5.15 Uhr</w:t>
      </w:r>
      <w:r>
        <w:rPr>
          <w:rFonts w:ascii="Franklin Gothic Medium" w:hAnsi="Franklin Gothic Medium"/>
        </w:rPr>
        <w:tab/>
        <w:t>Bingo</w:t>
      </w:r>
    </w:p>
    <w:p w:rsidR="00857E40" w:rsidRDefault="00857E40" w:rsidP="004F620F">
      <w:pPr>
        <w:rPr>
          <w:rFonts w:ascii="Franklin Gothic Medium" w:hAnsi="Franklin Gothic Medium"/>
        </w:rPr>
      </w:pPr>
    </w:p>
    <w:p w:rsidR="00C9725B" w:rsidRDefault="00C9725B" w:rsidP="00C9725B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0.06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5.15 Uhr</w:t>
      </w:r>
      <w:r>
        <w:rPr>
          <w:rFonts w:ascii="Franklin Gothic Medium" w:hAnsi="Franklin Gothic Medium"/>
        </w:rPr>
        <w:tab/>
        <w:t xml:space="preserve">Pflege, Finanzierung und Wohnformen im Alter – Informationen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von Frau Alexandra Hoppmann (Stadt Solingen)</w:t>
      </w:r>
    </w:p>
    <w:p w:rsidR="00857E40" w:rsidRDefault="00857E40" w:rsidP="004F620F">
      <w:pPr>
        <w:rPr>
          <w:rFonts w:ascii="Franklin Gothic Medium" w:hAnsi="Franklin Gothic Medium"/>
        </w:rPr>
      </w:pPr>
    </w:p>
    <w:p w:rsidR="00857E40" w:rsidRDefault="00C9725B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7.06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5.15 Uhr</w:t>
      </w:r>
      <w:r>
        <w:rPr>
          <w:rFonts w:ascii="Franklin Gothic Medium" w:hAnsi="Franklin Gothic Medium"/>
        </w:rPr>
        <w:tab/>
        <w:t>Quiz</w:t>
      </w:r>
    </w:p>
    <w:p w:rsidR="001253E6" w:rsidRDefault="001253E6" w:rsidP="004F620F">
      <w:pPr>
        <w:rPr>
          <w:rFonts w:ascii="Franklin Gothic Medium" w:hAnsi="Franklin Gothic Medium"/>
        </w:rPr>
      </w:pPr>
    </w:p>
    <w:p w:rsidR="00C9725B" w:rsidRDefault="00C9725B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04.07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5.15 Uhr</w:t>
      </w:r>
      <w:r>
        <w:rPr>
          <w:rFonts w:ascii="Franklin Gothic Medium" w:hAnsi="Franklin Gothic Medium"/>
        </w:rPr>
        <w:tab/>
        <w:t>Gemeinsames Grillen mit den Kindern der Grundschule Böckerhof</w:t>
      </w:r>
    </w:p>
    <w:p w:rsidR="00C9725B" w:rsidRDefault="00C9725B" w:rsidP="004F620F">
      <w:pPr>
        <w:rPr>
          <w:rFonts w:ascii="Franklin Gothic Medium" w:hAnsi="Franklin Gothic Medium"/>
        </w:rPr>
      </w:pPr>
    </w:p>
    <w:p w:rsidR="00C9725B" w:rsidRDefault="00C9725B" w:rsidP="004F620F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1.07.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13.00 Uhr</w:t>
      </w:r>
      <w:r>
        <w:rPr>
          <w:rFonts w:ascii="Franklin Gothic Medium" w:hAnsi="Franklin Gothic Medium"/>
        </w:rPr>
        <w:tab/>
        <w:t>Sommertour</w:t>
      </w:r>
      <w:r w:rsidR="00795DA9">
        <w:rPr>
          <w:rFonts w:ascii="Franklin Gothic Medium" w:hAnsi="Franklin Gothic Medium"/>
        </w:rPr>
        <w:t xml:space="preserve"> nach Xanten</w:t>
      </w:r>
    </w:p>
    <w:p w:rsidR="007C7867" w:rsidRDefault="007C7867" w:rsidP="004F620F">
      <w:pPr>
        <w:pStyle w:val="berschrift4"/>
        <w:rPr>
          <w:rFonts w:ascii="Franklin Gothic Medium" w:hAnsi="Franklin Gothic Medium"/>
          <w:b w:val="0"/>
          <w:sz w:val="24"/>
        </w:rPr>
      </w:pPr>
    </w:p>
    <w:p w:rsidR="00196E0E" w:rsidRDefault="00196E0E" w:rsidP="004F620F">
      <w:pPr>
        <w:pStyle w:val="berschrift4"/>
        <w:rPr>
          <w:rFonts w:ascii="Franklin Gothic Medium" w:hAnsi="Franklin Gothic Medium"/>
          <w:b w:val="0"/>
          <w:sz w:val="24"/>
        </w:rPr>
      </w:pPr>
    </w:p>
    <w:p w:rsidR="00EA5B5D" w:rsidRPr="00EA5B5D" w:rsidRDefault="00EA5B5D" w:rsidP="00EA5B5D"/>
    <w:p w:rsidR="00BB7656" w:rsidRPr="004F6798" w:rsidRDefault="00BB7656" w:rsidP="00BB7656">
      <w:pPr>
        <w:pStyle w:val="berschrift4"/>
        <w:rPr>
          <w:rFonts w:ascii="Franklin Gothic Medium" w:hAnsi="Franklin Gothic Medium"/>
          <w:b w:val="0"/>
          <w:u w:val="none"/>
        </w:rPr>
      </w:pPr>
      <w:r w:rsidRPr="004F6798">
        <w:rPr>
          <w:rFonts w:ascii="Franklin Gothic Medium" w:hAnsi="Franklin Gothic Medium"/>
          <w:b w:val="0"/>
          <w:sz w:val="24"/>
        </w:rPr>
        <w:t>Zur Orientierung die Anschriften der Helferinnen</w:t>
      </w:r>
      <w:r w:rsidRPr="004F6798">
        <w:rPr>
          <w:rFonts w:ascii="Franklin Gothic Medium" w:hAnsi="Franklin Gothic Medium"/>
          <w:b w:val="0"/>
          <w:sz w:val="24"/>
          <w:u w:val="none"/>
        </w:rPr>
        <w:t xml:space="preserve">   </w:t>
      </w:r>
      <w:r>
        <w:rPr>
          <w:rFonts w:ascii="Franklin Gothic Medium" w:hAnsi="Franklin Gothic Medium"/>
          <w:b w:val="0"/>
          <w:sz w:val="24"/>
          <w:u w:val="none"/>
        </w:rPr>
        <w:t xml:space="preserve">                  </w:t>
      </w:r>
      <w:r w:rsidRPr="004F6798">
        <w:rPr>
          <w:rFonts w:ascii="Franklin Gothic Medium" w:hAnsi="Franklin Gothic Medium"/>
          <w:b w:val="0"/>
          <w:sz w:val="24"/>
        </w:rPr>
        <w:t>Telefon-N</w:t>
      </w:r>
      <w:r>
        <w:rPr>
          <w:rFonts w:ascii="Franklin Gothic Medium" w:hAnsi="Franklin Gothic Medium"/>
          <w:b w:val="0"/>
          <w:sz w:val="24"/>
        </w:rPr>
        <w:t>ummer</w:t>
      </w:r>
    </w:p>
    <w:p w:rsidR="00BB7656" w:rsidRPr="004F6798" w:rsidRDefault="00BB7656" w:rsidP="00BB7656">
      <w:pPr>
        <w:rPr>
          <w:rFonts w:ascii="Franklin Gothic Medium" w:hAnsi="Franklin Gothic Medium"/>
          <w:bCs/>
        </w:rPr>
      </w:pPr>
      <w:r w:rsidRPr="004F6798">
        <w:rPr>
          <w:rFonts w:ascii="Franklin Gothic Medium" w:hAnsi="Franklin Gothic Medium"/>
          <w:bCs/>
          <w:lang w:val="fr-FR"/>
        </w:rPr>
        <w:t xml:space="preserve">Frau </w:t>
      </w:r>
      <w:proofErr w:type="spellStart"/>
      <w:r w:rsidRPr="004F6798">
        <w:rPr>
          <w:rFonts w:ascii="Franklin Gothic Medium" w:hAnsi="Franklin Gothic Medium"/>
          <w:bCs/>
          <w:lang w:val="fr-FR"/>
        </w:rPr>
        <w:t>Fiebes</w:t>
      </w:r>
      <w:proofErr w:type="spellEnd"/>
      <w:r w:rsidRPr="004F6798">
        <w:rPr>
          <w:rFonts w:ascii="Franklin Gothic Medium" w:hAnsi="Franklin Gothic Medium"/>
          <w:bCs/>
          <w:lang w:val="fr-FR"/>
        </w:rPr>
        <w:t>, Christa</w:t>
      </w:r>
      <w:r w:rsidRPr="004F6798">
        <w:rPr>
          <w:rFonts w:ascii="Franklin Gothic Medium" w:hAnsi="Franklin Gothic Medium"/>
          <w:bCs/>
          <w:lang w:val="fr-FR"/>
        </w:rPr>
        <w:tab/>
      </w:r>
      <w:r w:rsidRPr="004F6798">
        <w:rPr>
          <w:rFonts w:ascii="Franklin Gothic Medium" w:hAnsi="Franklin Gothic Medium"/>
          <w:bCs/>
          <w:lang w:val="fr-FR"/>
        </w:rPr>
        <w:tab/>
      </w:r>
      <w:r>
        <w:rPr>
          <w:rFonts w:ascii="Franklin Gothic Medium" w:hAnsi="Franklin Gothic Medium"/>
          <w:bCs/>
          <w:lang w:val="fr-FR"/>
        </w:rPr>
        <w:tab/>
      </w:r>
      <w:proofErr w:type="spellStart"/>
      <w:r w:rsidRPr="004F6798">
        <w:rPr>
          <w:rFonts w:ascii="Franklin Gothic Medium" w:hAnsi="Franklin Gothic Medium"/>
          <w:bCs/>
          <w:lang w:val="fr-FR"/>
        </w:rPr>
        <w:t>Fontanestr</w:t>
      </w:r>
      <w:proofErr w:type="spellEnd"/>
      <w:r w:rsidRPr="004F6798">
        <w:rPr>
          <w:rFonts w:ascii="Franklin Gothic Medium" w:hAnsi="Franklin Gothic Medium"/>
          <w:bCs/>
          <w:lang w:val="fr-FR"/>
        </w:rPr>
        <w:t xml:space="preserve">. </w:t>
      </w:r>
      <w:r w:rsidRPr="004F6798">
        <w:rPr>
          <w:rFonts w:ascii="Franklin Gothic Medium" w:hAnsi="Franklin Gothic Medium"/>
          <w:bCs/>
        </w:rPr>
        <w:t>27</w:t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  <w:t>81 41 01</w:t>
      </w:r>
    </w:p>
    <w:p w:rsidR="00BB7656" w:rsidRPr="004F6798" w:rsidRDefault="00BB7656" w:rsidP="00BB7656">
      <w:pPr>
        <w:rPr>
          <w:rFonts w:ascii="Franklin Gothic Medium" w:hAnsi="Franklin Gothic Medium"/>
          <w:bCs/>
        </w:rPr>
      </w:pPr>
      <w:r w:rsidRPr="004F6798">
        <w:rPr>
          <w:rFonts w:ascii="Franklin Gothic Medium" w:hAnsi="Franklin Gothic Medium"/>
          <w:bCs/>
        </w:rPr>
        <w:t xml:space="preserve">Frau </w:t>
      </w:r>
      <w:proofErr w:type="spellStart"/>
      <w:r w:rsidRPr="004F6798">
        <w:rPr>
          <w:rFonts w:ascii="Franklin Gothic Medium" w:hAnsi="Franklin Gothic Medium"/>
          <w:bCs/>
        </w:rPr>
        <w:t>Gerschler</w:t>
      </w:r>
      <w:proofErr w:type="spellEnd"/>
      <w:r w:rsidRPr="004F6798">
        <w:rPr>
          <w:rFonts w:ascii="Franklin Gothic Medium" w:hAnsi="Franklin Gothic Medium"/>
          <w:bCs/>
        </w:rPr>
        <w:t>, Lydia</w:t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  <w:t xml:space="preserve">Thüringer Str. 8        </w:t>
      </w:r>
      <w:r w:rsidRPr="004F6798">
        <w:rPr>
          <w:rFonts w:ascii="Franklin Gothic Medium" w:hAnsi="Franklin Gothic Medium"/>
          <w:bCs/>
        </w:rPr>
        <w:tab/>
        <w:t xml:space="preserve">       </w:t>
      </w:r>
      <w:r>
        <w:rPr>
          <w:rFonts w:ascii="Franklin Gothic Medium" w:hAnsi="Franklin Gothic Medium"/>
          <w:bCs/>
        </w:rPr>
        <w:t xml:space="preserve">  </w:t>
      </w:r>
      <w:r w:rsidRPr="004F6798">
        <w:rPr>
          <w:rFonts w:ascii="Franklin Gothic Medium" w:hAnsi="Franklin Gothic Medium"/>
          <w:bCs/>
        </w:rPr>
        <w:t>235 06 22</w:t>
      </w:r>
      <w:r>
        <w:rPr>
          <w:rFonts w:ascii="Franklin Gothic Medium" w:hAnsi="Franklin Gothic Medium"/>
          <w:bCs/>
        </w:rPr>
        <w:br/>
        <w:t xml:space="preserve">Frau </w:t>
      </w:r>
      <w:proofErr w:type="spellStart"/>
      <w:r>
        <w:rPr>
          <w:rFonts w:ascii="Franklin Gothic Medium" w:hAnsi="Franklin Gothic Medium"/>
          <w:bCs/>
        </w:rPr>
        <w:t>Gödecke</w:t>
      </w:r>
      <w:proofErr w:type="spellEnd"/>
      <w:r>
        <w:rPr>
          <w:rFonts w:ascii="Franklin Gothic Medium" w:hAnsi="Franklin Gothic Medium"/>
          <w:bCs/>
        </w:rPr>
        <w:t>, Christa</w:t>
      </w:r>
      <w:r>
        <w:rPr>
          <w:rFonts w:ascii="Franklin Gothic Medium" w:hAnsi="Franklin Gothic Medium"/>
          <w:bCs/>
        </w:rPr>
        <w:tab/>
      </w:r>
      <w:r>
        <w:rPr>
          <w:rFonts w:ascii="Franklin Gothic Medium" w:hAnsi="Franklin Gothic Medium"/>
          <w:bCs/>
        </w:rPr>
        <w:tab/>
      </w:r>
      <w:proofErr w:type="spellStart"/>
      <w:r>
        <w:rPr>
          <w:rFonts w:ascii="Franklin Gothic Medium" w:hAnsi="Franklin Gothic Medium"/>
          <w:bCs/>
        </w:rPr>
        <w:t>Mangenberger</w:t>
      </w:r>
      <w:proofErr w:type="spellEnd"/>
      <w:r>
        <w:rPr>
          <w:rFonts w:ascii="Franklin Gothic Medium" w:hAnsi="Franklin Gothic Medium"/>
          <w:bCs/>
        </w:rPr>
        <w:t xml:space="preserve"> Straße</w:t>
      </w:r>
      <w:r>
        <w:rPr>
          <w:rFonts w:ascii="Franklin Gothic Medium" w:hAnsi="Franklin Gothic Medium"/>
          <w:bCs/>
        </w:rPr>
        <w:tab/>
        <w:t xml:space="preserve">  1 40 79</w:t>
      </w:r>
    </w:p>
    <w:p w:rsidR="00BB7656" w:rsidRDefault="00BB7656" w:rsidP="00BB7656">
      <w:pPr>
        <w:rPr>
          <w:rFonts w:ascii="Franklin Gothic Medium" w:hAnsi="Franklin Gothic Medium"/>
          <w:bCs/>
        </w:rPr>
      </w:pPr>
      <w:r w:rsidRPr="004F6798">
        <w:rPr>
          <w:rFonts w:ascii="Franklin Gothic Medium" w:hAnsi="Franklin Gothic Medium"/>
          <w:bCs/>
        </w:rPr>
        <w:t xml:space="preserve">Frau </w:t>
      </w:r>
      <w:proofErr w:type="spellStart"/>
      <w:r w:rsidRPr="004F6798">
        <w:rPr>
          <w:rFonts w:ascii="Franklin Gothic Medium" w:hAnsi="Franklin Gothic Medium"/>
          <w:bCs/>
        </w:rPr>
        <w:t>Gommer</w:t>
      </w:r>
      <w:proofErr w:type="spellEnd"/>
      <w:r w:rsidRPr="004F6798">
        <w:rPr>
          <w:rFonts w:ascii="Franklin Gothic Medium" w:hAnsi="Franklin Gothic Medium"/>
          <w:bCs/>
        </w:rPr>
        <w:t xml:space="preserve">, </w:t>
      </w:r>
      <w:proofErr w:type="spellStart"/>
      <w:r w:rsidRPr="004F6798">
        <w:rPr>
          <w:rFonts w:ascii="Franklin Gothic Medium" w:hAnsi="Franklin Gothic Medium"/>
          <w:bCs/>
        </w:rPr>
        <w:t>Rika</w:t>
      </w:r>
      <w:proofErr w:type="spellEnd"/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</w:r>
      <w:r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>Josefstr. 26</w:t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  <w:t>81 42 50</w:t>
      </w:r>
    </w:p>
    <w:p w:rsidR="00BB7656" w:rsidRPr="004F6798" w:rsidRDefault="00BB7656" w:rsidP="00BB7656">
      <w:pPr>
        <w:rPr>
          <w:rFonts w:ascii="Franklin Gothic Medium" w:hAnsi="Franklin Gothic Medium"/>
          <w:bCs/>
        </w:rPr>
      </w:pPr>
      <w:r>
        <w:rPr>
          <w:rFonts w:ascii="Franklin Gothic Medium" w:hAnsi="Franklin Gothic Medium"/>
          <w:bCs/>
        </w:rPr>
        <w:t>Frau Klein, Sigrid</w:t>
      </w:r>
      <w:r>
        <w:rPr>
          <w:rFonts w:ascii="Franklin Gothic Medium" w:hAnsi="Franklin Gothic Medium"/>
          <w:bCs/>
        </w:rPr>
        <w:tab/>
      </w:r>
      <w:r>
        <w:rPr>
          <w:rFonts w:ascii="Franklin Gothic Medium" w:hAnsi="Franklin Gothic Medium"/>
          <w:bCs/>
        </w:rPr>
        <w:tab/>
      </w:r>
      <w:r>
        <w:rPr>
          <w:rFonts w:ascii="Franklin Gothic Medium" w:hAnsi="Franklin Gothic Medium"/>
          <w:bCs/>
        </w:rPr>
        <w:tab/>
      </w:r>
      <w:proofErr w:type="spellStart"/>
      <w:r>
        <w:rPr>
          <w:rFonts w:ascii="Franklin Gothic Medium" w:hAnsi="Franklin Gothic Medium"/>
          <w:bCs/>
        </w:rPr>
        <w:t>Kirberger</w:t>
      </w:r>
      <w:proofErr w:type="spellEnd"/>
      <w:r>
        <w:rPr>
          <w:rFonts w:ascii="Franklin Gothic Medium" w:hAnsi="Franklin Gothic Medium"/>
          <w:bCs/>
        </w:rPr>
        <w:t xml:space="preserve"> Str. 20</w:t>
      </w:r>
      <w:r>
        <w:rPr>
          <w:rFonts w:ascii="Franklin Gothic Medium" w:hAnsi="Franklin Gothic Medium"/>
          <w:bCs/>
        </w:rPr>
        <w:tab/>
      </w:r>
      <w:r>
        <w:rPr>
          <w:rFonts w:ascii="Franklin Gothic Medium" w:hAnsi="Franklin Gothic Medium"/>
          <w:bCs/>
        </w:rPr>
        <w:tab/>
        <w:t xml:space="preserve">  4 11 10</w:t>
      </w:r>
      <w:r>
        <w:rPr>
          <w:rFonts w:ascii="Franklin Gothic Medium" w:hAnsi="Franklin Gothic Medium"/>
          <w:bCs/>
        </w:rPr>
        <w:br/>
        <w:t xml:space="preserve">Frau </w:t>
      </w:r>
      <w:proofErr w:type="spellStart"/>
      <w:r>
        <w:rPr>
          <w:rFonts w:ascii="Franklin Gothic Medium" w:hAnsi="Franklin Gothic Medium"/>
          <w:bCs/>
        </w:rPr>
        <w:t>Kohsen</w:t>
      </w:r>
      <w:proofErr w:type="spellEnd"/>
      <w:r>
        <w:rPr>
          <w:rFonts w:ascii="Franklin Gothic Medium" w:hAnsi="Franklin Gothic Medium"/>
          <w:bCs/>
        </w:rPr>
        <w:t>, Margarete</w:t>
      </w:r>
      <w:r>
        <w:rPr>
          <w:rFonts w:ascii="Franklin Gothic Medium" w:hAnsi="Franklin Gothic Medium"/>
          <w:bCs/>
        </w:rPr>
        <w:tab/>
      </w:r>
      <w:r>
        <w:rPr>
          <w:rFonts w:ascii="Franklin Gothic Medium" w:hAnsi="Franklin Gothic Medium"/>
          <w:bCs/>
        </w:rPr>
        <w:tab/>
      </w:r>
      <w:proofErr w:type="spellStart"/>
      <w:r>
        <w:rPr>
          <w:rFonts w:ascii="Franklin Gothic Medium" w:hAnsi="Franklin Gothic Medium"/>
          <w:bCs/>
        </w:rPr>
        <w:t>Katternberger</w:t>
      </w:r>
      <w:proofErr w:type="spellEnd"/>
      <w:r>
        <w:rPr>
          <w:rFonts w:ascii="Franklin Gothic Medium" w:hAnsi="Franklin Gothic Medium"/>
          <w:bCs/>
        </w:rPr>
        <w:t xml:space="preserve"> Str. 97a</w:t>
      </w:r>
      <w:r>
        <w:rPr>
          <w:rFonts w:ascii="Franklin Gothic Medium" w:hAnsi="Franklin Gothic Medium"/>
          <w:bCs/>
        </w:rPr>
        <w:tab/>
        <w:t>64 54 72 68</w:t>
      </w:r>
    </w:p>
    <w:p w:rsidR="00BB7656" w:rsidRPr="004F6798" w:rsidRDefault="00BB7656" w:rsidP="00BB7656">
      <w:pPr>
        <w:rPr>
          <w:rFonts w:ascii="Franklin Gothic Medium" w:hAnsi="Franklin Gothic Medium"/>
          <w:bCs/>
        </w:rPr>
      </w:pPr>
      <w:r w:rsidRPr="004F6798">
        <w:rPr>
          <w:rFonts w:ascii="Franklin Gothic Medium" w:hAnsi="Franklin Gothic Medium"/>
          <w:bCs/>
        </w:rPr>
        <w:t>Frau Möller, Edith</w:t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</w:r>
      <w:proofErr w:type="spellStart"/>
      <w:r w:rsidRPr="004F6798">
        <w:rPr>
          <w:rFonts w:ascii="Franklin Gothic Medium" w:hAnsi="Franklin Gothic Medium"/>
          <w:bCs/>
        </w:rPr>
        <w:t>Neuenhofer</w:t>
      </w:r>
      <w:proofErr w:type="spellEnd"/>
      <w:r w:rsidRPr="004F6798">
        <w:rPr>
          <w:rFonts w:ascii="Franklin Gothic Medium" w:hAnsi="Franklin Gothic Medium"/>
          <w:bCs/>
        </w:rPr>
        <w:t xml:space="preserve"> Str. 80</w:t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  <w:t>87 95 60</w:t>
      </w:r>
    </w:p>
    <w:p w:rsidR="00BB7656" w:rsidRPr="004F6798" w:rsidRDefault="00BB7656" w:rsidP="00BB7656">
      <w:pPr>
        <w:rPr>
          <w:rFonts w:ascii="Franklin Gothic Medium" w:hAnsi="Franklin Gothic Medium"/>
          <w:bCs/>
        </w:rPr>
      </w:pPr>
      <w:r w:rsidRPr="004F6798">
        <w:rPr>
          <w:rFonts w:ascii="Franklin Gothic Medium" w:hAnsi="Franklin Gothic Medium"/>
          <w:bCs/>
        </w:rPr>
        <w:t>Frau Pieper, Leni</w:t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  <w:t>Ginsterweg 151</w:t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  <w:t>53 01 58</w:t>
      </w:r>
    </w:p>
    <w:p w:rsidR="00BB7656" w:rsidRPr="004F6798" w:rsidRDefault="00BB7656" w:rsidP="00BB7656">
      <w:pPr>
        <w:rPr>
          <w:rFonts w:ascii="Franklin Gothic Medium" w:hAnsi="Franklin Gothic Medium"/>
          <w:bCs/>
        </w:rPr>
      </w:pPr>
      <w:r w:rsidRPr="004F6798">
        <w:rPr>
          <w:rFonts w:ascii="Franklin Gothic Medium" w:hAnsi="Franklin Gothic Medium"/>
          <w:bCs/>
        </w:rPr>
        <w:t>Frau Röttger, Roswitha</w:t>
      </w:r>
      <w:r w:rsidRPr="004F6798">
        <w:rPr>
          <w:rFonts w:ascii="Franklin Gothic Medium" w:hAnsi="Franklin Gothic Medium"/>
          <w:bCs/>
        </w:rPr>
        <w:tab/>
        <w:t xml:space="preserve">   </w:t>
      </w:r>
      <w:r w:rsidRPr="004F6798">
        <w:rPr>
          <w:rFonts w:ascii="Franklin Gothic Medium" w:hAnsi="Franklin Gothic Medium"/>
          <w:bCs/>
        </w:rPr>
        <w:tab/>
        <w:t>Fontanestraße 26</w:t>
      </w:r>
      <w:r w:rsidRPr="004F6798">
        <w:rPr>
          <w:rFonts w:ascii="Franklin Gothic Medium" w:hAnsi="Franklin Gothic Medium"/>
          <w:bCs/>
        </w:rPr>
        <w:tab/>
      </w:r>
      <w:r w:rsidRPr="004F6798">
        <w:rPr>
          <w:rFonts w:ascii="Franklin Gothic Medium" w:hAnsi="Franklin Gothic Medium"/>
          <w:bCs/>
        </w:rPr>
        <w:tab/>
        <w:t>81 19 13</w:t>
      </w:r>
    </w:p>
    <w:p w:rsidR="00BB7656" w:rsidRDefault="00BB7656" w:rsidP="00BB7656">
      <w:r w:rsidRPr="004F6798">
        <w:rPr>
          <w:rFonts w:ascii="Franklin Gothic Medium" w:hAnsi="Franklin Gothic Medium"/>
          <w:bCs/>
        </w:rPr>
        <w:t xml:space="preserve">Frau </w:t>
      </w:r>
      <w:proofErr w:type="spellStart"/>
      <w:r w:rsidRPr="004F6798">
        <w:rPr>
          <w:rFonts w:ascii="Franklin Gothic Medium" w:hAnsi="Franklin Gothic Medium"/>
          <w:bCs/>
        </w:rPr>
        <w:t>Tapprich</w:t>
      </w:r>
      <w:proofErr w:type="spellEnd"/>
      <w:r w:rsidRPr="004F6798">
        <w:rPr>
          <w:rFonts w:ascii="Franklin Gothic Medium" w:hAnsi="Franklin Gothic Medium"/>
          <w:bCs/>
        </w:rPr>
        <w:t>, Martha</w:t>
      </w:r>
      <w:r w:rsidRPr="004F6798">
        <w:rPr>
          <w:rFonts w:ascii="Franklin Gothic Medium" w:hAnsi="Franklin Gothic Medium"/>
          <w:bCs/>
        </w:rPr>
        <w:tab/>
        <w:t xml:space="preserve">   </w:t>
      </w:r>
      <w:r w:rsidRPr="004F6798">
        <w:rPr>
          <w:rFonts w:ascii="Franklin Gothic Medium" w:hAnsi="Franklin Gothic Medium"/>
          <w:bCs/>
        </w:rPr>
        <w:tab/>
      </w:r>
      <w:proofErr w:type="spellStart"/>
      <w:r w:rsidRPr="004F6798">
        <w:rPr>
          <w:rFonts w:ascii="Franklin Gothic Medium" w:hAnsi="Franklin Gothic Medium"/>
          <w:bCs/>
        </w:rPr>
        <w:t>Hossenhauser</w:t>
      </w:r>
      <w:proofErr w:type="spellEnd"/>
      <w:r w:rsidRPr="004F6798">
        <w:rPr>
          <w:rFonts w:ascii="Franklin Gothic Medium" w:hAnsi="Franklin Gothic Medium"/>
          <w:bCs/>
        </w:rPr>
        <w:t xml:space="preserve"> Str. 159</w:t>
      </w:r>
      <w:r w:rsidRPr="004F6798">
        <w:rPr>
          <w:rFonts w:ascii="Franklin Gothic Medium" w:hAnsi="Franklin Gothic Medium"/>
          <w:bCs/>
        </w:rPr>
        <w:tab/>
      </w:r>
      <w:r>
        <w:rPr>
          <w:rFonts w:ascii="Franklin Gothic Medium" w:hAnsi="Franklin Gothic Medium"/>
          <w:bCs/>
        </w:rPr>
        <w:t>81 53 26</w:t>
      </w:r>
    </w:p>
    <w:p w:rsidR="00196E0E" w:rsidRDefault="00196E0E" w:rsidP="004F620F">
      <w:pPr>
        <w:pStyle w:val="berschrift4"/>
        <w:rPr>
          <w:rFonts w:ascii="Franklin Gothic Medium" w:hAnsi="Franklin Gothic Medium"/>
          <w:b w:val="0"/>
          <w:sz w:val="24"/>
        </w:rPr>
      </w:pPr>
    </w:p>
    <w:sectPr w:rsidR="00196E0E" w:rsidSect="009268D7">
      <w:headerReference w:type="default" r:id="rId7"/>
      <w:pgSz w:w="11906" w:h="16838" w:code="9"/>
      <w:pgMar w:top="1418" w:right="707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E0" w:rsidRDefault="005753E0">
      <w:r>
        <w:separator/>
      </w:r>
    </w:p>
  </w:endnote>
  <w:endnote w:type="continuationSeparator" w:id="0">
    <w:p w:rsidR="005753E0" w:rsidRDefault="0057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E0" w:rsidRDefault="005753E0">
      <w:r>
        <w:separator/>
      </w:r>
    </w:p>
  </w:footnote>
  <w:footnote w:type="continuationSeparator" w:id="0">
    <w:p w:rsidR="005753E0" w:rsidRDefault="0057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AB" w:rsidRDefault="004A6ABA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160655</wp:posOffset>
          </wp:positionV>
          <wp:extent cx="1943100" cy="1433830"/>
          <wp:effectExtent l="0" t="0" r="0" b="0"/>
          <wp:wrapSquare wrapText="bothSides"/>
          <wp:docPr id="1" name="Bild 1" descr="Senioren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ioren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AAB">
      <w:t xml:space="preserve">                                             </w:t>
    </w:r>
    <w:r>
      <w:rPr>
        <w:noProof/>
      </w:rPr>
      <w:drawing>
        <wp:inline distT="0" distB="0" distL="0" distR="0">
          <wp:extent cx="4274185" cy="2121535"/>
          <wp:effectExtent l="0" t="0" r="0" b="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185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0F"/>
    <w:rsid w:val="000001BF"/>
    <w:rsid w:val="00000397"/>
    <w:rsid w:val="000006AB"/>
    <w:rsid w:val="00000742"/>
    <w:rsid w:val="00000FEF"/>
    <w:rsid w:val="000011B0"/>
    <w:rsid w:val="000011EB"/>
    <w:rsid w:val="00001E88"/>
    <w:rsid w:val="0000205C"/>
    <w:rsid w:val="00002169"/>
    <w:rsid w:val="00002681"/>
    <w:rsid w:val="000027A9"/>
    <w:rsid w:val="00002B19"/>
    <w:rsid w:val="00002C36"/>
    <w:rsid w:val="00002C4D"/>
    <w:rsid w:val="00002D40"/>
    <w:rsid w:val="0000335F"/>
    <w:rsid w:val="00003438"/>
    <w:rsid w:val="000034C9"/>
    <w:rsid w:val="000038E6"/>
    <w:rsid w:val="00003B52"/>
    <w:rsid w:val="00004382"/>
    <w:rsid w:val="0000455A"/>
    <w:rsid w:val="00004642"/>
    <w:rsid w:val="00004848"/>
    <w:rsid w:val="00004D99"/>
    <w:rsid w:val="00004FEA"/>
    <w:rsid w:val="00005528"/>
    <w:rsid w:val="000057AA"/>
    <w:rsid w:val="000057FB"/>
    <w:rsid w:val="00005D84"/>
    <w:rsid w:val="00005DDE"/>
    <w:rsid w:val="00005F0A"/>
    <w:rsid w:val="000065B5"/>
    <w:rsid w:val="00006860"/>
    <w:rsid w:val="000069C6"/>
    <w:rsid w:val="000073ED"/>
    <w:rsid w:val="000076B5"/>
    <w:rsid w:val="00007B80"/>
    <w:rsid w:val="00007D85"/>
    <w:rsid w:val="00007E95"/>
    <w:rsid w:val="0001016E"/>
    <w:rsid w:val="00010C5B"/>
    <w:rsid w:val="000113A9"/>
    <w:rsid w:val="00011608"/>
    <w:rsid w:val="0001161B"/>
    <w:rsid w:val="00011815"/>
    <w:rsid w:val="00011960"/>
    <w:rsid w:val="00012354"/>
    <w:rsid w:val="00012511"/>
    <w:rsid w:val="000127D6"/>
    <w:rsid w:val="00012B02"/>
    <w:rsid w:val="00012F61"/>
    <w:rsid w:val="0001307F"/>
    <w:rsid w:val="0001309E"/>
    <w:rsid w:val="000135F4"/>
    <w:rsid w:val="00013835"/>
    <w:rsid w:val="00014644"/>
    <w:rsid w:val="000148A3"/>
    <w:rsid w:val="000148C8"/>
    <w:rsid w:val="00014A93"/>
    <w:rsid w:val="00014AED"/>
    <w:rsid w:val="00015128"/>
    <w:rsid w:val="000151EB"/>
    <w:rsid w:val="0001544C"/>
    <w:rsid w:val="000157F9"/>
    <w:rsid w:val="000158E5"/>
    <w:rsid w:val="00015C2D"/>
    <w:rsid w:val="00015CD6"/>
    <w:rsid w:val="00015DB9"/>
    <w:rsid w:val="00015E3C"/>
    <w:rsid w:val="00015F37"/>
    <w:rsid w:val="000164DB"/>
    <w:rsid w:val="0001684A"/>
    <w:rsid w:val="00016A67"/>
    <w:rsid w:val="00016E43"/>
    <w:rsid w:val="00017496"/>
    <w:rsid w:val="00017678"/>
    <w:rsid w:val="0001782D"/>
    <w:rsid w:val="0001793F"/>
    <w:rsid w:val="000200DB"/>
    <w:rsid w:val="000201ED"/>
    <w:rsid w:val="000201F5"/>
    <w:rsid w:val="0002038C"/>
    <w:rsid w:val="00020B4F"/>
    <w:rsid w:val="00020BF1"/>
    <w:rsid w:val="00021201"/>
    <w:rsid w:val="000213CA"/>
    <w:rsid w:val="00021C10"/>
    <w:rsid w:val="00022026"/>
    <w:rsid w:val="00022BC5"/>
    <w:rsid w:val="00023353"/>
    <w:rsid w:val="00023594"/>
    <w:rsid w:val="0002372B"/>
    <w:rsid w:val="00023D60"/>
    <w:rsid w:val="0002482B"/>
    <w:rsid w:val="0002498F"/>
    <w:rsid w:val="00024A35"/>
    <w:rsid w:val="00024B10"/>
    <w:rsid w:val="00024BD5"/>
    <w:rsid w:val="00024DB9"/>
    <w:rsid w:val="0002546F"/>
    <w:rsid w:val="0002572D"/>
    <w:rsid w:val="00025737"/>
    <w:rsid w:val="0002618E"/>
    <w:rsid w:val="00026A5A"/>
    <w:rsid w:val="0002777C"/>
    <w:rsid w:val="00030162"/>
    <w:rsid w:val="000304D3"/>
    <w:rsid w:val="000306AA"/>
    <w:rsid w:val="00030A37"/>
    <w:rsid w:val="00030DDB"/>
    <w:rsid w:val="00030F7A"/>
    <w:rsid w:val="000310AC"/>
    <w:rsid w:val="000310B5"/>
    <w:rsid w:val="00031669"/>
    <w:rsid w:val="0003171A"/>
    <w:rsid w:val="00031786"/>
    <w:rsid w:val="00032153"/>
    <w:rsid w:val="00032565"/>
    <w:rsid w:val="000325D7"/>
    <w:rsid w:val="0003293F"/>
    <w:rsid w:val="00032BED"/>
    <w:rsid w:val="00032D1B"/>
    <w:rsid w:val="00033153"/>
    <w:rsid w:val="0003363C"/>
    <w:rsid w:val="00033891"/>
    <w:rsid w:val="000338A6"/>
    <w:rsid w:val="00033BBD"/>
    <w:rsid w:val="00033D7D"/>
    <w:rsid w:val="00033FEF"/>
    <w:rsid w:val="0003463F"/>
    <w:rsid w:val="000346DE"/>
    <w:rsid w:val="00034C2A"/>
    <w:rsid w:val="00034E70"/>
    <w:rsid w:val="000355D0"/>
    <w:rsid w:val="00035650"/>
    <w:rsid w:val="0003606C"/>
    <w:rsid w:val="000360AE"/>
    <w:rsid w:val="00036322"/>
    <w:rsid w:val="000369FD"/>
    <w:rsid w:val="00036CF1"/>
    <w:rsid w:val="00036E95"/>
    <w:rsid w:val="000403C7"/>
    <w:rsid w:val="000403E6"/>
    <w:rsid w:val="00040970"/>
    <w:rsid w:val="00040A0F"/>
    <w:rsid w:val="00040C52"/>
    <w:rsid w:val="00040C94"/>
    <w:rsid w:val="00040CC9"/>
    <w:rsid w:val="00040EE9"/>
    <w:rsid w:val="000410EC"/>
    <w:rsid w:val="000419E9"/>
    <w:rsid w:val="00041EF7"/>
    <w:rsid w:val="00042353"/>
    <w:rsid w:val="0004287D"/>
    <w:rsid w:val="00042898"/>
    <w:rsid w:val="0004354F"/>
    <w:rsid w:val="000437F2"/>
    <w:rsid w:val="000439E3"/>
    <w:rsid w:val="00043F4E"/>
    <w:rsid w:val="0004461E"/>
    <w:rsid w:val="000446F0"/>
    <w:rsid w:val="00044759"/>
    <w:rsid w:val="00044E0F"/>
    <w:rsid w:val="000453A3"/>
    <w:rsid w:val="000454AB"/>
    <w:rsid w:val="000461E0"/>
    <w:rsid w:val="0004682B"/>
    <w:rsid w:val="00046E79"/>
    <w:rsid w:val="00047015"/>
    <w:rsid w:val="00047630"/>
    <w:rsid w:val="00047D89"/>
    <w:rsid w:val="000508E2"/>
    <w:rsid w:val="00050B22"/>
    <w:rsid w:val="00050B95"/>
    <w:rsid w:val="000511CE"/>
    <w:rsid w:val="000516E0"/>
    <w:rsid w:val="00051CE8"/>
    <w:rsid w:val="00052BEB"/>
    <w:rsid w:val="00052D71"/>
    <w:rsid w:val="0005321B"/>
    <w:rsid w:val="0005330F"/>
    <w:rsid w:val="00053951"/>
    <w:rsid w:val="00053974"/>
    <w:rsid w:val="00053B94"/>
    <w:rsid w:val="00054125"/>
    <w:rsid w:val="0005414E"/>
    <w:rsid w:val="0005444D"/>
    <w:rsid w:val="00054974"/>
    <w:rsid w:val="00054A1D"/>
    <w:rsid w:val="00054A58"/>
    <w:rsid w:val="00055401"/>
    <w:rsid w:val="00055BF2"/>
    <w:rsid w:val="0005602C"/>
    <w:rsid w:val="00056174"/>
    <w:rsid w:val="000561F2"/>
    <w:rsid w:val="00056A26"/>
    <w:rsid w:val="00056D76"/>
    <w:rsid w:val="0005704C"/>
    <w:rsid w:val="0005710B"/>
    <w:rsid w:val="0005730E"/>
    <w:rsid w:val="00057A16"/>
    <w:rsid w:val="0006028F"/>
    <w:rsid w:val="000602F4"/>
    <w:rsid w:val="000603E5"/>
    <w:rsid w:val="00060948"/>
    <w:rsid w:val="00060A39"/>
    <w:rsid w:val="00061109"/>
    <w:rsid w:val="00061165"/>
    <w:rsid w:val="00061328"/>
    <w:rsid w:val="0006152B"/>
    <w:rsid w:val="00061AA1"/>
    <w:rsid w:val="00061BDE"/>
    <w:rsid w:val="00062015"/>
    <w:rsid w:val="000621E8"/>
    <w:rsid w:val="000622CD"/>
    <w:rsid w:val="000624DE"/>
    <w:rsid w:val="00062630"/>
    <w:rsid w:val="00062B87"/>
    <w:rsid w:val="00062CC4"/>
    <w:rsid w:val="000631A3"/>
    <w:rsid w:val="000636B1"/>
    <w:rsid w:val="0006388D"/>
    <w:rsid w:val="00064CA6"/>
    <w:rsid w:val="000654C4"/>
    <w:rsid w:val="00065789"/>
    <w:rsid w:val="000657A7"/>
    <w:rsid w:val="000657AA"/>
    <w:rsid w:val="00065972"/>
    <w:rsid w:val="00066340"/>
    <w:rsid w:val="0006656B"/>
    <w:rsid w:val="0006661D"/>
    <w:rsid w:val="00066954"/>
    <w:rsid w:val="00066F26"/>
    <w:rsid w:val="00067547"/>
    <w:rsid w:val="000679AA"/>
    <w:rsid w:val="00067F4F"/>
    <w:rsid w:val="00070049"/>
    <w:rsid w:val="00070282"/>
    <w:rsid w:val="000706FD"/>
    <w:rsid w:val="0007077A"/>
    <w:rsid w:val="000707CA"/>
    <w:rsid w:val="00070826"/>
    <w:rsid w:val="00070B08"/>
    <w:rsid w:val="00070C0C"/>
    <w:rsid w:val="00070E5A"/>
    <w:rsid w:val="00071415"/>
    <w:rsid w:val="00071DE6"/>
    <w:rsid w:val="0007285B"/>
    <w:rsid w:val="000729FF"/>
    <w:rsid w:val="00072CFD"/>
    <w:rsid w:val="0007344C"/>
    <w:rsid w:val="000735B4"/>
    <w:rsid w:val="000735D9"/>
    <w:rsid w:val="00073745"/>
    <w:rsid w:val="00073DB8"/>
    <w:rsid w:val="000749F4"/>
    <w:rsid w:val="00074CA2"/>
    <w:rsid w:val="000753B1"/>
    <w:rsid w:val="00075BEA"/>
    <w:rsid w:val="00075E54"/>
    <w:rsid w:val="0007664F"/>
    <w:rsid w:val="000769B4"/>
    <w:rsid w:val="00076D6E"/>
    <w:rsid w:val="00076F6D"/>
    <w:rsid w:val="00077682"/>
    <w:rsid w:val="000778B6"/>
    <w:rsid w:val="00077D3E"/>
    <w:rsid w:val="00077D61"/>
    <w:rsid w:val="00077DD4"/>
    <w:rsid w:val="00077FCA"/>
    <w:rsid w:val="00080452"/>
    <w:rsid w:val="00080BF0"/>
    <w:rsid w:val="0008109E"/>
    <w:rsid w:val="00081801"/>
    <w:rsid w:val="00082441"/>
    <w:rsid w:val="00082764"/>
    <w:rsid w:val="00082D98"/>
    <w:rsid w:val="0008303F"/>
    <w:rsid w:val="0008312B"/>
    <w:rsid w:val="000831EF"/>
    <w:rsid w:val="000832C8"/>
    <w:rsid w:val="0008393B"/>
    <w:rsid w:val="00083AFF"/>
    <w:rsid w:val="00083FE3"/>
    <w:rsid w:val="0008401B"/>
    <w:rsid w:val="00084ABD"/>
    <w:rsid w:val="00084C74"/>
    <w:rsid w:val="00085289"/>
    <w:rsid w:val="000852E8"/>
    <w:rsid w:val="00085757"/>
    <w:rsid w:val="00085ADE"/>
    <w:rsid w:val="00085C4A"/>
    <w:rsid w:val="00085CF9"/>
    <w:rsid w:val="00085D25"/>
    <w:rsid w:val="00085E57"/>
    <w:rsid w:val="0008623C"/>
    <w:rsid w:val="000865E6"/>
    <w:rsid w:val="00086661"/>
    <w:rsid w:val="0008675B"/>
    <w:rsid w:val="000868FA"/>
    <w:rsid w:val="00086EF3"/>
    <w:rsid w:val="00087050"/>
    <w:rsid w:val="00087F76"/>
    <w:rsid w:val="000904E1"/>
    <w:rsid w:val="000907EF"/>
    <w:rsid w:val="0009087B"/>
    <w:rsid w:val="00090A8A"/>
    <w:rsid w:val="00090F2C"/>
    <w:rsid w:val="00090FDC"/>
    <w:rsid w:val="000914E1"/>
    <w:rsid w:val="000915D0"/>
    <w:rsid w:val="0009184E"/>
    <w:rsid w:val="00091AA5"/>
    <w:rsid w:val="00091B5A"/>
    <w:rsid w:val="00091E9D"/>
    <w:rsid w:val="00092189"/>
    <w:rsid w:val="0009222E"/>
    <w:rsid w:val="0009253E"/>
    <w:rsid w:val="000926A8"/>
    <w:rsid w:val="00092C66"/>
    <w:rsid w:val="00092FDB"/>
    <w:rsid w:val="0009344A"/>
    <w:rsid w:val="00093608"/>
    <w:rsid w:val="000936C5"/>
    <w:rsid w:val="00093734"/>
    <w:rsid w:val="00093FF4"/>
    <w:rsid w:val="0009441A"/>
    <w:rsid w:val="0009512D"/>
    <w:rsid w:val="00095672"/>
    <w:rsid w:val="000956A9"/>
    <w:rsid w:val="0009581B"/>
    <w:rsid w:val="00096415"/>
    <w:rsid w:val="0009663F"/>
    <w:rsid w:val="00096712"/>
    <w:rsid w:val="00096826"/>
    <w:rsid w:val="00096E12"/>
    <w:rsid w:val="00096E1F"/>
    <w:rsid w:val="00097002"/>
    <w:rsid w:val="000970A7"/>
    <w:rsid w:val="00097887"/>
    <w:rsid w:val="00097956"/>
    <w:rsid w:val="00097B6D"/>
    <w:rsid w:val="00097DFD"/>
    <w:rsid w:val="00097E86"/>
    <w:rsid w:val="00097F84"/>
    <w:rsid w:val="000A00F6"/>
    <w:rsid w:val="000A024C"/>
    <w:rsid w:val="000A03AA"/>
    <w:rsid w:val="000A0878"/>
    <w:rsid w:val="000A0D98"/>
    <w:rsid w:val="000A13EC"/>
    <w:rsid w:val="000A1870"/>
    <w:rsid w:val="000A19D6"/>
    <w:rsid w:val="000A1A30"/>
    <w:rsid w:val="000A252E"/>
    <w:rsid w:val="000A2539"/>
    <w:rsid w:val="000A2768"/>
    <w:rsid w:val="000A3100"/>
    <w:rsid w:val="000A39DB"/>
    <w:rsid w:val="000A3B6D"/>
    <w:rsid w:val="000A3F63"/>
    <w:rsid w:val="000A42EE"/>
    <w:rsid w:val="000A4731"/>
    <w:rsid w:val="000A4757"/>
    <w:rsid w:val="000A4C2F"/>
    <w:rsid w:val="000A4C97"/>
    <w:rsid w:val="000A4E6C"/>
    <w:rsid w:val="000A5A35"/>
    <w:rsid w:val="000A683D"/>
    <w:rsid w:val="000A68D1"/>
    <w:rsid w:val="000A6D9F"/>
    <w:rsid w:val="000A71ED"/>
    <w:rsid w:val="000A72B4"/>
    <w:rsid w:val="000A749D"/>
    <w:rsid w:val="000A74CD"/>
    <w:rsid w:val="000A7818"/>
    <w:rsid w:val="000A79E0"/>
    <w:rsid w:val="000A7A55"/>
    <w:rsid w:val="000A7A80"/>
    <w:rsid w:val="000A7C0C"/>
    <w:rsid w:val="000B0BEA"/>
    <w:rsid w:val="000B0D9A"/>
    <w:rsid w:val="000B0DF6"/>
    <w:rsid w:val="000B0F0C"/>
    <w:rsid w:val="000B0F0D"/>
    <w:rsid w:val="000B11FD"/>
    <w:rsid w:val="000B1310"/>
    <w:rsid w:val="000B1408"/>
    <w:rsid w:val="000B34F4"/>
    <w:rsid w:val="000B3900"/>
    <w:rsid w:val="000B3FA8"/>
    <w:rsid w:val="000B4168"/>
    <w:rsid w:val="000B43AC"/>
    <w:rsid w:val="000B4842"/>
    <w:rsid w:val="000B48EB"/>
    <w:rsid w:val="000B49B3"/>
    <w:rsid w:val="000B566C"/>
    <w:rsid w:val="000B5965"/>
    <w:rsid w:val="000B5BC8"/>
    <w:rsid w:val="000B5C1A"/>
    <w:rsid w:val="000B6053"/>
    <w:rsid w:val="000B6093"/>
    <w:rsid w:val="000B60CD"/>
    <w:rsid w:val="000B611F"/>
    <w:rsid w:val="000B62C5"/>
    <w:rsid w:val="000B6675"/>
    <w:rsid w:val="000B673A"/>
    <w:rsid w:val="000B6837"/>
    <w:rsid w:val="000B6B8B"/>
    <w:rsid w:val="000B6C81"/>
    <w:rsid w:val="000B6E17"/>
    <w:rsid w:val="000B6E2B"/>
    <w:rsid w:val="000B7406"/>
    <w:rsid w:val="000B7968"/>
    <w:rsid w:val="000B7EEF"/>
    <w:rsid w:val="000C0BEE"/>
    <w:rsid w:val="000C1BBF"/>
    <w:rsid w:val="000C2059"/>
    <w:rsid w:val="000C2246"/>
    <w:rsid w:val="000C2472"/>
    <w:rsid w:val="000C25B4"/>
    <w:rsid w:val="000C2876"/>
    <w:rsid w:val="000C292D"/>
    <w:rsid w:val="000C29BD"/>
    <w:rsid w:val="000C2A64"/>
    <w:rsid w:val="000C2B12"/>
    <w:rsid w:val="000C2C51"/>
    <w:rsid w:val="000C3350"/>
    <w:rsid w:val="000C37C0"/>
    <w:rsid w:val="000C385F"/>
    <w:rsid w:val="000C3FD4"/>
    <w:rsid w:val="000C4148"/>
    <w:rsid w:val="000C41BD"/>
    <w:rsid w:val="000C48E1"/>
    <w:rsid w:val="000C4D3A"/>
    <w:rsid w:val="000C4F52"/>
    <w:rsid w:val="000C50F6"/>
    <w:rsid w:val="000C5421"/>
    <w:rsid w:val="000C5460"/>
    <w:rsid w:val="000C5712"/>
    <w:rsid w:val="000C576A"/>
    <w:rsid w:val="000C5A5A"/>
    <w:rsid w:val="000C5BEF"/>
    <w:rsid w:val="000C6092"/>
    <w:rsid w:val="000C6124"/>
    <w:rsid w:val="000C6214"/>
    <w:rsid w:val="000C6577"/>
    <w:rsid w:val="000C6603"/>
    <w:rsid w:val="000C6722"/>
    <w:rsid w:val="000C676C"/>
    <w:rsid w:val="000C67EF"/>
    <w:rsid w:val="000C6876"/>
    <w:rsid w:val="000C7B22"/>
    <w:rsid w:val="000C7C31"/>
    <w:rsid w:val="000D017D"/>
    <w:rsid w:val="000D040B"/>
    <w:rsid w:val="000D0862"/>
    <w:rsid w:val="000D125D"/>
    <w:rsid w:val="000D13B5"/>
    <w:rsid w:val="000D1582"/>
    <w:rsid w:val="000D218E"/>
    <w:rsid w:val="000D28E0"/>
    <w:rsid w:val="000D371B"/>
    <w:rsid w:val="000D37D3"/>
    <w:rsid w:val="000D3A69"/>
    <w:rsid w:val="000D3C96"/>
    <w:rsid w:val="000D3DF4"/>
    <w:rsid w:val="000D3FFB"/>
    <w:rsid w:val="000D40F8"/>
    <w:rsid w:val="000D57A8"/>
    <w:rsid w:val="000D5967"/>
    <w:rsid w:val="000D5ABE"/>
    <w:rsid w:val="000D5B3C"/>
    <w:rsid w:val="000D5BFC"/>
    <w:rsid w:val="000D5CE6"/>
    <w:rsid w:val="000D5F9D"/>
    <w:rsid w:val="000D67CC"/>
    <w:rsid w:val="000D6C6F"/>
    <w:rsid w:val="000D7615"/>
    <w:rsid w:val="000D7808"/>
    <w:rsid w:val="000D783C"/>
    <w:rsid w:val="000D7B6A"/>
    <w:rsid w:val="000D7DAB"/>
    <w:rsid w:val="000E0341"/>
    <w:rsid w:val="000E04F5"/>
    <w:rsid w:val="000E0589"/>
    <w:rsid w:val="000E0638"/>
    <w:rsid w:val="000E0A86"/>
    <w:rsid w:val="000E0A8E"/>
    <w:rsid w:val="000E0F25"/>
    <w:rsid w:val="000E1283"/>
    <w:rsid w:val="000E1C7D"/>
    <w:rsid w:val="000E1FC8"/>
    <w:rsid w:val="000E2AC0"/>
    <w:rsid w:val="000E2AD2"/>
    <w:rsid w:val="000E2EEE"/>
    <w:rsid w:val="000E30A1"/>
    <w:rsid w:val="000E3486"/>
    <w:rsid w:val="000E39CE"/>
    <w:rsid w:val="000E3B5C"/>
    <w:rsid w:val="000E3C17"/>
    <w:rsid w:val="000E3E59"/>
    <w:rsid w:val="000E3FCB"/>
    <w:rsid w:val="000E4172"/>
    <w:rsid w:val="000E4518"/>
    <w:rsid w:val="000E487E"/>
    <w:rsid w:val="000E4B5A"/>
    <w:rsid w:val="000E4BF6"/>
    <w:rsid w:val="000E53D7"/>
    <w:rsid w:val="000E5E3D"/>
    <w:rsid w:val="000E614F"/>
    <w:rsid w:val="000E6327"/>
    <w:rsid w:val="000E641F"/>
    <w:rsid w:val="000E6709"/>
    <w:rsid w:val="000E6750"/>
    <w:rsid w:val="000E6755"/>
    <w:rsid w:val="000E6EE8"/>
    <w:rsid w:val="000E75A6"/>
    <w:rsid w:val="000E75EE"/>
    <w:rsid w:val="000E78D8"/>
    <w:rsid w:val="000E79D9"/>
    <w:rsid w:val="000E7F17"/>
    <w:rsid w:val="000F0728"/>
    <w:rsid w:val="000F0BAE"/>
    <w:rsid w:val="000F0DCF"/>
    <w:rsid w:val="000F14D5"/>
    <w:rsid w:val="000F15FA"/>
    <w:rsid w:val="000F1833"/>
    <w:rsid w:val="000F1991"/>
    <w:rsid w:val="000F1A4D"/>
    <w:rsid w:val="000F1D52"/>
    <w:rsid w:val="000F2686"/>
    <w:rsid w:val="000F2BE2"/>
    <w:rsid w:val="000F2CEB"/>
    <w:rsid w:val="000F30CD"/>
    <w:rsid w:val="000F351C"/>
    <w:rsid w:val="000F3685"/>
    <w:rsid w:val="000F36E9"/>
    <w:rsid w:val="000F3835"/>
    <w:rsid w:val="000F3958"/>
    <w:rsid w:val="000F3A25"/>
    <w:rsid w:val="000F3F2D"/>
    <w:rsid w:val="000F41B9"/>
    <w:rsid w:val="000F4850"/>
    <w:rsid w:val="000F4986"/>
    <w:rsid w:val="000F4A9F"/>
    <w:rsid w:val="000F4B9B"/>
    <w:rsid w:val="000F5737"/>
    <w:rsid w:val="000F5775"/>
    <w:rsid w:val="000F6DE0"/>
    <w:rsid w:val="000F735A"/>
    <w:rsid w:val="000F7CF3"/>
    <w:rsid w:val="001000B6"/>
    <w:rsid w:val="00100306"/>
    <w:rsid w:val="00100365"/>
    <w:rsid w:val="00100600"/>
    <w:rsid w:val="0010081C"/>
    <w:rsid w:val="00100D2C"/>
    <w:rsid w:val="001011D5"/>
    <w:rsid w:val="0010172E"/>
    <w:rsid w:val="0010175A"/>
    <w:rsid w:val="00101C36"/>
    <w:rsid w:val="00101FA7"/>
    <w:rsid w:val="00101FDC"/>
    <w:rsid w:val="0010224C"/>
    <w:rsid w:val="00102528"/>
    <w:rsid w:val="0010257B"/>
    <w:rsid w:val="00102596"/>
    <w:rsid w:val="00102CCB"/>
    <w:rsid w:val="00102D0B"/>
    <w:rsid w:val="00102FAB"/>
    <w:rsid w:val="001030D3"/>
    <w:rsid w:val="00103300"/>
    <w:rsid w:val="00103462"/>
    <w:rsid w:val="0010358A"/>
    <w:rsid w:val="00103BA7"/>
    <w:rsid w:val="00103BC9"/>
    <w:rsid w:val="0010417D"/>
    <w:rsid w:val="0010422D"/>
    <w:rsid w:val="0010447B"/>
    <w:rsid w:val="001048E3"/>
    <w:rsid w:val="00104B7E"/>
    <w:rsid w:val="00104BA5"/>
    <w:rsid w:val="00104E3A"/>
    <w:rsid w:val="0010536C"/>
    <w:rsid w:val="00105528"/>
    <w:rsid w:val="0010583B"/>
    <w:rsid w:val="001059B9"/>
    <w:rsid w:val="00105EDB"/>
    <w:rsid w:val="0010679A"/>
    <w:rsid w:val="00106C5B"/>
    <w:rsid w:val="00106CD3"/>
    <w:rsid w:val="00106D11"/>
    <w:rsid w:val="0010715B"/>
    <w:rsid w:val="0010726F"/>
    <w:rsid w:val="00107334"/>
    <w:rsid w:val="001074FE"/>
    <w:rsid w:val="001075B3"/>
    <w:rsid w:val="001075DA"/>
    <w:rsid w:val="0010770A"/>
    <w:rsid w:val="00107963"/>
    <w:rsid w:val="00107FB2"/>
    <w:rsid w:val="001104D2"/>
    <w:rsid w:val="00110575"/>
    <w:rsid w:val="001105A7"/>
    <w:rsid w:val="0011096D"/>
    <w:rsid w:val="00110A96"/>
    <w:rsid w:val="00110BC7"/>
    <w:rsid w:val="00110CDA"/>
    <w:rsid w:val="00110F7C"/>
    <w:rsid w:val="001119B0"/>
    <w:rsid w:val="00111CD5"/>
    <w:rsid w:val="00112062"/>
    <w:rsid w:val="00112084"/>
    <w:rsid w:val="00112D23"/>
    <w:rsid w:val="00112D5A"/>
    <w:rsid w:val="001139AF"/>
    <w:rsid w:val="00113B47"/>
    <w:rsid w:val="00114377"/>
    <w:rsid w:val="00114A96"/>
    <w:rsid w:val="00114B75"/>
    <w:rsid w:val="00114C68"/>
    <w:rsid w:val="00114EA7"/>
    <w:rsid w:val="0011508C"/>
    <w:rsid w:val="001156A5"/>
    <w:rsid w:val="00115706"/>
    <w:rsid w:val="00115CE3"/>
    <w:rsid w:val="00116003"/>
    <w:rsid w:val="00116578"/>
    <w:rsid w:val="001166CA"/>
    <w:rsid w:val="00116A83"/>
    <w:rsid w:val="00116DF7"/>
    <w:rsid w:val="00117701"/>
    <w:rsid w:val="00117D7B"/>
    <w:rsid w:val="00117FC7"/>
    <w:rsid w:val="0012033E"/>
    <w:rsid w:val="0012070A"/>
    <w:rsid w:val="0012096E"/>
    <w:rsid w:val="0012106A"/>
    <w:rsid w:val="001210FC"/>
    <w:rsid w:val="0012200C"/>
    <w:rsid w:val="00122A34"/>
    <w:rsid w:val="00122BD1"/>
    <w:rsid w:val="00122E73"/>
    <w:rsid w:val="001230D5"/>
    <w:rsid w:val="00123788"/>
    <w:rsid w:val="001237D7"/>
    <w:rsid w:val="00123A37"/>
    <w:rsid w:val="0012410E"/>
    <w:rsid w:val="001249F8"/>
    <w:rsid w:val="00124BEA"/>
    <w:rsid w:val="00124C96"/>
    <w:rsid w:val="00124F20"/>
    <w:rsid w:val="001253E6"/>
    <w:rsid w:val="001254EE"/>
    <w:rsid w:val="00125581"/>
    <w:rsid w:val="001256A0"/>
    <w:rsid w:val="00125A3B"/>
    <w:rsid w:val="00125A6C"/>
    <w:rsid w:val="00125C49"/>
    <w:rsid w:val="00126730"/>
    <w:rsid w:val="001267A6"/>
    <w:rsid w:val="0012682E"/>
    <w:rsid w:val="001269E5"/>
    <w:rsid w:val="00126B45"/>
    <w:rsid w:val="00126E94"/>
    <w:rsid w:val="00127141"/>
    <w:rsid w:val="001272A4"/>
    <w:rsid w:val="00127383"/>
    <w:rsid w:val="00127386"/>
    <w:rsid w:val="00127686"/>
    <w:rsid w:val="001278F8"/>
    <w:rsid w:val="00127C55"/>
    <w:rsid w:val="00130096"/>
    <w:rsid w:val="0013023E"/>
    <w:rsid w:val="0013087D"/>
    <w:rsid w:val="001308D8"/>
    <w:rsid w:val="00130D68"/>
    <w:rsid w:val="00130E87"/>
    <w:rsid w:val="0013224D"/>
    <w:rsid w:val="00132277"/>
    <w:rsid w:val="0013249D"/>
    <w:rsid w:val="00132659"/>
    <w:rsid w:val="00132760"/>
    <w:rsid w:val="00132C60"/>
    <w:rsid w:val="00132CA1"/>
    <w:rsid w:val="00132CCA"/>
    <w:rsid w:val="00132D7F"/>
    <w:rsid w:val="00133319"/>
    <w:rsid w:val="00133396"/>
    <w:rsid w:val="001339C3"/>
    <w:rsid w:val="00134468"/>
    <w:rsid w:val="001349A0"/>
    <w:rsid w:val="00134A69"/>
    <w:rsid w:val="00134AF5"/>
    <w:rsid w:val="00135073"/>
    <w:rsid w:val="001350BC"/>
    <w:rsid w:val="001357A3"/>
    <w:rsid w:val="001366FF"/>
    <w:rsid w:val="001369BF"/>
    <w:rsid w:val="00136E69"/>
    <w:rsid w:val="00136F57"/>
    <w:rsid w:val="0013740E"/>
    <w:rsid w:val="00137490"/>
    <w:rsid w:val="00137C1D"/>
    <w:rsid w:val="00137D7D"/>
    <w:rsid w:val="0014036A"/>
    <w:rsid w:val="0014084C"/>
    <w:rsid w:val="00140C8C"/>
    <w:rsid w:val="00140CD9"/>
    <w:rsid w:val="00140E45"/>
    <w:rsid w:val="0014155D"/>
    <w:rsid w:val="00141EC9"/>
    <w:rsid w:val="001422C5"/>
    <w:rsid w:val="0014232A"/>
    <w:rsid w:val="001429C9"/>
    <w:rsid w:val="00143031"/>
    <w:rsid w:val="0014357A"/>
    <w:rsid w:val="001435F0"/>
    <w:rsid w:val="00143B7F"/>
    <w:rsid w:val="00143C8D"/>
    <w:rsid w:val="0014464C"/>
    <w:rsid w:val="00144E68"/>
    <w:rsid w:val="00144EBC"/>
    <w:rsid w:val="00144FEB"/>
    <w:rsid w:val="001455DA"/>
    <w:rsid w:val="00145905"/>
    <w:rsid w:val="001462AF"/>
    <w:rsid w:val="00146D13"/>
    <w:rsid w:val="00147CEB"/>
    <w:rsid w:val="00147F44"/>
    <w:rsid w:val="00147F81"/>
    <w:rsid w:val="00150026"/>
    <w:rsid w:val="001502B3"/>
    <w:rsid w:val="00150517"/>
    <w:rsid w:val="0015098A"/>
    <w:rsid w:val="00151478"/>
    <w:rsid w:val="001515F6"/>
    <w:rsid w:val="00151C88"/>
    <w:rsid w:val="00151DEC"/>
    <w:rsid w:val="00151FA2"/>
    <w:rsid w:val="001521AD"/>
    <w:rsid w:val="00152F29"/>
    <w:rsid w:val="00153293"/>
    <w:rsid w:val="001532B1"/>
    <w:rsid w:val="0015394F"/>
    <w:rsid w:val="00153B22"/>
    <w:rsid w:val="00153D13"/>
    <w:rsid w:val="001542F4"/>
    <w:rsid w:val="00155052"/>
    <w:rsid w:val="00155212"/>
    <w:rsid w:val="0015526F"/>
    <w:rsid w:val="001553AA"/>
    <w:rsid w:val="001553E0"/>
    <w:rsid w:val="001554CC"/>
    <w:rsid w:val="001557B4"/>
    <w:rsid w:val="0015584B"/>
    <w:rsid w:val="00155A53"/>
    <w:rsid w:val="00155E38"/>
    <w:rsid w:val="00156414"/>
    <w:rsid w:val="00156547"/>
    <w:rsid w:val="001567EF"/>
    <w:rsid w:val="0015718C"/>
    <w:rsid w:val="0015721B"/>
    <w:rsid w:val="001574BD"/>
    <w:rsid w:val="001577F6"/>
    <w:rsid w:val="001601F2"/>
    <w:rsid w:val="00160864"/>
    <w:rsid w:val="0016110F"/>
    <w:rsid w:val="00161489"/>
    <w:rsid w:val="0016174E"/>
    <w:rsid w:val="00161801"/>
    <w:rsid w:val="00161B1D"/>
    <w:rsid w:val="00161EEF"/>
    <w:rsid w:val="0016303F"/>
    <w:rsid w:val="001632A5"/>
    <w:rsid w:val="001635FB"/>
    <w:rsid w:val="001643CB"/>
    <w:rsid w:val="0016454C"/>
    <w:rsid w:val="001647C2"/>
    <w:rsid w:val="00164D1B"/>
    <w:rsid w:val="00164DF4"/>
    <w:rsid w:val="00165C29"/>
    <w:rsid w:val="00165CF0"/>
    <w:rsid w:val="00166672"/>
    <w:rsid w:val="001667D4"/>
    <w:rsid w:val="001668AF"/>
    <w:rsid w:val="001672F3"/>
    <w:rsid w:val="0016750B"/>
    <w:rsid w:val="00167D98"/>
    <w:rsid w:val="00167E7F"/>
    <w:rsid w:val="0017022D"/>
    <w:rsid w:val="00170319"/>
    <w:rsid w:val="001707BF"/>
    <w:rsid w:val="00170FF4"/>
    <w:rsid w:val="001710AE"/>
    <w:rsid w:val="001711DE"/>
    <w:rsid w:val="00171704"/>
    <w:rsid w:val="00171935"/>
    <w:rsid w:val="0017244C"/>
    <w:rsid w:val="001724D0"/>
    <w:rsid w:val="00172780"/>
    <w:rsid w:val="00172845"/>
    <w:rsid w:val="00172BD3"/>
    <w:rsid w:val="00172EDE"/>
    <w:rsid w:val="001733F1"/>
    <w:rsid w:val="001736E2"/>
    <w:rsid w:val="00173816"/>
    <w:rsid w:val="00173D3F"/>
    <w:rsid w:val="00174596"/>
    <w:rsid w:val="00174A96"/>
    <w:rsid w:val="001753BF"/>
    <w:rsid w:val="0017561A"/>
    <w:rsid w:val="00175F52"/>
    <w:rsid w:val="00176222"/>
    <w:rsid w:val="0017668E"/>
    <w:rsid w:val="00176720"/>
    <w:rsid w:val="00176FE2"/>
    <w:rsid w:val="00177788"/>
    <w:rsid w:val="00177C47"/>
    <w:rsid w:val="00177C5D"/>
    <w:rsid w:val="00177F10"/>
    <w:rsid w:val="0018099D"/>
    <w:rsid w:val="00180D86"/>
    <w:rsid w:val="00180E50"/>
    <w:rsid w:val="0018109F"/>
    <w:rsid w:val="001813E9"/>
    <w:rsid w:val="00181724"/>
    <w:rsid w:val="00181C3C"/>
    <w:rsid w:val="00181D59"/>
    <w:rsid w:val="00181E29"/>
    <w:rsid w:val="00182347"/>
    <w:rsid w:val="0018240E"/>
    <w:rsid w:val="00182839"/>
    <w:rsid w:val="00182962"/>
    <w:rsid w:val="0018342E"/>
    <w:rsid w:val="00183A2D"/>
    <w:rsid w:val="00183FC6"/>
    <w:rsid w:val="001849B1"/>
    <w:rsid w:val="00184F00"/>
    <w:rsid w:val="001850DE"/>
    <w:rsid w:val="001850E7"/>
    <w:rsid w:val="00185455"/>
    <w:rsid w:val="001855E2"/>
    <w:rsid w:val="001856FC"/>
    <w:rsid w:val="0018595D"/>
    <w:rsid w:val="00186963"/>
    <w:rsid w:val="00186FC2"/>
    <w:rsid w:val="001870FB"/>
    <w:rsid w:val="00187447"/>
    <w:rsid w:val="00187831"/>
    <w:rsid w:val="00187CBC"/>
    <w:rsid w:val="00187D48"/>
    <w:rsid w:val="00187EFE"/>
    <w:rsid w:val="00187FC0"/>
    <w:rsid w:val="00190123"/>
    <w:rsid w:val="001901C0"/>
    <w:rsid w:val="00190847"/>
    <w:rsid w:val="00190DC0"/>
    <w:rsid w:val="00191862"/>
    <w:rsid w:val="00191D7E"/>
    <w:rsid w:val="00191DFC"/>
    <w:rsid w:val="0019206D"/>
    <w:rsid w:val="00192A41"/>
    <w:rsid w:val="00192B2A"/>
    <w:rsid w:val="00192BE6"/>
    <w:rsid w:val="0019326D"/>
    <w:rsid w:val="00193921"/>
    <w:rsid w:val="00193943"/>
    <w:rsid w:val="00193AF3"/>
    <w:rsid w:val="00193F02"/>
    <w:rsid w:val="00194569"/>
    <w:rsid w:val="00194595"/>
    <w:rsid w:val="0019469D"/>
    <w:rsid w:val="00194792"/>
    <w:rsid w:val="001948BF"/>
    <w:rsid w:val="00194A78"/>
    <w:rsid w:val="00194AB1"/>
    <w:rsid w:val="00195048"/>
    <w:rsid w:val="0019562B"/>
    <w:rsid w:val="00195736"/>
    <w:rsid w:val="001958B7"/>
    <w:rsid w:val="00195AFA"/>
    <w:rsid w:val="001963A0"/>
    <w:rsid w:val="001963EC"/>
    <w:rsid w:val="00196536"/>
    <w:rsid w:val="00196AD1"/>
    <w:rsid w:val="00196CA1"/>
    <w:rsid w:val="00196D37"/>
    <w:rsid w:val="00196E0E"/>
    <w:rsid w:val="00197096"/>
    <w:rsid w:val="001970FA"/>
    <w:rsid w:val="001979BE"/>
    <w:rsid w:val="00197C5E"/>
    <w:rsid w:val="00197D69"/>
    <w:rsid w:val="00197FD3"/>
    <w:rsid w:val="001A06ED"/>
    <w:rsid w:val="001A07F1"/>
    <w:rsid w:val="001A0814"/>
    <w:rsid w:val="001A0D52"/>
    <w:rsid w:val="001A152C"/>
    <w:rsid w:val="001A15A8"/>
    <w:rsid w:val="001A15B4"/>
    <w:rsid w:val="001A15BD"/>
    <w:rsid w:val="001A17F8"/>
    <w:rsid w:val="001A1BA9"/>
    <w:rsid w:val="001A1D4C"/>
    <w:rsid w:val="001A1E39"/>
    <w:rsid w:val="001A22D3"/>
    <w:rsid w:val="001A23EC"/>
    <w:rsid w:val="001A26C2"/>
    <w:rsid w:val="001A2D77"/>
    <w:rsid w:val="001A396A"/>
    <w:rsid w:val="001A3A0E"/>
    <w:rsid w:val="001A45A8"/>
    <w:rsid w:val="001A4A04"/>
    <w:rsid w:val="001A4BEA"/>
    <w:rsid w:val="001A4D9E"/>
    <w:rsid w:val="001A5720"/>
    <w:rsid w:val="001A5C35"/>
    <w:rsid w:val="001A5DF8"/>
    <w:rsid w:val="001A6800"/>
    <w:rsid w:val="001A691D"/>
    <w:rsid w:val="001A6A0D"/>
    <w:rsid w:val="001A6A8D"/>
    <w:rsid w:val="001A6AE0"/>
    <w:rsid w:val="001A7918"/>
    <w:rsid w:val="001A7C6C"/>
    <w:rsid w:val="001B0213"/>
    <w:rsid w:val="001B0E71"/>
    <w:rsid w:val="001B0E73"/>
    <w:rsid w:val="001B11A9"/>
    <w:rsid w:val="001B12A5"/>
    <w:rsid w:val="001B196E"/>
    <w:rsid w:val="001B1BBB"/>
    <w:rsid w:val="001B1D33"/>
    <w:rsid w:val="001B1FC6"/>
    <w:rsid w:val="001B3112"/>
    <w:rsid w:val="001B35B6"/>
    <w:rsid w:val="001B35CE"/>
    <w:rsid w:val="001B3B34"/>
    <w:rsid w:val="001B3D3F"/>
    <w:rsid w:val="001B3DBD"/>
    <w:rsid w:val="001B3E1A"/>
    <w:rsid w:val="001B3E7C"/>
    <w:rsid w:val="001B40F6"/>
    <w:rsid w:val="001B478D"/>
    <w:rsid w:val="001B52B3"/>
    <w:rsid w:val="001B555D"/>
    <w:rsid w:val="001B5743"/>
    <w:rsid w:val="001B594A"/>
    <w:rsid w:val="001B5A12"/>
    <w:rsid w:val="001B5AC7"/>
    <w:rsid w:val="001B621A"/>
    <w:rsid w:val="001B667F"/>
    <w:rsid w:val="001B7106"/>
    <w:rsid w:val="001B76A6"/>
    <w:rsid w:val="001B7A85"/>
    <w:rsid w:val="001C0233"/>
    <w:rsid w:val="001C0A00"/>
    <w:rsid w:val="001C1536"/>
    <w:rsid w:val="001C19A6"/>
    <w:rsid w:val="001C1B03"/>
    <w:rsid w:val="001C20F8"/>
    <w:rsid w:val="001C2299"/>
    <w:rsid w:val="001C278F"/>
    <w:rsid w:val="001C2A92"/>
    <w:rsid w:val="001C2BCB"/>
    <w:rsid w:val="001C2C2C"/>
    <w:rsid w:val="001C2D9E"/>
    <w:rsid w:val="001C2DE7"/>
    <w:rsid w:val="001C378F"/>
    <w:rsid w:val="001C3A68"/>
    <w:rsid w:val="001C3B34"/>
    <w:rsid w:val="001C3BCB"/>
    <w:rsid w:val="001C42D9"/>
    <w:rsid w:val="001C4784"/>
    <w:rsid w:val="001C47EB"/>
    <w:rsid w:val="001C4922"/>
    <w:rsid w:val="001C493C"/>
    <w:rsid w:val="001C4A49"/>
    <w:rsid w:val="001C4E61"/>
    <w:rsid w:val="001C5037"/>
    <w:rsid w:val="001C50DE"/>
    <w:rsid w:val="001C5145"/>
    <w:rsid w:val="001C5271"/>
    <w:rsid w:val="001C5A85"/>
    <w:rsid w:val="001C5D2A"/>
    <w:rsid w:val="001C603C"/>
    <w:rsid w:val="001C617F"/>
    <w:rsid w:val="001C648D"/>
    <w:rsid w:val="001C66F9"/>
    <w:rsid w:val="001C676B"/>
    <w:rsid w:val="001C687D"/>
    <w:rsid w:val="001C6D2A"/>
    <w:rsid w:val="001C7071"/>
    <w:rsid w:val="001C71F4"/>
    <w:rsid w:val="001D00F6"/>
    <w:rsid w:val="001D1112"/>
    <w:rsid w:val="001D141C"/>
    <w:rsid w:val="001D143F"/>
    <w:rsid w:val="001D1729"/>
    <w:rsid w:val="001D18AC"/>
    <w:rsid w:val="001D1935"/>
    <w:rsid w:val="001D2386"/>
    <w:rsid w:val="001D34F7"/>
    <w:rsid w:val="001D37B7"/>
    <w:rsid w:val="001D3A13"/>
    <w:rsid w:val="001D3AD9"/>
    <w:rsid w:val="001D3D12"/>
    <w:rsid w:val="001D41F1"/>
    <w:rsid w:val="001D4431"/>
    <w:rsid w:val="001D451D"/>
    <w:rsid w:val="001D4625"/>
    <w:rsid w:val="001D4A07"/>
    <w:rsid w:val="001D4BB6"/>
    <w:rsid w:val="001D4C5E"/>
    <w:rsid w:val="001D4D76"/>
    <w:rsid w:val="001D543A"/>
    <w:rsid w:val="001D580A"/>
    <w:rsid w:val="001D5E35"/>
    <w:rsid w:val="001D7127"/>
    <w:rsid w:val="001D7783"/>
    <w:rsid w:val="001D77ED"/>
    <w:rsid w:val="001D79A5"/>
    <w:rsid w:val="001D7B76"/>
    <w:rsid w:val="001D7C4E"/>
    <w:rsid w:val="001D7E38"/>
    <w:rsid w:val="001E0002"/>
    <w:rsid w:val="001E07F5"/>
    <w:rsid w:val="001E08EE"/>
    <w:rsid w:val="001E09EE"/>
    <w:rsid w:val="001E0FFC"/>
    <w:rsid w:val="001E10E4"/>
    <w:rsid w:val="001E12F7"/>
    <w:rsid w:val="001E1C03"/>
    <w:rsid w:val="001E1C21"/>
    <w:rsid w:val="001E1EBD"/>
    <w:rsid w:val="001E239A"/>
    <w:rsid w:val="001E2592"/>
    <w:rsid w:val="001E2667"/>
    <w:rsid w:val="001E288A"/>
    <w:rsid w:val="001E2AF3"/>
    <w:rsid w:val="001E3689"/>
    <w:rsid w:val="001E3817"/>
    <w:rsid w:val="001E3BE6"/>
    <w:rsid w:val="001E3C73"/>
    <w:rsid w:val="001E4415"/>
    <w:rsid w:val="001E4453"/>
    <w:rsid w:val="001E4687"/>
    <w:rsid w:val="001E48A0"/>
    <w:rsid w:val="001E4C3A"/>
    <w:rsid w:val="001E4C8C"/>
    <w:rsid w:val="001E4D03"/>
    <w:rsid w:val="001E4EC7"/>
    <w:rsid w:val="001E4F79"/>
    <w:rsid w:val="001E540B"/>
    <w:rsid w:val="001E568F"/>
    <w:rsid w:val="001E5B3D"/>
    <w:rsid w:val="001E5C0D"/>
    <w:rsid w:val="001E67A1"/>
    <w:rsid w:val="001E67D6"/>
    <w:rsid w:val="001E6A75"/>
    <w:rsid w:val="001E6ADD"/>
    <w:rsid w:val="001E6DA5"/>
    <w:rsid w:val="001E700E"/>
    <w:rsid w:val="001E7123"/>
    <w:rsid w:val="001E71D5"/>
    <w:rsid w:val="001E754F"/>
    <w:rsid w:val="001E780B"/>
    <w:rsid w:val="001E7AC1"/>
    <w:rsid w:val="001F002B"/>
    <w:rsid w:val="001F0110"/>
    <w:rsid w:val="001F01D5"/>
    <w:rsid w:val="001F023E"/>
    <w:rsid w:val="001F02D1"/>
    <w:rsid w:val="001F0368"/>
    <w:rsid w:val="001F04A0"/>
    <w:rsid w:val="001F0572"/>
    <w:rsid w:val="001F0C4D"/>
    <w:rsid w:val="001F128C"/>
    <w:rsid w:val="001F128E"/>
    <w:rsid w:val="001F13FC"/>
    <w:rsid w:val="001F1A3B"/>
    <w:rsid w:val="001F203A"/>
    <w:rsid w:val="001F24A1"/>
    <w:rsid w:val="001F2546"/>
    <w:rsid w:val="001F277E"/>
    <w:rsid w:val="001F2D6A"/>
    <w:rsid w:val="001F2F2B"/>
    <w:rsid w:val="001F34FE"/>
    <w:rsid w:val="001F3A94"/>
    <w:rsid w:val="001F3FC8"/>
    <w:rsid w:val="001F3FCF"/>
    <w:rsid w:val="001F45B4"/>
    <w:rsid w:val="001F47C2"/>
    <w:rsid w:val="001F48E8"/>
    <w:rsid w:val="001F48F6"/>
    <w:rsid w:val="001F48F7"/>
    <w:rsid w:val="001F4B73"/>
    <w:rsid w:val="001F4C56"/>
    <w:rsid w:val="001F4E90"/>
    <w:rsid w:val="001F58CD"/>
    <w:rsid w:val="001F5DA2"/>
    <w:rsid w:val="001F6509"/>
    <w:rsid w:val="001F65AD"/>
    <w:rsid w:val="001F6A31"/>
    <w:rsid w:val="001F6B72"/>
    <w:rsid w:val="001F79C8"/>
    <w:rsid w:val="001F7E09"/>
    <w:rsid w:val="002001B4"/>
    <w:rsid w:val="00200525"/>
    <w:rsid w:val="00200B2B"/>
    <w:rsid w:val="00200C83"/>
    <w:rsid w:val="002010E2"/>
    <w:rsid w:val="0020129D"/>
    <w:rsid w:val="002012FA"/>
    <w:rsid w:val="0020130E"/>
    <w:rsid w:val="002019FA"/>
    <w:rsid w:val="00202003"/>
    <w:rsid w:val="0020260A"/>
    <w:rsid w:val="00202A5B"/>
    <w:rsid w:val="00203254"/>
    <w:rsid w:val="002033BF"/>
    <w:rsid w:val="0020364E"/>
    <w:rsid w:val="00203E48"/>
    <w:rsid w:val="002046D1"/>
    <w:rsid w:val="00204E88"/>
    <w:rsid w:val="00204F3F"/>
    <w:rsid w:val="00204FD4"/>
    <w:rsid w:val="0020519E"/>
    <w:rsid w:val="00205A5F"/>
    <w:rsid w:val="00205AAA"/>
    <w:rsid w:val="00205B24"/>
    <w:rsid w:val="00205EAD"/>
    <w:rsid w:val="002060AC"/>
    <w:rsid w:val="0020652C"/>
    <w:rsid w:val="00206799"/>
    <w:rsid w:val="0020697E"/>
    <w:rsid w:val="00206E6E"/>
    <w:rsid w:val="002071E8"/>
    <w:rsid w:val="002077D1"/>
    <w:rsid w:val="0020796E"/>
    <w:rsid w:val="00207ACE"/>
    <w:rsid w:val="00207D64"/>
    <w:rsid w:val="00207EA0"/>
    <w:rsid w:val="002100D6"/>
    <w:rsid w:val="002101C9"/>
    <w:rsid w:val="002104A0"/>
    <w:rsid w:val="00210874"/>
    <w:rsid w:val="00210B90"/>
    <w:rsid w:val="00210EA4"/>
    <w:rsid w:val="00210F1A"/>
    <w:rsid w:val="002110C6"/>
    <w:rsid w:val="0021120A"/>
    <w:rsid w:val="0021140C"/>
    <w:rsid w:val="002115F9"/>
    <w:rsid w:val="0021166D"/>
    <w:rsid w:val="00211FF3"/>
    <w:rsid w:val="00212342"/>
    <w:rsid w:val="00212720"/>
    <w:rsid w:val="002128AD"/>
    <w:rsid w:val="0021293F"/>
    <w:rsid w:val="00212BDC"/>
    <w:rsid w:val="00212EDA"/>
    <w:rsid w:val="002133F6"/>
    <w:rsid w:val="002135AB"/>
    <w:rsid w:val="00213B7F"/>
    <w:rsid w:val="00213E30"/>
    <w:rsid w:val="00214025"/>
    <w:rsid w:val="002147D1"/>
    <w:rsid w:val="00214879"/>
    <w:rsid w:val="00214BB5"/>
    <w:rsid w:val="00214C59"/>
    <w:rsid w:val="00214E9E"/>
    <w:rsid w:val="00215043"/>
    <w:rsid w:val="00215412"/>
    <w:rsid w:val="002155DC"/>
    <w:rsid w:val="0021582F"/>
    <w:rsid w:val="002159AE"/>
    <w:rsid w:val="00215B90"/>
    <w:rsid w:val="00215EF2"/>
    <w:rsid w:val="002160DB"/>
    <w:rsid w:val="00216361"/>
    <w:rsid w:val="00216434"/>
    <w:rsid w:val="00216807"/>
    <w:rsid w:val="00216850"/>
    <w:rsid w:val="00216F6D"/>
    <w:rsid w:val="002170E1"/>
    <w:rsid w:val="00217154"/>
    <w:rsid w:val="0021727A"/>
    <w:rsid w:val="00217405"/>
    <w:rsid w:val="0021757C"/>
    <w:rsid w:val="00217EAA"/>
    <w:rsid w:val="00220330"/>
    <w:rsid w:val="0022052D"/>
    <w:rsid w:val="00220558"/>
    <w:rsid w:val="0022065F"/>
    <w:rsid w:val="00220848"/>
    <w:rsid w:val="00220ADB"/>
    <w:rsid w:val="00220D97"/>
    <w:rsid w:val="002210DA"/>
    <w:rsid w:val="00221156"/>
    <w:rsid w:val="00221608"/>
    <w:rsid w:val="00221687"/>
    <w:rsid w:val="00221B93"/>
    <w:rsid w:val="002224FD"/>
    <w:rsid w:val="0022311F"/>
    <w:rsid w:val="00223171"/>
    <w:rsid w:val="0022321E"/>
    <w:rsid w:val="00223253"/>
    <w:rsid w:val="00223642"/>
    <w:rsid w:val="00223744"/>
    <w:rsid w:val="00223CA4"/>
    <w:rsid w:val="00223FE1"/>
    <w:rsid w:val="0022445E"/>
    <w:rsid w:val="002244F7"/>
    <w:rsid w:val="0022471E"/>
    <w:rsid w:val="0022490A"/>
    <w:rsid w:val="00224C64"/>
    <w:rsid w:val="0022503C"/>
    <w:rsid w:val="0022573C"/>
    <w:rsid w:val="00225960"/>
    <w:rsid w:val="00225A60"/>
    <w:rsid w:val="002262B8"/>
    <w:rsid w:val="00226360"/>
    <w:rsid w:val="002266DB"/>
    <w:rsid w:val="002267C2"/>
    <w:rsid w:val="00226873"/>
    <w:rsid w:val="00227082"/>
    <w:rsid w:val="00227170"/>
    <w:rsid w:val="00227CC3"/>
    <w:rsid w:val="00227F7B"/>
    <w:rsid w:val="00230305"/>
    <w:rsid w:val="00230562"/>
    <w:rsid w:val="00230783"/>
    <w:rsid w:val="00230F14"/>
    <w:rsid w:val="00231159"/>
    <w:rsid w:val="00231215"/>
    <w:rsid w:val="00231631"/>
    <w:rsid w:val="00231653"/>
    <w:rsid w:val="002316AE"/>
    <w:rsid w:val="00231C32"/>
    <w:rsid w:val="00231E24"/>
    <w:rsid w:val="00231F68"/>
    <w:rsid w:val="00232191"/>
    <w:rsid w:val="00232757"/>
    <w:rsid w:val="00232AC5"/>
    <w:rsid w:val="00232AEF"/>
    <w:rsid w:val="00232D21"/>
    <w:rsid w:val="002333FF"/>
    <w:rsid w:val="0023388A"/>
    <w:rsid w:val="00233A25"/>
    <w:rsid w:val="002345EF"/>
    <w:rsid w:val="00234B63"/>
    <w:rsid w:val="00234DDD"/>
    <w:rsid w:val="00235220"/>
    <w:rsid w:val="00235258"/>
    <w:rsid w:val="00235469"/>
    <w:rsid w:val="0023568C"/>
    <w:rsid w:val="002360EA"/>
    <w:rsid w:val="0023627C"/>
    <w:rsid w:val="002364F7"/>
    <w:rsid w:val="00236649"/>
    <w:rsid w:val="00236875"/>
    <w:rsid w:val="00236F90"/>
    <w:rsid w:val="00237026"/>
    <w:rsid w:val="00237321"/>
    <w:rsid w:val="002376F8"/>
    <w:rsid w:val="0023773D"/>
    <w:rsid w:val="00237C75"/>
    <w:rsid w:val="002400CF"/>
    <w:rsid w:val="0024023C"/>
    <w:rsid w:val="002406AC"/>
    <w:rsid w:val="0024072F"/>
    <w:rsid w:val="00240B55"/>
    <w:rsid w:val="002411C5"/>
    <w:rsid w:val="002412A5"/>
    <w:rsid w:val="002413B7"/>
    <w:rsid w:val="0024292A"/>
    <w:rsid w:val="00242CDF"/>
    <w:rsid w:val="00243110"/>
    <w:rsid w:val="002431B3"/>
    <w:rsid w:val="002436C6"/>
    <w:rsid w:val="00243A20"/>
    <w:rsid w:val="00243C69"/>
    <w:rsid w:val="002440DB"/>
    <w:rsid w:val="002448A2"/>
    <w:rsid w:val="00245352"/>
    <w:rsid w:val="002455E2"/>
    <w:rsid w:val="00245A78"/>
    <w:rsid w:val="00245BC1"/>
    <w:rsid w:val="00245BDD"/>
    <w:rsid w:val="0024621D"/>
    <w:rsid w:val="002462AC"/>
    <w:rsid w:val="0024695F"/>
    <w:rsid w:val="0024706B"/>
    <w:rsid w:val="002470BF"/>
    <w:rsid w:val="00247272"/>
    <w:rsid w:val="00247375"/>
    <w:rsid w:val="00247661"/>
    <w:rsid w:val="002478FC"/>
    <w:rsid w:val="00247C81"/>
    <w:rsid w:val="002504A8"/>
    <w:rsid w:val="00250661"/>
    <w:rsid w:val="0025090E"/>
    <w:rsid w:val="002509BB"/>
    <w:rsid w:val="00250DD7"/>
    <w:rsid w:val="00250DE5"/>
    <w:rsid w:val="00250F44"/>
    <w:rsid w:val="002510FF"/>
    <w:rsid w:val="00251307"/>
    <w:rsid w:val="00251358"/>
    <w:rsid w:val="00251AD1"/>
    <w:rsid w:val="00252736"/>
    <w:rsid w:val="00252F51"/>
    <w:rsid w:val="00253026"/>
    <w:rsid w:val="00253079"/>
    <w:rsid w:val="002533F3"/>
    <w:rsid w:val="0025354D"/>
    <w:rsid w:val="00253E41"/>
    <w:rsid w:val="00253FF2"/>
    <w:rsid w:val="00254319"/>
    <w:rsid w:val="00254377"/>
    <w:rsid w:val="00254878"/>
    <w:rsid w:val="0025491E"/>
    <w:rsid w:val="00254A0B"/>
    <w:rsid w:val="00254FC3"/>
    <w:rsid w:val="00255E15"/>
    <w:rsid w:val="002560E4"/>
    <w:rsid w:val="00256AE4"/>
    <w:rsid w:val="00256B6F"/>
    <w:rsid w:val="00257DCA"/>
    <w:rsid w:val="0026021F"/>
    <w:rsid w:val="0026036F"/>
    <w:rsid w:val="002604CC"/>
    <w:rsid w:val="0026053F"/>
    <w:rsid w:val="00260D61"/>
    <w:rsid w:val="002617FB"/>
    <w:rsid w:val="00261CD2"/>
    <w:rsid w:val="002624CD"/>
    <w:rsid w:val="002625A9"/>
    <w:rsid w:val="00262CFF"/>
    <w:rsid w:val="00262F8B"/>
    <w:rsid w:val="0026301B"/>
    <w:rsid w:val="0026304A"/>
    <w:rsid w:val="00263320"/>
    <w:rsid w:val="002635D7"/>
    <w:rsid w:val="00263667"/>
    <w:rsid w:val="0026392A"/>
    <w:rsid w:val="00263F75"/>
    <w:rsid w:val="00264095"/>
    <w:rsid w:val="0026418A"/>
    <w:rsid w:val="002642DF"/>
    <w:rsid w:val="0026454A"/>
    <w:rsid w:val="002646F2"/>
    <w:rsid w:val="002648FF"/>
    <w:rsid w:val="00264EE6"/>
    <w:rsid w:val="00264F4A"/>
    <w:rsid w:val="00265DCA"/>
    <w:rsid w:val="002660F1"/>
    <w:rsid w:val="00266713"/>
    <w:rsid w:val="00266D85"/>
    <w:rsid w:val="0026759B"/>
    <w:rsid w:val="00267DBE"/>
    <w:rsid w:val="002704F7"/>
    <w:rsid w:val="002705A6"/>
    <w:rsid w:val="002710EC"/>
    <w:rsid w:val="0027153E"/>
    <w:rsid w:val="00271682"/>
    <w:rsid w:val="0027236D"/>
    <w:rsid w:val="00272633"/>
    <w:rsid w:val="00272657"/>
    <w:rsid w:val="002726A7"/>
    <w:rsid w:val="00272EA4"/>
    <w:rsid w:val="00272FA3"/>
    <w:rsid w:val="0027380C"/>
    <w:rsid w:val="0027393D"/>
    <w:rsid w:val="00273D12"/>
    <w:rsid w:val="00274083"/>
    <w:rsid w:val="002751DA"/>
    <w:rsid w:val="002751FD"/>
    <w:rsid w:val="00275442"/>
    <w:rsid w:val="00275C1D"/>
    <w:rsid w:val="00276519"/>
    <w:rsid w:val="00276ACB"/>
    <w:rsid w:val="00276B7B"/>
    <w:rsid w:val="00276B9C"/>
    <w:rsid w:val="00277420"/>
    <w:rsid w:val="002775E4"/>
    <w:rsid w:val="00277726"/>
    <w:rsid w:val="00277A8E"/>
    <w:rsid w:val="002807A6"/>
    <w:rsid w:val="00280B56"/>
    <w:rsid w:val="00280C11"/>
    <w:rsid w:val="00280C9F"/>
    <w:rsid w:val="002811D6"/>
    <w:rsid w:val="0028139A"/>
    <w:rsid w:val="00281BA2"/>
    <w:rsid w:val="002820C4"/>
    <w:rsid w:val="0028229C"/>
    <w:rsid w:val="00282738"/>
    <w:rsid w:val="00282E61"/>
    <w:rsid w:val="00282EC7"/>
    <w:rsid w:val="00283224"/>
    <w:rsid w:val="00283C17"/>
    <w:rsid w:val="002840BA"/>
    <w:rsid w:val="00284AFD"/>
    <w:rsid w:val="00284C31"/>
    <w:rsid w:val="00284C76"/>
    <w:rsid w:val="00284CC2"/>
    <w:rsid w:val="002852F2"/>
    <w:rsid w:val="00285322"/>
    <w:rsid w:val="00285446"/>
    <w:rsid w:val="002855DE"/>
    <w:rsid w:val="002861DB"/>
    <w:rsid w:val="00286433"/>
    <w:rsid w:val="002869FF"/>
    <w:rsid w:val="002870C9"/>
    <w:rsid w:val="0028722C"/>
    <w:rsid w:val="00287283"/>
    <w:rsid w:val="002874A6"/>
    <w:rsid w:val="00287C84"/>
    <w:rsid w:val="00287F53"/>
    <w:rsid w:val="002902A7"/>
    <w:rsid w:val="002904EB"/>
    <w:rsid w:val="00290D1F"/>
    <w:rsid w:val="00290E16"/>
    <w:rsid w:val="0029170A"/>
    <w:rsid w:val="00291792"/>
    <w:rsid w:val="00291C27"/>
    <w:rsid w:val="00291C8D"/>
    <w:rsid w:val="00291D21"/>
    <w:rsid w:val="00291EFF"/>
    <w:rsid w:val="0029242A"/>
    <w:rsid w:val="002929AB"/>
    <w:rsid w:val="00292B76"/>
    <w:rsid w:val="0029333F"/>
    <w:rsid w:val="002939ED"/>
    <w:rsid w:val="00293A30"/>
    <w:rsid w:val="00293FA7"/>
    <w:rsid w:val="00293FB8"/>
    <w:rsid w:val="0029419C"/>
    <w:rsid w:val="002941E4"/>
    <w:rsid w:val="0029423B"/>
    <w:rsid w:val="0029428A"/>
    <w:rsid w:val="00294C2B"/>
    <w:rsid w:val="00295408"/>
    <w:rsid w:val="00295435"/>
    <w:rsid w:val="002957CC"/>
    <w:rsid w:val="002959C9"/>
    <w:rsid w:val="00295B53"/>
    <w:rsid w:val="00295D2B"/>
    <w:rsid w:val="0029608F"/>
    <w:rsid w:val="0029645F"/>
    <w:rsid w:val="00296588"/>
    <w:rsid w:val="002966B6"/>
    <w:rsid w:val="002969C0"/>
    <w:rsid w:val="00296B89"/>
    <w:rsid w:val="00296C73"/>
    <w:rsid w:val="00296C9E"/>
    <w:rsid w:val="00296D93"/>
    <w:rsid w:val="00296F1C"/>
    <w:rsid w:val="00297304"/>
    <w:rsid w:val="00297683"/>
    <w:rsid w:val="0029782C"/>
    <w:rsid w:val="002A0048"/>
    <w:rsid w:val="002A0704"/>
    <w:rsid w:val="002A07A3"/>
    <w:rsid w:val="002A0CEF"/>
    <w:rsid w:val="002A1480"/>
    <w:rsid w:val="002A17AE"/>
    <w:rsid w:val="002A1BE5"/>
    <w:rsid w:val="002A1BFC"/>
    <w:rsid w:val="002A1E63"/>
    <w:rsid w:val="002A315C"/>
    <w:rsid w:val="002A351C"/>
    <w:rsid w:val="002A3602"/>
    <w:rsid w:val="002A391D"/>
    <w:rsid w:val="002A3C67"/>
    <w:rsid w:val="002A4205"/>
    <w:rsid w:val="002A49A1"/>
    <w:rsid w:val="002A4C9F"/>
    <w:rsid w:val="002A58F0"/>
    <w:rsid w:val="002A6085"/>
    <w:rsid w:val="002A611E"/>
    <w:rsid w:val="002A71B4"/>
    <w:rsid w:val="002A7853"/>
    <w:rsid w:val="002A7A3B"/>
    <w:rsid w:val="002A7AC6"/>
    <w:rsid w:val="002A7CB5"/>
    <w:rsid w:val="002A7F21"/>
    <w:rsid w:val="002B0115"/>
    <w:rsid w:val="002B04E1"/>
    <w:rsid w:val="002B06F5"/>
    <w:rsid w:val="002B08E9"/>
    <w:rsid w:val="002B16D3"/>
    <w:rsid w:val="002B17F7"/>
    <w:rsid w:val="002B1C5B"/>
    <w:rsid w:val="002B1D6D"/>
    <w:rsid w:val="002B1DB0"/>
    <w:rsid w:val="002B1F8F"/>
    <w:rsid w:val="002B2D6E"/>
    <w:rsid w:val="002B359E"/>
    <w:rsid w:val="002B365B"/>
    <w:rsid w:val="002B366E"/>
    <w:rsid w:val="002B3826"/>
    <w:rsid w:val="002B48E0"/>
    <w:rsid w:val="002B4CFA"/>
    <w:rsid w:val="002B4D1B"/>
    <w:rsid w:val="002B52F2"/>
    <w:rsid w:val="002B66C5"/>
    <w:rsid w:val="002B691F"/>
    <w:rsid w:val="002B6CEA"/>
    <w:rsid w:val="002B7754"/>
    <w:rsid w:val="002B78C2"/>
    <w:rsid w:val="002B790F"/>
    <w:rsid w:val="002B7C85"/>
    <w:rsid w:val="002C0526"/>
    <w:rsid w:val="002C0B0F"/>
    <w:rsid w:val="002C10B6"/>
    <w:rsid w:val="002C1B61"/>
    <w:rsid w:val="002C1FD5"/>
    <w:rsid w:val="002C2222"/>
    <w:rsid w:val="002C275A"/>
    <w:rsid w:val="002C2A24"/>
    <w:rsid w:val="002C2CD7"/>
    <w:rsid w:val="002C310A"/>
    <w:rsid w:val="002C345C"/>
    <w:rsid w:val="002C38F7"/>
    <w:rsid w:val="002C3B60"/>
    <w:rsid w:val="002C3DE1"/>
    <w:rsid w:val="002C3E18"/>
    <w:rsid w:val="002C4360"/>
    <w:rsid w:val="002C456D"/>
    <w:rsid w:val="002C482B"/>
    <w:rsid w:val="002C4A7D"/>
    <w:rsid w:val="002C4C2E"/>
    <w:rsid w:val="002C50F2"/>
    <w:rsid w:val="002C5291"/>
    <w:rsid w:val="002C55DB"/>
    <w:rsid w:val="002C5750"/>
    <w:rsid w:val="002C597C"/>
    <w:rsid w:val="002C5BAA"/>
    <w:rsid w:val="002C5FCB"/>
    <w:rsid w:val="002C6359"/>
    <w:rsid w:val="002C64F9"/>
    <w:rsid w:val="002C6B2A"/>
    <w:rsid w:val="002C6B63"/>
    <w:rsid w:val="002C7950"/>
    <w:rsid w:val="002C7F2F"/>
    <w:rsid w:val="002D05BD"/>
    <w:rsid w:val="002D0B7D"/>
    <w:rsid w:val="002D0DE9"/>
    <w:rsid w:val="002D0EB9"/>
    <w:rsid w:val="002D1727"/>
    <w:rsid w:val="002D1756"/>
    <w:rsid w:val="002D179E"/>
    <w:rsid w:val="002D17EB"/>
    <w:rsid w:val="002D1883"/>
    <w:rsid w:val="002D1C41"/>
    <w:rsid w:val="002D1F7F"/>
    <w:rsid w:val="002D1FE7"/>
    <w:rsid w:val="002D20B5"/>
    <w:rsid w:val="002D2527"/>
    <w:rsid w:val="002D27B0"/>
    <w:rsid w:val="002D284F"/>
    <w:rsid w:val="002D29DD"/>
    <w:rsid w:val="002D2B5F"/>
    <w:rsid w:val="002D2BC3"/>
    <w:rsid w:val="002D2C33"/>
    <w:rsid w:val="002D3046"/>
    <w:rsid w:val="002D3085"/>
    <w:rsid w:val="002D3773"/>
    <w:rsid w:val="002D3C5B"/>
    <w:rsid w:val="002D3D93"/>
    <w:rsid w:val="002D415F"/>
    <w:rsid w:val="002D4403"/>
    <w:rsid w:val="002D450C"/>
    <w:rsid w:val="002D47BD"/>
    <w:rsid w:val="002D5509"/>
    <w:rsid w:val="002D577F"/>
    <w:rsid w:val="002D5A3B"/>
    <w:rsid w:val="002D5B3E"/>
    <w:rsid w:val="002D5B82"/>
    <w:rsid w:val="002D5DD0"/>
    <w:rsid w:val="002D5F14"/>
    <w:rsid w:val="002D5F44"/>
    <w:rsid w:val="002D62DA"/>
    <w:rsid w:val="002D6526"/>
    <w:rsid w:val="002D65B6"/>
    <w:rsid w:val="002D6794"/>
    <w:rsid w:val="002D6A09"/>
    <w:rsid w:val="002D6A64"/>
    <w:rsid w:val="002D6C89"/>
    <w:rsid w:val="002D6F70"/>
    <w:rsid w:val="002D7027"/>
    <w:rsid w:val="002D7B6F"/>
    <w:rsid w:val="002D7C03"/>
    <w:rsid w:val="002D7E56"/>
    <w:rsid w:val="002D7E9C"/>
    <w:rsid w:val="002E07E1"/>
    <w:rsid w:val="002E09BF"/>
    <w:rsid w:val="002E0B61"/>
    <w:rsid w:val="002E0E15"/>
    <w:rsid w:val="002E1036"/>
    <w:rsid w:val="002E10CF"/>
    <w:rsid w:val="002E13C2"/>
    <w:rsid w:val="002E1492"/>
    <w:rsid w:val="002E18BB"/>
    <w:rsid w:val="002E197B"/>
    <w:rsid w:val="002E1AF1"/>
    <w:rsid w:val="002E2AC1"/>
    <w:rsid w:val="002E2CCB"/>
    <w:rsid w:val="002E3022"/>
    <w:rsid w:val="002E3195"/>
    <w:rsid w:val="002E35C1"/>
    <w:rsid w:val="002E3922"/>
    <w:rsid w:val="002E3DE8"/>
    <w:rsid w:val="002E3FA3"/>
    <w:rsid w:val="002E42A3"/>
    <w:rsid w:val="002E4A34"/>
    <w:rsid w:val="002E4CC2"/>
    <w:rsid w:val="002E4F5C"/>
    <w:rsid w:val="002E4FBF"/>
    <w:rsid w:val="002E51A1"/>
    <w:rsid w:val="002E532A"/>
    <w:rsid w:val="002E54F0"/>
    <w:rsid w:val="002E5A53"/>
    <w:rsid w:val="002E5C07"/>
    <w:rsid w:val="002E6B7F"/>
    <w:rsid w:val="002E6CDD"/>
    <w:rsid w:val="002E6E48"/>
    <w:rsid w:val="002E7087"/>
    <w:rsid w:val="002E7208"/>
    <w:rsid w:val="002E77B7"/>
    <w:rsid w:val="002E7B54"/>
    <w:rsid w:val="002F01E8"/>
    <w:rsid w:val="002F0856"/>
    <w:rsid w:val="002F09C2"/>
    <w:rsid w:val="002F0AB5"/>
    <w:rsid w:val="002F0C66"/>
    <w:rsid w:val="002F1280"/>
    <w:rsid w:val="002F1865"/>
    <w:rsid w:val="002F1BF9"/>
    <w:rsid w:val="002F1D12"/>
    <w:rsid w:val="002F1F99"/>
    <w:rsid w:val="002F217B"/>
    <w:rsid w:val="002F21A8"/>
    <w:rsid w:val="002F229F"/>
    <w:rsid w:val="002F2394"/>
    <w:rsid w:val="002F23AF"/>
    <w:rsid w:val="002F241E"/>
    <w:rsid w:val="002F2DF1"/>
    <w:rsid w:val="002F304C"/>
    <w:rsid w:val="002F3637"/>
    <w:rsid w:val="002F3BF1"/>
    <w:rsid w:val="002F3C43"/>
    <w:rsid w:val="002F46E6"/>
    <w:rsid w:val="002F490C"/>
    <w:rsid w:val="002F4C24"/>
    <w:rsid w:val="002F4C64"/>
    <w:rsid w:val="002F4EEA"/>
    <w:rsid w:val="002F5879"/>
    <w:rsid w:val="002F5C0D"/>
    <w:rsid w:val="002F5EA0"/>
    <w:rsid w:val="002F5F35"/>
    <w:rsid w:val="002F5FCC"/>
    <w:rsid w:val="002F60D2"/>
    <w:rsid w:val="002F68F6"/>
    <w:rsid w:val="002F69E7"/>
    <w:rsid w:val="002F6C08"/>
    <w:rsid w:val="002F6E7A"/>
    <w:rsid w:val="002F751E"/>
    <w:rsid w:val="002F792B"/>
    <w:rsid w:val="002F7AA7"/>
    <w:rsid w:val="002F7BEA"/>
    <w:rsid w:val="003000C1"/>
    <w:rsid w:val="003002BD"/>
    <w:rsid w:val="00300776"/>
    <w:rsid w:val="003009ED"/>
    <w:rsid w:val="00300B4A"/>
    <w:rsid w:val="00300BD4"/>
    <w:rsid w:val="00300C52"/>
    <w:rsid w:val="00300EA7"/>
    <w:rsid w:val="0030118A"/>
    <w:rsid w:val="00301EE2"/>
    <w:rsid w:val="00301F43"/>
    <w:rsid w:val="00301F87"/>
    <w:rsid w:val="003022AD"/>
    <w:rsid w:val="00302AB9"/>
    <w:rsid w:val="00302E1E"/>
    <w:rsid w:val="00303122"/>
    <w:rsid w:val="00303165"/>
    <w:rsid w:val="00303AB5"/>
    <w:rsid w:val="00303CC6"/>
    <w:rsid w:val="00303DB6"/>
    <w:rsid w:val="00303FFC"/>
    <w:rsid w:val="00304124"/>
    <w:rsid w:val="0030534E"/>
    <w:rsid w:val="003057B3"/>
    <w:rsid w:val="0030586B"/>
    <w:rsid w:val="00305D49"/>
    <w:rsid w:val="0030646B"/>
    <w:rsid w:val="003064B7"/>
    <w:rsid w:val="00306D59"/>
    <w:rsid w:val="00307ACC"/>
    <w:rsid w:val="003105E6"/>
    <w:rsid w:val="003112BA"/>
    <w:rsid w:val="003112D5"/>
    <w:rsid w:val="00311402"/>
    <w:rsid w:val="00311BD4"/>
    <w:rsid w:val="00311C59"/>
    <w:rsid w:val="00312039"/>
    <w:rsid w:val="0031254C"/>
    <w:rsid w:val="00312588"/>
    <w:rsid w:val="00312909"/>
    <w:rsid w:val="00312A46"/>
    <w:rsid w:val="00313045"/>
    <w:rsid w:val="0031330C"/>
    <w:rsid w:val="00313430"/>
    <w:rsid w:val="00313CDB"/>
    <w:rsid w:val="00313CE9"/>
    <w:rsid w:val="00313DA8"/>
    <w:rsid w:val="00314F96"/>
    <w:rsid w:val="00315031"/>
    <w:rsid w:val="003150C2"/>
    <w:rsid w:val="00315652"/>
    <w:rsid w:val="00315AF0"/>
    <w:rsid w:val="003163A2"/>
    <w:rsid w:val="0031644A"/>
    <w:rsid w:val="003168EB"/>
    <w:rsid w:val="00316987"/>
    <w:rsid w:val="00316ECE"/>
    <w:rsid w:val="00316F2B"/>
    <w:rsid w:val="00316F83"/>
    <w:rsid w:val="003176B1"/>
    <w:rsid w:val="003179DF"/>
    <w:rsid w:val="00317D06"/>
    <w:rsid w:val="003201E0"/>
    <w:rsid w:val="00320472"/>
    <w:rsid w:val="00320841"/>
    <w:rsid w:val="00320ECA"/>
    <w:rsid w:val="00320F82"/>
    <w:rsid w:val="003214DD"/>
    <w:rsid w:val="00321D1F"/>
    <w:rsid w:val="00322DB0"/>
    <w:rsid w:val="00322E0A"/>
    <w:rsid w:val="003231A9"/>
    <w:rsid w:val="00323684"/>
    <w:rsid w:val="00323811"/>
    <w:rsid w:val="00323C14"/>
    <w:rsid w:val="00323F34"/>
    <w:rsid w:val="0032426C"/>
    <w:rsid w:val="00324B9B"/>
    <w:rsid w:val="003252D2"/>
    <w:rsid w:val="003252EE"/>
    <w:rsid w:val="003259E0"/>
    <w:rsid w:val="00325C30"/>
    <w:rsid w:val="00325D8C"/>
    <w:rsid w:val="00325E14"/>
    <w:rsid w:val="003263A6"/>
    <w:rsid w:val="00326B89"/>
    <w:rsid w:val="0032753E"/>
    <w:rsid w:val="003275C5"/>
    <w:rsid w:val="0032799E"/>
    <w:rsid w:val="00327FDB"/>
    <w:rsid w:val="003300AC"/>
    <w:rsid w:val="003301F0"/>
    <w:rsid w:val="00330B86"/>
    <w:rsid w:val="00330D48"/>
    <w:rsid w:val="00330F21"/>
    <w:rsid w:val="00331113"/>
    <w:rsid w:val="003315EF"/>
    <w:rsid w:val="00331BAE"/>
    <w:rsid w:val="00331DEA"/>
    <w:rsid w:val="003325BE"/>
    <w:rsid w:val="003326E3"/>
    <w:rsid w:val="0033296A"/>
    <w:rsid w:val="00332D9F"/>
    <w:rsid w:val="00333171"/>
    <w:rsid w:val="00333604"/>
    <w:rsid w:val="00333669"/>
    <w:rsid w:val="00333749"/>
    <w:rsid w:val="00333C2C"/>
    <w:rsid w:val="00333D34"/>
    <w:rsid w:val="00333DBF"/>
    <w:rsid w:val="00333DFD"/>
    <w:rsid w:val="00334215"/>
    <w:rsid w:val="003344A8"/>
    <w:rsid w:val="00334544"/>
    <w:rsid w:val="00334829"/>
    <w:rsid w:val="00334B3E"/>
    <w:rsid w:val="00334B4D"/>
    <w:rsid w:val="00334DA7"/>
    <w:rsid w:val="00334FEB"/>
    <w:rsid w:val="00336A70"/>
    <w:rsid w:val="003375B3"/>
    <w:rsid w:val="003375C1"/>
    <w:rsid w:val="00337947"/>
    <w:rsid w:val="00337DFE"/>
    <w:rsid w:val="00337F1A"/>
    <w:rsid w:val="00340154"/>
    <w:rsid w:val="0034042E"/>
    <w:rsid w:val="003406CA"/>
    <w:rsid w:val="00340716"/>
    <w:rsid w:val="00341351"/>
    <w:rsid w:val="003414AF"/>
    <w:rsid w:val="0034156B"/>
    <w:rsid w:val="00341711"/>
    <w:rsid w:val="00342A9A"/>
    <w:rsid w:val="00342D54"/>
    <w:rsid w:val="00342DC8"/>
    <w:rsid w:val="00342E35"/>
    <w:rsid w:val="00342E63"/>
    <w:rsid w:val="00343615"/>
    <w:rsid w:val="00343CD6"/>
    <w:rsid w:val="00343F5F"/>
    <w:rsid w:val="003442E8"/>
    <w:rsid w:val="003444DC"/>
    <w:rsid w:val="003447CE"/>
    <w:rsid w:val="003451CD"/>
    <w:rsid w:val="003456D2"/>
    <w:rsid w:val="003457B0"/>
    <w:rsid w:val="00345A2D"/>
    <w:rsid w:val="0034680D"/>
    <w:rsid w:val="003471D0"/>
    <w:rsid w:val="00347B0B"/>
    <w:rsid w:val="00347C01"/>
    <w:rsid w:val="00347E1D"/>
    <w:rsid w:val="00347F7F"/>
    <w:rsid w:val="003503F8"/>
    <w:rsid w:val="003512A3"/>
    <w:rsid w:val="0035143C"/>
    <w:rsid w:val="003516C9"/>
    <w:rsid w:val="00351BAD"/>
    <w:rsid w:val="00351D9F"/>
    <w:rsid w:val="00352077"/>
    <w:rsid w:val="0035228E"/>
    <w:rsid w:val="00352E97"/>
    <w:rsid w:val="003534E6"/>
    <w:rsid w:val="00354647"/>
    <w:rsid w:val="00354849"/>
    <w:rsid w:val="003548A9"/>
    <w:rsid w:val="00354D2D"/>
    <w:rsid w:val="00354EA9"/>
    <w:rsid w:val="00355124"/>
    <w:rsid w:val="00355B45"/>
    <w:rsid w:val="00355FDB"/>
    <w:rsid w:val="003562A1"/>
    <w:rsid w:val="00356581"/>
    <w:rsid w:val="00356607"/>
    <w:rsid w:val="00356710"/>
    <w:rsid w:val="0035704B"/>
    <w:rsid w:val="00357900"/>
    <w:rsid w:val="00357A8C"/>
    <w:rsid w:val="00360108"/>
    <w:rsid w:val="00360199"/>
    <w:rsid w:val="0036029A"/>
    <w:rsid w:val="00360C94"/>
    <w:rsid w:val="00361092"/>
    <w:rsid w:val="003612E5"/>
    <w:rsid w:val="003616E3"/>
    <w:rsid w:val="0036179D"/>
    <w:rsid w:val="00362323"/>
    <w:rsid w:val="00362AB7"/>
    <w:rsid w:val="00363794"/>
    <w:rsid w:val="00363FAD"/>
    <w:rsid w:val="00363FB6"/>
    <w:rsid w:val="00364123"/>
    <w:rsid w:val="003643D5"/>
    <w:rsid w:val="00364995"/>
    <w:rsid w:val="00364B36"/>
    <w:rsid w:val="00364B49"/>
    <w:rsid w:val="00364F98"/>
    <w:rsid w:val="00364FA1"/>
    <w:rsid w:val="00365002"/>
    <w:rsid w:val="003650E9"/>
    <w:rsid w:val="003651F0"/>
    <w:rsid w:val="003653AA"/>
    <w:rsid w:val="0036567B"/>
    <w:rsid w:val="0036582D"/>
    <w:rsid w:val="003658A2"/>
    <w:rsid w:val="003659E4"/>
    <w:rsid w:val="00365A9D"/>
    <w:rsid w:val="00365B46"/>
    <w:rsid w:val="00365D17"/>
    <w:rsid w:val="00365FDD"/>
    <w:rsid w:val="00366C89"/>
    <w:rsid w:val="00366ED2"/>
    <w:rsid w:val="003670A8"/>
    <w:rsid w:val="0036718B"/>
    <w:rsid w:val="003673BD"/>
    <w:rsid w:val="003674F2"/>
    <w:rsid w:val="003679F0"/>
    <w:rsid w:val="00367B8F"/>
    <w:rsid w:val="00367C45"/>
    <w:rsid w:val="00367DB3"/>
    <w:rsid w:val="00367DC1"/>
    <w:rsid w:val="00370147"/>
    <w:rsid w:val="00370187"/>
    <w:rsid w:val="003701EC"/>
    <w:rsid w:val="003707B4"/>
    <w:rsid w:val="00371203"/>
    <w:rsid w:val="003715E0"/>
    <w:rsid w:val="00371739"/>
    <w:rsid w:val="00371B58"/>
    <w:rsid w:val="00371FB6"/>
    <w:rsid w:val="0037207C"/>
    <w:rsid w:val="003723FA"/>
    <w:rsid w:val="00372531"/>
    <w:rsid w:val="00372878"/>
    <w:rsid w:val="00372C23"/>
    <w:rsid w:val="00373B46"/>
    <w:rsid w:val="00373C50"/>
    <w:rsid w:val="0037438F"/>
    <w:rsid w:val="00374557"/>
    <w:rsid w:val="0037465F"/>
    <w:rsid w:val="003749E4"/>
    <w:rsid w:val="00374A72"/>
    <w:rsid w:val="003753EF"/>
    <w:rsid w:val="00375A65"/>
    <w:rsid w:val="00375B94"/>
    <w:rsid w:val="003763D0"/>
    <w:rsid w:val="003764F2"/>
    <w:rsid w:val="00376719"/>
    <w:rsid w:val="00376944"/>
    <w:rsid w:val="00376CC2"/>
    <w:rsid w:val="00376CF7"/>
    <w:rsid w:val="00376DBF"/>
    <w:rsid w:val="00377242"/>
    <w:rsid w:val="0037755A"/>
    <w:rsid w:val="00377C1F"/>
    <w:rsid w:val="003809C2"/>
    <w:rsid w:val="00380C99"/>
    <w:rsid w:val="00380F52"/>
    <w:rsid w:val="003816BC"/>
    <w:rsid w:val="003819FA"/>
    <w:rsid w:val="00381DC5"/>
    <w:rsid w:val="0038248C"/>
    <w:rsid w:val="003825DF"/>
    <w:rsid w:val="00382A05"/>
    <w:rsid w:val="00382E91"/>
    <w:rsid w:val="00383047"/>
    <w:rsid w:val="00383074"/>
    <w:rsid w:val="00383117"/>
    <w:rsid w:val="0038315B"/>
    <w:rsid w:val="003831E0"/>
    <w:rsid w:val="00384198"/>
    <w:rsid w:val="003841BB"/>
    <w:rsid w:val="0038424E"/>
    <w:rsid w:val="00384468"/>
    <w:rsid w:val="003845A8"/>
    <w:rsid w:val="00384B8E"/>
    <w:rsid w:val="00384C35"/>
    <w:rsid w:val="00385648"/>
    <w:rsid w:val="003859E2"/>
    <w:rsid w:val="0038605B"/>
    <w:rsid w:val="00386063"/>
    <w:rsid w:val="00386327"/>
    <w:rsid w:val="003867BE"/>
    <w:rsid w:val="00386826"/>
    <w:rsid w:val="003871B5"/>
    <w:rsid w:val="00387302"/>
    <w:rsid w:val="0038734E"/>
    <w:rsid w:val="003873B3"/>
    <w:rsid w:val="003877E7"/>
    <w:rsid w:val="00387926"/>
    <w:rsid w:val="00387FA6"/>
    <w:rsid w:val="003900A4"/>
    <w:rsid w:val="0039029A"/>
    <w:rsid w:val="00390306"/>
    <w:rsid w:val="00390A53"/>
    <w:rsid w:val="00390D76"/>
    <w:rsid w:val="00390E61"/>
    <w:rsid w:val="00391061"/>
    <w:rsid w:val="003910B7"/>
    <w:rsid w:val="0039128E"/>
    <w:rsid w:val="00391AB9"/>
    <w:rsid w:val="00391B5C"/>
    <w:rsid w:val="00391C49"/>
    <w:rsid w:val="00391C66"/>
    <w:rsid w:val="00391F6D"/>
    <w:rsid w:val="00392770"/>
    <w:rsid w:val="00392D6B"/>
    <w:rsid w:val="00393160"/>
    <w:rsid w:val="003931CD"/>
    <w:rsid w:val="0039321A"/>
    <w:rsid w:val="003932C4"/>
    <w:rsid w:val="00394002"/>
    <w:rsid w:val="003944F3"/>
    <w:rsid w:val="00394B2E"/>
    <w:rsid w:val="00394BE3"/>
    <w:rsid w:val="0039570A"/>
    <w:rsid w:val="00395832"/>
    <w:rsid w:val="00395D3F"/>
    <w:rsid w:val="00395F65"/>
    <w:rsid w:val="00396257"/>
    <w:rsid w:val="00397267"/>
    <w:rsid w:val="003976B3"/>
    <w:rsid w:val="00397BEF"/>
    <w:rsid w:val="00397F2E"/>
    <w:rsid w:val="003A01BE"/>
    <w:rsid w:val="003A062D"/>
    <w:rsid w:val="003A0C17"/>
    <w:rsid w:val="003A0F1B"/>
    <w:rsid w:val="003A1179"/>
    <w:rsid w:val="003A135B"/>
    <w:rsid w:val="003A136E"/>
    <w:rsid w:val="003A13F1"/>
    <w:rsid w:val="003A1424"/>
    <w:rsid w:val="003A1828"/>
    <w:rsid w:val="003A19DC"/>
    <w:rsid w:val="003A227C"/>
    <w:rsid w:val="003A2425"/>
    <w:rsid w:val="003A2DBE"/>
    <w:rsid w:val="003A2DC8"/>
    <w:rsid w:val="003A3440"/>
    <w:rsid w:val="003A3696"/>
    <w:rsid w:val="003A385A"/>
    <w:rsid w:val="003A39E3"/>
    <w:rsid w:val="003A3CB5"/>
    <w:rsid w:val="003A3D22"/>
    <w:rsid w:val="003A422D"/>
    <w:rsid w:val="003A4A47"/>
    <w:rsid w:val="003A529D"/>
    <w:rsid w:val="003A55A7"/>
    <w:rsid w:val="003A663E"/>
    <w:rsid w:val="003A67FE"/>
    <w:rsid w:val="003A6AFD"/>
    <w:rsid w:val="003A772C"/>
    <w:rsid w:val="003A77BB"/>
    <w:rsid w:val="003A7A4A"/>
    <w:rsid w:val="003A7B28"/>
    <w:rsid w:val="003A7D65"/>
    <w:rsid w:val="003A7EB5"/>
    <w:rsid w:val="003B07D9"/>
    <w:rsid w:val="003B0AB8"/>
    <w:rsid w:val="003B0DCE"/>
    <w:rsid w:val="003B0DDE"/>
    <w:rsid w:val="003B1747"/>
    <w:rsid w:val="003B1820"/>
    <w:rsid w:val="003B1CE1"/>
    <w:rsid w:val="003B2406"/>
    <w:rsid w:val="003B275A"/>
    <w:rsid w:val="003B2A9F"/>
    <w:rsid w:val="003B2B90"/>
    <w:rsid w:val="003B2BF3"/>
    <w:rsid w:val="003B2FC7"/>
    <w:rsid w:val="003B32D7"/>
    <w:rsid w:val="003B363D"/>
    <w:rsid w:val="003B367C"/>
    <w:rsid w:val="003B37B1"/>
    <w:rsid w:val="003B3991"/>
    <w:rsid w:val="003B4394"/>
    <w:rsid w:val="003B448A"/>
    <w:rsid w:val="003B4762"/>
    <w:rsid w:val="003B4A57"/>
    <w:rsid w:val="003B4F50"/>
    <w:rsid w:val="003B5878"/>
    <w:rsid w:val="003B5D1B"/>
    <w:rsid w:val="003B5FC6"/>
    <w:rsid w:val="003B6A36"/>
    <w:rsid w:val="003B6B86"/>
    <w:rsid w:val="003B7515"/>
    <w:rsid w:val="003B79D6"/>
    <w:rsid w:val="003B7B97"/>
    <w:rsid w:val="003B7EF6"/>
    <w:rsid w:val="003C0247"/>
    <w:rsid w:val="003C0290"/>
    <w:rsid w:val="003C0572"/>
    <w:rsid w:val="003C11A2"/>
    <w:rsid w:val="003C1457"/>
    <w:rsid w:val="003C14B4"/>
    <w:rsid w:val="003C267A"/>
    <w:rsid w:val="003C26D4"/>
    <w:rsid w:val="003C353C"/>
    <w:rsid w:val="003C3805"/>
    <w:rsid w:val="003C4112"/>
    <w:rsid w:val="003C42F2"/>
    <w:rsid w:val="003C4422"/>
    <w:rsid w:val="003C4573"/>
    <w:rsid w:val="003C47CF"/>
    <w:rsid w:val="003C4E1B"/>
    <w:rsid w:val="003C50A4"/>
    <w:rsid w:val="003C516F"/>
    <w:rsid w:val="003C51EC"/>
    <w:rsid w:val="003C57A4"/>
    <w:rsid w:val="003C580A"/>
    <w:rsid w:val="003C5B6B"/>
    <w:rsid w:val="003C5C70"/>
    <w:rsid w:val="003C5D63"/>
    <w:rsid w:val="003C611C"/>
    <w:rsid w:val="003C6282"/>
    <w:rsid w:val="003C6463"/>
    <w:rsid w:val="003C69D7"/>
    <w:rsid w:val="003C6C1F"/>
    <w:rsid w:val="003C71A6"/>
    <w:rsid w:val="003C7598"/>
    <w:rsid w:val="003C76D4"/>
    <w:rsid w:val="003C771B"/>
    <w:rsid w:val="003C778A"/>
    <w:rsid w:val="003C783D"/>
    <w:rsid w:val="003C7E18"/>
    <w:rsid w:val="003D0265"/>
    <w:rsid w:val="003D0D4A"/>
    <w:rsid w:val="003D1772"/>
    <w:rsid w:val="003D1879"/>
    <w:rsid w:val="003D1BA8"/>
    <w:rsid w:val="003D2484"/>
    <w:rsid w:val="003D2662"/>
    <w:rsid w:val="003D272A"/>
    <w:rsid w:val="003D286A"/>
    <w:rsid w:val="003D2B21"/>
    <w:rsid w:val="003D2EC1"/>
    <w:rsid w:val="003D388C"/>
    <w:rsid w:val="003D3B4E"/>
    <w:rsid w:val="003D3B56"/>
    <w:rsid w:val="003D3BCC"/>
    <w:rsid w:val="003D3D50"/>
    <w:rsid w:val="003D41E9"/>
    <w:rsid w:val="003D4267"/>
    <w:rsid w:val="003D43FA"/>
    <w:rsid w:val="003D453A"/>
    <w:rsid w:val="003D4672"/>
    <w:rsid w:val="003D4810"/>
    <w:rsid w:val="003D48EC"/>
    <w:rsid w:val="003D4CDC"/>
    <w:rsid w:val="003D5038"/>
    <w:rsid w:val="003D52B3"/>
    <w:rsid w:val="003D53E2"/>
    <w:rsid w:val="003D5591"/>
    <w:rsid w:val="003D5673"/>
    <w:rsid w:val="003D5B06"/>
    <w:rsid w:val="003D605F"/>
    <w:rsid w:val="003D63CA"/>
    <w:rsid w:val="003D63D5"/>
    <w:rsid w:val="003D67EB"/>
    <w:rsid w:val="003D6A0A"/>
    <w:rsid w:val="003D6FEC"/>
    <w:rsid w:val="003D734B"/>
    <w:rsid w:val="003D756F"/>
    <w:rsid w:val="003D7D99"/>
    <w:rsid w:val="003E0165"/>
    <w:rsid w:val="003E03D6"/>
    <w:rsid w:val="003E068E"/>
    <w:rsid w:val="003E07E1"/>
    <w:rsid w:val="003E086E"/>
    <w:rsid w:val="003E1031"/>
    <w:rsid w:val="003E1718"/>
    <w:rsid w:val="003E1C37"/>
    <w:rsid w:val="003E1D12"/>
    <w:rsid w:val="003E1E5B"/>
    <w:rsid w:val="003E20A7"/>
    <w:rsid w:val="003E2F7A"/>
    <w:rsid w:val="003E3044"/>
    <w:rsid w:val="003E3290"/>
    <w:rsid w:val="003E334E"/>
    <w:rsid w:val="003E336B"/>
    <w:rsid w:val="003E3608"/>
    <w:rsid w:val="003E377B"/>
    <w:rsid w:val="003E39D9"/>
    <w:rsid w:val="003E3A1F"/>
    <w:rsid w:val="003E3B6B"/>
    <w:rsid w:val="003E3BA6"/>
    <w:rsid w:val="003E3E73"/>
    <w:rsid w:val="003E4E7B"/>
    <w:rsid w:val="003E5593"/>
    <w:rsid w:val="003E5E36"/>
    <w:rsid w:val="003E6156"/>
    <w:rsid w:val="003E6426"/>
    <w:rsid w:val="003E6700"/>
    <w:rsid w:val="003E671F"/>
    <w:rsid w:val="003E6996"/>
    <w:rsid w:val="003E6A8E"/>
    <w:rsid w:val="003E6B63"/>
    <w:rsid w:val="003E711C"/>
    <w:rsid w:val="003E7328"/>
    <w:rsid w:val="003E742E"/>
    <w:rsid w:val="003E7D6F"/>
    <w:rsid w:val="003F01E6"/>
    <w:rsid w:val="003F0C07"/>
    <w:rsid w:val="003F135B"/>
    <w:rsid w:val="003F19CA"/>
    <w:rsid w:val="003F1A29"/>
    <w:rsid w:val="003F1B1A"/>
    <w:rsid w:val="003F1C38"/>
    <w:rsid w:val="003F1CA7"/>
    <w:rsid w:val="003F1F31"/>
    <w:rsid w:val="003F2675"/>
    <w:rsid w:val="003F267D"/>
    <w:rsid w:val="003F2728"/>
    <w:rsid w:val="003F2A15"/>
    <w:rsid w:val="003F2DAF"/>
    <w:rsid w:val="003F3327"/>
    <w:rsid w:val="003F3603"/>
    <w:rsid w:val="003F3B45"/>
    <w:rsid w:val="003F40FE"/>
    <w:rsid w:val="003F4363"/>
    <w:rsid w:val="003F496B"/>
    <w:rsid w:val="003F4B68"/>
    <w:rsid w:val="003F4D7B"/>
    <w:rsid w:val="003F51E0"/>
    <w:rsid w:val="003F5E40"/>
    <w:rsid w:val="003F5F25"/>
    <w:rsid w:val="003F6584"/>
    <w:rsid w:val="003F6D9F"/>
    <w:rsid w:val="003F7AF0"/>
    <w:rsid w:val="003F7CC7"/>
    <w:rsid w:val="003F7E06"/>
    <w:rsid w:val="00400E90"/>
    <w:rsid w:val="00400E98"/>
    <w:rsid w:val="004011BE"/>
    <w:rsid w:val="004016E9"/>
    <w:rsid w:val="0040194D"/>
    <w:rsid w:val="00401DC5"/>
    <w:rsid w:val="00401EEA"/>
    <w:rsid w:val="00401F2C"/>
    <w:rsid w:val="0040210E"/>
    <w:rsid w:val="00402492"/>
    <w:rsid w:val="0040284B"/>
    <w:rsid w:val="00402D92"/>
    <w:rsid w:val="00402DBB"/>
    <w:rsid w:val="00403094"/>
    <w:rsid w:val="00403427"/>
    <w:rsid w:val="00403457"/>
    <w:rsid w:val="00403793"/>
    <w:rsid w:val="00403891"/>
    <w:rsid w:val="00403DA0"/>
    <w:rsid w:val="00403ED0"/>
    <w:rsid w:val="004040DA"/>
    <w:rsid w:val="004048E7"/>
    <w:rsid w:val="00404C48"/>
    <w:rsid w:val="00404CE6"/>
    <w:rsid w:val="00404D92"/>
    <w:rsid w:val="00404DBB"/>
    <w:rsid w:val="00404E1F"/>
    <w:rsid w:val="00404EE9"/>
    <w:rsid w:val="00405346"/>
    <w:rsid w:val="00405E00"/>
    <w:rsid w:val="00405E0B"/>
    <w:rsid w:val="00405F46"/>
    <w:rsid w:val="0040615F"/>
    <w:rsid w:val="004062BA"/>
    <w:rsid w:val="004064A4"/>
    <w:rsid w:val="0040654C"/>
    <w:rsid w:val="004067DE"/>
    <w:rsid w:val="00406C40"/>
    <w:rsid w:val="00407271"/>
    <w:rsid w:val="004075BC"/>
    <w:rsid w:val="004077E7"/>
    <w:rsid w:val="00407DE0"/>
    <w:rsid w:val="00410248"/>
    <w:rsid w:val="00410286"/>
    <w:rsid w:val="0041075F"/>
    <w:rsid w:val="0041079B"/>
    <w:rsid w:val="00410E2C"/>
    <w:rsid w:val="004110AA"/>
    <w:rsid w:val="004116FF"/>
    <w:rsid w:val="00411775"/>
    <w:rsid w:val="004123F7"/>
    <w:rsid w:val="0041270A"/>
    <w:rsid w:val="00412868"/>
    <w:rsid w:val="00412A63"/>
    <w:rsid w:val="00412BA8"/>
    <w:rsid w:val="00412E54"/>
    <w:rsid w:val="00413244"/>
    <w:rsid w:val="004137B3"/>
    <w:rsid w:val="00413AE0"/>
    <w:rsid w:val="00413D70"/>
    <w:rsid w:val="0041420C"/>
    <w:rsid w:val="004143B5"/>
    <w:rsid w:val="00414AC3"/>
    <w:rsid w:val="00414B08"/>
    <w:rsid w:val="00414FAE"/>
    <w:rsid w:val="004151D3"/>
    <w:rsid w:val="00415D9F"/>
    <w:rsid w:val="004160B7"/>
    <w:rsid w:val="00416518"/>
    <w:rsid w:val="004171A8"/>
    <w:rsid w:val="00417295"/>
    <w:rsid w:val="00417390"/>
    <w:rsid w:val="004176AD"/>
    <w:rsid w:val="00417957"/>
    <w:rsid w:val="00417BB2"/>
    <w:rsid w:val="00417BCE"/>
    <w:rsid w:val="0042012D"/>
    <w:rsid w:val="00420435"/>
    <w:rsid w:val="00420A1D"/>
    <w:rsid w:val="00420C78"/>
    <w:rsid w:val="00420F2A"/>
    <w:rsid w:val="00421126"/>
    <w:rsid w:val="004219AE"/>
    <w:rsid w:val="00421A40"/>
    <w:rsid w:val="004226EC"/>
    <w:rsid w:val="00422CA2"/>
    <w:rsid w:val="00422E5D"/>
    <w:rsid w:val="0042324C"/>
    <w:rsid w:val="004236F2"/>
    <w:rsid w:val="004238D8"/>
    <w:rsid w:val="00423FBF"/>
    <w:rsid w:val="00424269"/>
    <w:rsid w:val="004246AD"/>
    <w:rsid w:val="00424824"/>
    <w:rsid w:val="00424D53"/>
    <w:rsid w:val="00424D6D"/>
    <w:rsid w:val="00424DED"/>
    <w:rsid w:val="0042529B"/>
    <w:rsid w:val="0042644D"/>
    <w:rsid w:val="00426643"/>
    <w:rsid w:val="00426D82"/>
    <w:rsid w:val="00426F11"/>
    <w:rsid w:val="00427117"/>
    <w:rsid w:val="00427196"/>
    <w:rsid w:val="00427BAA"/>
    <w:rsid w:val="00427FA6"/>
    <w:rsid w:val="004300CC"/>
    <w:rsid w:val="0043020F"/>
    <w:rsid w:val="00430308"/>
    <w:rsid w:val="004308AC"/>
    <w:rsid w:val="00430BA9"/>
    <w:rsid w:val="00430FD5"/>
    <w:rsid w:val="004315C4"/>
    <w:rsid w:val="0043217B"/>
    <w:rsid w:val="004322C9"/>
    <w:rsid w:val="00432EBD"/>
    <w:rsid w:val="00433071"/>
    <w:rsid w:val="00433268"/>
    <w:rsid w:val="00433C52"/>
    <w:rsid w:val="00433D8E"/>
    <w:rsid w:val="00433E69"/>
    <w:rsid w:val="0043409A"/>
    <w:rsid w:val="004340F9"/>
    <w:rsid w:val="00434A06"/>
    <w:rsid w:val="00434A57"/>
    <w:rsid w:val="00434D02"/>
    <w:rsid w:val="004352FC"/>
    <w:rsid w:val="004355C7"/>
    <w:rsid w:val="00435985"/>
    <w:rsid w:val="00436B09"/>
    <w:rsid w:val="00436BEC"/>
    <w:rsid w:val="00436D2C"/>
    <w:rsid w:val="004371E5"/>
    <w:rsid w:val="004372F8"/>
    <w:rsid w:val="004379E9"/>
    <w:rsid w:val="00437C94"/>
    <w:rsid w:val="00437F76"/>
    <w:rsid w:val="0044005A"/>
    <w:rsid w:val="004403DA"/>
    <w:rsid w:val="0044088C"/>
    <w:rsid w:val="00440E7F"/>
    <w:rsid w:val="004410EF"/>
    <w:rsid w:val="00441344"/>
    <w:rsid w:val="00441844"/>
    <w:rsid w:val="004418D8"/>
    <w:rsid w:val="00441915"/>
    <w:rsid w:val="00441973"/>
    <w:rsid w:val="00441A8C"/>
    <w:rsid w:val="00441F45"/>
    <w:rsid w:val="00441FFC"/>
    <w:rsid w:val="004424B7"/>
    <w:rsid w:val="004426A1"/>
    <w:rsid w:val="00442A23"/>
    <w:rsid w:val="004434FD"/>
    <w:rsid w:val="00443692"/>
    <w:rsid w:val="00443807"/>
    <w:rsid w:val="00443AD8"/>
    <w:rsid w:val="00443CF8"/>
    <w:rsid w:val="004440C0"/>
    <w:rsid w:val="004443FE"/>
    <w:rsid w:val="00444798"/>
    <w:rsid w:val="00444ADD"/>
    <w:rsid w:val="0044526C"/>
    <w:rsid w:val="004452C1"/>
    <w:rsid w:val="004463D8"/>
    <w:rsid w:val="0044651B"/>
    <w:rsid w:val="004469FE"/>
    <w:rsid w:val="00447114"/>
    <w:rsid w:val="00447302"/>
    <w:rsid w:val="0044764C"/>
    <w:rsid w:val="00447740"/>
    <w:rsid w:val="004478E2"/>
    <w:rsid w:val="00447C26"/>
    <w:rsid w:val="00447DF3"/>
    <w:rsid w:val="00447FE3"/>
    <w:rsid w:val="00450127"/>
    <w:rsid w:val="004501AD"/>
    <w:rsid w:val="0045036B"/>
    <w:rsid w:val="0045047C"/>
    <w:rsid w:val="004507F1"/>
    <w:rsid w:val="004509D7"/>
    <w:rsid w:val="00450E48"/>
    <w:rsid w:val="00451055"/>
    <w:rsid w:val="004510E7"/>
    <w:rsid w:val="00451640"/>
    <w:rsid w:val="00451CAB"/>
    <w:rsid w:val="00452823"/>
    <w:rsid w:val="00452B09"/>
    <w:rsid w:val="00452D23"/>
    <w:rsid w:val="00453212"/>
    <w:rsid w:val="004534F1"/>
    <w:rsid w:val="00453A98"/>
    <w:rsid w:val="00453A9B"/>
    <w:rsid w:val="004549E3"/>
    <w:rsid w:val="00454A41"/>
    <w:rsid w:val="00454E61"/>
    <w:rsid w:val="00454FC0"/>
    <w:rsid w:val="00454FD3"/>
    <w:rsid w:val="004552C0"/>
    <w:rsid w:val="004553D8"/>
    <w:rsid w:val="00455962"/>
    <w:rsid w:val="00455E01"/>
    <w:rsid w:val="00455F12"/>
    <w:rsid w:val="00455F77"/>
    <w:rsid w:val="004562D2"/>
    <w:rsid w:val="00456343"/>
    <w:rsid w:val="00456DC0"/>
    <w:rsid w:val="00456F24"/>
    <w:rsid w:val="00456FB0"/>
    <w:rsid w:val="004574C1"/>
    <w:rsid w:val="00457B4D"/>
    <w:rsid w:val="00457CEA"/>
    <w:rsid w:val="00460405"/>
    <w:rsid w:val="00460578"/>
    <w:rsid w:val="00460800"/>
    <w:rsid w:val="0046106A"/>
    <w:rsid w:val="004613B3"/>
    <w:rsid w:val="0046146C"/>
    <w:rsid w:val="00461564"/>
    <w:rsid w:val="004618DA"/>
    <w:rsid w:val="0046190F"/>
    <w:rsid w:val="00461B46"/>
    <w:rsid w:val="00461D2D"/>
    <w:rsid w:val="00461E4F"/>
    <w:rsid w:val="00462089"/>
    <w:rsid w:val="004628B8"/>
    <w:rsid w:val="00462EA8"/>
    <w:rsid w:val="004633CC"/>
    <w:rsid w:val="004634E7"/>
    <w:rsid w:val="004635B8"/>
    <w:rsid w:val="00463A22"/>
    <w:rsid w:val="00463DCD"/>
    <w:rsid w:val="00463FAA"/>
    <w:rsid w:val="00464836"/>
    <w:rsid w:val="00464DFA"/>
    <w:rsid w:val="00465193"/>
    <w:rsid w:val="004651BD"/>
    <w:rsid w:val="00465A2F"/>
    <w:rsid w:val="00465A60"/>
    <w:rsid w:val="00465AF5"/>
    <w:rsid w:val="00465D07"/>
    <w:rsid w:val="004663BF"/>
    <w:rsid w:val="00466E8B"/>
    <w:rsid w:val="00467397"/>
    <w:rsid w:val="004673EE"/>
    <w:rsid w:val="0046764E"/>
    <w:rsid w:val="004677D1"/>
    <w:rsid w:val="00467B9C"/>
    <w:rsid w:val="00467C3B"/>
    <w:rsid w:val="0047015D"/>
    <w:rsid w:val="004704C4"/>
    <w:rsid w:val="0047051D"/>
    <w:rsid w:val="00470584"/>
    <w:rsid w:val="00470B2C"/>
    <w:rsid w:val="00470D84"/>
    <w:rsid w:val="00471015"/>
    <w:rsid w:val="0047105F"/>
    <w:rsid w:val="00471512"/>
    <w:rsid w:val="00471A02"/>
    <w:rsid w:val="004725C2"/>
    <w:rsid w:val="004728BA"/>
    <w:rsid w:val="00472A9A"/>
    <w:rsid w:val="00472BC1"/>
    <w:rsid w:val="00472BE0"/>
    <w:rsid w:val="00472CFA"/>
    <w:rsid w:val="00472D52"/>
    <w:rsid w:val="00472DF3"/>
    <w:rsid w:val="0047307B"/>
    <w:rsid w:val="004733D2"/>
    <w:rsid w:val="0047349F"/>
    <w:rsid w:val="00473516"/>
    <w:rsid w:val="0047370C"/>
    <w:rsid w:val="0047384A"/>
    <w:rsid w:val="0047389B"/>
    <w:rsid w:val="004738C2"/>
    <w:rsid w:val="004738E1"/>
    <w:rsid w:val="00473A05"/>
    <w:rsid w:val="00473F54"/>
    <w:rsid w:val="00475205"/>
    <w:rsid w:val="0047528E"/>
    <w:rsid w:val="004752A2"/>
    <w:rsid w:val="00475747"/>
    <w:rsid w:val="0047581D"/>
    <w:rsid w:val="00475A8F"/>
    <w:rsid w:val="00475D75"/>
    <w:rsid w:val="004761EB"/>
    <w:rsid w:val="00476479"/>
    <w:rsid w:val="00476618"/>
    <w:rsid w:val="004767EA"/>
    <w:rsid w:val="00476A08"/>
    <w:rsid w:val="00476B68"/>
    <w:rsid w:val="00476E27"/>
    <w:rsid w:val="00477087"/>
    <w:rsid w:val="0047797C"/>
    <w:rsid w:val="004807AB"/>
    <w:rsid w:val="00480B4B"/>
    <w:rsid w:val="0048115E"/>
    <w:rsid w:val="00481840"/>
    <w:rsid w:val="00481C0C"/>
    <w:rsid w:val="00481E5D"/>
    <w:rsid w:val="0048231E"/>
    <w:rsid w:val="00482BA0"/>
    <w:rsid w:val="00482FCB"/>
    <w:rsid w:val="00483345"/>
    <w:rsid w:val="004837A4"/>
    <w:rsid w:val="00483C45"/>
    <w:rsid w:val="00483E87"/>
    <w:rsid w:val="00483F22"/>
    <w:rsid w:val="004840A9"/>
    <w:rsid w:val="0048416E"/>
    <w:rsid w:val="00484171"/>
    <w:rsid w:val="00485152"/>
    <w:rsid w:val="004853CB"/>
    <w:rsid w:val="00485B82"/>
    <w:rsid w:val="00485BD0"/>
    <w:rsid w:val="00485CD1"/>
    <w:rsid w:val="00486555"/>
    <w:rsid w:val="00486788"/>
    <w:rsid w:val="0048697F"/>
    <w:rsid w:val="00486E5E"/>
    <w:rsid w:val="004870EB"/>
    <w:rsid w:val="00487262"/>
    <w:rsid w:val="0048732D"/>
    <w:rsid w:val="0048744C"/>
    <w:rsid w:val="004875D3"/>
    <w:rsid w:val="004875F2"/>
    <w:rsid w:val="004877ED"/>
    <w:rsid w:val="00487978"/>
    <w:rsid w:val="00487E2B"/>
    <w:rsid w:val="00487F57"/>
    <w:rsid w:val="004907F9"/>
    <w:rsid w:val="0049095D"/>
    <w:rsid w:val="00490D03"/>
    <w:rsid w:val="00490D83"/>
    <w:rsid w:val="004911FF"/>
    <w:rsid w:val="00491B23"/>
    <w:rsid w:val="004920FC"/>
    <w:rsid w:val="004921D6"/>
    <w:rsid w:val="00492615"/>
    <w:rsid w:val="00492BE2"/>
    <w:rsid w:val="004935A3"/>
    <w:rsid w:val="00493616"/>
    <w:rsid w:val="00493E4F"/>
    <w:rsid w:val="0049478C"/>
    <w:rsid w:val="004955B1"/>
    <w:rsid w:val="00495659"/>
    <w:rsid w:val="0049590E"/>
    <w:rsid w:val="00495D9F"/>
    <w:rsid w:val="00495FE4"/>
    <w:rsid w:val="00496027"/>
    <w:rsid w:val="00496405"/>
    <w:rsid w:val="00497293"/>
    <w:rsid w:val="00497865"/>
    <w:rsid w:val="00497B26"/>
    <w:rsid w:val="004A03B1"/>
    <w:rsid w:val="004A06D4"/>
    <w:rsid w:val="004A07C9"/>
    <w:rsid w:val="004A08D5"/>
    <w:rsid w:val="004A0CE5"/>
    <w:rsid w:val="004A0F3F"/>
    <w:rsid w:val="004A0F50"/>
    <w:rsid w:val="004A0F96"/>
    <w:rsid w:val="004A114B"/>
    <w:rsid w:val="004A11F4"/>
    <w:rsid w:val="004A133E"/>
    <w:rsid w:val="004A1402"/>
    <w:rsid w:val="004A2404"/>
    <w:rsid w:val="004A244B"/>
    <w:rsid w:val="004A2967"/>
    <w:rsid w:val="004A29A4"/>
    <w:rsid w:val="004A2C5B"/>
    <w:rsid w:val="004A3469"/>
    <w:rsid w:val="004A3864"/>
    <w:rsid w:val="004A38F6"/>
    <w:rsid w:val="004A43C5"/>
    <w:rsid w:val="004A4F5C"/>
    <w:rsid w:val="004A501D"/>
    <w:rsid w:val="004A50EA"/>
    <w:rsid w:val="004A5B1E"/>
    <w:rsid w:val="004A5D83"/>
    <w:rsid w:val="004A636C"/>
    <w:rsid w:val="004A664D"/>
    <w:rsid w:val="004A6652"/>
    <w:rsid w:val="004A6913"/>
    <w:rsid w:val="004A6ABA"/>
    <w:rsid w:val="004A6B34"/>
    <w:rsid w:val="004A6E4A"/>
    <w:rsid w:val="004A74C1"/>
    <w:rsid w:val="004A750A"/>
    <w:rsid w:val="004A7905"/>
    <w:rsid w:val="004A79D6"/>
    <w:rsid w:val="004A7BEF"/>
    <w:rsid w:val="004B01C7"/>
    <w:rsid w:val="004B0202"/>
    <w:rsid w:val="004B0348"/>
    <w:rsid w:val="004B07B5"/>
    <w:rsid w:val="004B0DDF"/>
    <w:rsid w:val="004B170F"/>
    <w:rsid w:val="004B1930"/>
    <w:rsid w:val="004B20C4"/>
    <w:rsid w:val="004B26FE"/>
    <w:rsid w:val="004B2A67"/>
    <w:rsid w:val="004B2B32"/>
    <w:rsid w:val="004B2E4E"/>
    <w:rsid w:val="004B3401"/>
    <w:rsid w:val="004B3BA2"/>
    <w:rsid w:val="004B3BD2"/>
    <w:rsid w:val="004B3E18"/>
    <w:rsid w:val="004B3FFA"/>
    <w:rsid w:val="004B45B1"/>
    <w:rsid w:val="004B47C7"/>
    <w:rsid w:val="004B4B4F"/>
    <w:rsid w:val="004B4D04"/>
    <w:rsid w:val="004B4D15"/>
    <w:rsid w:val="004B4E96"/>
    <w:rsid w:val="004B5147"/>
    <w:rsid w:val="004B5843"/>
    <w:rsid w:val="004B5C7F"/>
    <w:rsid w:val="004B5EC8"/>
    <w:rsid w:val="004B6B18"/>
    <w:rsid w:val="004B6DA3"/>
    <w:rsid w:val="004B6E6D"/>
    <w:rsid w:val="004B6F9A"/>
    <w:rsid w:val="004B73F1"/>
    <w:rsid w:val="004B7423"/>
    <w:rsid w:val="004C01A4"/>
    <w:rsid w:val="004C0344"/>
    <w:rsid w:val="004C0503"/>
    <w:rsid w:val="004C0E0C"/>
    <w:rsid w:val="004C10CB"/>
    <w:rsid w:val="004C1D0B"/>
    <w:rsid w:val="004C1DE1"/>
    <w:rsid w:val="004C20B8"/>
    <w:rsid w:val="004C218C"/>
    <w:rsid w:val="004C2457"/>
    <w:rsid w:val="004C27AB"/>
    <w:rsid w:val="004C27ED"/>
    <w:rsid w:val="004C3AA0"/>
    <w:rsid w:val="004C3C4F"/>
    <w:rsid w:val="004C3D65"/>
    <w:rsid w:val="004C3DA9"/>
    <w:rsid w:val="004C3EFB"/>
    <w:rsid w:val="004C4C70"/>
    <w:rsid w:val="004C5211"/>
    <w:rsid w:val="004C544E"/>
    <w:rsid w:val="004C55FB"/>
    <w:rsid w:val="004C5803"/>
    <w:rsid w:val="004C5997"/>
    <w:rsid w:val="004C5B52"/>
    <w:rsid w:val="004C5EC7"/>
    <w:rsid w:val="004C5ECE"/>
    <w:rsid w:val="004C6239"/>
    <w:rsid w:val="004C63E0"/>
    <w:rsid w:val="004C6723"/>
    <w:rsid w:val="004C692A"/>
    <w:rsid w:val="004C6F51"/>
    <w:rsid w:val="004C76BC"/>
    <w:rsid w:val="004D03D0"/>
    <w:rsid w:val="004D0501"/>
    <w:rsid w:val="004D07FB"/>
    <w:rsid w:val="004D087C"/>
    <w:rsid w:val="004D0CA8"/>
    <w:rsid w:val="004D0E56"/>
    <w:rsid w:val="004D10AC"/>
    <w:rsid w:val="004D1837"/>
    <w:rsid w:val="004D1A32"/>
    <w:rsid w:val="004D1EFF"/>
    <w:rsid w:val="004D21F6"/>
    <w:rsid w:val="004D248A"/>
    <w:rsid w:val="004D3120"/>
    <w:rsid w:val="004D38AA"/>
    <w:rsid w:val="004D427F"/>
    <w:rsid w:val="004D42A0"/>
    <w:rsid w:val="004D5025"/>
    <w:rsid w:val="004D50A2"/>
    <w:rsid w:val="004D539A"/>
    <w:rsid w:val="004D55A0"/>
    <w:rsid w:val="004D5704"/>
    <w:rsid w:val="004D5D0F"/>
    <w:rsid w:val="004D5E7F"/>
    <w:rsid w:val="004D674E"/>
    <w:rsid w:val="004D6A3F"/>
    <w:rsid w:val="004D7267"/>
    <w:rsid w:val="004D7AB9"/>
    <w:rsid w:val="004D7D54"/>
    <w:rsid w:val="004D7FF4"/>
    <w:rsid w:val="004E02BC"/>
    <w:rsid w:val="004E0564"/>
    <w:rsid w:val="004E05E4"/>
    <w:rsid w:val="004E08F8"/>
    <w:rsid w:val="004E126D"/>
    <w:rsid w:val="004E1DC2"/>
    <w:rsid w:val="004E1F93"/>
    <w:rsid w:val="004E205F"/>
    <w:rsid w:val="004E20FC"/>
    <w:rsid w:val="004E215D"/>
    <w:rsid w:val="004E2DAF"/>
    <w:rsid w:val="004E2EBB"/>
    <w:rsid w:val="004E3114"/>
    <w:rsid w:val="004E3243"/>
    <w:rsid w:val="004E368F"/>
    <w:rsid w:val="004E3B75"/>
    <w:rsid w:val="004E3DDD"/>
    <w:rsid w:val="004E3EC8"/>
    <w:rsid w:val="004E4694"/>
    <w:rsid w:val="004E4ECF"/>
    <w:rsid w:val="004E5267"/>
    <w:rsid w:val="004E53D6"/>
    <w:rsid w:val="004E5641"/>
    <w:rsid w:val="004E572D"/>
    <w:rsid w:val="004E58FB"/>
    <w:rsid w:val="004E5C81"/>
    <w:rsid w:val="004E68FE"/>
    <w:rsid w:val="004E6B50"/>
    <w:rsid w:val="004E7A92"/>
    <w:rsid w:val="004E7BA4"/>
    <w:rsid w:val="004F014D"/>
    <w:rsid w:val="004F025E"/>
    <w:rsid w:val="004F05BC"/>
    <w:rsid w:val="004F05ED"/>
    <w:rsid w:val="004F0718"/>
    <w:rsid w:val="004F09D5"/>
    <w:rsid w:val="004F0A9A"/>
    <w:rsid w:val="004F0CB8"/>
    <w:rsid w:val="004F1FCC"/>
    <w:rsid w:val="004F2C25"/>
    <w:rsid w:val="004F3356"/>
    <w:rsid w:val="004F339D"/>
    <w:rsid w:val="004F3A0C"/>
    <w:rsid w:val="004F3A36"/>
    <w:rsid w:val="004F3EFE"/>
    <w:rsid w:val="004F3F92"/>
    <w:rsid w:val="004F42D1"/>
    <w:rsid w:val="004F4716"/>
    <w:rsid w:val="004F4717"/>
    <w:rsid w:val="004F49A5"/>
    <w:rsid w:val="004F49B0"/>
    <w:rsid w:val="004F4BC4"/>
    <w:rsid w:val="004F4E89"/>
    <w:rsid w:val="004F54D0"/>
    <w:rsid w:val="004F5B84"/>
    <w:rsid w:val="004F5F05"/>
    <w:rsid w:val="004F6141"/>
    <w:rsid w:val="004F620F"/>
    <w:rsid w:val="004F64F3"/>
    <w:rsid w:val="004F6B10"/>
    <w:rsid w:val="004F6E18"/>
    <w:rsid w:val="004F6F23"/>
    <w:rsid w:val="004F7405"/>
    <w:rsid w:val="004F76E9"/>
    <w:rsid w:val="004F78EA"/>
    <w:rsid w:val="004F7AD5"/>
    <w:rsid w:val="004F7B41"/>
    <w:rsid w:val="004F7D33"/>
    <w:rsid w:val="0050084D"/>
    <w:rsid w:val="00500FA4"/>
    <w:rsid w:val="0050101A"/>
    <w:rsid w:val="00501080"/>
    <w:rsid w:val="005010EF"/>
    <w:rsid w:val="00501432"/>
    <w:rsid w:val="005015DB"/>
    <w:rsid w:val="005018AC"/>
    <w:rsid w:val="00502391"/>
    <w:rsid w:val="00502B70"/>
    <w:rsid w:val="00502EAD"/>
    <w:rsid w:val="00503229"/>
    <w:rsid w:val="00503434"/>
    <w:rsid w:val="00503695"/>
    <w:rsid w:val="005038B6"/>
    <w:rsid w:val="00503E53"/>
    <w:rsid w:val="00503E9B"/>
    <w:rsid w:val="00504218"/>
    <w:rsid w:val="00504B15"/>
    <w:rsid w:val="00504FA6"/>
    <w:rsid w:val="00504FE6"/>
    <w:rsid w:val="0050501F"/>
    <w:rsid w:val="005051CE"/>
    <w:rsid w:val="0050521F"/>
    <w:rsid w:val="00505564"/>
    <w:rsid w:val="00505676"/>
    <w:rsid w:val="00505BC4"/>
    <w:rsid w:val="00505F04"/>
    <w:rsid w:val="00505F23"/>
    <w:rsid w:val="005064FD"/>
    <w:rsid w:val="005068C8"/>
    <w:rsid w:val="00506911"/>
    <w:rsid w:val="00506CC3"/>
    <w:rsid w:val="00506DC6"/>
    <w:rsid w:val="00506E9F"/>
    <w:rsid w:val="00507051"/>
    <w:rsid w:val="0050729F"/>
    <w:rsid w:val="00507642"/>
    <w:rsid w:val="00507B36"/>
    <w:rsid w:val="005100E9"/>
    <w:rsid w:val="00510122"/>
    <w:rsid w:val="0051037C"/>
    <w:rsid w:val="00510415"/>
    <w:rsid w:val="0051096E"/>
    <w:rsid w:val="00510FBB"/>
    <w:rsid w:val="00511C9D"/>
    <w:rsid w:val="00511FDA"/>
    <w:rsid w:val="00512441"/>
    <w:rsid w:val="005126FA"/>
    <w:rsid w:val="00512893"/>
    <w:rsid w:val="0051299D"/>
    <w:rsid w:val="00512BF9"/>
    <w:rsid w:val="00512CA7"/>
    <w:rsid w:val="00512EF9"/>
    <w:rsid w:val="005130FB"/>
    <w:rsid w:val="005131B0"/>
    <w:rsid w:val="0051324F"/>
    <w:rsid w:val="005134BB"/>
    <w:rsid w:val="005135C3"/>
    <w:rsid w:val="005135E1"/>
    <w:rsid w:val="005138C4"/>
    <w:rsid w:val="00513A13"/>
    <w:rsid w:val="00513CC8"/>
    <w:rsid w:val="005147D4"/>
    <w:rsid w:val="005148DA"/>
    <w:rsid w:val="00514E68"/>
    <w:rsid w:val="00514FE1"/>
    <w:rsid w:val="005154FE"/>
    <w:rsid w:val="00515747"/>
    <w:rsid w:val="00516793"/>
    <w:rsid w:val="00516B09"/>
    <w:rsid w:val="00516E85"/>
    <w:rsid w:val="005174DE"/>
    <w:rsid w:val="005175D7"/>
    <w:rsid w:val="005176B1"/>
    <w:rsid w:val="005176D2"/>
    <w:rsid w:val="00517C38"/>
    <w:rsid w:val="00517E7F"/>
    <w:rsid w:val="00517F6F"/>
    <w:rsid w:val="00520115"/>
    <w:rsid w:val="005203EE"/>
    <w:rsid w:val="00520DB2"/>
    <w:rsid w:val="00521207"/>
    <w:rsid w:val="0052154D"/>
    <w:rsid w:val="005215CC"/>
    <w:rsid w:val="00521B1F"/>
    <w:rsid w:val="00521C88"/>
    <w:rsid w:val="00521D11"/>
    <w:rsid w:val="00521D53"/>
    <w:rsid w:val="00522248"/>
    <w:rsid w:val="0052242B"/>
    <w:rsid w:val="00522606"/>
    <w:rsid w:val="00522EA0"/>
    <w:rsid w:val="00522F74"/>
    <w:rsid w:val="00523079"/>
    <w:rsid w:val="005231E6"/>
    <w:rsid w:val="00523AF8"/>
    <w:rsid w:val="00523E6D"/>
    <w:rsid w:val="00524534"/>
    <w:rsid w:val="00524C15"/>
    <w:rsid w:val="00524D11"/>
    <w:rsid w:val="00524E23"/>
    <w:rsid w:val="0052551C"/>
    <w:rsid w:val="00525E82"/>
    <w:rsid w:val="0052607D"/>
    <w:rsid w:val="005260FE"/>
    <w:rsid w:val="00526500"/>
    <w:rsid w:val="00526867"/>
    <w:rsid w:val="00526A42"/>
    <w:rsid w:val="00526CAC"/>
    <w:rsid w:val="005274DB"/>
    <w:rsid w:val="005275FF"/>
    <w:rsid w:val="00527902"/>
    <w:rsid w:val="00527B2D"/>
    <w:rsid w:val="00527B73"/>
    <w:rsid w:val="00527F90"/>
    <w:rsid w:val="00530AC8"/>
    <w:rsid w:val="00531324"/>
    <w:rsid w:val="005315C2"/>
    <w:rsid w:val="005319D6"/>
    <w:rsid w:val="00531D3B"/>
    <w:rsid w:val="00532229"/>
    <w:rsid w:val="00533018"/>
    <w:rsid w:val="00533368"/>
    <w:rsid w:val="00533488"/>
    <w:rsid w:val="00533938"/>
    <w:rsid w:val="00533BC5"/>
    <w:rsid w:val="005348B7"/>
    <w:rsid w:val="00534A41"/>
    <w:rsid w:val="00534A73"/>
    <w:rsid w:val="00534B92"/>
    <w:rsid w:val="00534B9A"/>
    <w:rsid w:val="005358E4"/>
    <w:rsid w:val="00535B8A"/>
    <w:rsid w:val="00535C70"/>
    <w:rsid w:val="00535CF2"/>
    <w:rsid w:val="00536982"/>
    <w:rsid w:val="00536C01"/>
    <w:rsid w:val="00536C0A"/>
    <w:rsid w:val="00536E51"/>
    <w:rsid w:val="00537383"/>
    <w:rsid w:val="00537429"/>
    <w:rsid w:val="00537808"/>
    <w:rsid w:val="00537B9D"/>
    <w:rsid w:val="00537DC2"/>
    <w:rsid w:val="00537EB4"/>
    <w:rsid w:val="00540074"/>
    <w:rsid w:val="005403B4"/>
    <w:rsid w:val="005408A5"/>
    <w:rsid w:val="00540C1F"/>
    <w:rsid w:val="00540FA4"/>
    <w:rsid w:val="0054112D"/>
    <w:rsid w:val="0054215B"/>
    <w:rsid w:val="00542194"/>
    <w:rsid w:val="0054247B"/>
    <w:rsid w:val="005424AE"/>
    <w:rsid w:val="00542894"/>
    <w:rsid w:val="00542BC9"/>
    <w:rsid w:val="005431A1"/>
    <w:rsid w:val="005434C4"/>
    <w:rsid w:val="0054350B"/>
    <w:rsid w:val="0054358E"/>
    <w:rsid w:val="00543EB8"/>
    <w:rsid w:val="00544578"/>
    <w:rsid w:val="005447B7"/>
    <w:rsid w:val="00544D6C"/>
    <w:rsid w:val="00545087"/>
    <w:rsid w:val="00545154"/>
    <w:rsid w:val="0054580D"/>
    <w:rsid w:val="005458B3"/>
    <w:rsid w:val="00545E67"/>
    <w:rsid w:val="00545E72"/>
    <w:rsid w:val="00546928"/>
    <w:rsid w:val="00546B00"/>
    <w:rsid w:val="00546BDC"/>
    <w:rsid w:val="0054721D"/>
    <w:rsid w:val="00547386"/>
    <w:rsid w:val="0054768D"/>
    <w:rsid w:val="005479DE"/>
    <w:rsid w:val="00547E6E"/>
    <w:rsid w:val="00550069"/>
    <w:rsid w:val="005501AB"/>
    <w:rsid w:val="005505DF"/>
    <w:rsid w:val="0055065A"/>
    <w:rsid w:val="00550723"/>
    <w:rsid w:val="005512C1"/>
    <w:rsid w:val="0055131A"/>
    <w:rsid w:val="005513C4"/>
    <w:rsid w:val="00551421"/>
    <w:rsid w:val="0055223D"/>
    <w:rsid w:val="0055254C"/>
    <w:rsid w:val="005527EA"/>
    <w:rsid w:val="005534E2"/>
    <w:rsid w:val="005538F4"/>
    <w:rsid w:val="00553D3E"/>
    <w:rsid w:val="005542D9"/>
    <w:rsid w:val="005543B0"/>
    <w:rsid w:val="005544EA"/>
    <w:rsid w:val="0055489F"/>
    <w:rsid w:val="00554DF6"/>
    <w:rsid w:val="00555198"/>
    <w:rsid w:val="00555209"/>
    <w:rsid w:val="005554AB"/>
    <w:rsid w:val="00555721"/>
    <w:rsid w:val="005559B8"/>
    <w:rsid w:val="00555FE7"/>
    <w:rsid w:val="0055650D"/>
    <w:rsid w:val="00556600"/>
    <w:rsid w:val="00556F66"/>
    <w:rsid w:val="00557414"/>
    <w:rsid w:val="00557D3C"/>
    <w:rsid w:val="0056000F"/>
    <w:rsid w:val="0056030A"/>
    <w:rsid w:val="005604D4"/>
    <w:rsid w:val="00560827"/>
    <w:rsid w:val="00560959"/>
    <w:rsid w:val="00560E3B"/>
    <w:rsid w:val="00560EF3"/>
    <w:rsid w:val="0056189C"/>
    <w:rsid w:val="00561C4A"/>
    <w:rsid w:val="00561F3E"/>
    <w:rsid w:val="00561FD2"/>
    <w:rsid w:val="005620C1"/>
    <w:rsid w:val="005622D3"/>
    <w:rsid w:val="00562649"/>
    <w:rsid w:val="00563109"/>
    <w:rsid w:val="00563641"/>
    <w:rsid w:val="0056395B"/>
    <w:rsid w:val="00563B39"/>
    <w:rsid w:val="00563CF2"/>
    <w:rsid w:val="0056489F"/>
    <w:rsid w:val="00564A4B"/>
    <w:rsid w:val="00564B23"/>
    <w:rsid w:val="00564E25"/>
    <w:rsid w:val="0056514C"/>
    <w:rsid w:val="005652E6"/>
    <w:rsid w:val="005653ED"/>
    <w:rsid w:val="0056575E"/>
    <w:rsid w:val="00565868"/>
    <w:rsid w:val="005658E7"/>
    <w:rsid w:val="00565EDD"/>
    <w:rsid w:val="00566207"/>
    <w:rsid w:val="0056662A"/>
    <w:rsid w:val="005668B2"/>
    <w:rsid w:val="005674B7"/>
    <w:rsid w:val="00567ECB"/>
    <w:rsid w:val="00570115"/>
    <w:rsid w:val="0057027B"/>
    <w:rsid w:val="005704FC"/>
    <w:rsid w:val="005705F3"/>
    <w:rsid w:val="0057065F"/>
    <w:rsid w:val="0057067D"/>
    <w:rsid w:val="00570E3E"/>
    <w:rsid w:val="00571365"/>
    <w:rsid w:val="00571481"/>
    <w:rsid w:val="00571645"/>
    <w:rsid w:val="00571F9C"/>
    <w:rsid w:val="00571FB8"/>
    <w:rsid w:val="0057247D"/>
    <w:rsid w:val="00572757"/>
    <w:rsid w:val="005727FF"/>
    <w:rsid w:val="0057283E"/>
    <w:rsid w:val="00572CDB"/>
    <w:rsid w:val="005739D5"/>
    <w:rsid w:val="00573B56"/>
    <w:rsid w:val="00573E19"/>
    <w:rsid w:val="00573E9A"/>
    <w:rsid w:val="005741A6"/>
    <w:rsid w:val="0057439A"/>
    <w:rsid w:val="0057462B"/>
    <w:rsid w:val="0057510B"/>
    <w:rsid w:val="0057522B"/>
    <w:rsid w:val="005753E0"/>
    <w:rsid w:val="00575587"/>
    <w:rsid w:val="00575772"/>
    <w:rsid w:val="00575C8A"/>
    <w:rsid w:val="00575D3B"/>
    <w:rsid w:val="0057644C"/>
    <w:rsid w:val="005765DE"/>
    <w:rsid w:val="0057695C"/>
    <w:rsid w:val="00576B82"/>
    <w:rsid w:val="005770CB"/>
    <w:rsid w:val="0057735D"/>
    <w:rsid w:val="005777D0"/>
    <w:rsid w:val="005778BC"/>
    <w:rsid w:val="00577987"/>
    <w:rsid w:val="005779B6"/>
    <w:rsid w:val="00580550"/>
    <w:rsid w:val="005810B4"/>
    <w:rsid w:val="00581241"/>
    <w:rsid w:val="005813E4"/>
    <w:rsid w:val="00581A22"/>
    <w:rsid w:val="00581E5F"/>
    <w:rsid w:val="005820FC"/>
    <w:rsid w:val="005829DF"/>
    <w:rsid w:val="00582C07"/>
    <w:rsid w:val="005831A3"/>
    <w:rsid w:val="00583252"/>
    <w:rsid w:val="005835CC"/>
    <w:rsid w:val="005837B5"/>
    <w:rsid w:val="005842D2"/>
    <w:rsid w:val="00584339"/>
    <w:rsid w:val="00584464"/>
    <w:rsid w:val="00584715"/>
    <w:rsid w:val="0058494C"/>
    <w:rsid w:val="005852D1"/>
    <w:rsid w:val="00585D17"/>
    <w:rsid w:val="00585EA6"/>
    <w:rsid w:val="0058618C"/>
    <w:rsid w:val="005864F5"/>
    <w:rsid w:val="00586787"/>
    <w:rsid w:val="00586A5F"/>
    <w:rsid w:val="00586A8A"/>
    <w:rsid w:val="005873A3"/>
    <w:rsid w:val="00587E08"/>
    <w:rsid w:val="00587EFA"/>
    <w:rsid w:val="00590263"/>
    <w:rsid w:val="00591080"/>
    <w:rsid w:val="00591827"/>
    <w:rsid w:val="00591B36"/>
    <w:rsid w:val="00591CF7"/>
    <w:rsid w:val="00592EA7"/>
    <w:rsid w:val="00593048"/>
    <w:rsid w:val="0059310D"/>
    <w:rsid w:val="00593424"/>
    <w:rsid w:val="00593567"/>
    <w:rsid w:val="005936BB"/>
    <w:rsid w:val="005939B0"/>
    <w:rsid w:val="00593AAE"/>
    <w:rsid w:val="00593DD2"/>
    <w:rsid w:val="0059415F"/>
    <w:rsid w:val="00594587"/>
    <w:rsid w:val="00594F6C"/>
    <w:rsid w:val="00595205"/>
    <w:rsid w:val="005955F7"/>
    <w:rsid w:val="00595A1B"/>
    <w:rsid w:val="00595D51"/>
    <w:rsid w:val="00595E30"/>
    <w:rsid w:val="005965B2"/>
    <w:rsid w:val="00596B4C"/>
    <w:rsid w:val="00597C5B"/>
    <w:rsid w:val="005A051F"/>
    <w:rsid w:val="005A09CA"/>
    <w:rsid w:val="005A0FB0"/>
    <w:rsid w:val="005A11FD"/>
    <w:rsid w:val="005A1EFA"/>
    <w:rsid w:val="005A206D"/>
    <w:rsid w:val="005A25C9"/>
    <w:rsid w:val="005A2683"/>
    <w:rsid w:val="005A271A"/>
    <w:rsid w:val="005A2ADF"/>
    <w:rsid w:val="005A2F88"/>
    <w:rsid w:val="005A2F9B"/>
    <w:rsid w:val="005A4109"/>
    <w:rsid w:val="005A4B46"/>
    <w:rsid w:val="005A4CB6"/>
    <w:rsid w:val="005A4E12"/>
    <w:rsid w:val="005A51F4"/>
    <w:rsid w:val="005A526C"/>
    <w:rsid w:val="005A553B"/>
    <w:rsid w:val="005A5613"/>
    <w:rsid w:val="005A5859"/>
    <w:rsid w:val="005A5CFA"/>
    <w:rsid w:val="005A5DB4"/>
    <w:rsid w:val="005A5EF8"/>
    <w:rsid w:val="005A5F5C"/>
    <w:rsid w:val="005A642B"/>
    <w:rsid w:val="005A6790"/>
    <w:rsid w:val="005A6E21"/>
    <w:rsid w:val="005A6F38"/>
    <w:rsid w:val="005A79B6"/>
    <w:rsid w:val="005B02D2"/>
    <w:rsid w:val="005B0776"/>
    <w:rsid w:val="005B0A44"/>
    <w:rsid w:val="005B108B"/>
    <w:rsid w:val="005B162D"/>
    <w:rsid w:val="005B169E"/>
    <w:rsid w:val="005B18D0"/>
    <w:rsid w:val="005B1B94"/>
    <w:rsid w:val="005B1D0E"/>
    <w:rsid w:val="005B2048"/>
    <w:rsid w:val="005B20EB"/>
    <w:rsid w:val="005B2D90"/>
    <w:rsid w:val="005B361F"/>
    <w:rsid w:val="005B3669"/>
    <w:rsid w:val="005B36DA"/>
    <w:rsid w:val="005B36E7"/>
    <w:rsid w:val="005B376C"/>
    <w:rsid w:val="005B3CB7"/>
    <w:rsid w:val="005B3D1F"/>
    <w:rsid w:val="005B3D53"/>
    <w:rsid w:val="005B4001"/>
    <w:rsid w:val="005B4429"/>
    <w:rsid w:val="005B4872"/>
    <w:rsid w:val="005B5774"/>
    <w:rsid w:val="005B5B2E"/>
    <w:rsid w:val="005B641F"/>
    <w:rsid w:val="005B6652"/>
    <w:rsid w:val="005B6EF8"/>
    <w:rsid w:val="005B70B0"/>
    <w:rsid w:val="005B7910"/>
    <w:rsid w:val="005B7AF3"/>
    <w:rsid w:val="005B7DA6"/>
    <w:rsid w:val="005B7ED4"/>
    <w:rsid w:val="005B7F4E"/>
    <w:rsid w:val="005C0136"/>
    <w:rsid w:val="005C0550"/>
    <w:rsid w:val="005C07AD"/>
    <w:rsid w:val="005C1489"/>
    <w:rsid w:val="005C179E"/>
    <w:rsid w:val="005C17E3"/>
    <w:rsid w:val="005C187A"/>
    <w:rsid w:val="005C18D0"/>
    <w:rsid w:val="005C1A39"/>
    <w:rsid w:val="005C21C0"/>
    <w:rsid w:val="005C220C"/>
    <w:rsid w:val="005C24D6"/>
    <w:rsid w:val="005C2704"/>
    <w:rsid w:val="005C28EC"/>
    <w:rsid w:val="005C2A72"/>
    <w:rsid w:val="005C2E84"/>
    <w:rsid w:val="005C3C83"/>
    <w:rsid w:val="005C4724"/>
    <w:rsid w:val="005C4BD2"/>
    <w:rsid w:val="005C4D43"/>
    <w:rsid w:val="005C50A2"/>
    <w:rsid w:val="005C5139"/>
    <w:rsid w:val="005C530B"/>
    <w:rsid w:val="005C6054"/>
    <w:rsid w:val="005C6056"/>
    <w:rsid w:val="005C62C5"/>
    <w:rsid w:val="005C66AE"/>
    <w:rsid w:val="005C67A2"/>
    <w:rsid w:val="005C69FD"/>
    <w:rsid w:val="005C6CE2"/>
    <w:rsid w:val="005C7159"/>
    <w:rsid w:val="005C72F1"/>
    <w:rsid w:val="005C7622"/>
    <w:rsid w:val="005C7A7E"/>
    <w:rsid w:val="005C7B14"/>
    <w:rsid w:val="005D017C"/>
    <w:rsid w:val="005D0306"/>
    <w:rsid w:val="005D0E10"/>
    <w:rsid w:val="005D1707"/>
    <w:rsid w:val="005D184A"/>
    <w:rsid w:val="005D1B78"/>
    <w:rsid w:val="005D1BCB"/>
    <w:rsid w:val="005D219E"/>
    <w:rsid w:val="005D2FFA"/>
    <w:rsid w:val="005D3C7F"/>
    <w:rsid w:val="005D41FF"/>
    <w:rsid w:val="005D483E"/>
    <w:rsid w:val="005D4C42"/>
    <w:rsid w:val="005D57C4"/>
    <w:rsid w:val="005D6A88"/>
    <w:rsid w:val="005D6D68"/>
    <w:rsid w:val="005E04CE"/>
    <w:rsid w:val="005E050C"/>
    <w:rsid w:val="005E07B8"/>
    <w:rsid w:val="005E0B31"/>
    <w:rsid w:val="005E0E70"/>
    <w:rsid w:val="005E1532"/>
    <w:rsid w:val="005E155D"/>
    <w:rsid w:val="005E15D8"/>
    <w:rsid w:val="005E18D6"/>
    <w:rsid w:val="005E1CA8"/>
    <w:rsid w:val="005E201A"/>
    <w:rsid w:val="005E276D"/>
    <w:rsid w:val="005E2CC8"/>
    <w:rsid w:val="005E2D62"/>
    <w:rsid w:val="005E2DFB"/>
    <w:rsid w:val="005E308C"/>
    <w:rsid w:val="005E365E"/>
    <w:rsid w:val="005E3A24"/>
    <w:rsid w:val="005E3A38"/>
    <w:rsid w:val="005E3C67"/>
    <w:rsid w:val="005E44D6"/>
    <w:rsid w:val="005E4CB4"/>
    <w:rsid w:val="005E5311"/>
    <w:rsid w:val="005E596F"/>
    <w:rsid w:val="005E5A7A"/>
    <w:rsid w:val="005E5DC8"/>
    <w:rsid w:val="005E6382"/>
    <w:rsid w:val="005E6F97"/>
    <w:rsid w:val="005E7413"/>
    <w:rsid w:val="005E75AE"/>
    <w:rsid w:val="005E75F9"/>
    <w:rsid w:val="005E79C8"/>
    <w:rsid w:val="005E7ED9"/>
    <w:rsid w:val="005E7F74"/>
    <w:rsid w:val="005F065D"/>
    <w:rsid w:val="005F086C"/>
    <w:rsid w:val="005F0C35"/>
    <w:rsid w:val="005F0C76"/>
    <w:rsid w:val="005F0C81"/>
    <w:rsid w:val="005F13ED"/>
    <w:rsid w:val="005F17E7"/>
    <w:rsid w:val="005F1989"/>
    <w:rsid w:val="005F1A25"/>
    <w:rsid w:val="005F212C"/>
    <w:rsid w:val="005F28D5"/>
    <w:rsid w:val="005F2A3B"/>
    <w:rsid w:val="005F2B90"/>
    <w:rsid w:val="005F2E93"/>
    <w:rsid w:val="005F2FEF"/>
    <w:rsid w:val="005F30FC"/>
    <w:rsid w:val="005F34FF"/>
    <w:rsid w:val="005F3655"/>
    <w:rsid w:val="005F3C53"/>
    <w:rsid w:val="005F3C75"/>
    <w:rsid w:val="005F3D0D"/>
    <w:rsid w:val="005F3DA0"/>
    <w:rsid w:val="005F3F5F"/>
    <w:rsid w:val="005F45F5"/>
    <w:rsid w:val="005F4835"/>
    <w:rsid w:val="005F4EED"/>
    <w:rsid w:val="005F5008"/>
    <w:rsid w:val="005F50BD"/>
    <w:rsid w:val="005F51EE"/>
    <w:rsid w:val="005F5311"/>
    <w:rsid w:val="005F551F"/>
    <w:rsid w:val="005F55C3"/>
    <w:rsid w:val="005F5AB3"/>
    <w:rsid w:val="005F5D10"/>
    <w:rsid w:val="005F5F4C"/>
    <w:rsid w:val="005F6167"/>
    <w:rsid w:val="005F628C"/>
    <w:rsid w:val="005F633A"/>
    <w:rsid w:val="005F675F"/>
    <w:rsid w:val="005F6A96"/>
    <w:rsid w:val="005F6F0D"/>
    <w:rsid w:val="005F723E"/>
    <w:rsid w:val="005F7341"/>
    <w:rsid w:val="005F7939"/>
    <w:rsid w:val="0060004D"/>
    <w:rsid w:val="00600358"/>
    <w:rsid w:val="006004E6"/>
    <w:rsid w:val="0060072C"/>
    <w:rsid w:val="00600CB9"/>
    <w:rsid w:val="00601132"/>
    <w:rsid w:val="00601783"/>
    <w:rsid w:val="0060191F"/>
    <w:rsid w:val="0060246A"/>
    <w:rsid w:val="006024FE"/>
    <w:rsid w:val="0060254A"/>
    <w:rsid w:val="0060280C"/>
    <w:rsid w:val="00602D98"/>
    <w:rsid w:val="00602F49"/>
    <w:rsid w:val="00603433"/>
    <w:rsid w:val="00603653"/>
    <w:rsid w:val="006046ED"/>
    <w:rsid w:val="006049F8"/>
    <w:rsid w:val="006053A4"/>
    <w:rsid w:val="00605C3B"/>
    <w:rsid w:val="00605E4F"/>
    <w:rsid w:val="00606A22"/>
    <w:rsid w:val="00606D76"/>
    <w:rsid w:val="00607183"/>
    <w:rsid w:val="0060731D"/>
    <w:rsid w:val="006074C2"/>
    <w:rsid w:val="006077F0"/>
    <w:rsid w:val="0060782A"/>
    <w:rsid w:val="00607909"/>
    <w:rsid w:val="00607BED"/>
    <w:rsid w:val="00607D6E"/>
    <w:rsid w:val="00607FE0"/>
    <w:rsid w:val="006100D3"/>
    <w:rsid w:val="00610807"/>
    <w:rsid w:val="00610A3C"/>
    <w:rsid w:val="00610AD1"/>
    <w:rsid w:val="00610D91"/>
    <w:rsid w:val="00610DA4"/>
    <w:rsid w:val="006117C9"/>
    <w:rsid w:val="0061180F"/>
    <w:rsid w:val="00611FD9"/>
    <w:rsid w:val="0061221C"/>
    <w:rsid w:val="00612276"/>
    <w:rsid w:val="00612DEF"/>
    <w:rsid w:val="006131C9"/>
    <w:rsid w:val="0061347C"/>
    <w:rsid w:val="006135D4"/>
    <w:rsid w:val="00613884"/>
    <w:rsid w:val="00614025"/>
    <w:rsid w:val="00614126"/>
    <w:rsid w:val="00615362"/>
    <w:rsid w:val="0061597C"/>
    <w:rsid w:val="00615B2A"/>
    <w:rsid w:val="00615BBA"/>
    <w:rsid w:val="00616696"/>
    <w:rsid w:val="00616958"/>
    <w:rsid w:val="00616BBE"/>
    <w:rsid w:val="00617484"/>
    <w:rsid w:val="006176CD"/>
    <w:rsid w:val="00617EB4"/>
    <w:rsid w:val="00617ECC"/>
    <w:rsid w:val="00620323"/>
    <w:rsid w:val="00620A18"/>
    <w:rsid w:val="00620F01"/>
    <w:rsid w:val="006214DF"/>
    <w:rsid w:val="00621D41"/>
    <w:rsid w:val="00622084"/>
    <w:rsid w:val="00622451"/>
    <w:rsid w:val="006228EE"/>
    <w:rsid w:val="006233A0"/>
    <w:rsid w:val="00623959"/>
    <w:rsid w:val="00623999"/>
    <w:rsid w:val="00623A6C"/>
    <w:rsid w:val="00623FF9"/>
    <w:rsid w:val="006249A5"/>
    <w:rsid w:val="00624D82"/>
    <w:rsid w:val="00624DF0"/>
    <w:rsid w:val="00625094"/>
    <w:rsid w:val="006251E2"/>
    <w:rsid w:val="006254FC"/>
    <w:rsid w:val="0062574F"/>
    <w:rsid w:val="00625E77"/>
    <w:rsid w:val="00625F53"/>
    <w:rsid w:val="00626092"/>
    <w:rsid w:val="006260E5"/>
    <w:rsid w:val="006266C1"/>
    <w:rsid w:val="00626D22"/>
    <w:rsid w:val="0062702A"/>
    <w:rsid w:val="0062706D"/>
    <w:rsid w:val="0062742F"/>
    <w:rsid w:val="006274E6"/>
    <w:rsid w:val="00627730"/>
    <w:rsid w:val="00627FFC"/>
    <w:rsid w:val="006307B9"/>
    <w:rsid w:val="006309FA"/>
    <w:rsid w:val="00630A0A"/>
    <w:rsid w:val="00630F2A"/>
    <w:rsid w:val="00631046"/>
    <w:rsid w:val="0063109F"/>
    <w:rsid w:val="00631280"/>
    <w:rsid w:val="00631873"/>
    <w:rsid w:val="00631938"/>
    <w:rsid w:val="00631A56"/>
    <w:rsid w:val="00631B5C"/>
    <w:rsid w:val="0063239F"/>
    <w:rsid w:val="006324F3"/>
    <w:rsid w:val="0063254D"/>
    <w:rsid w:val="00632554"/>
    <w:rsid w:val="0063259F"/>
    <w:rsid w:val="006325AE"/>
    <w:rsid w:val="00632EB9"/>
    <w:rsid w:val="006330DE"/>
    <w:rsid w:val="006331EF"/>
    <w:rsid w:val="006339CF"/>
    <w:rsid w:val="006339ED"/>
    <w:rsid w:val="00633C6F"/>
    <w:rsid w:val="00633E01"/>
    <w:rsid w:val="00633E56"/>
    <w:rsid w:val="006342F3"/>
    <w:rsid w:val="00634D87"/>
    <w:rsid w:val="00634E74"/>
    <w:rsid w:val="00635197"/>
    <w:rsid w:val="006352CC"/>
    <w:rsid w:val="006355C7"/>
    <w:rsid w:val="00635E2D"/>
    <w:rsid w:val="00636037"/>
    <w:rsid w:val="0063619E"/>
    <w:rsid w:val="00636FEA"/>
    <w:rsid w:val="0063703F"/>
    <w:rsid w:val="006372FA"/>
    <w:rsid w:val="00637B0A"/>
    <w:rsid w:val="00640224"/>
    <w:rsid w:val="00640367"/>
    <w:rsid w:val="006404D8"/>
    <w:rsid w:val="00640904"/>
    <w:rsid w:val="00640B44"/>
    <w:rsid w:val="00640CCE"/>
    <w:rsid w:val="00640E99"/>
    <w:rsid w:val="0064145E"/>
    <w:rsid w:val="00641F2F"/>
    <w:rsid w:val="0064206C"/>
    <w:rsid w:val="00642212"/>
    <w:rsid w:val="006424E1"/>
    <w:rsid w:val="006426E1"/>
    <w:rsid w:val="00642CB3"/>
    <w:rsid w:val="00642DD2"/>
    <w:rsid w:val="00642FB9"/>
    <w:rsid w:val="00642FE2"/>
    <w:rsid w:val="00643E3F"/>
    <w:rsid w:val="006442FE"/>
    <w:rsid w:val="0064529B"/>
    <w:rsid w:val="00645390"/>
    <w:rsid w:val="00645575"/>
    <w:rsid w:val="006456AE"/>
    <w:rsid w:val="00645A45"/>
    <w:rsid w:val="00645BDB"/>
    <w:rsid w:val="00645DA8"/>
    <w:rsid w:val="00645E07"/>
    <w:rsid w:val="0064600A"/>
    <w:rsid w:val="006460A5"/>
    <w:rsid w:val="0064611A"/>
    <w:rsid w:val="006468D3"/>
    <w:rsid w:val="00646B69"/>
    <w:rsid w:val="006473BB"/>
    <w:rsid w:val="006477B2"/>
    <w:rsid w:val="00647848"/>
    <w:rsid w:val="006478D9"/>
    <w:rsid w:val="006479BF"/>
    <w:rsid w:val="006500FE"/>
    <w:rsid w:val="006508D3"/>
    <w:rsid w:val="00650C24"/>
    <w:rsid w:val="00651090"/>
    <w:rsid w:val="006516BD"/>
    <w:rsid w:val="006517E5"/>
    <w:rsid w:val="00651AB8"/>
    <w:rsid w:val="00651BFB"/>
    <w:rsid w:val="00651EE3"/>
    <w:rsid w:val="0065203D"/>
    <w:rsid w:val="006522C3"/>
    <w:rsid w:val="0065282E"/>
    <w:rsid w:val="00652E16"/>
    <w:rsid w:val="00652F57"/>
    <w:rsid w:val="006531C6"/>
    <w:rsid w:val="006533A5"/>
    <w:rsid w:val="006535C3"/>
    <w:rsid w:val="00653886"/>
    <w:rsid w:val="00653B62"/>
    <w:rsid w:val="00653C44"/>
    <w:rsid w:val="00653D52"/>
    <w:rsid w:val="00653DEE"/>
    <w:rsid w:val="0065429C"/>
    <w:rsid w:val="0065434F"/>
    <w:rsid w:val="00654721"/>
    <w:rsid w:val="006547DB"/>
    <w:rsid w:val="0065485D"/>
    <w:rsid w:val="00654A70"/>
    <w:rsid w:val="00654B6C"/>
    <w:rsid w:val="00654D95"/>
    <w:rsid w:val="00654E05"/>
    <w:rsid w:val="006550A5"/>
    <w:rsid w:val="00655102"/>
    <w:rsid w:val="00655630"/>
    <w:rsid w:val="006558BA"/>
    <w:rsid w:val="00655BCF"/>
    <w:rsid w:val="00655D29"/>
    <w:rsid w:val="00656434"/>
    <w:rsid w:val="00656A30"/>
    <w:rsid w:val="006572BA"/>
    <w:rsid w:val="006572F3"/>
    <w:rsid w:val="006574DF"/>
    <w:rsid w:val="00657560"/>
    <w:rsid w:val="00657627"/>
    <w:rsid w:val="00657C64"/>
    <w:rsid w:val="00657EC0"/>
    <w:rsid w:val="00660DA5"/>
    <w:rsid w:val="00661676"/>
    <w:rsid w:val="00661D64"/>
    <w:rsid w:val="00661FB9"/>
    <w:rsid w:val="0066243B"/>
    <w:rsid w:val="0066248E"/>
    <w:rsid w:val="006627E9"/>
    <w:rsid w:val="00662C42"/>
    <w:rsid w:val="00662EF8"/>
    <w:rsid w:val="00662F6A"/>
    <w:rsid w:val="00662FC0"/>
    <w:rsid w:val="006634D2"/>
    <w:rsid w:val="00663525"/>
    <w:rsid w:val="006636D4"/>
    <w:rsid w:val="0066391A"/>
    <w:rsid w:val="00663A89"/>
    <w:rsid w:val="00664067"/>
    <w:rsid w:val="006641B2"/>
    <w:rsid w:val="00664448"/>
    <w:rsid w:val="006649BF"/>
    <w:rsid w:val="00664D19"/>
    <w:rsid w:val="00664FC2"/>
    <w:rsid w:val="006656E4"/>
    <w:rsid w:val="006658F1"/>
    <w:rsid w:val="00665D0B"/>
    <w:rsid w:val="006660CA"/>
    <w:rsid w:val="0066641F"/>
    <w:rsid w:val="0066697F"/>
    <w:rsid w:val="00666DFB"/>
    <w:rsid w:val="0066732E"/>
    <w:rsid w:val="0066776C"/>
    <w:rsid w:val="006678C3"/>
    <w:rsid w:val="0067037C"/>
    <w:rsid w:val="00670833"/>
    <w:rsid w:val="00670A35"/>
    <w:rsid w:val="00670B27"/>
    <w:rsid w:val="00670D2B"/>
    <w:rsid w:val="006711F3"/>
    <w:rsid w:val="006712A6"/>
    <w:rsid w:val="0067131B"/>
    <w:rsid w:val="00671397"/>
    <w:rsid w:val="006717A4"/>
    <w:rsid w:val="00671B62"/>
    <w:rsid w:val="00671B9C"/>
    <w:rsid w:val="00671ECB"/>
    <w:rsid w:val="00672499"/>
    <w:rsid w:val="00672DD2"/>
    <w:rsid w:val="00673B43"/>
    <w:rsid w:val="00674C70"/>
    <w:rsid w:val="00674CC5"/>
    <w:rsid w:val="00675301"/>
    <w:rsid w:val="00675770"/>
    <w:rsid w:val="00675D5B"/>
    <w:rsid w:val="00676042"/>
    <w:rsid w:val="006763DA"/>
    <w:rsid w:val="006763E1"/>
    <w:rsid w:val="0067648B"/>
    <w:rsid w:val="0067652F"/>
    <w:rsid w:val="006768EE"/>
    <w:rsid w:val="00676B2E"/>
    <w:rsid w:val="00676D8A"/>
    <w:rsid w:val="00677127"/>
    <w:rsid w:val="00677834"/>
    <w:rsid w:val="00677858"/>
    <w:rsid w:val="006779BD"/>
    <w:rsid w:val="00677C7E"/>
    <w:rsid w:val="00677EAA"/>
    <w:rsid w:val="00680580"/>
    <w:rsid w:val="006805C3"/>
    <w:rsid w:val="0068111B"/>
    <w:rsid w:val="00681EA9"/>
    <w:rsid w:val="006821AF"/>
    <w:rsid w:val="00682957"/>
    <w:rsid w:val="00682CD1"/>
    <w:rsid w:val="00682CF6"/>
    <w:rsid w:val="0068308D"/>
    <w:rsid w:val="00683109"/>
    <w:rsid w:val="006831D7"/>
    <w:rsid w:val="00683CE6"/>
    <w:rsid w:val="006840A9"/>
    <w:rsid w:val="006848E8"/>
    <w:rsid w:val="0068490B"/>
    <w:rsid w:val="00684A95"/>
    <w:rsid w:val="00685272"/>
    <w:rsid w:val="00685315"/>
    <w:rsid w:val="0068533A"/>
    <w:rsid w:val="006854EB"/>
    <w:rsid w:val="00685B2C"/>
    <w:rsid w:val="00685DB0"/>
    <w:rsid w:val="00686626"/>
    <w:rsid w:val="0068675F"/>
    <w:rsid w:val="00686CFE"/>
    <w:rsid w:val="00686D34"/>
    <w:rsid w:val="006878BE"/>
    <w:rsid w:val="006878EB"/>
    <w:rsid w:val="00687B24"/>
    <w:rsid w:val="00690440"/>
    <w:rsid w:val="00690896"/>
    <w:rsid w:val="00690945"/>
    <w:rsid w:val="00690CDB"/>
    <w:rsid w:val="006911C5"/>
    <w:rsid w:val="00691479"/>
    <w:rsid w:val="0069157D"/>
    <w:rsid w:val="006917D2"/>
    <w:rsid w:val="00691FFE"/>
    <w:rsid w:val="0069218B"/>
    <w:rsid w:val="006921D8"/>
    <w:rsid w:val="0069230E"/>
    <w:rsid w:val="0069245E"/>
    <w:rsid w:val="00692580"/>
    <w:rsid w:val="00692794"/>
    <w:rsid w:val="006928A6"/>
    <w:rsid w:val="00692B1F"/>
    <w:rsid w:val="00694673"/>
    <w:rsid w:val="00694726"/>
    <w:rsid w:val="00694956"/>
    <w:rsid w:val="00694C13"/>
    <w:rsid w:val="00694E77"/>
    <w:rsid w:val="00695087"/>
    <w:rsid w:val="0069519D"/>
    <w:rsid w:val="00695479"/>
    <w:rsid w:val="00695853"/>
    <w:rsid w:val="00695A1F"/>
    <w:rsid w:val="00695B2E"/>
    <w:rsid w:val="00695B83"/>
    <w:rsid w:val="00695BE8"/>
    <w:rsid w:val="00695C3E"/>
    <w:rsid w:val="00695E79"/>
    <w:rsid w:val="00695F5C"/>
    <w:rsid w:val="0069659B"/>
    <w:rsid w:val="0069741B"/>
    <w:rsid w:val="00697B76"/>
    <w:rsid w:val="00697CE1"/>
    <w:rsid w:val="006A0053"/>
    <w:rsid w:val="006A044D"/>
    <w:rsid w:val="006A04F5"/>
    <w:rsid w:val="006A0892"/>
    <w:rsid w:val="006A0A31"/>
    <w:rsid w:val="006A0CA3"/>
    <w:rsid w:val="006A10AD"/>
    <w:rsid w:val="006A17B3"/>
    <w:rsid w:val="006A17FC"/>
    <w:rsid w:val="006A1858"/>
    <w:rsid w:val="006A1AD1"/>
    <w:rsid w:val="006A1B9B"/>
    <w:rsid w:val="006A1E73"/>
    <w:rsid w:val="006A2397"/>
    <w:rsid w:val="006A247D"/>
    <w:rsid w:val="006A2846"/>
    <w:rsid w:val="006A2BE4"/>
    <w:rsid w:val="006A2ECA"/>
    <w:rsid w:val="006A30D3"/>
    <w:rsid w:val="006A3272"/>
    <w:rsid w:val="006A39DD"/>
    <w:rsid w:val="006A3CED"/>
    <w:rsid w:val="006A3DAC"/>
    <w:rsid w:val="006A3E88"/>
    <w:rsid w:val="006A4057"/>
    <w:rsid w:val="006A408B"/>
    <w:rsid w:val="006A4B16"/>
    <w:rsid w:val="006A4D04"/>
    <w:rsid w:val="006A51B5"/>
    <w:rsid w:val="006A5255"/>
    <w:rsid w:val="006A65CC"/>
    <w:rsid w:val="006A6720"/>
    <w:rsid w:val="006A6C89"/>
    <w:rsid w:val="006A71F2"/>
    <w:rsid w:val="006A729C"/>
    <w:rsid w:val="006A73E7"/>
    <w:rsid w:val="006A7F9A"/>
    <w:rsid w:val="006B00F3"/>
    <w:rsid w:val="006B0433"/>
    <w:rsid w:val="006B06DD"/>
    <w:rsid w:val="006B0906"/>
    <w:rsid w:val="006B0962"/>
    <w:rsid w:val="006B0B91"/>
    <w:rsid w:val="006B13FB"/>
    <w:rsid w:val="006B150B"/>
    <w:rsid w:val="006B1BC6"/>
    <w:rsid w:val="006B1E6B"/>
    <w:rsid w:val="006B1F35"/>
    <w:rsid w:val="006B281C"/>
    <w:rsid w:val="006B29E0"/>
    <w:rsid w:val="006B2A8D"/>
    <w:rsid w:val="006B31E9"/>
    <w:rsid w:val="006B32CD"/>
    <w:rsid w:val="006B3771"/>
    <w:rsid w:val="006B3F0C"/>
    <w:rsid w:val="006B427F"/>
    <w:rsid w:val="006B46E8"/>
    <w:rsid w:val="006B4778"/>
    <w:rsid w:val="006B4E71"/>
    <w:rsid w:val="006B540A"/>
    <w:rsid w:val="006B56CA"/>
    <w:rsid w:val="006B57BC"/>
    <w:rsid w:val="006B58EF"/>
    <w:rsid w:val="006B5B83"/>
    <w:rsid w:val="006B61DE"/>
    <w:rsid w:val="006B6747"/>
    <w:rsid w:val="006B6B25"/>
    <w:rsid w:val="006B778A"/>
    <w:rsid w:val="006B7978"/>
    <w:rsid w:val="006B7993"/>
    <w:rsid w:val="006B79A6"/>
    <w:rsid w:val="006C0A0F"/>
    <w:rsid w:val="006C0B17"/>
    <w:rsid w:val="006C1245"/>
    <w:rsid w:val="006C1376"/>
    <w:rsid w:val="006C141F"/>
    <w:rsid w:val="006C1B1D"/>
    <w:rsid w:val="006C2405"/>
    <w:rsid w:val="006C2E79"/>
    <w:rsid w:val="006C3813"/>
    <w:rsid w:val="006C43BF"/>
    <w:rsid w:val="006C5195"/>
    <w:rsid w:val="006C572B"/>
    <w:rsid w:val="006C5A71"/>
    <w:rsid w:val="006C75D0"/>
    <w:rsid w:val="006C7A07"/>
    <w:rsid w:val="006C7C73"/>
    <w:rsid w:val="006D0273"/>
    <w:rsid w:val="006D0AB9"/>
    <w:rsid w:val="006D141A"/>
    <w:rsid w:val="006D1745"/>
    <w:rsid w:val="006D1B4C"/>
    <w:rsid w:val="006D1DD3"/>
    <w:rsid w:val="006D1DF3"/>
    <w:rsid w:val="006D2891"/>
    <w:rsid w:val="006D2B95"/>
    <w:rsid w:val="006D423B"/>
    <w:rsid w:val="006D4A9F"/>
    <w:rsid w:val="006D4FAD"/>
    <w:rsid w:val="006D526C"/>
    <w:rsid w:val="006D5395"/>
    <w:rsid w:val="006D5495"/>
    <w:rsid w:val="006D5F69"/>
    <w:rsid w:val="006D6123"/>
    <w:rsid w:val="006D62F3"/>
    <w:rsid w:val="006D6452"/>
    <w:rsid w:val="006D6A81"/>
    <w:rsid w:val="006D6DAA"/>
    <w:rsid w:val="006D7142"/>
    <w:rsid w:val="006D727E"/>
    <w:rsid w:val="006D72CC"/>
    <w:rsid w:val="006D7B02"/>
    <w:rsid w:val="006E0033"/>
    <w:rsid w:val="006E0250"/>
    <w:rsid w:val="006E04A1"/>
    <w:rsid w:val="006E06C3"/>
    <w:rsid w:val="006E0DE5"/>
    <w:rsid w:val="006E0DEC"/>
    <w:rsid w:val="006E1326"/>
    <w:rsid w:val="006E1A70"/>
    <w:rsid w:val="006E1BAC"/>
    <w:rsid w:val="006E1C9C"/>
    <w:rsid w:val="006E2A2B"/>
    <w:rsid w:val="006E2FB4"/>
    <w:rsid w:val="006E34CF"/>
    <w:rsid w:val="006E3590"/>
    <w:rsid w:val="006E3EFC"/>
    <w:rsid w:val="006E3F34"/>
    <w:rsid w:val="006E4175"/>
    <w:rsid w:val="006E4D62"/>
    <w:rsid w:val="006E4FA1"/>
    <w:rsid w:val="006E4FE3"/>
    <w:rsid w:val="006E52C3"/>
    <w:rsid w:val="006E5332"/>
    <w:rsid w:val="006E5838"/>
    <w:rsid w:val="006E5AD6"/>
    <w:rsid w:val="006E5D27"/>
    <w:rsid w:val="006E5F79"/>
    <w:rsid w:val="006E6435"/>
    <w:rsid w:val="006E68A4"/>
    <w:rsid w:val="006E6928"/>
    <w:rsid w:val="006E6D85"/>
    <w:rsid w:val="006E6E16"/>
    <w:rsid w:val="006E7047"/>
    <w:rsid w:val="006E7102"/>
    <w:rsid w:val="006E718B"/>
    <w:rsid w:val="006E72CF"/>
    <w:rsid w:val="006E7302"/>
    <w:rsid w:val="006E77F3"/>
    <w:rsid w:val="006E7BA5"/>
    <w:rsid w:val="006E7CA5"/>
    <w:rsid w:val="006E7CF9"/>
    <w:rsid w:val="006F00E7"/>
    <w:rsid w:val="006F0493"/>
    <w:rsid w:val="006F0524"/>
    <w:rsid w:val="006F0648"/>
    <w:rsid w:val="006F133A"/>
    <w:rsid w:val="006F15F7"/>
    <w:rsid w:val="006F1806"/>
    <w:rsid w:val="006F182A"/>
    <w:rsid w:val="006F1AF4"/>
    <w:rsid w:val="006F1EB0"/>
    <w:rsid w:val="006F1FE7"/>
    <w:rsid w:val="006F25A8"/>
    <w:rsid w:val="006F29FA"/>
    <w:rsid w:val="006F2BDB"/>
    <w:rsid w:val="006F2DAF"/>
    <w:rsid w:val="006F2F1A"/>
    <w:rsid w:val="006F322D"/>
    <w:rsid w:val="006F3297"/>
    <w:rsid w:val="006F32DD"/>
    <w:rsid w:val="006F3874"/>
    <w:rsid w:val="006F3926"/>
    <w:rsid w:val="006F3CBA"/>
    <w:rsid w:val="006F3E27"/>
    <w:rsid w:val="006F4694"/>
    <w:rsid w:val="006F5052"/>
    <w:rsid w:val="006F5129"/>
    <w:rsid w:val="006F583E"/>
    <w:rsid w:val="006F5F8E"/>
    <w:rsid w:val="006F632D"/>
    <w:rsid w:val="006F651F"/>
    <w:rsid w:val="006F6DE6"/>
    <w:rsid w:val="006F6FC3"/>
    <w:rsid w:val="006F779E"/>
    <w:rsid w:val="006F77BD"/>
    <w:rsid w:val="006F7AB2"/>
    <w:rsid w:val="006F7B6C"/>
    <w:rsid w:val="006F7DB0"/>
    <w:rsid w:val="006F7E9B"/>
    <w:rsid w:val="007002F1"/>
    <w:rsid w:val="00700436"/>
    <w:rsid w:val="00700811"/>
    <w:rsid w:val="00700938"/>
    <w:rsid w:val="0070099F"/>
    <w:rsid w:val="00700F27"/>
    <w:rsid w:val="00700F58"/>
    <w:rsid w:val="00700FD2"/>
    <w:rsid w:val="00701370"/>
    <w:rsid w:val="00701660"/>
    <w:rsid w:val="00701E29"/>
    <w:rsid w:val="0070214C"/>
    <w:rsid w:val="00702188"/>
    <w:rsid w:val="0070241E"/>
    <w:rsid w:val="0070259D"/>
    <w:rsid w:val="00702C50"/>
    <w:rsid w:val="00703229"/>
    <w:rsid w:val="00703792"/>
    <w:rsid w:val="00703CB1"/>
    <w:rsid w:val="00703DBA"/>
    <w:rsid w:val="0070477F"/>
    <w:rsid w:val="00704B61"/>
    <w:rsid w:val="00704C54"/>
    <w:rsid w:val="00704F61"/>
    <w:rsid w:val="0070527B"/>
    <w:rsid w:val="007055E4"/>
    <w:rsid w:val="00705A8C"/>
    <w:rsid w:val="00705BCD"/>
    <w:rsid w:val="00705C68"/>
    <w:rsid w:val="00705FD7"/>
    <w:rsid w:val="0070602B"/>
    <w:rsid w:val="00706072"/>
    <w:rsid w:val="00706FDD"/>
    <w:rsid w:val="00707FDA"/>
    <w:rsid w:val="00710028"/>
    <w:rsid w:val="007103BE"/>
    <w:rsid w:val="00710A30"/>
    <w:rsid w:val="0071103E"/>
    <w:rsid w:val="00711099"/>
    <w:rsid w:val="007111A8"/>
    <w:rsid w:val="00711D44"/>
    <w:rsid w:val="00711FE9"/>
    <w:rsid w:val="007121B7"/>
    <w:rsid w:val="00712364"/>
    <w:rsid w:val="00712625"/>
    <w:rsid w:val="007128E7"/>
    <w:rsid w:val="00712B45"/>
    <w:rsid w:val="00712D14"/>
    <w:rsid w:val="00712DA7"/>
    <w:rsid w:val="00712E40"/>
    <w:rsid w:val="00713199"/>
    <w:rsid w:val="00713C73"/>
    <w:rsid w:val="00713C94"/>
    <w:rsid w:val="00713DB8"/>
    <w:rsid w:val="007141EE"/>
    <w:rsid w:val="00714335"/>
    <w:rsid w:val="007144B6"/>
    <w:rsid w:val="0071467B"/>
    <w:rsid w:val="007155B3"/>
    <w:rsid w:val="0071569F"/>
    <w:rsid w:val="007156CD"/>
    <w:rsid w:val="00715BFB"/>
    <w:rsid w:val="00715CFC"/>
    <w:rsid w:val="00715EA4"/>
    <w:rsid w:val="00716459"/>
    <w:rsid w:val="00716835"/>
    <w:rsid w:val="00717953"/>
    <w:rsid w:val="00717DBB"/>
    <w:rsid w:val="00717EC5"/>
    <w:rsid w:val="00720009"/>
    <w:rsid w:val="0072052F"/>
    <w:rsid w:val="00720886"/>
    <w:rsid w:val="00720E71"/>
    <w:rsid w:val="0072125F"/>
    <w:rsid w:val="0072128B"/>
    <w:rsid w:val="007218A3"/>
    <w:rsid w:val="00721BC1"/>
    <w:rsid w:val="00721D10"/>
    <w:rsid w:val="00722586"/>
    <w:rsid w:val="007226F9"/>
    <w:rsid w:val="00722D56"/>
    <w:rsid w:val="00722FBE"/>
    <w:rsid w:val="007231E5"/>
    <w:rsid w:val="00723268"/>
    <w:rsid w:val="00723DC3"/>
    <w:rsid w:val="00724182"/>
    <w:rsid w:val="007243C9"/>
    <w:rsid w:val="007245C5"/>
    <w:rsid w:val="00724772"/>
    <w:rsid w:val="007247B3"/>
    <w:rsid w:val="00724996"/>
    <w:rsid w:val="00724D72"/>
    <w:rsid w:val="00724D8A"/>
    <w:rsid w:val="00724E79"/>
    <w:rsid w:val="00725081"/>
    <w:rsid w:val="007250F6"/>
    <w:rsid w:val="007256EC"/>
    <w:rsid w:val="0072582A"/>
    <w:rsid w:val="00725899"/>
    <w:rsid w:val="0072621B"/>
    <w:rsid w:val="0072671A"/>
    <w:rsid w:val="00727302"/>
    <w:rsid w:val="00727548"/>
    <w:rsid w:val="00727BE3"/>
    <w:rsid w:val="0073002D"/>
    <w:rsid w:val="007301EC"/>
    <w:rsid w:val="00730273"/>
    <w:rsid w:val="00730359"/>
    <w:rsid w:val="00730626"/>
    <w:rsid w:val="007309BF"/>
    <w:rsid w:val="00730B6C"/>
    <w:rsid w:val="00730D20"/>
    <w:rsid w:val="00730EAE"/>
    <w:rsid w:val="00730F10"/>
    <w:rsid w:val="0073112D"/>
    <w:rsid w:val="00731350"/>
    <w:rsid w:val="0073140E"/>
    <w:rsid w:val="007318F5"/>
    <w:rsid w:val="00731F9A"/>
    <w:rsid w:val="00732587"/>
    <w:rsid w:val="00732DD7"/>
    <w:rsid w:val="00732E2E"/>
    <w:rsid w:val="00732FFA"/>
    <w:rsid w:val="007336CF"/>
    <w:rsid w:val="00733A87"/>
    <w:rsid w:val="00733B0B"/>
    <w:rsid w:val="00733C8D"/>
    <w:rsid w:val="00733D87"/>
    <w:rsid w:val="00734061"/>
    <w:rsid w:val="00734A29"/>
    <w:rsid w:val="00734E53"/>
    <w:rsid w:val="007357DD"/>
    <w:rsid w:val="00735E4C"/>
    <w:rsid w:val="007362DF"/>
    <w:rsid w:val="00736307"/>
    <w:rsid w:val="00736636"/>
    <w:rsid w:val="0073676B"/>
    <w:rsid w:val="00736861"/>
    <w:rsid w:val="00737024"/>
    <w:rsid w:val="007371DF"/>
    <w:rsid w:val="00737453"/>
    <w:rsid w:val="00737674"/>
    <w:rsid w:val="007378FF"/>
    <w:rsid w:val="007403B8"/>
    <w:rsid w:val="00740848"/>
    <w:rsid w:val="00740953"/>
    <w:rsid w:val="007412A7"/>
    <w:rsid w:val="00741445"/>
    <w:rsid w:val="0074171B"/>
    <w:rsid w:val="00741B1D"/>
    <w:rsid w:val="00741F3F"/>
    <w:rsid w:val="00741FA8"/>
    <w:rsid w:val="00742018"/>
    <w:rsid w:val="007420C6"/>
    <w:rsid w:val="0074258F"/>
    <w:rsid w:val="00742D1D"/>
    <w:rsid w:val="00742DB9"/>
    <w:rsid w:val="00742F12"/>
    <w:rsid w:val="00742F49"/>
    <w:rsid w:val="00742FE2"/>
    <w:rsid w:val="0074350E"/>
    <w:rsid w:val="00743A6D"/>
    <w:rsid w:val="00743C02"/>
    <w:rsid w:val="00744009"/>
    <w:rsid w:val="0074406B"/>
    <w:rsid w:val="00744199"/>
    <w:rsid w:val="00744509"/>
    <w:rsid w:val="00744ADB"/>
    <w:rsid w:val="00744BC5"/>
    <w:rsid w:val="00744E53"/>
    <w:rsid w:val="007450A0"/>
    <w:rsid w:val="007456BA"/>
    <w:rsid w:val="00745A24"/>
    <w:rsid w:val="00745CA0"/>
    <w:rsid w:val="00745D26"/>
    <w:rsid w:val="0074629B"/>
    <w:rsid w:val="00746669"/>
    <w:rsid w:val="007470A6"/>
    <w:rsid w:val="00747269"/>
    <w:rsid w:val="007475A7"/>
    <w:rsid w:val="00747E87"/>
    <w:rsid w:val="007501FB"/>
    <w:rsid w:val="00750E2F"/>
    <w:rsid w:val="0075108E"/>
    <w:rsid w:val="007513C1"/>
    <w:rsid w:val="00751739"/>
    <w:rsid w:val="00751A26"/>
    <w:rsid w:val="00751B08"/>
    <w:rsid w:val="007527D2"/>
    <w:rsid w:val="00752A7D"/>
    <w:rsid w:val="007536CD"/>
    <w:rsid w:val="007538CB"/>
    <w:rsid w:val="00753F90"/>
    <w:rsid w:val="00753FC2"/>
    <w:rsid w:val="0075403A"/>
    <w:rsid w:val="0075409C"/>
    <w:rsid w:val="007547C6"/>
    <w:rsid w:val="00754AFB"/>
    <w:rsid w:val="00754B62"/>
    <w:rsid w:val="00754BBC"/>
    <w:rsid w:val="00754BCC"/>
    <w:rsid w:val="007550D4"/>
    <w:rsid w:val="00755101"/>
    <w:rsid w:val="00755501"/>
    <w:rsid w:val="00755658"/>
    <w:rsid w:val="007557B8"/>
    <w:rsid w:val="007558E2"/>
    <w:rsid w:val="00755A16"/>
    <w:rsid w:val="00755E9B"/>
    <w:rsid w:val="00756159"/>
    <w:rsid w:val="00756191"/>
    <w:rsid w:val="0075619F"/>
    <w:rsid w:val="00756255"/>
    <w:rsid w:val="007562A1"/>
    <w:rsid w:val="007562EC"/>
    <w:rsid w:val="0075632B"/>
    <w:rsid w:val="00756476"/>
    <w:rsid w:val="00756483"/>
    <w:rsid w:val="00756594"/>
    <w:rsid w:val="007565A3"/>
    <w:rsid w:val="007565B4"/>
    <w:rsid w:val="007567AC"/>
    <w:rsid w:val="00756A17"/>
    <w:rsid w:val="00756D2E"/>
    <w:rsid w:val="00756E68"/>
    <w:rsid w:val="00756ED1"/>
    <w:rsid w:val="00757083"/>
    <w:rsid w:val="00757454"/>
    <w:rsid w:val="00757894"/>
    <w:rsid w:val="00760471"/>
    <w:rsid w:val="007608E5"/>
    <w:rsid w:val="00760BA3"/>
    <w:rsid w:val="00760ECA"/>
    <w:rsid w:val="0076108C"/>
    <w:rsid w:val="0076119F"/>
    <w:rsid w:val="00761817"/>
    <w:rsid w:val="00761925"/>
    <w:rsid w:val="0076200A"/>
    <w:rsid w:val="0076255E"/>
    <w:rsid w:val="00762561"/>
    <w:rsid w:val="007627DE"/>
    <w:rsid w:val="007628C8"/>
    <w:rsid w:val="007629DF"/>
    <w:rsid w:val="00762B0C"/>
    <w:rsid w:val="00762C2E"/>
    <w:rsid w:val="00763385"/>
    <w:rsid w:val="00763491"/>
    <w:rsid w:val="007635EA"/>
    <w:rsid w:val="00763691"/>
    <w:rsid w:val="00763AEF"/>
    <w:rsid w:val="00763D0B"/>
    <w:rsid w:val="0076455B"/>
    <w:rsid w:val="007645FB"/>
    <w:rsid w:val="00764FF7"/>
    <w:rsid w:val="0076534C"/>
    <w:rsid w:val="0076539E"/>
    <w:rsid w:val="0076559B"/>
    <w:rsid w:val="0076588A"/>
    <w:rsid w:val="00765A39"/>
    <w:rsid w:val="00765FB9"/>
    <w:rsid w:val="0076648F"/>
    <w:rsid w:val="0076687D"/>
    <w:rsid w:val="00766D79"/>
    <w:rsid w:val="00766E1C"/>
    <w:rsid w:val="00766E4B"/>
    <w:rsid w:val="00766FC1"/>
    <w:rsid w:val="00767210"/>
    <w:rsid w:val="0076781F"/>
    <w:rsid w:val="00767BC4"/>
    <w:rsid w:val="007701AB"/>
    <w:rsid w:val="00770225"/>
    <w:rsid w:val="00770352"/>
    <w:rsid w:val="00771C6C"/>
    <w:rsid w:val="00771CCC"/>
    <w:rsid w:val="00771D09"/>
    <w:rsid w:val="00771E7E"/>
    <w:rsid w:val="00772110"/>
    <w:rsid w:val="007722B0"/>
    <w:rsid w:val="00772C4B"/>
    <w:rsid w:val="00772C74"/>
    <w:rsid w:val="00773130"/>
    <w:rsid w:val="00773342"/>
    <w:rsid w:val="00773352"/>
    <w:rsid w:val="00773782"/>
    <w:rsid w:val="00773B84"/>
    <w:rsid w:val="00774606"/>
    <w:rsid w:val="007748DD"/>
    <w:rsid w:val="00774F7A"/>
    <w:rsid w:val="007751C9"/>
    <w:rsid w:val="007751E8"/>
    <w:rsid w:val="0077565F"/>
    <w:rsid w:val="00775A74"/>
    <w:rsid w:val="00775B60"/>
    <w:rsid w:val="00775E2A"/>
    <w:rsid w:val="007762FD"/>
    <w:rsid w:val="00776321"/>
    <w:rsid w:val="00776A35"/>
    <w:rsid w:val="00776FD1"/>
    <w:rsid w:val="0077703B"/>
    <w:rsid w:val="007774CE"/>
    <w:rsid w:val="00780462"/>
    <w:rsid w:val="00780546"/>
    <w:rsid w:val="00780D0C"/>
    <w:rsid w:val="00781675"/>
    <w:rsid w:val="007816F1"/>
    <w:rsid w:val="0078179B"/>
    <w:rsid w:val="007819ED"/>
    <w:rsid w:val="00781C4D"/>
    <w:rsid w:val="00781E70"/>
    <w:rsid w:val="007822AB"/>
    <w:rsid w:val="00782521"/>
    <w:rsid w:val="00782613"/>
    <w:rsid w:val="0078266E"/>
    <w:rsid w:val="00782DBC"/>
    <w:rsid w:val="00782E00"/>
    <w:rsid w:val="00782FB5"/>
    <w:rsid w:val="007835A8"/>
    <w:rsid w:val="007839BF"/>
    <w:rsid w:val="00783AD3"/>
    <w:rsid w:val="00783B92"/>
    <w:rsid w:val="0078402E"/>
    <w:rsid w:val="00784234"/>
    <w:rsid w:val="0078440E"/>
    <w:rsid w:val="00784E05"/>
    <w:rsid w:val="00785509"/>
    <w:rsid w:val="00785879"/>
    <w:rsid w:val="00785CAD"/>
    <w:rsid w:val="00785F54"/>
    <w:rsid w:val="00786375"/>
    <w:rsid w:val="00786CB9"/>
    <w:rsid w:val="007871F4"/>
    <w:rsid w:val="00787283"/>
    <w:rsid w:val="007874C5"/>
    <w:rsid w:val="00787A19"/>
    <w:rsid w:val="00787BE1"/>
    <w:rsid w:val="00790430"/>
    <w:rsid w:val="00790440"/>
    <w:rsid w:val="00790E44"/>
    <w:rsid w:val="00790EC0"/>
    <w:rsid w:val="007913A4"/>
    <w:rsid w:val="007913BC"/>
    <w:rsid w:val="00791488"/>
    <w:rsid w:val="007919C2"/>
    <w:rsid w:val="00791D76"/>
    <w:rsid w:val="0079247E"/>
    <w:rsid w:val="00792C20"/>
    <w:rsid w:val="00792E19"/>
    <w:rsid w:val="007932FB"/>
    <w:rsid w:val="007936F3"/>
    <w:rsid w:val="00793A08"/>
    <w:rsid w:val="007946C8"/>
    <w:rsid w:val="00794762"/>
    <w:rsid w:val="0079510E"/>
    <w:rsid w:val="007954C2"/>
    <w:rsid w:val="007958FE"/>
    <w:rsid w:val="00795A38"/>
    <w:rsid w:val="00795DA9"/>
    <w:rsid w:val="00796483"/>
    <w:rsid w:val="00796932"/>
    <w:rsid w:val="00796C2B"/>
    <w:rsid w:val="00796C50"/>
    <w:rsid w:val="00796D12"/>
    <w:rsid w:val="00797218"/>
    <w:rsid w:val="0079738F"/>
    <w:rsid w:val="00797A2D"/>
    <w:rsid w:val="00797BC2"/>
    <w:rsid w:val="00797E7D"/>
    <w:rsid w:val="00797FA9"/>
    <w:rsid w:val="007A021A"/>
    <w:rsid w:val="007A04A9"/>
    <w:rsid w:val="007A0AAE"/>
    <w:rsid w:val="007A0CF5"/>
    <w:rsid w:val="007A1250"/>
    <w:rsid w:val="007A15D0"/>
    <w:rsid w:val="007A1792"/>
    <w:rsid w:val="007A1B2E"/>
    <w:rsid w:val="007A1CF9"/>
    <w:rsid w:val="007A2259"/>
    <w:rsid w:val="007A227D"/>
    <w:rsid w:val="007A28DB"/>
    <w:rsid w:val="007A2BDF"/>
    <w:rsid w:val="007A32DA"/>
    <w:rsid w:val="007A33EB"/>
    <w:rsid w:val="007A3714"/>
    <w:rsid w:val="007A38DE"/>
    <w:rsid w:val="007A391F"/>
    <w:rsid w:val="007A3E5B"/>
    <w:rsid w:val="007A3EFF"/>
    <w:rsid w:val="007A41FF"/>
    <w:rsid w:val="007A4509"/>
    <w:rsid w:val="007A4786"/>
    <w:rsid w:val="007A479A"/>
    <w:rsid w:val="007A482C"/>
    <w:rsid w:val="007A48DB"/>
    <w:rsid w:val="007A4958"/>
    <w:rsid w:val="007A4B55"/>
    <w:rsid w:val="007A55E0"/>
    <w:rsid w:val="007A56F0"/>
    <w:rsid w:val="007A5876"/>
    <w:rsid w:val="007A5C5C"/>
    <w:rsid w:val="007A62DC"/>
    <w:rsid w:val="007A65AC"/>
    <w:rsid w:val="007A687D"/>
    <w:rsid w:val="007A696C"/>
    <w:rsid w:val="007A6AE3"/>
    <w:rsid w:val="007A6EC1"/>
    <w:rsid w:val="007A6FE8"/>
    <w:rsid w:val="007A7022"/>
    <w:rsid w:val="007A708E"/>
    <w:rsid w:val="007A7150"/>
    <w:rsid w:val="007A785F"/>
    <w:rsid w:val="007A7D53"/>
    <w:rsid w:val="007A7DE2"/>
    <w:rsid w:val="007B0075"/>
    <w:rsid w:val="007B071F"/>
    <w:rsid w:val="007B0A9C"/>
    <w:rsid w:val="007B0CB2"/>
    <w:rsid w:val="007B0F13"/>
    <w:rsid w:val="007B13C0"/>
    <w:rsid w:val="007B212C"/>
    <w:rsid w:val="007B229F"/>
    <w:rsid w:val="007B2311"/>
    <w:rsid w:val="007B234F"/>
    <w:rsid w:val="007B2374"/>
    <w:rsid w:val="007B2400"/>
    <w:rsid w:val="007B2959"/>
    <w:rsid w:val="007B2DDB"/>
    <w:rsid w:val="007B2F9F"/>
    <w:rsid w:val="007B2FE0"/>
    <w:rsid w:val="007B304E"/>
    <w:rsid w:val="007B3D89"/>
    <w:rsid w:val="007B3E69"/>
    <w:rsid w:val="007B3FB4"/>
    <w:rsid w:val="007B4387"/>
    <w:rsid w:val="007B4923"/>
    <w:rsid w:val="007B49B1"/>
    <w:rsid w:val="007B4AAA"/>
    <w:rsid w:val="007B4FAC"/>
    <w:rsid w:val="007B5185"/>
    <w:rsid w:val="007B539D"/>
    <w:rsid w:val="007B5754"/>
    <w:rsid w:val="007B63AB"/>
    <w:rsid w:val="007B681D"/>
    <w:rsid w:val="007B6880"/>
    <w:rsid w:val="007B6986"/>
    <w:rsid w:val="007B6C10"/>
    <w:rsid w:val="007B7015"/>
    <w:rsid w:val="007B70EE"/>
    <w:rsid w:val="007B7110"/>
    <w:rsid w:val="007B7215"/>
    <w:rsid w:val="007B74C1"/>
    <w:rsid w:val="007B7A57"/>
    <w:rsid w:val="007C0267"/>
    <w:rsid w:val="007C065E"/>
    <w:rsid w:val="007C083D"/>
    <w:rsid w:val="007C0953"/>
    <w:rsid w:val="007C1029"/>
    <w:rsid w:val="007C1048"/>
    <w:rsid w:val="007C111A"/>
    <w:rsid w:val="007C123B"/>
    <w:rsid w:val="007C143B"/>
    <w:rsid w:val="007C1D08"/>
    <w:rsid w:val="007C1E35"/>
    <w:rsid w:val="007C1F8A"/>
    <w:rsid w:val="007C2257"/>
    <w:rsid w:val="007C2322"/>
    <w:rsid w:val="007C2650"/>
    <w:rsid w:val="007C2655"/>
    <w:rsid w:val="007C2B79"/>
    <w:rsid w:val="007C2DFC"/>
    <w:rsid w:val="007C35B3"/>
    <w:rsid w:val="007C3BCA"/>
    <w:rsid w:val="007C3EFE"/>
    <w:rsid w:val="007C42F3"/>
    <w:rsid w:val="007C460B"/>
    <w:rsid w:val="007C4678"/>
    <w:rsid w:val="007C4768"/>
    <w:rsid w:val="007C4893"/>
    <w:rsid w:val="007C496B"/>
    <w:rsid w:val="007C4C60"/>
    <w:rsid w:val="007C4CA4"/>
    <w:rsid w:val="007C528A"/>
    <w:rsid w:val="007C58AD"/>
    <w:rsid w:val="007C5956"/>
    <w:rsid w:val="007C5A19"/>
    <w:rsid w:val="007C5EDB"/>
    <w:rsid w:val="007C6269"/>
    <w:rsid w:val="007C6506"/>
    <w:rsid w:val="007C6894"/>
    <w:rsid w:val="007C6AFB"/>
    <w:rsid w:val="007C6CA1"/>
    <w:rsid w:val="007C750F"/>
    <w:rsid w:val="007C76C5"/>
    <w:rsid w:val="007C76C6"/>
    <w:rsid w:val="007C778F"/>
    <w:rsid w:val="007C7867"/>
    <w:rsid w:val="007C7E0F"/>
    <w:rsid w:val="007D01BC"/>
    <w:rsid w:val="007D05FA"/>
    <w:rsid w:val="007D06C7"/>
    <w:rsid w:val="007D07D6"/>
    <w:rsid w:val="007D07DA"/>
    <w:rsid w:val="007D0A04"/>
    <w:rsid w:val="007D0CE7"/>
    <w:rsid w:val="007D0D0D"/>
    <w:rsid w:val="007D102F"/>
    <w:rsid w:val="007D10A7"/>
    <w:rsid w:val="007D142F"/>
    <w:rsid w:val="007D185A"/>
    <w:rsid w:val="007D1B9D"/>
    <w:rsid w:val="007D1DF7"/>
    <w:rsid w:val="007D2617"/>
    <w:rsid w:val="007D295F"/>
    <w:rsid w:val="007D29F2"/>
    <w:rsid w:val="007D2C0C"/>
    <w:rsid w:val="007D3082"/>
    <w:rsid w:val="007D3232"/>
    <w:rsid w:val="007D3313"/>
    <w:rsid w:val="007D342E"/>
    <w:rsid w:val="007D3AA0"/>
    <w:rsid w:val="007D406E"/>
    <w:rsid w:val="007D41DC"/>
    <w:rsid w:val="007D4B24"/>
    <w:rsid w:val="007D4E42"/>
    <w:rsid w:val="007D55A7"/>
    <w:rsid w:val="007D5A69"/>
    <w:rsid w:val="007D5E02"/>
    <w:rsid w:val="007D61CE"/>
    <w:rsid w:val="007D64D4"/>
    <w:rsid w:val="007D6CC7"/>
    <w:rsid w:val="007D727F"/>
    <w:rsid w:val="007D759A"/>
    <w:rsid w:val="007D7B78"/>
    <w:rsid w:val="007D7C7E"/>
    <w:rsid w:val="007E0252"/>
    <w:rsid w:val="007E0426"/>
    <w:rsid w:val="007E1251"/>
    <w:rsid w:val="007E1550"/>
    <w:rsid w:val="007E15FC"/>
    <w:rsid w:val="007E173E"/>
    <w:rsid w:val="007E1B1B"/>
    <w:rsid w:val="007E1CCB"/>
    <w:rsid w:val="007E2233"/>
    <w:rsid w:val="007E23D4"/>
    <w:rsid w:val="007E2448"/>
    <w:rsid w:val="007E2613"/>
    <w:rsid w:val="007E2BCD"/>
    <w:rsid w:val="007E2EFF"/>
    <w:rsid w:val="007E31D2"/>
    <w:rsid w:val="007E3313"/>
    <w:rsid w:val="007E341B"/>
    <w:rsid w:val="007E38CC"/>
    <w:rsid w:val="007E479B"/>
    <w:rsid w:val="007E5551"/>
    <w:rsid w:val="007E594B"/>
    <w:rsid w:val="007E5A6C"/>
    <w:rsid w:val="007E5E30"/>
    <w:rsid w:val="007E62B1"/>
    <w:rsid w:val="007E62C7"/>
    <w:rsid w:val="007E62E6"/>
    <w:rsid w:val="007E63E6"/>
    <w:rsid w:val="007E65A4"/>
    <w:rsid w:val="007E669E"/>
    <w:rsid w:val="007E66E2"/>
    <w:rsid w:val="007E72A9"/>
    <w:rsid w:val="007E756C"/>
    <w:rsid w:val="007E7643"/>
    <w:rsid w:val="007E76E4"/>
    <w:rsid w:val="007E7746"/>
    <w:rsid w:val="007E7914"/>
    <w:rsid w:val="007F01BD"/>
    <w:rsid w:val="007F020A"/>
    <w:rsid w:val="007F0298"/>
    <w:rsid w:val="007F0492"/>
    <w:rsid w:val="007F06B1"/>
    <w:rsid w:val="007F07C6"/>
    <w:rsid w:val="007F08B8"/>
    <w:rsid w:val="007F0983"/>
    <w:rsid w:val="007F1A4C"/>
    <w:rsid w:val="007F1E76"/>
    <w:rsid w:val="007F1F6D"/>
    <w:rsid w:val="007F2CD1"/>
    <w:rsid w:val="007F32B4"/>
    <w:rsid w:val="007F44DA"/>
    <w:rsid w:val="007F45D8"/>
    <w:rsid w:val="007F4ADA"/>
    <w:rsid w:val="007F4F5F"/>
    <w:rsid w:val="007F5523"/>
    <w:rsid w:val="007F5669"/>
    <w:rsid w:val="007F5963"/>
    <w:rsid w:val="007F5BE8"/>
    <w:rsid w:val="007F5D9A"/>
    <w:rsid w:val="007F5EDA"/>
    <w:rsid w:val="007F61DB"/>
    <w:rsid w:val="007F644D"/>
    <w:rsid w:val="007F6891"/>
    <w:rsid w:val="007F6BDB"/>
    <w:rsid w:val="007F6C39"/>
    <w:rsid w:val="007F6D02"/>
    <w:rsid w:val="007F70E3"/>
    <w:rsid w:val="007F7277"/>
    <w:rsid w:val="007F7335"/>
    <w:rsid w:val="007F768C"/>
    <w:rsid w:val="007F7C75"/>
    <w:rsid w:val="007F7DE3"/>
    <w:rsid w:val="007F7FC4"/>
    <w:rsid w:val="0080018D"/>
    <w:rsid w:val="0080021A"/>
    <w:rsid w:val="00800344"/>
    <w:rsid w:val="00800395"/>
    <w:rsid w:val="00800870"/>
    <w:rsid w:val="00800977"/>
    <w:rsid w:val="00800B6C"/>
    <w:rsid w:val="008010E2"/>
    <w:rsid w:val="0080129A"/>
    <w:rsid w:val="00801532"/>
    <w:rsid w:val="008015B6"/>
    <w:rsid w:val="0080172F"/>
    <w:rsid w:val="00801774"/>
    <w:rsid w:val="00802619"/>
    <w:rsid w:val="008026A2"/>
    <w:rsid w:val="00802808"/>
    <w:rsid w:val="00802D4C"/>
    <w:rsid w:val="00802DAA"/>
    <w:rsid w:val="008031F2"/>
    <w:rsid w:val="0080367C"/>
    <w:rsid w:val="008037A2"/>
    <w:rsid w:val="0080380D"/>
    <w:rsid w:val="00803AC1"/>
    <w:rsid w:val="00803C2C"/>
    <w:rsid w:val="00803E06"/>
    <w:rsid w:val="00804760"/>
    <w:rsid w:val="008047A0"/>
    <w:rsid w:val="00804ABF"/>
    <w:rsid w:val="00804CBE"/>
    <w:rsid w:val="00805555"/>
    <w:rsid w:val="008056BA"/>
    <w:rsid w:val="008057F9"/>
    <w:rsid w:val="00805E3A"/>
    <w:rsid w:val="00805FE5"/>
    <w:rsid w:val="0080609E"/>
    <w:rsid w:val="008068CF"/>
    <w:rsid w:val="00806B6A"/>
    <w:rsid w:val="00806C9B"/>
    <w:rsid w:val="00806D97"/>
    <w:rsid w:val="00806DA9"/>
    <w:rsid w:val="00806E04"/>
    <w:rsid w:val="00807478"/>
    <w:rsid w:val="00807502"/>
    <w:rsid w:val="008076C8"/>
    <w:rsid w:val="008079DF"/>
    <w:rsid w:val="00807F4F"/>
    <w:rsid w:val="008103F5"/>
    <w:rsid w:val="008104F4"/>
    <w:rsid w:val="008105CE"/>
    <w:rsid w:val="008106B1"/>
    <w:rsid w:val="008106D1"/>
    <w:rsid w:val="008108A3"/>
    <w:rsid w:val="00810972"/>
    <w:rsid w:val="00810C74"/>
    <w:rsid w:val="00810FF7"/>
    <w:rsid w:val="008110EB"/>
    <w:rsid w:val="00811307"/>
    <w:rsid w:val="00811632"/>
    <w:rsid w:val="0081165B"/>
    <w:rsid w:val="00811A30"/>
    <w:rsid w:val="00811A6B"/>
    <w:rsid w:val="00811BCB"/>
    <w:rsid w:val="00811F1D"/>
    <w:rsid w:val="008121A1"/>
    <w:rsid w:val="00812250"/>
    <w:rsid w:val="00812268"/>
    <w:rsid w:val="00812F3E"/>
    <w:rsid w:val="008130C7"/>
    <w:rsid w:val="008138A1"/>
    <w:rsid w:val="0081398E"/>
    <w:rsid w:val="008141EF"/>
    <w:rsid w:val="008142A8"/>
    <w:rsid w:val="008145A4"/>
    <w:rsid w:val="0081497C"/>
    <w:rsid w:val="00814CF0"/>
    <w:rsid w:val="00814F54"/>
    <w:rsid w:val="008150BB"/>
    <w:rsid w:val="008151CD"/>
    <w:rsid w:val="008151E2"/>
    <w:rsid w:val="00816155"/>
    <w:rsid w:val="00816B66"/>
    <w:rsid w:val="00816BF6"/>
    <w:rsid w:val="0081716B"/>
    <w:rsid w:val="008171F6"/>
    <w:rsid w:val="00817252"/>
    <w:rsid w:val="008175B2"/>
    <w:rsid w:val="008178A0"/>
    <w:rsid w:val="00817C51"/>
    <w:rsid w:val="00820662"/>
    <w:rsid w:val="008209CA"/>
    <w:rsid w:val="00820AE4"/>
    <w:rsid w:val="00820B32"/>
    <w:rsid w:val="00820C53"/>
    <w:rsid w:val="00820D13"/>
    <w:rsid w:val="00821683"/>
    <w:rsid w:val="00821775"/>
    <w:rsid w:val="00821B41"/>
    <w:rsid w:val="00821CDD"/>
    <w:rsid w:val="0082267B"/>
    <w:rsid w:val="008227F6"/>
    <w:rsid w:val="008228DA"/>
    <w:rsid w:val="00822C65"/>
    <w:rsid w:val="008236E2"/>
    <w:rsid w:val="00823BAC"/>
    <w:rsid w:val="00823D89"/>
    <w:rsid w:val="00824155"/>
    <w:rsid w:val="008246EB"/>
    <w:rsid w:val="0082489B"/>
    <w:rsid w:val="00825563"/>
    <w:rsid w:val="00825790"/>
    <w:rsid w:val="00825A6D"/>
    <w:rsid w:val="008262DD"/>
    <w:rsid w:val="00826C19"/>
    <w:rsid w:val="00826EA1"/>
    <w:rsid w:val="0082732D"/>
    <w:rsid w:val="00827919"/>
    <w:rsid w:val="00827E9F"/>
    <w:rsid w:val="008306D8"/>
    <w:rsid w:val="00830E50"/>
    <w:rsid w:val="00830EB6"/>
    <w:rsid w:val="008311F4"/>
    <w:rsid w:val="008312E7"/>
    <w:rsid w:val="008313EF"/>
    <w:rsid w:val="008314E4"/>
    <w:rsid w:val="00831875"/>
    <w:rsid w:val="00831FC2"/>
    <w:rsid w:val="008322FD"/>
    <w:rsid w:val="00832652"/>
    <w:rsid w:val="0083296A"/>
    <w:rsid w:val="00832A09"/>
    <w:rsid w:val="00832DCE"/>
    <w:rsid w:val="00833192"/>
    <w:rsid w:val="008334C5"/>
    <w:rsid w:val="00833880"/>
    <w:rsid w:val="0083454A"/>
    <w:rsid w:val="0083491D"/>
    <w:rsid w:val="00834F44"/>
    <w:rsid w:val="00835354"/>
    <w:rsid w:val="0083669E"/>
    <w:rsid w:val="008367CB"/>
    <w:rsid w:val="00836C5D"/>
    <w:rsid w:val="0083725D"/>
    <w:rsid w:val="00837690"/>
    <w:rsid w:val="00837967"/>
    <w:rsid w:val="00837C40"/>
    <w:rsid w:val="00840239"/>
    <w:rsid w:val="0084042E"/>
    <w:rsid w:val="008405D5"/>
    <w:rsid w:val="0084068C"/>
    <w:rsid w:val="008406DA"/>
    <w:rsid w:val="0084090E"/>
    <w:rsid w:val="00840DD2"/>
    <w:rsid w:val="008410C1"/>
    <w:rsid w:val="00841817"/>
    <w:rsid w:val="00841C8D"/>
    <w:rsid w:val="00841E46"/>
    <w:rsid w:val="008421FE"/>
    <w:rsid w:val="008422B8"/>
    <w:rsid w:val="0084322C"/>
    <w:rsid w:val="00843468"/>
    <w:rsid w:val="00843AA2"/>
    <w:rsid w:val="00843D0C"/>
    <w:rsid w:val="008440E3"/>
    <w:rsid w:val="008441CF"/>
    <w:rsid w:val="008442F7"/>
    <w:rsid w:val="008444E8"/>
    <w:rsid w:val="0084473F"/>
    <w:rsid w:val="00844756"/>
    <w:rsid w:val="00844783"/>
    <w:rsid w:val="00844954"/>
    <w:rsid w:val="00844E2B"/>
    <w:rsid w:val="00845283"/>
    <w:rsid w:val="008456E4"/>
    <w:rsid w:val="00845BC1"/>
    <w:rsid w:val="00845D15"/>
    <w:rsid w:val="008460AF"/>
    <w:rsid w:val="0084644B"/>
    <w:rsid w:val="00846A18"/>
    <w:rsid w:val="00846B95"/>
    <w:rsid w:val="00846DE7"/>
    <w:rsid w:val="00847262"/>
    <w:rsid w:val="008474CB"/>
    <w:rsid w:val="00847537"/>
    <w:rsid w:val="008479E7"/>
    <w:rsid w:val="00847B1B"/>
    <w:rsid w:val="00847BFA"/>
    <w:rsid w:val="00847F1F"/>
    <w:rsid w:val="00850997"/>
    <w:rsid w:val="00850B3F"/>
    <w:rsid w:val="00850E12"/>
    <w:rsid w:val="00850FE9"/>
    <w:rsid w:val="00851926"/>
    <w:rsid w:val="0085193A"/>
    <w:rsid w:val="00851E7C"/>
    <w:rsid w:val="008525C9"/>
    <w:rsid w:val="00852979"/>
    <w:rsid w:val="00852B16"/>
    <w:rsid w:val="008532C1"/>
    <w:rsid w:val="0085380B"/>
    <w:rsid w:val="00853F2F"/>
    <w:rsid w:val="008541DD"/>
    <w:rsid w:val="00854475"/>
    <w:rsid w:val="008544D1"/>
    <w:rsid w:val="008546EF"/>
    <w:rsid w:val="00854B98"/>
    <w:rsid w:val="008550EA"/>
    <w:rsid w:val="008553AD"/>
    <w:rsid w:val="008557A4"/>
    <w:rsid w:val="00855848"/>
    <w:rsid w:val="0085590B"/>
    <w:rsid w:val="00855912"/>
    <w:rsid w:val="00855AE2"/>
    <w:rsid w:val="00856492"/>
    <w:rsid w:val="0085687E"/>
    <w:rsid w:val="00856E7F"/>
    <w:rsid w:val="00857E40"/>
    <w:rsid w:val="008600C0"/>
    <w:rsid w:val="008604B6"/>
    <w:rsid w:val="00860FF4"/>
    <w:rsid w:val="008613F1"/>
    <w:rsid w:val="0086155B"/>
    <w:rsid w:val="00861B7D"/>
    <w:rsid w:val="00861BC5"/>
    <w:rsid w:val="00861E5C"/>
    <w:rsid w:val="00861F5D"/>
    <w:rsid w:val="008627F8"/>
    <w:rsid w:val="00862AAF"/>
    <w:rsid w:val="00863175"/>
    <w:rsid w:val="00863181"/>
    <w:rsid w:val="00863338"/>
    <w:rsid w:val="008635F2"/>
    <w:rsid w:val="00863F61"/>
    <w:rsid w:val="0086420D"/>
    <w:rsid w:val="008647F0"/>
    <w:rsid w:val="008648CC"/>
    <w:rsid w:val="0086542F"/>
    <w:rsid w:val="00865481"/>
    <w:rsid w:val="008658AA"/>
    <w:rsid w:val="00865912"/>
    <w:rsid w:val="008659A8"/>
    <w:rsid w:val="00865A44"/>
    <w:rsid w:val="00865D22"/>
    <w:rsid w:val="00866069"/>
    <w:rsid w:val="00866B77"/>
    <w:rsid w:val="00866EFB"/>
    <w:rsid w:val="0086716B"/>
    <w:rsid w:val="00867560"/>
    <w:rsid w:val="00867785"/>
    <w:rsid w:val="00867A17"/>
    <w:rsid w:val="00867AB4"/>
    <w:rsid w:val="00867C31"/>
    <w:rsid w:val="00867CA1"/>
    <w:rsid w:val="00867F10"/>
    <w:rsid w:val="00867F5A"/>
    <w:rsid w:val="008702FB"/>
    <w:rsid w:val="00870964"/>
    <w:rsid w:val="0087107A"/>
    <w:rsid w:val="0087128F"/>
    <w:rsid w:val="00871876"/>
    <w:rsid w:val="0087195A"/>
    <w:rsid w:val="00871A2A"/>
    <w:rsid w:val="00871D2F"/>
    <w:rsid w:val="00872377"/>
    <w:rsid w:val="0087254A"/>
    <w:rsid w:val="00872961"/>
    <w:rsid w:val="008729D6"/>
    <w:rsid w:val="00872B81"/>
    <w:rsid w:val="00873932"/>
    <w:rsid w:val="00873A6F"/>
    <w:rsid w:val="00873C06"/>
    <w:rsid w:val="00873C69"/>
    <w:rsid w:val="00874328"/>
    <w:rsid w:val="00874A0E"/>
    <w:rsid w:val="00874AC1"/>
    <w:rsid w:val="00874AD3"/>
    <w:rsid w:val="00874F2C"/>
    <w:rsid w:val="008752FC"/>
    <w:rsid w:val="00875516"/>
    <w:rsid w:val="0087565D"/>
    <w:rsid w:val="00875797"/>
    <w:rsid w:val="00875DF3"/>
    <w:rsid w:val="00875FBC"/>
    <w:rsid w:val="00876049"/>
    <w:rsid w:val="0087609E"/>
    <w:rsid w:val="00876270"/>
    <w:rsid w:val="0087635C"/>
    <w:rsid w:val="00876A73"/>
    <w:rsid w:val="00876B01"/>
    <w:rsid w:val="00876F97"/>
    <w:rsid w:val="00877031"/>
    <w:rsid w:val="00877316"/>
    <w:rsid w:val="0087733F"/>
    <w:rsid w:val="0087776A"/>
    <w:rsid w:val="00877D1A"/>
    <w:rsid w:val="00877DA4"/>
    <w:rsid w:val="00880458"/>
    <w:rsid w:val="008808C7"/>
    <w:rsid w:val="00880994"/>
    <w:rsid w:val="00880F19"/>
    <w:rsid w:val="00880F2B"/>
    <w:rsid w:val="00881217"/>
    <w:rsid w:val="0088141D"/>
    <w:rsid w:val="0088191F"/>
    <w:rsid w:val="00881A34"/>
    <w:rsid w:val="00881DE5"/>
    <w:rsid w:val="00881F7E"/>
    <w:rsid w:val="00881F92"/>
    <w:rsid w:val="00882548"/>
    <w:rsid w:val="0088276E"/>
    <w:rsid w:val="00882980"/>
    <w:rsid w:val="00882D9D"/>
    <w:rsid w:val="00883074"/>
    <w:rsid w:val="008831FB"/>
    <w:rsid w:val="00883A4A"/>
    <w:rsid w:val="00883CEF"/>
    <w:rsid w:val="00884764"/>
    <w:rsid w:val="00884B5B"/>
    <w:rsid w:val="00884C3F"/>
    <w:rsid w:val="00885352"/>
    <w:rsid w:val="008853A4"/>
    <w:rsid w:val="008857CB"/>
    <w:rsid w:val="00885E1A"/>
    <w:rsid w:val="008865BD"/>
    <w:rsid w:val="00887354"/>
    <w:rsid w:val="00887441"/>
    <w:rsid w:val="00887561"/>
    <w:rsid w:val="00887720"/>
    <w:rsid w:val="00887735"/>
    <w:rsid w:val="00887964"/>
    <w:rsid w:val="00887B0E"/>
    <w:rsid w:val="00887DD7"/>
    <w:rsid w:val="00887E0D"/>
    <w:rsid w:val="00887E28"/>
    <w:rsid w:val="00887F6B"/>
    <w:rsid w:val="0089013D"/>
    <w:rsid w:val="00890444"/>
    <w:rsid w:val="008904D4"/>
    <w:rsid w:val="008905BD"/>
    <w:rsid w:val="008907F7"/>
    <w:rsid w:val="00890B9C"/>
    <w:rsid w:val="0089139D"/>
    <w:rsid w:val="00891745"/>
    <w:rsid w:val="00892542"/>
    <w:rsid w:val="008935DA"/>
    <w:rsid w:val="008935E9"/>
    <w:rsid w:val="00893698"/>
    <w:rsid w:val="00893721"/>
    <w:rsid w:val="00893F32"/>
    <w:rsid w:val="00894005"/>
    <w:rsid w:val="008948DB"/>
    <w:rsid w:val="00894946"/>
    <w:rsid w:val="00894C84"/>
    <w:rsid w:val="00894DF4"/>
    <w:rsid w:val="008952C7"/>
    <w:rsid w:val="00895506"/>
    <w:rsid w:val="00895591"/>
    <w:rsid w:val="00895742"/>
    <w:rsid w:val="00895829"/>
    <w:rsid w:val="0089654B"/>
    <w:rsid w:val="00896555"/>
    <w:rsid w:val="00896584"/>
    <w:rsid w:val="008973D7"/>
    <w:rsid w:val="008975C6"/>
    <w:rsid w:val="008975D9"/>
    <w:rsid w:val="008A040F"/>
    <w:rsid w:val="008A0937"/>
    <w:rsid w:val="008A0B63"/>
    <w:rsid w:val="008A0BEC"/>
    <w:rsid w:val="008A0BF7"/>
    <w:rsid w:val="008A0D05"/>
    <w:rsid w:val="008A1602"/>
    <w:rsid w:val="008A1D8C"/>
    <w:rsid w:val="008A21CC"/>
    <w:rsid w:val="008A25FB"/>
    <w:rsid w:val="008A2F83"/>
    <w:rsid w:val="008A3080"/>
    <w:rsid w:val="008A34FB"/>
    <w:rsid w:val="008A3816"/>
    <w:rsid w:val="008A3860"/>
    <w:rsid w:val="008A3D06"/>
    <w:rsid w:val="008A4029"/>
    <w:rsid w:val="008A43D1"/>
    <w:rsid w:val="008A452E"/>
    <w:rsid w:val="008A47DD"/>
    <w:rsid w:val="008A5678"/>
    <w:rsid w:val="008A57DA"/>
    <w:rsid w:val="008A5A9A"/>
    <w:rsid w:val="008A5EBC"/>
    <w:rsid w:val="008A6067"/>
    <w:rsid w:val="008A63D4"/>
    <w:rsid w:val="008A71EB"/>
    <w:rsid w:val="008A74A5"/>
    <w:rsid w:val="008A75A2"/>
    <w:rsid w:val="008A7899"/>
    <w:rsid w:val="008A7E66"/>
    <w:rsid w:val="008A7F9D"/>
    <w:rsid w:val="008B0122"/>
    <w:rsid w:val="008B06B0"/>
    <w:rsid w:val="008B078D"/>
    <w:rsid w:val="008B0827"/>
    <w:rsid w:val="008B0A90"/>
    <w:rsid w:val="008B141E"/>
    <w:rsid w:val="008B1510"/>
    <w:rsid w:val="008B16BB"/>
    <w:rsid w:val="008B1755"/>
    <w:rsid w:val="008B191C"/>
    <w:rsid w:val="008B1C7C"/>
    <w:rsid w:val="008B1E8E"/>
    <w:rsid w:val="008B204E"/>
    <w:rsid w:val="008B2F55"/>
    <w:rsid w:val="008B2FBE"/>
    <w:rsid w:val="008B3375"/>
    <w:rsid w:val="008B368A"/>
    <w:rsid w:val="008B3A83"/>
    <w:rsid w:val="008B400A"/>
    <w:rsid w:val="008B435D"/>
    <w:rsid w:val="008B4611"/>
    <w:rsid w:val="008B4E2C"/>
    <w:rsid w:val="008B5210"/>
    <w:rsid w:val="008B545D"/>
    <w:rsid w:val="008B5DF6"/>
    <w:rsid w:val="008B5E2C"/>
    <w:rsid w:val="008B6067"/>
    <w:rsid w:val="008B6654"/>
    <w:rsid w:val="008B699B"/>
    <w:rsid w:val="008B69C8"/>
    <w:rsid w:val="008B6B71"/>
    <w:rsid w:val="008B709D"/>
    <w:rsid w:val="008B77F0"/>
    <w:rsid w:val="008B77FD"/>
    <w:rsid w:val="008B7F11"/>
    <w:rsid w:val="008C0450"/>
    <w:rsid w:val="008C0B84"/>
    <w:rsid w:val="008C0FE0"/>
    <w:rsid w:val="008C12D5"/>
    <w:rsid w:val="008C12DC"/>
    <w:rsid w:val="008C14DF"/>
    <w:rsid w:val="008C1CE1"/>
    <w:rsid w:val="008C1E5C"/>
    <w:rsid w:val="008C1FB5"/>
    <w:rsid w:val="008C2034"/>
    <w:rsid w:val="008C222D"/>
    <w:rsid w:val="008C26AE"/>
    <w:rsid w:val="008C2836"/>
    <w:rsid w:val="008C35FB"/>
    <w:rsid w:val="008C3868"/>
    <w:rsid w:val="008C39D1"/>
    <w:rsid w:val="008C3BD6"/>
    <w:rsid w:val="008C3C44"/>
    <w:rsid w:val="008C3CE1"/>
    <w:rsid w:val="008C45E5"/>
    <w:rsid w:val="008C4C1F"/>
    <w:rsid w:val="008C4C20"/>
    <w:rsid w:val="008C58F0"/>
    <w:rsid w:val="008C59C1"/>
    <w:rsid w:val="008C5A00"/>
    <w:rsid w:val="008C5AB2"/>
    <w:rsid w:val="008C5DF1"/>
    <w:rsid w:val="008C6900"/>
    <w:rsid w:val="008C6C04"/>
    <w:rsid w:val="008C6C6A"/>
    <w:rsid w:val="008C70A6"/>
    <w:rsid w:val="008C7AD5"/>
    <w:rsid w:val="008D0076"/>
    <w:rsid w:val="008D00EA"/>
    <w:rsid w:val="008D0320"/>
    <w:rsid w:val="008D0B74"/>
    <w:rsid w:val="008D1024"/>
    <w:rsid w:val="008D1032"/>
    <w:rsid w:val="008D151C"/>
    <w:rsid w:val="008D19DF"/>
    <w:rsid w:val="008D1A4B"/>
    <w:rsid w:val="008D22CC"/>
    <w:rsid w:val="008D269F"/>
    <w:rsid w:val="008D2EBD"/>
    <w:rsid w:val="008D303F"/>
    <w:rsid w:val="008D35DE"/>
    <w:rsid w:val="008D3636"/>
    <w:rsid w:val="008D384E"/>
    <w:rsid w:val="008D3FEF"/>
    <w:rsid w:val="008D4D0E"/>
    <w:rsid w:val="008D4E97"/>
    <w:rsid w:val="008D55E7"/>
    <w:rsid w:val="008D57CE"/>
    <w:rsid w:val="008D5CB9"/>
    <w:rsid w:val="008D5DA1"/>
    <w:rsid w:val="008D5E99"/>
    <w:rsid w:val="008D6060"/>
    <w:rsid w:val="008D6213"/>
    <w:rsid w:val="008D67FE"/>
    <w:rsid w:val="008D6BAF"/>
    <w:rsid w:val="008D7256"/>
    <w:rsid w:val="008E008B"/>
    <w:rsid w:val="008E0202"/>
    <w:rsid w:val="008E080A"/>
    <w:rsid w:val="008E1896"/>
    <w:rsid w:val="008E1944"/>
    <w:rsid w:val="008E1960"/>
    <w:rsid w:val="008E1962"/>
    <w:rsid w:val="008E19C0"/>
    <w:rsid w:val="008E1EC3"/>
    <w:rsid w:val="008E1FF2"/>
    <w:rsid w:val="008E21FA"/>
    <w:rsid w:val="008E2B00"/>
    <w:rsid w:val="008E2B05"/>
    <w:rsid w:val="008E2C37"/>
    <w:rsid w:val="008E2F08"/>
    <w:rsid w:val="008E2FE5"/>
    <w:rsid w:val="008E3540"/>
    <w:rsid w:val="008E3765"/>
    <w:rsid w:val="008E3ADC"/>
    <w:rsid w:val="008E3F05"/>
    <w:rsid w:val="008E40C0"/>
    <w:rsid w:val="008E436C"/>
    <w:rsid w:val="008E4466"/>
    <w:rsid w:val="008E4941"/>
    <w:rsid w:val="008E513C"/>
    <w:rsid w:val="008E5273"/>
    <w:rsid w:val="008E5487"/>
    <w:rsid w:val="008E55CE"/>
    <w:rsid w:val="008E580D"/>
    <w:rsid w:val="008E5E96"/>
    <w:rsid w:val="008E5EE6"/>
    <w:rsid w:val="008E6271"/>
    <w:rsid w:val="008E6911"/>
    <w:rsid w:val="008E6F36"/>
    <w:rsid w:val="008E6F5C"/>
    <w:rsid w:val="008E7192"/>
    <w:rsid w:val="008E72BC"/>
    <w:rsid w:val="008E79E5"/>
    <w:rsid w:val="008E7CCA"/>
    <w:rsid w:val="008E7EC5"/>
    <w:rsid w:val="008F0670"/>
    <w:rsid w:val="008F1978"/>
    <w:rsid w:val="008F1B0F"/>
    <w:rsid w:val="008F217B"/>
    <w:rsid w:val="008F218D"/>
    <w:rsid w:val="008F28FA"/>
    <w:rsid w:val="008F2B5E"/>
    <w:rsid w:val="008F2C6C"/>
    <w:rsid w:val="008F2D61"/>
    <w:rsid w:val="008F2FE6"/>
    <w:rsid w:val="008F31F9"/>
    <w:rsid w:val="008F4012"/>
    <w:rsid w:val="008F425E"/>
    <w:rsid w:val="008F489E"/>
    <w:rsid w:val="008F4AC2"/>
    <w:rsid w:val="008F4AE5"/>
    <w:rsid w:val="008F4CC5"/>
    <w:rsid w:val="008F4CCE"/>
    <w:rsid w:val="008F4EED"/>
    <w:rsid w:val="008F55C2"/>
    <w:rsid w:val="008F5D1B"/>
    <w:rsid w:val="008F5D5D"/>
    <w:rsid w:val="008F5D66"/>
    <w:rsid w:val="008F603F"/>
    <w:rsid w:val="008F607B"/>
    <w:rsid w:val="008F65E1"/>
    <w:rsid w:val="008F6A10"/>
    <w:rsid w:val="008F6BA0"/>
    <w:rsid w:val="008F6BA5"/>
    <w:rsid w:val="008F6E98"/>
    <w:rsid w:val="008F7288"/>
    <w:rsid w:val="008F79E2"/>
    <w:rsid w:val="008F7AD8"/>
    <w:rsid w:val="008F7BBA"/>
    <w:rsid w:val="008F7D7D"/>
    <w:rsid w:val="009007FE"/>
    <w:rsid w:val="00900831"/>
    <w:rsid w:val="00900C3C"/>
    <w:rsid w:val="00900C43"/>
    <w:rsid w:val="00900DE0"/>
    <w:rsid w:val="00900FB6"/>
    <w:rsid w:val="0090177F"/>
    <w:rsid w:val="009029D7"/>
    <w:rsid w:val="00902E34"/>
    <w:rsid w:val="0090321E"/>
    <w:rsid w:val="0090328F"/>
    <w:rsid w:val="00903E52"/>
    <w:rsid w:val="0090439B"/>
    <w:rsid w:val="00904DFF"/>
    <w:rsid w:val="00905193"/>
    <w:rsid w:val="00905490"/>
    <w:rsid w:val="00905662"/>
    <w:rsid w:val="00905F7B"/>
    <w:rsid w:val="00906486"/>
    <w:rsid w:val="00906A3C"/>
    <w:rsid w:val="00906ABF"/>
    <w:rsid w:val="009070D6"/>
    <w:rsid w:val="00907F13"/>
    <w:rsid w:val="00910198"/>
    <w:rsid w:val="00910AB2"/>
    <w:rsid w:val="00910B53"/>
    <w:rsid w:val="00910E8A"/>
    <w:rsid w:val="00911412"/>
    <w:rsid w:val="009117BA"/>
    <w:rsid w:val="00911939"/>
    <w:rsid w:val="00911B58"/>
    <w:rsid w:val="009123AF"/>
    <w:rsid w:val="00912537"/>
    <w:rsid w:val="00912932"/>
    <w:rsid w:val="0091297D"/>
    <w:rsid w:val="00912B10"/>
    <w:rsid w:val="009133CF"/>
    <w:rsid w:val="00913B35"/>
    <w:rsid w:val="00913B50"/>
    <w:rsid w:val="00913D1C"/>
    <w:rsid w:val="00913E80"/>
    <w:rsid w:val="00913EFF"/>
    <w:rsid w:val="0091400E"/>
    <w:rsid w:val="00914812"/>
    <w:rsid w:val="00914A40"/>
    <w:rsid w:val="00914C8F"/>
    <w:rsid w:val="00914FD8"/>
    <w:rsid w:val="0091533F"/>
    <w:rsid w:val="00915737"/>
    <w:rsid w:val="00915A41"/>
    <w:rsid w:val="00915B47"/>
    <w:rsid w:val="00916087"/>
    <w:rsid w:val="009161FD"/>
    <w:rsid w:val="00916499"/>
    <w:rsid w:val="00916533"/>
    <w:rsid w:val="00916D12"/>
    <w:rsid w:val="00916EC9"/>
    <w:rsid w:val="009170C8"/>
    <w:rsid w:val="00917411"/>
    <w:rsid w:val="0091746D"/>
    <w:rsid w:val="00917690"/>
    <w:rsid w:val="009176D6"/>
    <w:rsid w:val="009177AB"/>
    <w:rsid w:val="009179AB"/>
    <w:rsid w:val="00917F5D"/>
    <w:rsid w:val="009200C7"/>
    <w:rsid w:val="00920185"/>
    <w:rsid w:val="00920B23"/>
    <w:rsid w:val="00920CB0"/>
    <w:rsid w:val="00921527"/>
    <w:rsid w:val="0092194E"/>
    <w:rsid w:val="00921D42"/>
    <w:rsid w:val="00921EC6"/>
    <w:rsid w:val="009220AC"/>
    <w:rsid w:val="00922435"/>
    <w:rsid w:val="009225FF"/>
    <w:rsid w:val="0092267E"/>
    <w:rsid w:val="00922DBF"/>
    <w:rsid w:val="009231FD"/>
    <w:rsid w:val="00923364"/>
    <w:rsid w:val="0092345B"/>
    <w:rsid w:val="00923D8E"/>
    <w:rsid w:val="009240C3"/>
    <w:rsid w:val="009244CD"/>
    <w:rsid w:val="009247A6"/>
    <w:rsid w:val="00924947"/>
    <w:rsid w:val="00924C57"/>
    <w:rsid w:val="00924C81"/>
    <w:rsid w:val="00924D10"/>
    <w:rsid w:val="00924D6B"/>
    <w:rsid w:val="009251CB"/>
    <w:rsid w:val="0092562C"/>
    <w:rsid w:val="00925A1C"/>
    <w:rsid w:val="00925B5D"/>
    <w:rsid w:val="00925C4D"/>
    <w:rsid w:val="00925CBE"/>
    <w:rsid w:val="00925F1B"/>
    <w:rsid w:val="00926218"/>
    <w:rsid w:val="009262A4"/>
    <w:rsid w:val="009268D7"/>
    <w:rsid w:val="00926A64"/>
    <w:rsid w:val="009271B8"/>
    <w:rsid w:val="009273E5"/>
    <w:rsid w:val="00927766"/>
    <w:rsid w:val="00927783"/>
    <w:rsid w:val="00927B35"/>
    <w:rsid w:val="00927E1D"/>
    <w:rsid w:val="0093031C"/>
    <w:rsid w:val="0093033E"/>
    <w:rsid w:val="0093054B"/>
    <w:rsid w:val="00930BB1"/>
    <w:rsid w:val="00930F08"/>
    <w:rsid w:val="009311EC"/>
    <w:rsid w:val="00931840"/>
    <w:rsid w:val="009318FB"/>
    <w:rsid w:val="009328DF"/>
    <w:rsid w:val="00932C8B"/>
    <w:rsid w:val="00933AA7"/>
    <w:rsid w:val="00933B43"/>
    <w:rsid w:val="00933DD9"/>
    <w:rsid w:val="009340EF"/>
    <w:rsid w:val="0093453D"/>
    <w:rsid w:val="00934896"/>
    <w:rsid w:val="00934CEF"/>
    <w:rsid w:val="00934D8C"/>
    <w:rsid w:val="00935251"/>
    <w:rsid w:val="00935E5A"/>
    <w:rsid w:val="00935EC8"/>
    <w:rsid w:val="0093605F"/>
    <w:rsid w:val="009360F8"/>
    <w:rsid w:val="009362B5"/>
    <w:rsid w:val="009364D9"/>
    <w:rsid w:val="00936675"/>
    <w:rsid w:val="00936693"/>
    <w:rsid w:val="00936CAA"/>
    <w:rsid w:val="00936D15"/>
    <w:rsid w:val="00936E97"/>
    <w:rsid w:val="00937150"/>
    <w:rsid w:val="009373B5"/>
    <w:rsid w:val="009376E0"/>
    <w:rsid w:val="00937B83"/>
    <w:rsid w:val="00937C01"/>
    <w:rsid w:val="00937CA6"/>
    <w:rsid w:val="009401A5"/>
    <w:rsid w:val="0094020C"/>
    <w:rsid w:val="00940376"/>
    <w:rsid w:val="00940593"/>
    <w:rsid w:val="009407F1"/>
    <w:rsid w:val="00940C38"/>
    <w:rsid w:val="00940E70"/>
    <w:rsid w:val="0094198B"/>
    <w:rsid w:val="00942028"/>
    <w:rsid w:val="00942052"/>
    <w:rsid w:val="00942B04"/>
    <w:rsid w:val="009430C0"/>
    <w:rsid w:val="00943853"/>
    <w:rsid w:val="00943B62"/>
    <w:rsid w:val="00943C54"/>
    <w:rsid w:val="00944094"/>
    <w:rsid w:val="009440F1"/>
    <w:rsid w:val="00944B66"/>
    <w:rsid w:val="00944FA4"/>
    <w:rsid w:val="009454E0"/>
    <w:rsid w:val="009455E7"/>
    <w:rsid w:val="00945A8A"/>
    <w:rsid w:val="00945B42"/>
    <w:rsid w:val="00946123"/>
    <w:rsid w:val="009465C5"/>
    <w:rsid w:val="00946901"/>
    <w:rsid w:val="009469C8"/>
    <w:rsid w:val="00946F0A"/>
    <w:rsid w:val="00950608"/>
    <w:rsid w:val="009508E4"/>
    <w:rsid w:val="009509DD"/>
    <w:rsid w:val="00951017"/>
    <w:rsid w:val="009510B3"/>
    <w:rsid w:val="00951EC0"/>
    <w:rsid w:val="00952D74"/>
    <w:rsid w:val="00952FAB"/>
    <w:rsid w:val="0095305B"/>
    <w:rsid w:val="009531EA"/>
    <w:rsid w:val="009532C7"/>
    <w:rsid w:val="0095353C"/>
    <w:rsid w:val="00953632"/>
    <w:rsid w:val="00953C79"/>
    <w:rsid w:val="0095403C"/>
    <w:rsid w:val="00954546"/>
    <w:rsid w:val="00955168"/>
    <w:rsid w:val="009561EE"/>
    <w:rsid w:val="00956DF7"/>
    <w:rsid w:val="009571DF"/>
    <w:rsid w:val="00957270"/>
    <w:rsid w:val="00957C71"/>
    <w:rsid w:val="009600E3"/>
    <w:rsid w:val="00960981"/>
    <w:rsid w:val="00960C61"/>
    <w:rsid w:val="00961B01"/>
    <w:rsid w:val="00961C12"/>
    <w:rsid w:val="00961CFC"/>
    <w:rsid w:val="00961E8D"/>
    <w:rsid w:val="00961F5D"/>
    <w:rsid w:val="00962059"/>
    <w:rsid w:val="009622E4"/>
    <w:rsid w:val="0096268C"/>
    <w:rsid w:val="00962F8E"/>
    <w:rsid w:val="00962FC3"/>
    <w:rsid w:val="00963332"/>
    <w:rsid w:val="0096345E"/>
    <w:rsid w:val="00963A7F"/>
    <w:rsid w:val="00963E5A"/>
    <w:rsid w:val="00964551"/>
    <w:rsid w:val="0096474F"/>
    <w:rsid w:val="009649F2"/>
    <w:rsid w:val="00964B3D"/>
    <w:rsid w:val="009656C2"/>
    <w:rsid w:val="009656D4"/>
    <w:rsid w:val="009656E0"/>
    <w:rsid w:val="009656F4"/>
    <w:rsid w:val="00965CFD"/>
    <w:rsid w:val="00966190"/>
    <w:rsid w:val="009662CE"/>
    <w:rsid w:val="00966372"/>
    <w:rsid w:val="00966420"/>
    <w:rsid w:val="009664EC"/>
    <w:rsid w:val="00966BC3"/>
    <w:rsid w:val="00966DBD"/>
    <w:rsid w:val="0096715C"/>
    <w:rsid w:val="00967262"/>
    <w:rsid w:val="009675C5"/>
    <w:rsid w:val="00967742"/>
    <w:rsid w:val="00967C62"/>
    <w:rsid w:val="0097050E"/>
    <w:rsid w:val="00970B63"/>
    <w:rsid w:val="00970DA4"/>
    <w:rsid w:val="00971524"/>
    <w:rsid w:val="00971B3A"/>
    <w:rsid w:val="00971BEE"/>
    <w:rsid w:val="00971DB6"/>
    <w:rsid w:val="00971DD4"/>
    <w:rsid w:val="00971F5F"/>
    <w:rsid w:val="009724CA"/>
    <w:rsid w:val="0097256B"/>
    <w:rsid w:val="00972634"/>
    <w:rsid w:val="00972A31"/>
    <w:rsid w:val="009731C3"/>
    <w:rsid w:val="009736F5"/>
    <w:rsid w:val="0097384E"/>
    <w:rsid w:val="00973AE4"/>
    <w:rsid w:val="00973B3C"/>
    <w:rsid w:val="00974450"/>
    <w:rsid w:val="009744E2"/>
    <w:rsid w:val="00974636"/>
    <w:rsid w:val="0097475F"/>
    <w:rsid w:val="009752DE"/>
    <w:rsid w:val="00975435"/>
    <w:rsid w:val="0097553D"/>
    <w:rsid w:val="0097559E"/>
    <w:rsid w:val="009756A5"/>
    <w:rsid w:val="009758E3"/>
    <w:rsid w:val="00975F19"/>
    <w:rsid w:val="00975FAC"/>
    <w:rsid w:val="00976BC6"/>
    <w:rsid w:val="00977146"/>
    <w:rsid w:val="00980728"/>
    <w:rsid w:val="009809A4"/>
    <w:rsid w:val="00980E82"/>
    <w:rsid w:val="009812E3"/>
    <w:rsid w:val="00981302"/>
    <w:rsid w:val="009816FB"/>
    <w:rsid w:val="00981D7F"/>
    <w:rsid w:val="00981E3F"/>
    <w:rsid w:val="0098230C"/>
    <w:rsid w:val="009828DF"/>
    <w:rsid w:val="00982966"/>
    <w:rsid w:val="00982DDC"/>
    <w:rsid w:val="00983DC9"/>
    <w:rsid w:val="00983EB4"/>
    <w:rsid w:val="00983EB5"/>
    <w:rsid w:val="00983EE6"/>
    <w:rsid w:val="009843E7"/>
    <w:rsid w:val="009845CA"/>
    <w:rsid w:val="00984D30"/>
    <w:rsid w:val="009850B5"/>
    <w:rsid w:val="009851A7"/>
    <w:rsid w:val="00985AC4"/>
    <w:rsid w:val="00985E8C"/>
    <w:rsid w:val="0098641E"/>
    <w:rsid w:val="00986554"/>
    <w:rsid w:val="00986628"/>
    <w:rsid w:val="009866E5"/>
    <w:rsid w:val="0098694D"/>
    <w:rsid w:val="00986C91"/>
    <w:rsid w:val="00986D05"/>
    <w:rsid w:val="00986DB4"/>
    <w:rsid w:val="009871F9"/>
    <w:rsid w:val="009874C5"/>
    <w:rsid w:val="0098751F"/>
    <w:rsid w:val="00987532"/>
    <w:rsid w:val="00987748"/>
    <w:rsid w:val="00987946"/>
    <w:rsid w:val="00987C32"/>
    <w:rsid w:val="00987DB5"/>
    <w:rsid w:val="00987E8D"/>
    <w:rsid w:val="00990238"/>
    <w:rsid w:val="0099047B"/>
    <w:rsid w:val="0099052A"/>
    <w:rsid w:val="00990789"/>
    <w:rsid w:val="00990943"/>
    <w:rsid w:val="00990C44"/>
    <w:rsid w:val="009918B5"/>
    <w:rsid w:val="00991D8A"/>
    <w:rsid w:val="00991FA5"/>
    <w:rsid w:val="009920D1"/>
    <w:rsid w:val="00992264"/>
    <w:rsid w:val="00992D81"/>
    <w:rsid w:val="00992E64"/>
    <w:rsid w:val="0099313C"/>
    <w:rsid w:val="009944B9"/>
    <w:rsid w:val="009945C7"/>
    <w:rsid w:val="009951BC"/>
    <w:rsid w:val="009953A9"/>
    <w:rsid w:val="00995614"/>
    <w:rsid w:val="00995673"/>
    <w:rsid w:val="00995699"/>
    <w:rsid w:val="009957B1"/>
    <w:rsid w:val="00995B34"/>
    <w:rsid w:val="00996ADE"/>
    <w:rsid w:val="00996D20"/>
    <w:rsid w:val="00996E3F"/>
    <w:rsid w:val="00997179"/>
    <w:rsid w:val="00997203"/>
    <w:rsid w:val="0099720C"/>
    <w:rsid w:val="00997400"/>
    <w:rsid w:val="009977B1"/>
    <w:rsid w:val="00997C0D"/>
    <w:rsid w:val="00997E81"/>
    <w:rsid w:val="009A059C"/>
    <w:rsid w:val="009A05F2"/>
    <w:rsid w:val="009A0877"/>
    <w:rsid w:val="009A0939"/>
    <w:rsid w:val="009A0FE8"/>
    <w:rsid w:val="009A103E"/>
    <w:rsid w:val="009A15C1"/>
    <w:rsid w:val="009A1CA4"/>
    <w:rsid w:val="009A1D9F"/>
    <w:rsid w:val="009A215A"/>
    <w:rsid w:val="009A2321"/>
    <w:rsid w:val="009A27E7"/>
    <w:rsid w:val="009A2938"/>
    <w:rsid w:val="009A304E"/>
    <w:rsid w:val="009A32DE"/>
    <w:rsid w:val="009A3379"/>
    <w:rsid w:val="009A3543"/>
    <w:rsid w:val="009A3841"/>
    <w:rsid w:val="009A4978"/>
    <w:rsid w:val="009A50AC"/>
    <w:rsid w:val="009A56D9"/>
    <w:rsid w:val="009A5F15"/>
    <w:rsid w:val="009A5FB7"/>
    <w:rsid w:val="009A603E"/>
    <w:rsid w:val="009A6545"/>
    <w:rsid w:val="009A6CAB"/>
    <w:rsid w:val="009A6EF3"/>
    <w:rsid w:val="009A73FA"/>
    <w:rsid w:val="009A77DE"/>
    <w:rsid w:val="009B010D"/>
    <w:rsid w:val="009B0786"/>
    <w:rsid w:val="009B07C2"/>
    <w:rsid w:val="009B097F"/>
    <w:rsid w:val="009B0B25"/>
    <w:rsid w:val="009B1064"/>
    <w:rsid w:val="009B12CE"/>
    <w:rsid w:val="009B141D"/>
    <w:rsid w:val="009B17FF"/>
    <w:rsid w:val="009B1AFA"/>
    <w:rsid w:val="009B1C65"/>
    <w:rsid w:val="009B24E2"/>
    <w:rsid w:val="009B2543"/>
    <w:rsid w:val="009B259E"/>
    <w:rsid w:val="009B2658"/>
    <w:rsid w:val="009B2745"/>
    <w:rsid w:val="009B30AD"/>
    <w:rsid w:val="009B3511"/>
    <w:rsid w:val="009B3643"/>
    <w:rsid w:val="009B3709"/>
    <w:rsid w:val="009B39E1"/>
    <w:rsid w:val="009B3CDE"/>
    <w:rsid w:val="009B3E66"/>
    <w:rsid w:val="009B4023"/>
    <w:rsid w:val="009B4516"/>
    <w:rsid w:val="009B4ACF"/>
    <w:rsid w:val="009B4CB8"/>
    <w:rsid w:val="009B4ED7"/>
    <w:rsid w:val="009B4F23"/>
    <w:rsid w:val="009B531A"/>
    <w:rsid w:val="009B53D9"/>
    <w:rsid w:val="009B5444"/>
    <w:rsid w:val="009B554F"/>
    <w:rsid w:val="009B5953"/>
    <w:rsid w:val="009B5C2A"/>
    <w:rsid w:val="009B64ED"/>
    <w:rsid w:val="009B6D59"/>
    <w:rsid w:val="009B7018"/>
    <w:rsid w:val="009B752D"/>
    <w:rsid w:val="009B7664"/>
    <w:rsid w:val="009B76FE"/>
    <w:rsid w:val="009B7859"/>
    <w:rsid w:val="009B7B9A"/>
    <w:rsid w:val="009C0A14"/>
    <w:rsid w:val="009C132E"/>
    <w:rsid w:val="009C13E4"/>
    <w:rsid w:val="009C178D"/>
    <w:rsid w:val="009C1BC6"/>
    <w:rsid w:val="009C1EC2"/>
    <w:rsid w:val="009C201D"/>
    <w:rsid w:val="009C215A"/>
    <w:rsid w:val="009C22F0"/>
    <w:rsid w:val="009C2425"/>
    <w:rsid w:val="009C2C08"/>
    <w:rsid w:val="009C398C"/>
    <w:rsid w:val="009C3A16"/>
    <w:rsid w:val="009C4416"/>
    <w:rsid w:val="009C473A"/>
    <w:rsid w:val="009C4864"/>
    <w:rsid w:val="009C4937"/>
    <w:rsid w:val="009C49BE"/>
    <w:rsid w:val="009C4C84"/>
    <w:rsid w:val="009C4CC4"/>
    <w:rsid w:val="009C4D3E"/>
    <w:rsid w:val="009C62B8"/>
    <w:rsid w:val="009C6583"/>
    <w:rsid w:val="009C67EC"/>
    <w:rsid w:val="009C6855"/>
    <w:rsid w:val="009C687D"/>
    <w:rsid w:val="009C6BB7"/>
    <w:rsid w:val="009C6BBC"/>
    <w:rsid w:val="009C7139"/>
    <w:rsid w:val="009C72B0"/>
    <w:rsid w:val="009C78AF"/>
    <w:rsid w:val="009D0152"/>
    <w:rsid w:val="009D03A2"/>
    <w:rsid w:val="009D0455"/>
    <w:rsid w:val="009D091D"/>
    <w:rsid w:val="009D0AB6"/>
    <w:rsid w:val="009D135B"/>
    <w:rsid w:val="009D15BD"/>
    <w:rsid w:val="009D2322"/>
    <w:rsid w:val="009D273F"/>
    <w:rsid w:val="009D2762"/>
    <w:rsid w:val="009D27FC"/>
    <w:rsid w:val="009D3135"/>
    <w:rsid w:val="009D332D"/>
    <w:rsid w:val="009D3A91"/>
    <w:rsid w:val="009D3B99"/>
    <w:rsid w:val="009D3F1C"/>
    <w:rsid w:val="009D4D62"/>
    <w:rsid w:val="009D51F1"/>
    <w:rsid w:val="009D529A"/>
    <w:rsid w:val="009D53C9"/>
    <w:rsid w:val="009D550C"/>
    <w:rsid w:val="009D5C72"/>
    <w:rsid w:val="009D5D66"/>
    <w:rsid w:val="009D5D9B"/>
    <w:rsid w:val="009D65B5"/>
    <w:rsid w:val="009D6755"/>
    <w:rsid w:val="009D6811"/>
    <w:rsid w:val="009D73B0"/>
    <w:rsid w:val="009D7CD6"/>
    <w:rsid w:val="009E0174"/>
    <w:rsid w:val="009E0C6D"/>
    <w:rsid w:val="009E0C93"/>
    <w:rsid w:val="009E0E15"/>
    <w:rsid w:val="009E1D6F"/>
    <w:rsid w:val="009E1DA5"/>
    <w:rsid w:val="009E1E67"/>
    <w:rsid w:val="009E2067"/>
    <w:rsid w:val="009E2262"/>
    <w:rsid w:val="009E241E"/>
    <w:rsid w:val="009E2A13"/>
    <w:rsid w:val="009E2F36"/>
    <w:rsid w:val="009E3067"/>
    <w:rsid w:val="009E30BC"/>
    <w:rsid w:val="009E3571"/>
    <w:rsid w:val="009E3BD5"/>
    <w:rsid w:val="009E3F3F"/>
    <w:rsid w:val="009E48B7"/>
    <w:rsid w:val="009E4BDB"/>
    <w:rsid w:val="009E4DBC"/>
    <w:rsid w:val="009E4E3F"/>
    <w:rsid w:val="009E4E97"/>
    <w:rsid w:val="009E5292"/>
    <w:rsid w:val="009E538E"/>
    <w:rsid w:val="009E5628"/>
    <w:rsid w:val="009E5A6C"/>
    <w:rsid w:val="009E5AEB"/>
    <w:rsid w:val="009E5F71"/>
    <w:rsid w:val="009E6415"/>
    <w:rsid w:val="009E663A"/>
    <w:rsid w:val="009E6B09"/>
    <w:rsid w:val="009E7014"/>
    <w:rsid w:val="009E70C2"/>
    <w:rsid w:val="009E7235"/>
    <w:rsid w:val="009E7527"/>
    <w:rsid w:val="009E787F"/>
    <w:rsid w:val="009E7910"/>
    <w:rsid w:val="009E7C95"/>
    <w:rsid w:val="009F034C"/>
    <w:rsid w:val="009F0837"/>
    <w:rsid w:val="009F084C"/>
    <w:rsid w:val="009F0A95"/>
    <w:rsid w:val="009F0CA8"/>
    <w:rsid w:val="009F0DC8"/>
    <w:rsid w:val="009F0F57"/>
    <w:rsid w:val="009F1501"/>
    <w:rsid w:val="009F191E"/>
    <w:rsid w:val="009F1931"/>
    <w:rsid w:val="009F1C96"/>
    <w:rsid w:val="009F1D4D"/>
    <w:rsid w:val="009F206D"/>
    <w:rsid w:val="009F2182"/>
    <w:rsid w:val="009F23FE"/>
    <w:rsid w:val="009F2624"/>
    <w:rsid w:val="009F27BE"/>
    <w:rsid w:val="009F367F"/>
    <w:rsid w:val="009F3D7E"/>
    <w:rsid w:val="009F3D8C"/>
    <w:rsid w:val="009F4B11"/>
    <w:rsid w:val="009F507D"/>
    <w:rsid w:val="009F50DE"/>
    <w:rsid w:val="009F53DA"/>
    <w:rsid w:val="009F5D27"/>
    <w:rsid w:val="009F6434"/>
    <w:rsid w:val="009F6A44"/>
    <w:rsid w:val="009F7038"/>
    <w:rsid w:val="009F7172"/>
    <w:rsid w:val="009F7363"/>
    <w:rsid w:val="009F742E"/>
    <w:rsid w:val="009F7468"/>
    <w:rsid w:val="009F772A"/>
    <w:rsid w:val="009F7735"/>
    <w:rsid w:val="00A0067B"/>
    <w:rsid w:val="00A0070F"/>
    <w:rsid w:val="00A00786"/>
    <w:rsid w:val="00A00844"/>
    <w:rsid w:val="00A00845"/>
    <w:rsid w:val="00A0092C"/>
    <w:rsid w:val="00A01999"/>
    <w:rsid w:val="00A02995"/>
    <w:rsid w:val="00A02D90"/>
    <w:rsid w:val="00A03724"/>
    <w:rsid w:val="00A03DDF"/>
    <w:rsid w:val="00A041A1"/>
    <w:rsid w:val="00A048AF"/>
    <w:rsid w:val="00A049C7"/>
    <w:rsid w:val="00A04C70"/>
    <w:rsid w:val="00A04DCB"/>
    <w:rsid w:val="00A050CA"/>
    <w:rsid w:val="00A05679"/>
    <w:rsid w:val="00A05964"/>
    <w:rsid w:val="00A05A45"/>
    <w:rsid w:val="00A05C0E"/>
    <w:rsid w:val="00A0618B"/>
    <w:rsid w:val="00A0637B"/>
    <w:rsid w:val="00A06800"/>
    <w:rsid w:val="00A068E7"/>
    <w:rsid w:val="00A069CE"/>
    <w:rsid w:val="00A07007"/>
    <w:rsid w:val="00A07223"/>
    <w:rsid w:val="00A07AD5"/>
    <w:rsid w:val="00A07DFF"/>
    <w:rsid w:val="00A10292"/>
    <w:rsid w:val="00A104DE"/>
    <w:rsid w:val="00A10C5E"/>
    <w:rsid w:val="00A10D68"/>
    <w:rsid w:val="00A10E31"/>
    <w:rsid w:val="00A10E98"/>
    <w:rsid w:val="00A110F4"/>
    <w:rsid w:val="00A11170"/>
    <w:rsid w:val="00A11188"/>
    <w:rsid w:val="00A117E9"/>
    <w:rsid w:val="00A11EF4"/>
    <w:rsid w:val="00A12810"/>
    <w:rsid w:val="00A13301"/>
    <w:rsid w:val="00A1372B"/>
    <w:rsid w:val="00A13FF1"/>
    <w:rsid w:val="00A14D0C"/>
    <w:rsid w:val="00A15274"/>
    <w:rsid w:val="00A152AF"/>
    <w:rsid w:val="00A15BF5"/>
    <w:rsid w:val="00A16315"/>
    <w:rsid w:val="00A16566"/>
    <w:rsid w:val="00A1698B"/>
    <w:rsid w:val="00A16A07"/>
    <w:rsid w:val="00A16BAB"/>
    <w:rsid w:val="00A17114"/>
    <w:rsid w:val="00A172A4"/>
    <w:rsid w:val="00A17323"/>
    <w:rsid w:val="00A17351"/>
    <w:rsid w:val="00A176A9"/>
    <w:rsid w:val="00A1775A"/>
    <w:rsid w:val="00A17C0B"/>
    <w:rsid w:val="00A20065"/>
    <w:rsid w:val="00A202DB"/>
    <w:rsid w:val="00A203C2"/>
    <w:rsid w:val="00A2073A"/>
    <w:rsid w:val="00A20932"/>
    <w:rsid w:val="00A20B2D"/>
    <w:rsid w:val="00A20CBF"/>
    <w:rsid w:val="00A2198F"/>
    <w:rsid w:val="00A21C6D"/>
    <w:rsid w:val="00A220C4"/>
    <w:rsid w:val="00A221F6"/>
    <w:rsid w:val="00A2249F"/>
    <w:rsid w:val="00A22A0A"/>
    <w:rsid w:val="00A22EDA"/>
    <w:rsid w:val="00A2328B"/>
    <w:rsid w:val="00A23AAC"/>
    <w:rsid w:val="00A23B82"/>
    <w:rsid w:val="00A24325"/>
    <w:rsid w:val="00A24419"/>
    <w:rsid w:val="00A246EB"/>
    <w:rsid w:val="00A249BE"/>
    <w:rsid w:val="00A24CEA"/>
    <w:rsid w:val="00A2500C"/>
    <w:rsid w:val="00A2507E"/>
    <w:rsid w:val="00A25C14"/>
    <w:rsid w:val="00A25DB5"/>
    <w:rsid w:val="00A25E6F"/>
    <w:rsid w:val="00A25FDD"/>
    <w:rsid w:val="00A26217"/>
    <w:rsid w:val="00A26306"/>
    <w:rsid w:val="00A26374"/>
    <w:rsid w:val="00A26D2C"/>
    <w:rsid w:val="00A26E6E"/>
    <w:rsid w:val="00A27303"/>
    <w:rsid w:val="00A27541"/>
    <w:rsid w:val="00A2781B"/>
    <w:rsid w:val="00A27B4E"/>
    <w:rsid w:val="00A27FC3"/>
    <w:rsid w:val="00A3025E"/>
    <w:rsid w:val="00A302B1"/>
    <w:rsid w:val="00A30310"/>
    <w:rsid w:val="00A309F8"/>
    <w:rsid w:val="00A30D11"/>
    <w:rsid w:val="00A30F3A"/>
    <w:rsid w:val="00A3124C"/>
    <w:rsid w:val="00A31DAD"/>
    <w:rsid w:val="00A31F21"/>
    <w:rsid w:val="00A320B0"/>
    <w:rsid w:val="00A326FA"/>
    <w:rsid w:val="00A32913"/>
    <w:rsid w:val="00A33516"/>
    <w:rsid w:val="00A33D85"/>
    <w:rsid w:val="00A33F54"/>
    <w:rsid w:val="00A33FEC"/>
    <w:rsid w:val="00A34A0E"/>
    <w:rsid w:val="00A34A3A"/>
    <w:rsid w:val="00A34D38"/>
    <w:rsid w:val="00A34D3A"/>
    <w:rsid w:val="00A34FEB"/>
    <w:rsid w:val="00A350F6"/>
    <w:rsid w:val="00A35B57"/>
    <w:rsid w:val="00A36109"/>
    <w:rsid w:val="00A36764"/>
    <w:rsid w:val="00A3684D"/>
    <w:rsid w:val="00A36B4A"/>
    <w:rsid w:val="00A36EAE"/>
    <w:rsid w:val="00A37534"/>
    <w:rsid w:val="00A376D6"/>
    <w:rsid w:val="00A37AF5"/>
    <w:rsid w:val="00A37BB9"/>
    <w:rsid w:val="00A37D32"/>
    <w:rsid w:val="00A37E2E"/>
    <w:rsid w:val="00A37F34"/>
    <w:rsid w:val="00A4003E"/>
    <w:rsid w:val="00A40155"/>
    <w:rsid w:val="00A40A34"/>
    <w:rsid w:val="00A41034"/>
    <w:rsid w:val="00A410D0"/>
    <w:rsid w:val="00A4115B"/>
    <w:rsid w:val="00A412BD"/>
    <w:rsid w:val="00A413BE"/>
    <w:rsid w:val="00A41C5F"/>
    <w:rsid w:val="00A41C6E"/>
    <w:rsid w:val="00A41EF0"/>
    <w:rsid w:val="00A420C4"/>
    <w:rsid w:val="00A425CD"/>
    <w:rsid w:val="00A429A0"/>
    <w:rsid w:val="00A42BF9"/>
    <w:rsid w:val="00A42DD2"/>
    <w:rsid w:val="00A42DF6"/>
    <w:rsid w:val="00A4332C"/>
    <w:rsid w:val="00A4370A"/>
    <w:rsid w:val="00A43AEB"/>
    <w:rsid w:val="00A43B0B"/>
    <w:rsid w:val="00A44000"/>
    <w:rsid w:val="00A44500"/>
    <w:rsid w:val="00A447C0"/>
    <w:rsid w:val="00A447CB"/>
    <w:rsid w:val="00A44E59"/>
    <w:rsid w:val="00A44E86"/>
    <w:rsid w:val="00A45281"/>
    <w:rsid w:val="00A4549B"/>
    <w:rsid w:val="00A456B4"/>
    <w:rsid w:val="00A45B79"/>
    <w:rsid w:val="00A45DE7"/>
    <w:rsid w:val="00A45ECE"/>
    <w:rsid w:val="00A45F96"/>
    <w:rsid w:val="00A45FBF"/>
    <w:rsid w:val="00A46208"/>
    <w:rsid w:val="00A4671A"/>
    <w:rsid w:val="00A47585"/>
    <w:rsid w:val="00A500D9"/>
    <w:rsid w:val="00A50413"/>
    <w:rsid w:val="00A50553"/>
    <w:rsid w:val="00A507D8"/>
    <w:rsid w:val="00A5086B"/>
    <w:rsid w:val="00A50D8B"/>
    <w:rsid w:val="00A50DAD"/>
    <w:rsid w:val="00A50FCA"/>
    <w:rsid w:val="00A511DE"/>
    <w:rsid w:val="00A51976"/>
    <w:rsid w:val="00A51B44"/>
    <w:rsid w:val="00A51CC3"/>
    <w:rsid w:val="00A51FC2"/>
    <w:rsid w:val="00A5202D"/>
    <w:rsid w:val="00A521D4"/>
    <w:rsid w:val="00A524A7"/>
    <w:rsid w:val="00A527FA"/>
    <w:rsid w:val="00A52E84"/>
    <w:rsid w:val="00A52F19"/>
    <w:rsid w:val="00A52F94"/>
    <w:rsid w:val="00A5327D"/>
    <w:rsid w:val="00A53A56"/>
    <w:rsid w:val="00A540A5"/>
    <w:rsid w:val="00A545BD"/>
    <w:rsid w:val="00A5486A"/>
    <w:rsid w:val="00A5587A"/>
    <w:rsid w:val="00A55B7C"/>
    <w:rsid w:val="00A55E68"/>
    <w:rsid w:val="00A56590"/>
    <w:rsid w:val="00A565BD"/>
    <w:rsid w:val="00A56C10"/>
    <w:rsid w:val="00A57371"/>
    <w:rsid w:val="00A57B52"/>
    <w:rsid w:val="00A60447"/>
    <w:rsid w:val="00A607E1"/>
    <w:rsid w:val="00A60D4F"/>
    <w:rsid w:val="00A6139C"/>
    <w:rsid w:val="00A61525"/>
    <w:rsid w:val="00A6175A"/>
    <w:rsid w:val="00A61E19"/>
    <w:rsid w:val="00A61E42"/>
    <w:rsid w:val="00A620C8"/>
    <w:rsid w:val="00A6216C"/>
    <w:rsid w:val="00A627F4"/>
    <w:rsid w:val="00A62B72"/>
    <w:rsid w:val="00A6333A"/>
    <w:rsid w:val="00A636DB"/>
    <w:rsid w:val="00A636E9"/>
    <w:rsid w:val="00A63845"/>
    <w:rsid w:val="00A63958"/>
    <w:rsid w:val="00A64357"/>
    <w:rsid w:val="00A6483B"/>
    <w:rsid w:val="00A64C8D"/>
    <w:rsid w:val="00A655AA"/>
    <w:rsid w:val="00A656A4"/>
    <w:rsid w:val="00A65EA0"/>
    <w:rsid w:val="00A65F90"/>
    <w:rsid w:val="00A65FE7"/>
    <w:rsid w:val="00A66297"/>
    <w:rsid w:val="00A66945"/>
    <w:rsid w:val="00A66B3A"/>
    <w:rsid w:val="00A66B84"/>
    <w:rsid w:val="00A66E87"/>
    <w:rsid w:val="00A66FD3"/>
    <w:rsid w:val="00A67588"/>
    <w:rsid w:val="00A67657"/>
    <w:rsid w:val="00A67C9B"/>
    <w:rsid w:val="00A700E7"/>
    <w:rsid w:val="00A70169"/>
    <w:rsid w:val="00A701AB"/>
    <w:rsid w:val="00A714C4"/>
    <w:rsid w:val="00A71519"/>
    <w:rsid w:val="00A71B16"/>
    <w:rsid w:val="00A7200F"/>
    <w:rsid w:val="00A7236B"/>
    <w:rsid w:val="00A724FB"/>
    <w:rsid w:val="00A7272B"/>
    <w:rsid w:val="00A72AFF"/>
    <w:rsid w:val="00A72D02"/>
    <w:rsid w:val="00A72D84"/>
    <w:rsid w:val="00A7310E"/>
    <w:rsid w:val="00A736BD"/>
    <w:rsid w:val="00A73717"/>
    <w:rsid w:val="00A740D0"/>
    <w:rsid w:val="00A74306"/>
    <w:rsid w:val="00A744C6"/>
    <w:rsid w:val="00A753E0"/>
    <w:rsid w:val="00A757AA"/>
    <w:rsid w:val="00A75A8D"/>
    <w:rsid w:val="00A76163"/>
    <w:rsid w:val="00A762F7"/>
    <w:rsid w:val="00A763D2"/>
    <w:rsid w:val="00A7646C"/>
    <w:rsid w:val="00A76593"/>
    <w:rsid w:val="00A76779"/>
    <w:rsid w:val="00A76AA7"/>
    <w:rsid w:val="00A76ABB"/>
    <w:rsid w:val="00A7719F"/>
    <w:rsid w:val="00A77350"/>
    <w:rsid w:val="00A775AA"/>
    <w:rsid w:val="00A77746"/>
    <w:rsid w:val="00A777DE"/>
    <w:rsid w:val="00A77A34"/>
    <w:rsid w:val="00A77AE8"/>
    <w:rsid w:val="00A80470"/>
    <w:rsid w:val="00A809A1"/>
    <w:rsid w:val="00A80AF1"/>
    <w:rsid w:val="00A80C8E"/>
    <w:rsid w:val="00A82576"/>
    <w:rsid w:val="00A8260B"/>
    <w:rsid w:val="00A82A7A"/>
    <w:rsid w:val="00A82CD9"/>
    <w:rsid w:val="00A83030"/>
    <w:rsid w:val="00A8330B"/>
    <w:rsid w:val="00A839BB"/>
    <w:rsid w:val="00A83B8D"/>
    <w:rsid w:val="00A84099"/>
    <w:rsid w:val="00A84128"/>
    <w:rsid w:val="00A8439B"/>
    <w:rsid w:val="00A843A6"/>
    <w:rsid w:val="00A8467B"/>
    <w:rsid w:val="00A848C4"/>
    <w:rsid w:val="00A84D5A"/>
    <w:rsid w:val="00A84D71"/>
    <w:rsid w:val="00A8565F"/>
    <w:rsid w:val="00A85922"/>
    <w:rsid w:val="00A8593E"/>
    <w:rsid w:val="00A85943"/>
    <w:rsid w:val="00A86371"/>
    <w:rsid w:val="00A865DF"/>
    <w:rsid w:val="00A869BC"/>
    <w:rsid w:val="00A86CAF"/>
    <w:rsid w:val="00A86D93"/>
    <w:rsid w:val="00A86FCD"/>
    <w:rsid w:val="00A870DC"/>
    <w:rsid w:val="00A87193"/>
    <w:rsid w:val="00A872BA"/>
    <w:rsid w:val="00A878CA"/>
    <w:rsid w:val="00A879A2"/>
    <w:rsid w:val="00A90174"/>
    <w:rsid w:val="00A9039E"/>
    <w:rsid w:val="00A903BC"/>
    <w:rsid w:val="00A9093A"/>
    <w:rsid w:val="00A90F6B"/>
    <w:rsid w:val="00A913BA"/>
    <w:rsid w:val="00A914A1"/>
    <w:rsid w:val="00A914DA"/>
    <w:rsid w:val="00A9150F"/>
    <w:rsid w:val="00A9180B"/>
    <w:rsid w:val="00A91945"/>
    <w:rsid w:val="00A91960"/>
    <w:rsid w:val="00A9255F"/>
    <w:rsid w:val="00A92632"/>
    <w:rsid w:val="00A92A70"/>
    <w:rsid w:val="00A92E92"/>
    <w:rsid w:val="00A93061"/>
    <w:rsid w:val="00A9375E"/>
    <w:rsid w:val="00A93883"/>
    <w:rsid w:val="00A93904"/>
    <w:rsid w:val="00A93EC8"/>
    <w:rsid w:val="00A944B0"/>
    <w:rsid w:val="00A94804"/>
    <w:rsid w:val="00A94F5B"/>
    <w:rsid w:val="00A95359"/>
    <w:rsid w:val="00A9574A"/>
    <w:rsid w:val="00A95BA9"/>
    <w:rsid w:val="00A95BCB"/>
    <w:rsid w:val="00A95DDD"/>
    <w:rsid w:val="00A95F82"/>
    <w:rsid w:val="00A96050"/>
    <w:rsid w:val="00A96098"/>
    <w:rsid w:val="00A968CC"/>
    <w:rsid w:val="00A969BA"/>
    <w:rsid w:val="00A96C5D"/>
    <w:rsid w:val="00A973AE"/>
    <w:rsid w:val="00A976B3"/>
    <w:rsid w:val="00A97982"/>
    <w:rsid w:val="00A97987"/>
    <w:rsid w:val="00A979D2"/>
    <w:rsid w:val="00A97A2F"/>
    <w:rsid w:val="00A97B2B"/>
    <w:rsid w:val="00A97E09"/>
    <w:rsid w:val="00AA0351"/>
    <w:rsid w:val="00AA0C1C"/>
    <w:rsid w:val="00AA0C5C"/>
    <w:rsid w:val="00AA0D8D"/>
    <w:rsid w:val="00AA11B0"/>
    <w:rsid w:val="00AA1D58"/>
    <w:rsid w:val="00AA21F5"/>
    <w:rsid w:val="00AA23F5"/>
    <w:rsid w:val="00AA2B9C"/>
    <w:rsid w:val="00AA313A"/>
    <w:rsid w:val="00AA3A0D"/>
    <w:rsid w:val="00AA3CC8"/>
    <w:rsid w:val="00AA3DB3"/>
    <w:rsid w:val="00AA3E47"/>
    <w:rsid w:val="00AA3EEA"/>
    <w:rsid w:val="00AA3F0C"/>
    <w:rsid w:val="00AA42A4"/>
    <w:rsid w:val="00AA448D"/>
    <w:rsid w:val="00AA47FA"/>
    <w:rsid w:val="00AA483D"/>
    <w:rsid w:val="00AA51E6"/>
    <w:rsid w:val="00AA53A9"/>
    <w:rsid w:val="00AA54F0"/>
    <w:rsid w:val="00AA562E"/>
    <w:rsid w:val="00AA599F"/>
    <w:rsid w:val="00AA5D4F"/>
    <w:rsid w:val="00AA5F28"/>
    <w:rsid w:val="00AA5F53"/>
    <w:rsid w:val="00AA60C9"/>
    <w:rsid w:val="00AA64F2"/>
    <w:rsid w:val="00AA669B"/>
    <w:rsid w:val="00AA6C4E"/>
    <w:rsid w:val="00AA713E"/>
    <w:rsid w:val="00AA723C"/>
    <w:rsid w:val="00AA75B7"/>
    <w:rsid w:val="00AA785F"/>
    <w:rsid w:val="00AA7E80"/>
    <w:rsid w:val="00AB005C"/>
    <w:rsid w:val="00AB032D"/>
    <w:rsid w:val="00AB0477"/>
    <w:rsid w:val="00AB0C39"/>
    <w:rsid w:val="00AB181A"/>
    <w:rsid w:val="00AB1972"/>
    <w:rsid w:val="00AB1D4B"/>
    <w:rsid w:val="00AB2435"/>
    <w:rsid w:val="00AB244F"/>
    <w:rsid w:val="00AB29CE"/>
    <w:rsid w:val="00AB2B0B"/>
    <w:rsid w:val="00AB32FA"/>
    <w:rsid w:val="00AB34DF"/>
    <w:rsid w:val="00AB351A"/>
    <w:rsid w:val="00AB3A51"/>
    <w:rsid w:val="00AB3D5C"/>
    <w:rsid w:val="00AB3E4E"/>
    <w:rsid w:val="00AB4578"/>
    <w:rsid w:val="00AB460B"/>
    <w:rsid w:val="00AB4DE4"/>
    <w:rsid w:val="00AB541E"/>
    <w:rsid w:val="00AB57C2"/>
    <w:rsid w:val="00AB57C8"/>
    <w:rsid w:val="00AB5AB2"/>
    <w:rsid w:val="00AB5B02"/>
    <w:rsid w:val="00AB6050"/>
    <w:rsid w:val="00AB6395"/>
    <w:rsid w:val="00AB6DBB"/>
    <w:rsid w:val="00AB6E9E"/>
    <w:rsid w:val="00AB76B9"/>
    <w:rsid w:val="00AB775D"/>
    <w:rsid w:val="00AB7AB1"/>
    <w:rsid w:val="00AC10DB"/>
    <w:rsid w:val="00AC1464"/>
    <w:rsid w:val="00AC1512"/>
    <w:rsid w:val="00AC15A5"/>
    <w:rsid w:val="00AC1616"/>
    <w:rsid w:val="00AC1B0A"/>
    <w:rsid w:val="00AC1F61"/>
    <w:rsid w:val="00AC2505"/>
    <w:rsid w:val="00AC2B43"/>
    <w:rsid w:val="00AC2BFA"/>
    <w:rsid w:val="00AC2C21"/>
    <w:rsid w:val="00AC2E2F"/>
    <w:rsid w:val="00AC2FA7"/>
    <w:rsid w:val="00AC358F"/>
    <w:rsid w:val="00AC3767"/>
    <w:rsid w:val="00AC39D4"/>
    <w:rsid w:val="00AC3A24"/>
    <w:rsid w:val="00AC3C5A"/>
    <w:rsid w:val="00AC45F0"/>
    <w:rsid w:val="00AC46BD"/>
    <w:rsid w:val="00AC4729"/>
    <w:rsid w:val="00AC4851"/>
    <w:rsid w:val="00AC49FF"/>
    <w:rsid w:val="00AC4FA6"/>
    <w:rsid w:val="00AC5357"/>
    <w:rsid w:val="00AC53A2"/>
    <w:rsid w:val="00AC5697"/>
    <w:rsid w:val="00AC56AE"/>
    <w:rsid w:val="00AC57EF"/>
    <w:rsid w:val="00AC594F"/>
    <w:rsid w:val="00AC60EC"/>
    <w:rsid w:val="00AC6C39"/>
    <w:rsid w:val="00AC6C41"/>
    <w:rsid w:val="00AC6DCB"/>
    <w:rsid w:val="00AC7140"/>
    <w:rsid w:val="00AC7229"/>
    <w:rsid w:val="00AC7BDF"/>
    <w:rsid w:val="00AD02A0"/>
    <w:rsid w:val="00AD033A"/>
    <w:rsid w:val="00AD05DB"/>
    <w:rsid w:val="00AD1113"/>
    <w:rsid w:val="00AD1311"/>
    <w:rsid w:val="00AD1318"/>
    <w:rsid w:val="00AD1AAC"/>
    <w:rsid w:val="00AD1F99"/>
    <w:rsid w:val="00AD1FF7"/>
    <w:rsid w:val="00AD2793"/>
    <w:rsid w:val="00AD28A7"/>
    <w:rsid w:val="00AD2906"/>
    <w:rsid w:val="00AD2C16"/>
    <w:rsid w:val="00AD2FC3"/>
    <w:rsid w:val="00AD37F7"/>
    <w:rsid w:val="00AD3C31"/>
    <w:rsid w:val="00AD445B"/>
    <w:rsid w:val="00AD5761"/>
    <w:rsid w:val="00AD5794"/>
    <w:rsid w:val="00AD57FF"/>
    <w:rsid w:val="00AD5B64"/>
    <w:rsid w:val="00AD5E71"/>
    <w:rsid w:val="00AD611A"/>
    <w:rsid w:val="00AD61EE"/>
    <w:rsid w:val="00AD6322"/>
    <w:rsid w:val="00AD63AD"/>
    <w:rsid w:val="00AD63B3"/>
    <w:rsid w:val="00AD6456"/>
    <w:rsid w:val="00AD65DE"/>
    <w:rsid w:val="00AD6692"/>
    <w:rsid w:val="00AD66C2"/>
    <w:rsid w:val="00AD6C5D"/>
    <w:rsid w:val="00AD6E8E"/>
    <w:rsid w:val="00AD6F0F"/>
    <w:rsid w:val="00AD6F39"/>
    <w:rsid w:val="00AD7030"/>
    <w:rsid w:val="00AD73DB"/>
    <w:rsid w:val="00AD74CC"/>
    <w:rsid w:val="00AD7540"/>
    <w:rsid w:val="00AD757C"/>
    <w:rsid w:val="00AD7D50"/>
    <w:rsid w:val="00AD7EB1"/>
    <w:rsid w:val="00AE02BE"/>
    <w:rsid w:val="00AE0514"/>
    <w:rsid w:val="00AE0B3B"/>
    <w:rsid w:val="00AE111F"/>
    <w:rsid w:val="00AE123F"/>
    <w:rsid w:val="00AE1382"/>
    <w:rsid w:val="00AE159B"/>
    <w:rsid w:val="00AE18C6"/>
    <w:rsid w:val="00AE1A40"/>
    <w:rsid w:val="00AE1AD3"/>
    <w:rsid w:val="00AE1C01"/>
    <w:rsid w:val="00AE1F48"/>
    <w:rsid w:val="00AE243A"/>
    <w:rsid w:val="00AE2498"/>
    <w:rsid w:val="00AE28AA"/>
    <w:rsid w:val="00AE2900"/>
    <w:rsid w:val="00AE3347"/>
    <w:rsid w:val="00AE3366"/>
    <w:rsid w:val="00AE3605"/>
    <w:rsid w:val="00AE3733"/>
    <w:rsid w:val="00AE3869"/>
    <w:rsid w:val="00AE45B2"/>
    <w:rsid w:val="00AE4622"/>
    <w:rsid w:val="00AE474F"/>
    <w:rsid w:val="00AE4A7A"/>
    <w:rsid w:val="00AE4E5B"/>
    <w:rsid w:val="00AE50F8"/>
    <w:rsid w:val="00AE5A22"/>
    <w:rsid w:val="00AE5BC5"/>
    <w:rsid w:val="00AE600E"/>
    <w:rsid w:val="00AE6909"/>
    <w:rsid w:val="00AE6924"/>
    <w:rsid w:val="00AE69F2"/>
    <w:rsid w:val="00AE714A"/>
    <w:rsid w:val="00AE736D"/>
    <w:rsid w:val="00AE7383"/>
    <w:rsid w:val="00AE7593"/>
    <w:rsid w:val="00AE7D66"/>
    <w:rsid w:val="00AE7F4C"/>
    <w:rsid w:val="00AF0388"/>
    <w:rsid w:val="00AF049F"/>
    <w:rsid w:val="00AF0615"/>
    <w:rsid w:val="00AF0B12"/>
    <w:rsid w:val="00AF0B8E"/>
    <w:rsid w:val="00AF0B9C"/>
    <w:rsid w:val="00AF118B"/>
    <w:rsid w:val="00AF1290"/>
    <w:rsid w:val="00AF185A"/>
    <w:rsid w:val="00AF191A"/>
    <w:rsid w:val="00AF199B"/>
    <w:rsid w:val="00AF23A3"/>
    <w:rsid w:val="00AF28BF"/>
    <w:rsid w:val="00AF2A6F"/>
    <w:rsid w:val="00AF2DC1"/>
    <w:rsid w:val="00AF3229"/>
    <w:rsid w:val="00AF34A7"/>
    <w:rsid w:val="00AF3545"/>
    <w:rsid w:val="00AF3558"/>
    <w:rsid w:val="00AF3872"/>
    <w:rsid w:val="00AF38E7"/>
    <w:rsid w:val="00AF3ABF"/>
    <w:rsid w:val="00AF3C81"/>
    <w:rsid w:val="00AF3D6F"/>
    <w:rsid w:val="00AF3DA1"/>
    <w:rsid w:val="00AF3E1F"/>
    <w:rsid w:val="00AF40AD"/>
    <w:rsid w:val="00AF41C1"/>
    <w:rsid w:val="00AF4317"/>
    <w:rsid w:val="00AF4522"/>
    <w:rsid w:val="00AF477F"/>
    <w:rsid w:val="00AF4C82"/>
    <w:rsid w:val="00AF4E3B"/>
    <w:rsid w:val="00AF4E7E"/>
    <w:rsid w:val="00AF5715"/>
    <w:rsid w:val="00AF5737"/>
    <w:rsid w:val="00AF5893"/>
    <w:rsid w:val="00AF5B30"/>
    <w:rsid w:val="00AF633D"/>
    <w:rsid w:val="00AF6404"/>
    <w:rsid w:val="00AF64DE"/>
    <w:rsid w:val="00AF665D"/>
    <w:rsid w:val="00AF67A0"/>
    <w:rsid w:val="00AF6F89"/>
    <w:rsid w:val="00AF7B96"/>
    <w:rsid w:val="00AF7D7E"/>
    <w:rsid w:val="00AF7E34"/>
    <w:rsid w:val="00B0000D"/>
    <w:rsid w:val="00B00329"/>
    <w:rsid w:val="00B008F1"/>
    <w:rsid w:val="00B00F3A"/>
    <w:rsid w:val="00B011CF"/>
    <w:rsid w:val="00B01DF3"/>
    <w:rsid w:val="00B01F9C"/>
    <w:rsid w:val="00B01FE3"/>
    <w:rsid w:val="00B0202D"/>
    <w:rsid w:val="00B0212E"/>
    <w:rsid w:val="00B02495"/>
    <w:rsid w:val="00B025CC"/>
    <w:rsid w:val="00B02694"/>
    <w:rsid w:val="00B02966"/>
    <w:rsid w:val="00B0298C"/>
    <w:rsid w:val="00B02B8F"/>
    <w:rsid w:val="00B02F08"/>
    <w:rsid w:val="00B03017"/>
    <w:rsid w:val="00B034BE"/>
    <w:rsid w:val="00B03787"/>
    <w:rsid w:val="00B037DD"/>
    <w:rsid w:val="00B03988"/>
    <w:rsid w:val="00B03E8D"/>
    <w:rsid w:val="00B04179"/>
    <w:rsid w:val="00B0417E"/>
    <w:rsid w:val="00B04229"/>
    <w:rsid w:val="00B04752"/>
    <w:rsid w:val="00B04971"/>
    <w:rsid w:val="00B049F2"/>
    <w:rsid w:val="00B04F58"/>
    <w:rsid w:val="00B05171"/>
    <w:rsid w:val="00B051B8"/>
    <w:rsid w:val="00B054DE"/>
    <w:rsid w:val="00B05672"/>
    <w:rsid w:val="00B05CF9"/>
    <w:rsid w:val="00B06527"/>
    <w:rsid w:val="00B06A16"/>
    <w:rsid w:val="00B06ABE"/>
    <w:rsid w:val="00B06D60"/>
    <w:rsid w:val="00B07113"/>
    <w:rsid w:val="00B07141"/>
    <w:rsid w:val="00B07817"/>
    <w:rsid w:val="00B07889"/>
    <w:rsid w:val="00B07F0A"/>
    <w:rsid w:val="00B1048C"/>
    <w:rsid w:val="00B104AA"/>
    <w:rsid w:val="00B1054A"/>
    <w:rsid w:val="00B10C00"/>
    <w:rsid w:val="00B10D13"/>
    <w:rsid w:val="00B1178D"/>
    <w:rsid w:val="00B11816"/>
    <w:rsid w:val="00B11A90"/>
    <w:rsid w:val="00B11C2B"/>
    <w:rsid w:val="00B11DAD"/>
    <w:rsid w:val="00B11EA6"/>
    <w:rsid w:val="00B1204D"/>
    <w:rsid w:val="00B12233"/>
    <w:rsid w:val="00B123B8"/>
    <w:rsid w:val="00B12487"/>
    <w:rsid w:val="00B129AE"/>
    <w:rsid w:val="00B12B10"/>
    <w:rsid w:val="00B12DB9"/>
    <w:rsid w:val="00B12EA8"/>
    <w:rsid w:val="00B13109"/>
    <w:rsid w:val="00B131AF"/>
    <w:rsid w:val="00B13652"/>
    <w:rsid w:val="00B13903"/>
    <w:rsid w:val="00B13A62"/>
    <w:rsid w:val="00B13AC1"/>
    <w:rsid w:val="00B13B42"/>
    <w:rsid w:val="00B13B4B"/>
    <w:rsid w:val="00B13C71"/>
    <w:rsid w:val="00B144FD"/>
    <w:rsid w:val="00B14B1F"/>
    <w:rsid w:val="00B14B32"/>
    <w:rsid w:val="00B14D00"/>
    <w:rsid w:val="00B14FBB"/>
    <w:rsid w:val="00B14FE1"/>
    <w:rsid w:val="00B15056"/>
    <w:rsid w:val="00B15386"/>
    <w:rsid w:val="00B154F0"/>
    <w:rsid w:val="00B16143"/>
    <w:rsid w:val="00B162A1"/>
    <w:rsid w:val="00B1651F"/>
    <w:rsid w:val="00B16538"/>
    <w:rsid w:val="00B165E8"/>
    <w:rsid w:val="00B168B9"/>
    <w:rsid w:val="00B168EC"/>
    <w:rsid w:val="00B17212"/>
    <w:rsid w:val="00B177A1"/>
    <w:rsid w:val="00B2041F"/>
    <w:rsid w:val="00B207B8"/>
    <w:rsid w:val="00B2087B"/>
    <w:rsid w:val="00B20A27"/>
    <w:rsid w:val="00B20FA3"/>
    <w:rsid w:val="00B20FC3"/>
    <w:rsid w:val="00B21279"/>
    <w:rsid w:val="00B21658"/>
    <w:rsid w:val="00B21CAE"/>
    <w:rsid w:val="00B21E8B"/>
    <w:rsid w:val="00B21FA7"/>
    <w:rsid w:val="00B220DF"/>
    <w:rsid w:val="00B22204"/>
    <w:rsid w:val="00B22FEC"/>
    <w:rsid w:val="00B2306B"/>
    <w:rsid w:val="00B237C1"/>
    <w:rsid w:val="00B23AE0"/>
    <w:rsid w:val="00B24066"/>
    <w:rsid w:val="00B24729"/>
    <w:rsid w:val="00B24BC0"/>
    <w:rsid w:val="00B24C50"/>
    <w:rsid w:val="00B24E5E"/>
    <w:rsid w:val="00B259B3"/>
    <w:rsid w:val="00B25B94"/>
    <w:rsid w:val="00B25CB3"/>
    <w:rsid w:val="00B25DEE"/>
    <w:rsid w:val="00B26036"/>
    <w:rsid w:val="00B2658E"/>
    <w:rsid w:val="00B2713E"/>
    <w:rsid w:val="00B27802"/>
    <w:rsid w:val="00B27BFE"/>
    <w:rsid w:val="00B27C48"/>
    <w:rsid w:val="00B27EEC"/>
    <w:rsid w:val="00B303BC"/>
    <w:rsid w:val="00B306BD"/>
    <w:rsid w:val="00B30DFE"/>
    <w:rsid w:val="00B31402"/>
    <w:rsid w:val="00B31732"/>
    <w:rsid w:val="00B3189C"/>
    <w:rsid w:val="00B31A9A"/>
    <w:rsid w:val="00B31D43"/>
    <w:rsid w:val="00B31E72"/>
    <w:rsid w:val="00B32008"/>
    <w:rsid w:val="00B32097"/>
    <w:rsid w:val="00B32D2C"/>
    <w:rsid w:val="00B33844"/>
    <w:rsid w:val="00B338EA"/>
    <w:rsid w:val="00B33CA2"/>
    <w:rsid w:val="00B33D27"/>
    <w:rsid w:val="00B34085"/>
    <w:rsid w:val="00B342F3"/>
    <w:rsid w:val="00B3443D"/>
    <w:rsid w:val="00B349FB"/>
    <w:rsid w:val="00B34C10"/>
    <w:rsid w:val="00B3500A"/>
    <w:rsid w:val="00B35093"/>
    <w:rsid w:val="00B352FC"/>
    <w:rsid w:val="00B35DA2"/>
    <w:rsid w:val="00B36123"/>
    <w:rsid w:val="00B36692"/>
    <w:rsid w:val="00B36AD3"/>
    <w:rsid w:val="00B36D94"/>
    <w:rsid w:val="00B36F25"/>
    <w:rsid w:val="00B372FC"/>
    <w:rsid w:val="00B3792A"/>
    <w:rsid w:val="00B37941"/>
    <w:rsid w:val="00B37E5E"/>
    <w:rsid w:val="00B4004D"/>
    <w:rsid w:val="00B40319"/>
    <w:rsid w:val="00B403F2"/>
    <w:rsid w:val="00B4090D"/>
    <w:rsid w:val="00B409F1"/>
    <w:rsid w:val="00B41017"/>
    <w:rsid w:val="00B414B6"/>
    <w:rsid w:val="00B415C5"/>
    <w:rsid w:val="00B41601"/>
    <w:rsid w:val="00B419F5"/>
    <w:rsid w:val="00B41ADA"/>
    <w:rsid w:val="00B42586"/>
    <w:rsid w:val="00B42D63"/>
    <w:rsid w:val="00B42E31"/>
    <w:rsid w:val="00B42FDA"/>
    <w:rsid w:val="00B43554"/>
    <w:rsid w:val="00B43A04"/>
    <w:rsid w:val="00B4420F"/>
    <w:rsid w:val="00B4443F"/>
    <w:rsid w:val="00B4490D"/>
    <w:rsid w:val="00B44A1E"/>
    <w:rsid w:val="00B44F59"/>
    <w:rsid w:val="00B450E8"/>
    <w:rsid w:val="00B45DA3"/>
    <w:rsid w:val="00B45EA5"/>
    <w:rsid w:val="00B46016"/>
    <w:rsid w:val="00B46669"/>
    <w:rsid w:val="00B46A73"/>
    <w:rsid w:val="00B47063"/>
    <w:rsid w:val="00B4717F"/>
    <w:rsid w:val="00B475C9"/>
    <w:rsid w:val="00B47A94"/>
    <w:rsid w:val="00B47DF3"/>
    <w:rsid w:val="00B47F54"/>
    <w:rsid w:val="00B47FEA"/>
    <w:rsid w:val="00B50A44"/>
    <w:rsid w:val="00B50ACF"/>
    <w:rsid w:val="00B50B7B"/>
    <w:rsid w:val="00B50C6F"/>
    <w:rsid w:val="00B50CF1"/>
    <w:rsid w:val="00B50E5B"/>
    <w:rsid w:val="00B50F9A"/>
    <w:rsid w:val="00B51BA4"/>
    <w:rsid w:val="00B51E48"/>
    <w:rsid w:val="00B525F1"/>
    <w:rsid w:val="00B52806"/>
    <w:rsid w:val="00B52A06"/>
    <w:rsid w:val="00B52A6D"/>
    <w:rsid w:val="00B52B08"/>
    <w:rsid w:val="00B53008"/>
    <w:rsid w:val="00B5352A"/>
    <w:rsid w:val="00B538ED"/>
    <w:rsid w:val="00B539C4"/>
    <w:rsid w:val="00B53E24"/>
    <w:rsid w:val="00B54728"/>
    <w:rsid w:val="00B54829"/>
    <w:rsid w:val="00B548BD"/>
    <w:rsid w:val="00B54DEE"/>
    <w:rsid w:val="00B54FBA"/>
    <w:rsid w:val="00B55280"/>
    <w:rsid w:val="00B5580E"/>
    <w:rsid w:val="00B55C59"/>
    <w:rsid w:val="00B55C9D"/>
    <w:rsid w:val="00B5657D"/>
    <w:rsid w:val="00B56EED"/>
    <w:rsid w:val="00B5717C"/>
    <w:rsid w:val="00B572C9"/>
    <w:rsid w:val="00B57330"/>
    <w:rsid w:val="00B576F7"/>
    <w:rsid w:val="00B57DD2"/>
    <w:rsid w:val="00B57DDE"/>
    <w:rsid w:val="00B6004A"/>
    <w:rsid w:val="00B605F0"/>
    <w:rsid w:val="00B609EB"/>
    <w:rsid w:val="00B60A31"/>
    <w:rsid w:val="00B60F05"/>
    <w:rsid w:val="00B61128"/>
    <w:rsid w:val="00B61156"/>
    <w:rsid w:val="00B617AA"/>
    <w:rsid w:val="00B61908"/>
    <w:rsid w:val="00B61CB5"/>
    <w:rsid w:val="00B62103"/>
    <w:rsid w:val="00B624A3"/>
    <w:rsid w:val="00B625CF"/>
    <w:rsid w:val="00B62851"/>
    <w:rsid w:val="00B62DAA"/>
    <w:rsid w:val="00B633E4"/>
    <w:rsid w:val="00B6347A"/>
    <w:rsid w:val="00B63A1D"/>
    <w:rsid w:val="00B63ADC"/>
    <w:rsid w:val="00B63D80"/>
    <w:rsid w:val="00B63D84"/>
    <w:rsid w:val="00B63EEF"/>
    <w:rsid w:val="00B64710"/>
    <w:rsid w:val="00B64733"/>
    <w:rsid w:val="00B652E1"/>
    <w:rsid w:val="00B656F7"/>
    <w:rsid w:val="00B658F9"/>
    <w:rsid w:val="00B65BBB"/>
    <w:rsid w:val="00B6683B"/>
    <w:rsid w:val="00B668EC"/>
    <w:rsid w:val="00B66AF5"/>
    <w:rsid w:val="00B6771E"/>
    <w:rsid w:val="00B678BE"/>
    <w:rsid w:val="00B678E7"/>
    <w:rsid w:val="00B679EC"/>
    <w:rsid w:val="00B67D5A"/>
    <w:rsid w:val="00B67ED4"/>
    <w:rsid w:val="00B70435"/>
    <w:rsid w:val="00B706B0"/>
    <w:rsid w:val="00B709E1"/>
    <w:rsid w:val="00B70F66"/>
    <w:rsid w:val="00B70FBB"/>
    <w:rsid w:val="00B710E0"/>
    <w:rsid w:val="00B712AF"/>
    <w:rsid w:val="00B7178B"/>
    <w:rsid w:val="00B71CEE"/>
    <w:rsid w:val="00B71E14"/>
    <w:rsid w:val="00B71F33"/>
    <w:rsid w:val="00B72744"/>
    <w:rsid w:val="00B72B18"/>
    <w:rsid w:val="00B72DCF"/>
    <w:rsid w:val="00B733A6"/>
    <w:rsid w:val="00B7380D"/>
    <w:rsid w:val="00B73A5E"/>
    <w:rsid w:val="00B7421F"/>
    <w:rsid w:val="00B746DA"/>
    <w:rsid w:val="00B74910"/>
    <w:rsid w:val="00B74A1F"/>
    <w:rsid w:val="00B74B02"/>
    <w:rsid w:val="00B74F67"/>
    <w:rsid w:val="00B75737"/>
    <w:rsid w:val="00B75A60"/>
    <w:rsid w:val="00B76214"/>
    <w:rsid w:val="00B763AF"/>
    <w:rsid w:val="00B7666B"/>
    <w:rsid w:val="00B76775"/>
    <w:rsid w:val="00B76834"/>
    <w:rsid w:val="00B76D18"/>
    <w:rsid w:val="00B77283"/>
    <w:rsid w:val="00B775EA"/>
    <w:rsid w:val="00B77F2D"/>
    <w:rsid w:val="00B77F76"/>
    <w:rsid w:val="00B8005F"/>
    <w:rsid w:val="00B80868"/>
    <w:rsid w:val="00B8154C"/>
    <w:rsid w:val="00B81A4E"/>
    <w:rsid w:val="00B81F64"/>
    <w:rsid w:val="00B8208E"/>
    <w:rsid w:val="00B821FD"/>
    <w:rsid w:val="00B82783"/>
    <w:rsid w:val="00B827F2"/>
    <w:rsid w:val="00B829C1"/>
    <w:rsid w:val="00B829E2"/>
    <w:rsid w:val="00B8330D"/>
    <w:rsid w:val="00B838E8"/>
    <w:rsid w:val="00B8391B"/>
    <w:rsid w:val="00B83DC9"/>
    <w:rsid w:val="00B83F72"/>
    <w:rsid w:val="00B84BC4"/>
    <w:rsid w:val="00B857DC"/>
    <w:rsid w:val="00B85956"/>
    <w:rsid w:val="00B8606C"/>
    <w:rsid w:val="00B86185"/>
    <w:rsid w:val="00B864A9"/>
    <w:rsid w:val="00B8650D"/>
    <w:rsid w:val="00B869F1"/>
    <w:rsid w:val="00B87B6E"/>
    <w:rsid w:val="00B87DAD"/>
    <w:rsid w:val="00B87E1E"/>
    <w:rsid w:val="00B908DB"/>
    <w:rsid w:val="00B90D68"/>
    <w:rsid w:val="00B910D6"/>
    <w:rsid w:val="00B9172B"/>
    <w:rsid w:val="00B91E32"/>
    <w:rsid w:val="00B926A0"/>
    <w:rsid w:val="00B92C77"/>
    <w:rsid w:val="00B9305A"/>
    <w:rsid w:val="00B93651"/>
    <w:rsid w:val="00B936C9"/>
    <w:rsid w:val="00B93961"/>
    <w:rsid w:val="00B939DD"/>
    <w:rsid w:val="00B93BED"/>
    <w:rsid w:val="00B93D5C"/>
    <w:rsid w:val="00B93E69"/>
    <w:rsid w:val="00B9419A"/>
    <w:rsid w:val="00B94221"/>
    <w:rsid w:val="00B947DF"/>
    <w:rsid w:val="00B9481B"/>
    <w:rsid w:val="00B948D6"/>
    <w:rsid w:val="00B94D5F"/>
    <w:rsid w:val="00B9503D"/>
    <w:rsid w:val="00B95490"/>
    <w:rsid w:val="00B95503"/>
    <w:rsid w:val="00B9551E"/>
    <w:rsid w:val="00B956C5"/>
    <w:rsid w:val="00B9573A"/>
    <w:rsid w:val="00B957F3"/>
    <w:rsid w:val="00B95C7F"/>
    <w:rsid w:val="00B96226"/>
    <w:rsid w:val="00B96694"/>
    <w:rsid w:val="00B96CA5"/>
    <w:rsid w:val="00B97183"/>
    <w:rsid w:val="00B9743F"/>
    <w:rsid w:val="00BA062F"/>
    <w:rsid w:val="00BA0ED8"/>
    <w:rsid w:val="00BA121A"/>
    <w:rsid w:val="00BA1AC0"/>
    <w:rsid w:val="00BA1F78"/>
    <w:rsid w:val="00BA232C"/>
    <w:rsid w:val="00BA26A2"/>
    <w:rsid w:val="00BA283F"/>
    <w:rsid w:val="00BA2A92"/>
    <w:rsid w:val="00BA2BAB"/>
    <w:rsid w:val="00BA2CBD"/>
    <w:rsid w:val="00BA3C0A"/>
    <w:rsid w:val="00BA3D95"/>
    <w:rsid w:val="00BA4210"/>
    <w:rsid w:val="00BA4418"/>
    <w:rsid w:val="00BA460A"/>
    <w:rsid w:val="00BA4621"/>
    <w:rsid w:val="00BA49D9"/>
    <w:rsid w:val="00BA4F8E"/>
    <w:rsid w:val="00BA5130"/>
    <w:rsid w:val="00BA51A5"/>
    <w:rsid w:val="00BA53DA"/>
    <w:rsid w:val="00BA5413"/>
    <w:rsid w:val="00BA5BE2"/>
    <w:rsid w:val="00BA5E12"/>
    <w:rsid w:val="00BA6203"/>
    <w:rsid w:val="00BA62A3"/>
    <w:rsid w:val="00BA6320"/>
    <w:rsid w:val="00BA655E"/>
    <w:rsid w:val="00BA6758"/>
    <w:rsid w:val="00BA67E7"/>
    <w:rsid w:val="00BA692D"/>
    <w:rsid w:val="00BA70F7"/>
    <w:rsid w:val="00BA760B"/>
    <w:rsid w:val="00BA7BF4"/>
    <w:rsid w:val="00BA7C2A"/>
    <w:rsid w:val="00BA7C7D"/>
    <w:rsid w:val="00BB01DE"/>
    <w:rsid w:val="00BB02AA"/>
    <w:rsid w:val="00BB0357"/>
    <w:rsid w:val="00BB0932"/>
    <w:rsid w:val="00BB0AB6"/>
    <w:rsid w:val="00BB0BB3"/>
    <w:rsid w:val="00BB0E80"/>
    <w:rsid w:val="00BB0F14"/>
    <w:rsid w:val="00BB105E"/>
    <w:rsid w:val="00BB1270"/>
    <w:rsid w:val="00BB139E"/>
    <w:rsid w:val="00BB18D5"/>
    <w:rsid w:val="00BB1D7A"/>
    <w:rsid w:val="00BB1E6B"/>
    <w:rsid w:val="00BB213D"/>
    <w:rsid w:val="00BB27C5"/>
    <w:rsid w:val="00BB308F"/>
    <w:rsid w:val="00BB3094"/>
    <w:rsid w:val="00BB33FF"/>
    <w:rsid w:val="00BB37EB"/>
    <w:rsid w:val="00BB39A3"/>
    <w:rsid w:val="00BB3B04"/>
    <w:rsid w:val="00BB3BC9"/>
    <w:rsid w:val="00BB423E"/>
    <w:rsid w:val="00BB49F8"/>
    <w:rsid w:val="00BB4C01"/>
    <w:rsid w:val="00BB5015"/>
    <w:rsid w:val="00BB5135"/>
    <w:rsid w:val="00BB5203"/>
    <w:rsid w:val="00BB5320"/>
    <w:rsid w:val="00BB57C7"/>
    <w:rsid w:val="00BB5863"/>
    <w:rsid w:val="00BB591E"/>
    <w:rsid w:val="00BB5A70"/>
    <w:rsid w:val="00BB5B52"/>
    <w:rsid w:val="00BB5ECF"/>
    <w:rsid w:val="00BB5EF7"/>
    <w:rsid w:val="00BB61B9"/>
    <w:rsid w:val="00BB635A"/>
    <w:rsid w:val="00BB6BEC"/>
    <w:rsid w:val="00BB6DAB"/>
    <w:rsid w:val="00BB7178"/>
    <w:rsid w:val="00BB7191"/>
    <w:rsid w:val="00BB7656"/>
    <w:rsid w:val="00BB7A60"/>
    <w:rsid w:val="00BB7AFC"/>
    <w:rsid w:val="00BB7EA9"/>
    <w:rsid w:val="00BC019F"/>
    <w:rsid w:val="00BC09B0"/>
    <w:rsid w:val="00BC0E13"/>
    <w:rsid w:val="00BC102A"/>
    <w:rsid w:val="00BC10DA"/>
    <w:rsid w:val="00BC1144"/>
    <w:rsid w:val="00BC1287"/>
    <w:rsid w:val="00BC17D3"/>
    <w:rsid w:val="00BC1FFF"/>
    <w:rsid w:val="00BC24DF"/>
    <w:rsid w:val="00BC262A"/>
    <w:rsid w:val="00BC3323"/>
    <w:rsid w:val="00BC3895"/>
    <w:rsid w:val="00BC3C12"/>
    <w:rsid w:val="00BC445A"/>
    <w:rsid w:val="00BC44A1"/>
    <w:rsid w:val="00BC4804"/>
    <w:rsid w:val="00BC494E"/>
    <w:rsid w:val="00BC4BDF"/>
    <w:rsid w:val="00BC513E"/>
    <w:rsid w:val="00BC551A"/>
    <w:rsid w:val="00BC5A35"/>
    <w:rsid w:val="00BC6978"/>
    <w:rsid w:val="00BC69BE"/>
    <w:rsid w:val="00BC6DF9"/>
    <w:rsid w:val="00BC6E7E"/>
    <w:rsid w:val="00BC7184"/>
    <w:rsid w:val="00BC7356"/>
    <w:rsid w:val="00BC738A"/>
    <w:rsid w:val="00BC7F43"/>
    <w:rsid w:val="00BC7FD5"/>
    <w:rsid w:val="00BD026A"/>
    <w:rsid w:val="00BD0741"/>
    <w:rsid w:val="00BD099F"/>
    <w:rsid w:val="00BD09D0"/>
    <w:rsid w:val="00BD0D56"/>
    <w:rsid w:val="00BD0F5C"/>
    <w:rsid w:val="00BD0FCB"/>
    <w:rsid w:val="00BD1216"/>
    <w:rsid w:val="00BD166A"/>
    <w:rsid w:val="00BD1790"/>
    <w:rsid w:val="00BD1C51"/>
    <w:rsid w:val="00BD1DB7"/>
    <w:rsid w:val="00BD26E4"/>
    <w:rsid w:val="00BD2856"/>
    <w:rsid w:val="00BD28CB"/>
    <w:rsid w:val="00BD2B10"/>
    <w:rsid w:val="00BD2F23"/>
    <w:rsid w:val="00BD322A"/>
    <w:rsid w:val="00BD34A9"/>
    <w:rsid w:val="00BD36B5"/>
    <w:rsid w:val="00BD3AA9"/>
    <w:rsid w:val="00BD3C7E"/>
    <w:rsid w:val="00BD4170"/>
    <w:rsid w:val="00BD420D"/>
    <w:rsid w:val="00BD448A"/>
    <w:rsid w:val="00BD45DF"/>
    <w:rsid w:val="00BD49F6"/>
    <w:rsid w:val="00BD4B82"/>
    <w:rsid w:val="00BD516E"/>
    <w:rsid w:val="00BD5B1C"/>
    <w:rsid w:val="00BD5DA4"/>
    <w:rsid w:val="00BD5EDF"/>
    <w:rsid w:val="00BD661B"/>
    <w:rsid w:val="00BD77F1"/>
    <w:rsid w:val="00BD7EA2"/>
    <w:rsid w:val="00BD7F44"/>
    <w:rsid w:val="00BE05AF"/>
    <w:rsid w:val="00BE05D4"/>
    <w:rsid w:val="00BE0647"/>
    <w:rsid w:val="00BE08EA"/>
    <w:rsid w:val="00BE0C4F"/>
    <w:rsid w:val="00BE0D12"/>
    <w:rsid w:val="00BE0D61"/>
    <w:rsid w:val="00BE0DEA"/>
    <w:rsid w:val="00BE0E74"/>
    <w:rsid w:val="00BE12E6"/>
    <w:rsid w:val="00BE139F"/>
    <w:rsid w:val="00BE1C6C"/>
    <w:rsid w:val="00BE208C"/>
    <w:rsid w:val="00BE25E1"/>
    <w:rsid w:val="00BE32CB"/>
    <w:rsid w:val="00BE36AD"/>
    <w:rsid w:val="00BE371F"/>
    <w:rsid w:val="00BE38FF"/>
    <w:rsid w:val="00BE3F61"/>
    <w:rsid w:val="00BE429B"/>
    <w:rsid w:val="00BE443C"/>
    <w:rsid w:val="00BE4C27"/>
    <w:rsid w:val="00BE5127"/>
    <w:rsid w:val="00BE629B"/>
    <w:rsid w:val="00BE6429"/>
    <w:rsid w:val="00BE6E5B"/>
    <w:rsid w:val="00BE749E"/>
    <w:rsid w:val="00BE74FE"/>
    <w:rsid w:val="00BE7AB8"/>
    <w:rsid w:val="00BE7CDB"/>
    <w:rsid w:val="00BF01D6"/>
    <w:rsid w:val="00BF03F6"/>
    <w:rsid w:val="00BF0A5B"/>
    <w:rsid w:val="00BF0D01"/>
    <w:rsid w:val="00BF112E"/>
    <w:rsid w:val="00BF15F0"/>
    <w:rsid w:val="00BF18FB"/>
    <w:rsid w:val="00BF195C"/>
    <w:rsid w:val="00BF1E2D"/>
    <w:rsid w:val="00BF29A0"/>
    <w:rsid w:val="00BF31CA"/>
    <w:rsid w:val="00BF371C"/>
    <w:rsid w:val="00BF3CB2"/>
    <w:rsid w:val="00BF3F27"/>
    <w:rsid w:val="00BF44C8"/>
    <w:rsid w:val="00BF4800"/>
    <w:rsid w:val="00BF4C3A"/>
    <w:rsid w:val="00BF4D45"/>
    <w:rsid w:val="00BF4DB1"/>
    <w:rsid w:val="00BF4DF0"/>
    <w:rsid w:val="00BF5618"/>
    <w:rsid w:val="00BF5C5F"/>
    <w:rsid w:val="00BF6043"/>
    <w:rsid w:val="00BF6818"/>
    <w:rsid w:val="00BF73E7"/>
    <w:rsid w:val="00BF7740"/>
    <w:rsid w:val="00BF7D97"/>
    <w:rsid w:val="00C00038"/>
    <w:rsid w:val="00C0003E"/>
    <w:rsid w:val="00C00403"/>
    <w:rsid w:val="00C00776"/>
    <w:rsid w:val="00C007B3"/>
    <w:rsid w:val="00C00ABA"/>
    <w:rsid w:val="00C01605"/>
    <w:rsid w:val="00C0174F"/>
    <w:rsid w:val="00C019B2"/>
    <w:rsid w:val="00C01E5B"/>
    <w:rsid w:val="00C01FF2"/>
    <w:rsid w:val="00C023AB"/>
    <w:rsid w:val="00C024B4"/>
    <w:rsid w:val="00C02536"/>
    <w:rsid w:val="00C02AE8"/>
    <w:rsid w:val="00C02E93"/>
    <w:rsid w:val="00C031B5"/>
    <w:rsid w:val="00C031BC"/>
    <w:rsid w:val="00C031CD"/>
    <w:rsid w:val="00C032A6"/>
    <w:rsid w:val="00C032F6"/>
    <w:rsid w:val="00C038AE"/>
    <w:rsid w:val="00C039BF"/>
    <w:rsid w:val="00C03A9F"/>
    <w:rsid w:val="00C03DE4"/>
    <w:rsid w:val="00C03E69"/>
    <w:rsid w:val="00C0404D"/>
    <w:rsid w:val="00C045AF"/>
    <w:rsid w:val="00C047B0"/>
    <w:rsid w:val="00C047FB"/>
    <w:rsid w:val="00C04C20"/>
    <w:rsid w:val="00C04DC4"/>
    <w:rsid w:val="00C04E2B"/>
    <w:rsid w:val="00C04FC8"/>
    <w:rsid w:val="00C0505B"/>
    <w:rsid w:val="00C0553F"/>
    <w:rsid w:val="00C059AE"/>
    <w:rsid w:val="00C05FB7"/>
    <w:rsid w:val="00C065D0"/>
    <w:rsid w:val="00C0665B"/>
    <w:rsid w:val="00C06A66"/>
    <w:rsid w:val="00C06A80"/>
    <w:rsid w:val="00C06F1C"/>
    <w:rsid w:val="00C071E4"/>
    <w:rsid w:val="00C0771E"/>
    <w:rsid w:val="00C07A06"/>
    <w:rsid w:val="00C07ACF"/>
    <w:rsid w:val="00C07DBA"/>
    <w:rsid w:val="00C10286"/>
    <w:rsid w:val="00C1038D"/>
    <w:rsid w:val="00C10907"/>
    <w:rsid w:val="00C10B8A"/>
    <w:rsid w:val="00C10FAD"/>
    <w:rsid w:val="00C11243"/>
    <w:rsid w:val="00C1182B"/>
    <w:rsid w:val="00C122AB"/>
    <w:rsid w:val="00C122FD"/>
    <w:rsid w:val="00C123A8"/>
    <w:rsid w:val="00C12A12"/>
    <w:rsid w:val="00C12BA8"/>
    <w:rsid w:val="00C13C23"/>
    <w:rsid w:val="00C13D7A"/>
    <w:rsid w:val="00C13F5F"/>
    <w:rsid w:val="00C14112"/>
    <w:rsid w:val="00C143B7"/>
    <w:rsid w:val="00C1440B"/>
    <w:rsid w:val="00C145C0"/>
    <w:rsid w:val="00C145E5"/>
    <w:rsid w:val="00C1476D"/>
    <w:rsid w:val="00C156FB"/>
    <w:rsid w:val="00C15853"/>
    <w:rsid w:val="00C15DF1"/>
    <w:rsid w:val="00C15EEB"/>
    <w:rsid w:val="00C16138"/>
    <w:rsid w:val="00C161AF"/>
    <w:rsid w:val="00C164BF"/>
    <w:rsid w:val="00C164EB"/>
    <w:rsid w:val="00C16A1B"/>
    <w:rsid w:val="00C16B9C"/>
    <w:rsid w:val="00C17409"/>
    <w:rsid w:val="00C17924"/>
    <w:rsid w:val="00C17AA3"/>
    <w:rsid w:val="00C17B75"/>
    <w:rsid w:val="00C17EB1"/>
    <w:rsid w:val="00C20A0E"/>
    <w:rsid w:val="00C2113D"/>
    <w:rsid w:val="00C21321"/>
    <w:rsid w:val="00C2145A"/>
    <w:rsid w:val="00C218C1"/>
    <w:rsid w:val="00C219BA"/>
    <w:rsid w:val="00C21E71"/>
    <w:rsid w:val="00C22023"/>
    <w:rsid w:val="00C22149"/>
    <w:rsid w:val="00C2241B"/>
    <w:rsid w:val="00C228FA"/>
    <w:rsid w:val="00C22B67"/>
    <w:rsid w:val="00C22BC0"/>
    <w:rsid w:val="00C22EA0"/>
    <w:rsid w:val="00C23080"/>
    <w:rsid w:val="00C2369D"/>
    <w:rsid w:val="00C23CEF"/>
    <w:rsid w:val="00C23ED6"/>
    <w:rsid w:val="00C23F84"/>
    <w:rsid w:val="00C24738"/>
    <w:rsid w:val="00C24957"/>
    <w:rsid w:val="00C2495F"/>
    <w:rsid w:val="00C24967"/>
    <w:rsid w:val="00C25ACE"/>
    <w:rsid w:val="00C25DF0"/>
    <w:rsid w:val="00C25F66"/>
    <w:rsid w:val="00C26612"/>
    <w:rsid w:val="00C26720"/>
    <w:rsid w:val="00C26A5C"/>
    <w:rsid w:val="00C27499"/>
    <w:rsid w:val="00C27B5D"/>
    <w:rsid w:val="00C27EFA"/>
    <w:rsid w:val="00C30725"/>
    <w:rsid w:val="00C30A08"/>
    <w:rsid w:val="00C30B67"/>
    <w:rsid w:val="00C30DBB"/>
    <w:rsid w:val="00C310C5"/>
    <w:rsid w:val="00C3138F"/>
    <w:rsid w:val="00C3141F"/>
    <w:rsid w:val="00C314D4"/>
    <w:rsid w:val="00C31AB4"/>
    <w:rsid w:val="00C31D44"/>
    <w:rsid w:val="00C31D71"/>
    <w:rsid w:val="00C31E17"/>
    <w:rsid w:val="00C32B79"/>
    <w:rsid w:val="00C32C5C"/>
    <w:rsid w:val="00C32CBE"/>
    <w:rsid w:val="00C331D1"/>
    <w:rsid w:val="00C3338D"/>
    <w:rsid w:val="00C33856"/>
    <w:rsid w:val="00C33951"/>
    <w:rsid w:val="00C339E8"/>
    <w:rsid w:val="00C33DB7"/>
    <w:rsid w:val="00C33E28"/>
    <w:rsid w:val="00C33FB6"/>
    <w:rsid w:val="00C34D06"/>
    <w:rsid w:val="00C34DD9"/>
    <w:rsid w:val="00C351FB"/>
    <w:rsid w:val="00C35854"/>
    <w:rsid w:val="00C359DB"/>
    <w:rsid w:val="00C35AF4"/>
    <w:rsid w:val="00C35C2C"/>
    <w:rsid w:val="00C35DE9"/>
    <w:rsid w:val="00C35E8D"/>
    <w:rsid w:val="00C36014"/>
    <w:rsid w:val="00C360DB"/>
    <w:rsid w:val="00C365CD"/>
    <w:rsid w:val="00C365F2"/>
    <w:rsid w:val="00C36A55"/>
    <w:rsid w:val="00C37829"/>
    <w:rsid w:val="00C37A59"/>
    <w:rsid w:val="00C4026F"/>
    <w:rsid w:val="00C4038B"/>
    <w:rsid w:val="00C4049B"/>
    <w:rsid w:val="00C405CB"/>
    <w:rsid w:val="00C4074E"/>
    <w:rsid w:val="00C40D66"/>
    <w:rsid w:val="00C40E07"/>
    <w:rsid w:val="00C40F2D"/>
    <w:rsid w:val="00C41693"/>
    <w:rsid w:val="00C41E56"/>
    <w:rsid w:val="00C42500"/>
    <w:rsid w:val="00C42E7F"/>
    <w:rsid w:val="00C43269"/>
    <w:rsid w:val="00C43282"/>
    <w:rsid w:val="00C434B0"/>
    <w:rsid w:val="00C438F9"/>
    <w:rsid w:val="00C43B72"/>
    <w:rsid w:val="00C43BCA"/>
    <w:rsid w:val="00C43C5F"/>
    <w:rsid w:val="00C43E31"/>
    <w:rsid w:val="00C43FC0"/>
    <w:rsid w:val="00C43FF4"/>
    <w:rsid w:val="00C440FF"/>
    <w:rsid w:val="00C4451E"/>
    <w:rsid w:val="00C44670"/>
    <w:rsid w:val="00C449FE"/>
    <w:rsid w:val="00C44C03"/>
    <w:rsid w:val="00C454FF"/>
    <w:rsid w:val="00C457F1"/>
    <w:rsid w:val="00C45B09"/>
    <w:rsid w:val="00C45F71"/>
    <w:rsid w:val="00C46534"/>
    <w:rsid w:val="00C467DB"/>
    <w:rsid w:val="00C46C93"/>
    <w:rsid w:val="00C470A8"/>
    <w:rsid w:val="00C474F1"/>
    <w:rsid w:val="00C500A2"/>
    <w:rsid w:val="00C5060F"/>
    <w:rsid w:val="00C50612"/>
    <w:rsid w:val="00C50DB3"/>
    <w:rsid w:val="00C50EFD"/>
    <w:rsid w:val="00C51A50"/>
    <w:rsid w:val="00C52D2F"/>
    <w:rsid w:val="00C538B2"/>
    <w:rsid w:val="00C53AC6"/>
    <w:rsid w:val="00C54542"/>
    <w:rsid w:val="00C54A2E"/>
    <w:rsid w:val="00C54A4C"/>
    <w:rsid w:val="00C550E2"/>
    <w:rsid w:val="00C55D20"/>
    <w:rsid w:val="00C5669A"/>
    <w:rsid w:val="00C566E4"/>
    <w:rsid w:val="00C5681B"/>
    <w:rsid w:val="00C57A71"/>
    <w:rsid w:val="00C57BE4"/>
    <w:rsid w:val="00C60386"/>
    <w:rsid w:val="00C6113D"/>
    <w:rsid w:val="00C6163F"/>
    <w:rsid w:val="00C619A4"/>
    <w:rsid w:val="00C61CAC"/>
    <w:rsid w:val="00C62126"/>
    <w:rsid w:val="00C6331E"/>
    <w:rsid w:val="00C63711"/>
    <w:rsid w:val="00C63ECC"/>
    <w:rsid w:val="00C64804"/>
    <w:rsid w:val="00C64926"/>
    <w:rsid w:val="00C649D6"/>
    <w:rsid w:val="00C64F9C"/>
    <w:rsid w:val="00C650FC"/>
    <w:rsid w:val="00C6520A"/>
    <w:rsid w:val="00C65228"/>
    <w:rsid w:val="00C653AE"/>
    <w:rsid w:val="00C65944"/>
    <w:rsid w:val="00C65A3D"/>
    <w:rsid w:val="00C65AF3"/>
    <w:rsid w:val="00C66E21"/>
    <w:rsid w:val="00C66E7E"/>
    <w:rsid w:val="00C66EB2"/>
    <w:rsid w:val="00C67065"/>
    <w:rsid w:val="00C6740F"/>
    <w:rsid w:val="00C67451"/>
    <w:rsid w:val="00C6758C"/>
    <w:rsid w:val="00C67825"/>
    <w:rsid w:val="00C704C8"/>
    <w:rsid w:val="00C7052F"/>
    <w:rsid w:val="00C7067F"/>
    <w:rsid w:val="00C7087C"/>
    <w:rsid w:val="00C70E96"/>
    <w:rsid w:val="00C7127C"/>
    <w:rsid w:val="00C71302"/>
    <w:rsid w:val="00C71339"/>
    <w:rsid w:val="00C71772"/>
    <w:rsid w:val="00C71E37"/>
    <w:rsid w:val="00C72254"/>
    <w:rsid w:val="00C72351"/>
    <w:rsid w:val="00C726AD"/>
    <w:rsid w:val="00C728CF"/>
    <w:rsid w:val="00C72A9C"/>
    <w:rsid w:val="00C72BA8"/>
    <w:rsid w:val="00C72BC7"/>
    <w:rsid w:val="00C72EDB"/>
    <w:rsid w:val="00C72F5F"/>
    <w:rsid w:val="00C7315C"/>
    <w:rsid w:val="00C731A6"/>
    <w:rsid w:val="00C7348C"/>
    <w:rsid w:val="00C73B8B"/>
    <w:rsid w:val="00C73BB7"/>
    <w:rsid w:val="00C73CD4"/>
    <w:rsid w:val="00C73ED3"/>
    <w:rsid w:val="00C73EEA"/>
    <w:rsid w:val="00C73F69"/>
    <w:rsid w:val="00C73FB3"/>
    <w:rsid w:val="00C740B8"/>
    <w:rsid w:val="00C742AD"/>
    <w:rsid w:val="00C7457C"/>
    <w:rsid w:val="00C747E2"/>
    <w:rsid w:val="00C74AA3"/>
    <w:rsid w:val="00C75E97"/>
    <w:rsid w:val="00C75F5C"/>
    <w:rsid w:val="00C763CF"/>
    <w:rsid w:val="00C76A73"/>
    <w:rsid w:val="00C76C77"/>
    <w:rsid w:val="00C76FB8"/>
    <w:rsid w:val="00C7714A"/>
    <w:rsid w:val="00C77201"/>
    <w:rsid w:val="00C775FB"/>
    <w:rsid w:val="00C77772"/>
    <w:rsid w:val="00C77B25"/>
    <w:rsid w:val="00C77F95"/>
    <w:rsid w:val="00C80206"/>
    <w:rsid w:val="00C80372"/>
    <w:rsid w:val="00C80A03"/>
    <w:rsid w:val="00C80A70"/>
    <w:rsid w:val="00C81114"/>
    <w:rsid w:val="00C81126"/>
    <w:rsid w:val="00C81320"/>
    <w:rsid w:val="00C815BB"/>
    <w:rsid w:val="00C81A23"/>
    <w:rsid w:val="00C81D84"/>
    <w:rsid w:val="00C81F90"/>
    <w:rsid w:val="00C82728"/>
    <w:rsid w:val="00C82A9A"/>
    <w:rsid w:val="00C834BD"/>
    <w:rsid w:val="00C8366D"/>
    <w:rsid w:val="00C83F6D"/>
    <w:rsid w:val="00C8453C"/>
    <w:rsid w:val="00C8460D"/>
    <w:rsid w:val="00C84643"/>
    <w:rsid w:val="00C84D25"/>
    <w:rsid w:val="00C84DED"/>
    <w:rsid w:val="00C84E33"/>
    <w:rsid w:val="00C85598"/>
    <w:rsid w:val="00C8639C"/>
    <w:rsid w:val="00C863A4"/>
    <w:rsid w:val="00C864B2"/>
    <w:rsid w:val="00C86870"/>
    <w:rsid w:val="00C86CFF"/>
    <w:rsid w:val="00C86D0C"/>
    <w:rsid w:val="00C86F82"/>
    <w:rsid w:val="00C86FF0"/>
    <w:rsid w:val="00C87528"/>
    <w:rsid w:val="00C87AF4"/>
    <w:rsid w:val="00C87B86"/>
    <w:rsid w:val="00C87C6B"/>
    <w:rsid w:val="00C907B9"/>
    <w:rsid w:val="00C90912"/>
    <w:rsid w:val="00C909E9"/>
    <w:rsid w:val="00C90EBF"/>
    <w:rsid w:val="00C91231"/>
    <w:rsid w:val="00C915B6"/>
    <w:rsid w:val="00C91749"/>
    <w:rsid w:val="00C91902"/>
    <w:rsid w:val="00C91DE4"/>
    <w:rsid w:val="00C91DEC"/>
    <w:rsid w:val="00C92485"/>
    <w:rsid w:val="00C9256B"/>
    <w:rsid w:val="00C933DA"/>
    <w:rsid w:val="00C9368E"/>
    <w:rsid w:val="00C9372D"/>
    <w:rsid w:val="00C93772"/>
    <w:rsid w:val="00C93980"/>
    <w:rsid w:val="00C93983"/>
    <w:rsid w:val="00C939C2"/>
    <w:rsid w:val="00C93C92"/>
    <w:rsid w:val="00C93C9A"/>
    <w:rsid w:val="00C9415B"/>
    <w:rsid w:val="00C94224"/>
    <w:rsid w:val="00C948AE"/>
    <w:rsid w:val="00C94E53"/>
    <w:rsid w:val="00C94FC7"/>
    <w:rsid w:val="00C95185"/>
    <w:rsid w:val="00C9539A"/>
    <w:rsid w:val="00C95420"/>
    <w:rsid w:val="00C9557E"/>
    <w:rsid w:val="00C959FF"/>
    <w:rsid w:val="00C95EAA"/>
    <w:rsid w:val="00C9606E"/>
    <w:rsid w:val="00C960AE"/>
    <w:rsid w:val="00C9683D"/>
    <w:rsid w:val="00C96FCE"/>
    <w:rsid w:val="00C97120"/>
    <w:rsid w:val="00C9725B"/>
    <w:rsid w:val="00C97682"/>
    <w:rsid w:val="00CA01C5"/>
    <w:rsid w:val="00CA0222"/>
    <w:rsid w:val="00CA02B2"/>
    <w:rsid w:val="00CA0323"/>
    <w:rsid w:val="00CA0BC6"/>
    <w:rsid w:val="00CA1153"/>
    <w:rsid w:val="00CA123E"/>
    <w:rsid w:val="00CA13D9"/>
    <w:rsid w:val="00CA14F5"/>
    <w:rsid w:val="00CA1769"/>
    <w:rsid w:val="00CA1C11"/>
    <w:rsid w:val="00CA20B0"/>
    <w:rsid w:val="00CA211E"/>
    <w:rsid w:val="00CA292E"/>
    <w:rsid w:val="00CA2AE5"/>
    <w:rsid w:val="00CA34C9"/>
    <w:rsid w:val="00CA3619"/>
    <w:rsid w:val="00CA37A1"/>
    <w:rsid w:val="00CA3CF1"/>
    <w:rsid w:val="00CA4161"/>
    <w:rsid w:val="00CA42EC"/>
    <w:rsid w:val="00CA4492"/>
    <w:rsid w:val="00CA4C82"/>
    <w:rsid w:val="00CA50C5"/>
    <w:rsid w:val="00CA5252"/>
    <w:rsid w:val="00CA5671"/>
    <w:rsid w:val="00CA5AF1"/>
    <w:rsid w:val="00CA5DB9"/>
    <w:rsid w:val="00CA639F"/>
    <w:rsid w:val="00CA6780"/>
    <w:rsid w:val="00CA6A4E"/>
    <w:rsid w:val="00CA6C24"/>
    <w:rsid w:val="00CA6E86"/>
    <w:rsid w:val="00CA6E95"/>
    <w:rsid w:val="00CA7315"/>
    <w:rsid w:val="00CA7A11"/>
    <w:rsid w:val="00CA7E23"/>
    <w:rsid w:val="00CB01A3"/>
    <w:rsid w:val="00CB0AC5"/>
    <w:rsid w:val="00CB0BEE"/>
    <w:rsid w:val="00CB11CD"/>
    <w:rsid w:val="00CB1251"/>
    <w:rsid w:val="00CB16C5"/>
    <w:rsid w:val="00CB170C"/>
    <w:rsid w:val="00CB1A40"/>
    <w:rsid w:val="00CB1A5B"/>
    <w:rsid w:val="00CB1B4F"/>
    <w:rsid w:val="00CB2011"/>
    <w:rsid w:val="00CB227A"/>
    <w:rsid w:val="00CB22CB"/>
    <w:rsid w:val="00CB2C53"/>
    <w:rsid w:val="00CB2CD3"/>
    <w:rsid w:val="00CB37B4"/>
    <w:rsid w:val="00CB3965"/>
    <w:rsid w:val="00CB39C8"/>
    <w:rsid w:val="00CB3CFC"/>
    <w:rsid w:val="00CB3F38"/>
    <w:rsid w:val="00CB4783"/>
    <w:rsid w:val="00CB498D"/>
    <w:rsid w:val="00CB4A06"/>
    <w:rsid w:val="00CB4B14"/>
    <w:rsid w:val="00CB59C3"/>
    <w:rsid w:val="00CB6833"/>
    <w:rsid w:val="00CB6962"/>
    <w:rsid w:val="00CB6B1C"/>
    <w:rsid w:val="00CB6CD4"/>
    <w:rsid w:val="00CB6DB1"/>
    <w:rsid w:val="00CB74AF"/>
    <w:rsid w:val="00CB74DB"/>
    <w:rsid w:val="00CB79DB"/>
    <w:rsid w:val="00CC015D"/>
    <w:rsid w:val="00CC0163"/>
    <w:rsid w:val="00CC05F8"/>
    <w:rsid w:val="00CC07F0"/>
    <w:rsid w:val="00CC081E"/>
    <w:rsid w:val="00CC0BEF"/>
    <w:rsid w:val="00CC0D16"/>
    <w:rsid w:val="00CC0F4A"/>
    <w:rsid w:val="00CC1678"/>
    <w:rsid w:val="00CC169D"/>
    <w:rsid w:val="00CC2344"/>
    <w:rsid w:val="00CC2392"/>
    <w:rsid w:val="00CC24A9"/>
    <w:rsid w:val="00CC2524"/>
    <w:rsid w:val="00CC2797"/>
    <w:rsid w:val="00CC289B"/>
    <w:rsid w:val="00CC29A3"/>
    <w:rsid w:val="00CC2DF8"/>
    <w:rsid w:val="00CC2FBC"/>
    <w:rsid w:val="00CC35F9"/>
    <w:rsid w:val="00CC3AAD"/>
    <w:rsid w:val="00CC3D6A"/>
    <w:rsid w:val="00CC3D77"/>
    <w:rsid w:val="00CC48E5"/>
    <w:rsid w:val="00CC5150"/>
    <w:rsid w:val="00CC51D8"/>
    <w:rsid w:val="00CC5813"/>
    <w:rsid w:val="00CC58AB"/>
    <w:rsid w:val="00CC63E9"/>
    <w:rsid w:val="00CC64A3"/>
    <w:rsid w:val="00CC65F8"/>
    <w:rsid w:val="00CC6776"/>
    <w:rsid w:val="00CC6847"/>
    <w:rsid w:val="00CC6A4F"/>
    <w:rsid w:val="00CC6B75"/>
    <w:rsid w:val="00CC7367"/>
    <w:rsid w:val="00CC75DB"/>
    <w:rsid w:val="00CC7B53"/>
    <w:rsid w:val="00CD0574"/>
    <w:rsid w:val="00CD05B5"/>
    <w:rsid w:val="00CD0689"/>
    <w:rsid w:val="00CD07AD"/>
    <w:rsid w:val="00CD09EE"/>
    <w:rsid w:val="00CD10AB"/>
    <w:rsid w:val="00CD145E"/>
    <w:rsid w:val="00CD1789"/>
    <w:rsid w:val="00CD1901"/>
    <w:rsid w:val="00CD19D5"/>
    <w:rsid w:val="00CD1AE4"/>
    <w:rsid w:val="00CD21E2"/>
    <w:rsid w:val="00CD2A2D"/>
    <w:rsid w:val="00CD2EE8"/>
    <w:rsid w:val="00CD33AA"/>
    <w:rsid w:val="00CD3CB1"/>
    <w:rsid w:val="00CD3CCB"/>
    <w:rsid w:val="00CD41DF"/>
    <w:rsid w:val="00CD450B"/>
    <w:rsid w:val="00CD45E4"/>
    <w:rsid w:val="00CD4886"/>
    <w:rsid w:val="00CD5831"/>
    <w:rsid w:val="00CD591E"/>
    <w:rsid w:val="00CD5CA2"/>
    <w:rsid w:val="00CD5E95"/>
    <w:rsid w:val="00CD653B"/>
    <w:rsid w:val="00CD6983"/>
    <w:rsid w:val="00CD6A76"/>
    <w:rsid w:val="00CD6AEB"/>
    <w:rsid w:val="00CD6CA2"/>
    <w:rsid w:val="00CD6D04"/>
    <w:rsid w:val="00CD735A"/>
    <w:rsid w:val="00CE0871"/>
    <w:rsid w:val="00CE0BB8"/>
    <w:rsid w:val="00CE0C90"/>
    <w:rsid w:val="00CE10AF"/>
    <w:rsid w:val="00CE10E1"/>
    <w:rsid w:val="00CE124F"/>
    <w:rsid w:val="00CE1F8C"/>
    <w:rsid w:val="00CE2122"/>
    <w:rsid w:val="00CE2459"/>
    <w:rsid w:val="00CE41B3"/>
    <w:rsid w:val="00CE4322"/>
    <w:rsid w:val="00CE4437"/>
    <w:rsid w:val="00CE4690"/>
    <w:rsid w:val="00CE489E"/>
    <w:rsid w:val="00CE4F8D"/>
    <w:rsid w:val="00CE51A9"/>
    <w:rsid w:val="00CE5569"/>
    <w:rsid w:val="00CE57C0"/>
    <w:rsid w:val="00CE5884"/>
    <w:rsid w:val="00CE5B9E"/>
    <w:rsid w:val="00CE64E4"/>
    <w:rsid w:val="00CE67F7"/>
    <w:rsid w:val="00CE6E7F"/>
    <w:rsid w:val="00CE7066"/>
    <w:rsid w:val="00CE70F5"/>
    <w:rsid w:val="00CE7216"/>
    <w:rsid w:val="00CE78F6"/>
    <w:rsid w:val="00CE7FAD"/>
    <w:rsid w:val="00CF06A7"/>
    <w:rsid w:val="00CF0A2F"/>
    <w:rsid w:val="00CF0A93"/>
    <w:rsid w:val="00CF162C"/>
    <w:rsid w:val="00CF167A"/>
    <w:rsid w:val="00CF16F2"/>
    <w:rsid w:val="00CF1922"/>
    <w:rsid w:val="00CF1A7C"/>
    <w:rsid w:val="00CF1E23"/>
    <w:rsid w:val="00CF2044"/>
    <w:rsid w:val="00CF29F0"/>
    <w:rsid w:val="00CF333A"/>
    <w:rsid w:val="00CF33C1"/>
    <w:rsid w:val="00CF37E5"/>
    <w:rsid w:val="00CF3A38"/>
    <w:rsid w:val="00CF42A7"/>
    <w:rsid w:val="00CF436E"/>
    <w:rsid w:val="00CF4649"/>
    <w:rsid w:val="00CF49D6"/>
    <w:rsid w:val="00CF4D9C"/>
    <w:rsid w:val="00CF4EEE"/>
    <w:rsid w:val="00CF4F0D"/>
    <w:rsid w:val="00CF5128"/>
    <w:rsid w:val="00CF54D6"/>
    <w:rsid w:val="00CF5500"/>
    <w:rsid w:val="00CF5AC6"/>
    <w:rsid w:val="00CF5C58"/>
    <w:rsid w:val="00CF5E99"/>
    <w:rsid w:val="00CF5F48"/>
    <w:rsid w:val="00CF67FE"/>
    <w:rsid w:val="00CF6ACF"/>
    <w:rsid w:val="00CF6C5A"/>
    <w:rsid w:val="00CF6DF9"/>
    <w:rsid w:val="00CF79CE"/>
    <w:rsid w:val="00CF7D46"/>
    <w:rsid w:val="00D00542"/>
    <w:rsid w:val="00D00769"/>
    <w:rsid w:val="00D010FC"/>
    <w:rsid w:val="00D01253"/>
    <w:rsid w:val="00D0159A"/>
    <w:rsid w:val="00D01CC2"/>
    <w:rsid w:val="00D01CF1"/>
    <w:rsid w:val="00D02325"/>
    <w:rsid w:val="00D023DE"/>
    <w:rsid w:val="00D0240F"/>
    <w:rsid w:val="00D025B2"/>
    <w:rsid w:val="00D0282C"/>
    <w:rsid w:val="00D02A7C"/>
    <w:rsid w:val="00D03613"/>
    <w:rsid w:val="00D03BA6"/>
    <w:rsid w:val="00D03ECC"/>
    <w:rsid w:val="00D04897"/>
    <w:rsid w:val="00D05050"/>
    <w:rsid w:val="00D05096"/>
    <w:rsid w:val="00D0537D"/>
    <w:rsid w:val="00D05486"/>
    <w:rsid w:val="00D054FB"/>
    <w:rsid w:val="00D057FB"/>
    <w:rsid w:val="00D05D2C"/>
    <w:rsid w:val="00D06197"/>
    <w:rsid w:val="00D0631E"/>
    <w:rsid w:val="00D065E3"/>
    <w:rsid w:val="00D0673E"/>
    <w:rsid w:val="00D06B5D"/>
    <w:rsid w:val="00D06F44"/>
    <w:rsid w:val="00D074B3"/>
    <w:rsid w:val="00D074F4"/>
    <w:rsid w:val="00D07819"/>
    <w:rsid w:val="00D07D0D"/>
    <w:rsid w:val="00D07D2B"/>
    <w:rsid w:val="00D105C8"/>
    <w:rsid w:val="00D10AD1"/>
    <w:rsid w:val="00D10CD6"/>
    <w:rsid w:val="00D10EA9"/>
    <w:rsid w:val="00D10EEE"/>
    <w:rsid w:val="00D112B9"/>
    <w:rsid w:val="00D114CA"/>
    <w:rsid w:val="00D115E0"/>
    <w:rsid w:val="00D11853"/>
    <w:rsid w:val="00D11A7B"/>
    <w:rsid w:val="00D11CA3"/>
    <w:rsid w:val="00D11D13"/>
    <w:rsid w:val="00D12089"/>
    <w:rsid w:val="00D1253C"/>
    <w:rsid w:val="00D12759"/>
    <w:rsid w:val="00D12B95"/>
    <w:rsid w:val="00D12CE6"/>
    <w:rsid w:val="00D12FCC"/>
    <w:rsid w:val="00D1346F"/>
    <w:rsid w:val="00D13554"/>
    <w:rsid w:val="00D13BE1"/>
    <w:rsid w:val="00D13DDB"/>
    <w:rsid w:val="00D13E31"/>
    <w:rsid w:val="00D1422F"/>
    <w:rsid w:val="00D14344"/>
    <w:rsid w:val="00D14D87"/>
    <w:rsid w:val="00D14DFE"/>
    <w:rsid w:val="00D1531E"/>
    <w:rsid w:val="00D153AB"/>
    <w:rsid w:val="00D15471"/>
    <w:rsid w:val="00D15B5E"/>
    <w:rsid w:val="00D15C2E"/>
    <w:rsid w:val="00D15C78"/>
    <w:rsid w:val="00D15DC9"/>
    <w:rsid w:val="00D15FA8"/>
    <w:rsid w:val="00D1609E"/>
    <w:rsid w:val="00D168F6"/>
    <w:rsid w:val="00D16BFD"/>
    <w:rsid w:val="00D16D19"/>
    <w:rsid w:val="00D17472"/>
    <w:rsid w:val="00D1753A"/>
    <w:rsid w:val="00D206B2"/>
    <w:rsid w:val="00D20879"/>
    <w:rsid w:val="00D20926"/>
    <w:rsid w:val="00D20C67"/>
    <w:rsid w:val="00D21093"/>
    <w:rsid w:val="00D210F0"/>
    <w:rsid w:val="00D2114F"/>
    <w:rsid w:val="00D21177"/>
    <w:rsid w:val="00D214B9"/>
    <w:rsid w:val="00D221AB"/>
    <w:rsid w:val="00D22480"/>
    <w:rsid w:val="00D224DC"/>
    <w:rsid w:val="00D22B9D"/>
    <w:rsid w:val="00D22CB6"/>
    <w:rsid w:val="00D22FFD"/>
    <w:rsid w:val="00D2355C"/>
    <w:rsid w:val="00D23590"/>
    <w:rsid w:val="00D235A4"/>
    <w:rsid w:val="00D235B7"/>
    <w:rsid w:val="00D238F6"/>
    <w:rsid w:val="00D239E9"/>
    <w:rsid w:val="00D23DDA"/>
    <w:rsid w:val="00D2429A"/>
    <w:rsid w:val="00D2495E"/>
    <w:rsid w:val="00D249B0"/>
    <w:rsid w:val="00D24A9C"/>
    <w:rsid w:val="00D24B57"/>
    <w:rsid w:val="00D24B6A"/>
    <w:rsid w:val="00D24BC1"/>
    <w:rsid w:val="00D24C86"/>
    <w:rsid w:val="00D25C74"/>
    <w:rsid w:val="00D25CBF"/>
    <w:rsid w:val="00D25E61"/>
    <w:rsid w:val="00D25F72"/>
    <w:rsid w:val="00D26443"/>
    <w:rsid w:val="00D267F7"/>
    <w:rsid w:val="00D26BB4"/>
    <w:rsid w:val="00D270A6"/>
    <w:rsid w:val="00D27247"/>
    <w:rsid w:val="00D27273"/>
    <w:rsid w:val="00D27302"/>
    <w:rsid w:val="00D27502"/>
    <w:rsid w:val="00D27516"/>
    <w:rsid w:val="00D2763D"/>
    <w:rsid w:val="00D278CF"/>
    <w:rsid w:val="00D30038"/>
    <w:rsid w:val="00D3004A"/>
    <w:rsid w:val="00D30090"/>
    <w:rsid w:val="00D3024B"/>
    <w:rsid w:val="00D30690"/>
    <w:rsid w:val="00D308A1"/>
    <w:rsid w:val="00D308B5"/>
    <w:rsid w:val="00D309A1"/>
    <w:rsid w:val="00D30C29"/>
    <w:rsid w:val="00D30DF8"/>
    <w:rsid w:val="00D31120"/>
    <w:rsid w:val="00D3139E"/>
    <w:rsid w:val="00D31532"/>
    <w:rsid w:val="00D318F3"/>
    <w:rsid w:val="00D319A6"/>
    <w:rsid w:val="00D31C94"/>
    <w:rsid w:val="00D31EDE"/>
    <w:rsid w:val="00D31F93"/>
    <w:rsid w:val="00D32093"/>
    <w:rsid w:val="00D3225E"/>
    <w:rsid w:val="00D325D8"/>
    <w:rsid w:val="00D32A32"/>
    <w:rsid w:val="00D32A44"/>
    <w:rsid w:val="00D32DC0"/>
    <w:rsid w:val="00D33162"/>
    <w:rsid w:val="00D33B51"/>
    <w:rsid w:val="00D342B5"/>
    <w:rsid w:val="00D34851"/>
    <w:rsid w:val="00D349DB"/>
    <w:rsid w:val="00D351F3"/>
    <w:rsid w:val="00D3540D"/>
    <w:rsid w:val="00D3550A"/>
    <w:rsid w:val="00D35633"/>
    <w:rsid w:val="00D359D1"/>
    <w:rsid w:val="00D35A58"/>
    <w:rsid w:val="00D35AB2"/>
    <w:rsid w:val="00D35D0F"/>
    <w:rsid w:val="00D36485"/>
    <w:rsid w:val="00D37284"/>
    <w:rsid w:val="00D37341"/>
    <w:rsid w:val="00D37355"/>
    <w:rsid w:val="00D373E5"/>
    <w:rsid w:val="00D37855"/>
    <w:rsid w:val="00D37DD5"/>
    <w:rsid w:val="00D37EFA"/>
    <w:rsid w:val="00D40339"/>
    <w:rsid w:val="00D40437"/>
    <w:rsid w:val="00D409E4"/>
    <w:rsid w:val="00D409EA"/>
    <w:rsid w:val="00D40FFF"/>
    <w:rsid w:val="00D41131"/>
    <w:rsid w:val="00D41E1F"/>
    <w:rsid w:val="00D42466"/>
    <w:rsid w:val="00D424E0"/>
    <w:rsid w:val="00D425BA"/>
    <w:rsid w:val="00D42AAB"/>
    <w:rsid w:val="00D42C15"/>
    <w:rsid w:val="00D4337F"/>
    <w:rsid w:val="00D4351F"/>
    <w:rsid w:val="00D4366E"/>
    <w:rsid w:val="00D43AFB"/>
    <w:rsid w:val="00D43CC2"/>
    <w:rsid w:val="00D43D3A"/>
    <w:rsid w:val="00D440D6"/>
    <w:rsid w:val="00D4411F"/>
    <w:rsid w:val="00D44426"/>
    <w:rsid w:val="00D447D4"/>
    <w:rsid w:val="00D44F4C"/>
    <w:rsid w:val="00D450E2"/>
    <w:rsid w:val="00D451CF"/>
    <w:rsid w:val="00D451F0"/>
    <w:rsid w:val="00D4536F"/>
    <w:rsid w:val="00D453AD"/>
    <w:rsid w:val="00D454C2"/>
    <w:rsid w:val="00D45706"/>
    <w:rsid w:val="00D45E10"/>
    <w:rsid w:val="00D46029"/>
    <w:rsid w:val="00D46301"/>
    <w:rsid w:val="00D474A5"/>
    <w:rsid w:val="00D4759F"/>
    <w:rsid w:val="00D47878"/>
    <w:rsid w:val="00D47C5D"/>
    <w:rsid w:val="00D50174"/>
    <w:rsid w:val="00D50698"/>
    <w:rsid w:val="00D50891"/>
    <w:rsid w:val="00D50917"/>
    <w:rsid w:val="00D50C21"/>
    <w:rsid w:val="00D51136"/>
    <w:rsid w:val="00D51271"/>
    <w:rsid w:val="00D51330"/>
    <w:rsid w:val="00D513FB"/>
    <w:rsid w:val="00D51F01"/>
    <w:rsid w:val="00D5218C"/>
    <w:rsid w:val="00D52692"/>
    <w:rsid w:val="00D52BEA"/>
    <w:rsid w:val="00D52EC9"/>
    <w:rsid w:val="00D53192"/>
    <w:rsid w:val="00D53969"/>
    <w:rsid w:val="00D53F01"/>
    <w:rsid w:val="00D54027"/>
    <w:rsid w:val="00D541B1"/>
    <w:rsid w:val="00D54B7B"/>
    <w:rsid w:val="00D5520B"/>
    <w:rsid w:val="00D554AD"/>
    <w:rsid w:val="00D5592E"/>
    <w:rsid w:val="00D55A62"/>
    <w:rsid w:val="00D55BE6"/>
    <w:rsid w:val="00D55C57"/>
    <w:rsid w:val="00D55DF8"/>
    <w:rsid w:val="00D56579"/>
    <w:rsid w:val="00D56860"/>
    <w:rsid w:val="00D56A50"/>
    <w:rsid w:val="00D56D48"/>
    <w:rsid w:val="00D57CBD"/>
    <w:rsid w:val="00D57F4A"/>
    <w:rsid w:val="00D57FF9"/>
    <w:rsid w:val="00D605B1"/>
    <w:rsid w:val="00D605C6"/>
    <w:rsid w:val="00D60973"/>
    <w:rsid w:val="00D609D2"/>
    <w:rsid w:val="00D60A3F"/>
    <w:rsid w:val="00D60C0F"/>
    <w:rsid w:val="00D6118B"/>
    <w:rsid w:val="00D61788"/>
    <w:rsid w:val="00D62188"/>
    <w:rsid w:val="00D626AC"/>
    <w:rsid w:val="00D62F70"/>
    <w:rsid w:val="00D630F4"/>
    <w:rsid w:val="00D63643"/>
    <w:rsid w:val="00D637D1"/>
    <w:rsid w:val="00D63974"/>
    <w:rsid w:val="00D6402D"/>
    <w:rsid w:val="00D641D5"/>
    <w:rsid w:val="00D6449F"/>
    <w:rsid w:val="00D647F8"/>
    <w:rsid w:val="00D6491B"/>
    <w:rsid w:val="00D64EB2"/>
    <w:rsid w:val="00D65275"/>
    <w:rsid w:val="00D652A4"/>
    <w:rsid w:val="00D65426"/>
    <w:rsid w:val="00D65D51"/>
    <w:rsid w:val="00D66591"/>
    <w:rsid w:val="00D66715"/>
    <w:rsid w:val="00D66877"/>
    <w:rsid w:val="00D66A2E"/>
    <w:rsid w:val="00D66B1E"/>
    <w:rsid w:val="00D673E9"/>
    <w:rsid w:val="00D67423"/>
    <w:rsid w:val="00D6768B"/>
    <w:rsid w:val="00D678C9"/>
    <w:rsid w:val="00D6796E"/>
    <w:rsid w:val="00D67B92"/>
    <w:rsid w:val="00D67FDD"/>
    <w:rsid w:val="00D70565"/>
    <w:rsid w:val="00D7079A"/>
    <w:rsid w:val="00D70968"/>
    <w:rsid w:val="00D70A30"/>
    <w:rsid w:val="00D70E02"/>
    <w:rsid w:val="00D70E0C"/>
    <w:rsid w:val="00D712F6"/>
    <w:rsid w:val="00D713F1"/>
    <w:rsid w:val="00D71948"/>
    <w:rsid w:val="00D71A91"/>
    <w:rsid w:val="00D71BA1"/>
    <w:rsid w:val="00D721A1"/>
    <w:rsid w:val="00D7245E"/>
    <w:rsid w:val="00D725E4"/>
    <w:rsid w:val="00D72980"/>
    <w:rsid w:val="00D72AAB"/>
    <w:rsid w:val="00D72FD7"/>
    <w:rsid w:val="00D730C1"/>
    <w:rsid w:val="00D730C5"/>
    <w:rsid w:val="00D73182"/>
    <w:rsid w:val="00D731E6"/>
    <w:rsid w:val="00D73271"/>
    <w:rsid w:val="00D7340B"/>
    <w:rsid w:val="00D73537"/>
    <w:rsid w:val="00D737E1"/>
    <w:rsid w:val="00D73F3F"/>
    <w:rsid w:val="00D74269"/>
    <w:rsid w:val="00D74285"/>
    <w:rsid w:val="00D74572"/>
    <w:rsid w:val="00D74858"/>
    <w:rsid w:val="00D74C6B"/>
    <w:rsid w:val="00D750B9"/>
    <w:rsid w:val="00D7571E"/>
    <w:rsid w:val="00D75A86"/>
    <w:rsid w:val="00D76352"/>
    <w:rsid w:val="00D76E1C"/>
    <w:rsid w:val="00D777F0"/>
    <w:rsid w:val="00D7780F"/>
    <w:rsid w:val="00D80669"/>
    <w:rsid w:val="00D807A0"/>
    <w:rsid w:val="00D80993"/>
    <w:rsid w:val="00D80B70"/>
    <w:rsid w:val="00D80DB7"/>
    <w:rsid w:val="00D8105C"/>
    <w:rsid w:val="00D8148A"/>
    <w:rsid w:val="00D81AC4"/>
    <w:rsid w:val="00D81D79"/>
    <w:rsid w:val="00D81F85"/>
    <w:rsid w:val="00D82211"/>
    <w:rsid w:val="00D8245C"/>
    <w:rsid w:val="00D8268A"/>
    <w:rsid w:val="00D82FD3"/>
    <w:rsid w:val="00D83072"/>
    <w:rsid w:val="00D83B9E"/>
    <w:rsid w:val="00D845F5"/>
    <w:rsid w:val="00D84A76"/>
    <w:rsid w:val="00D84BA6"/>
    <w:rsid w:val="00D84EAD"/>
    <w:rsid w:val="00D84F3E"/>
    <w:rsid w:val="00D850C7"/>
    <w:rsid w:val="00D8593D"/>
    <w:rsid w:val="00D85E75"/>
    <w:rsid w:val="00D86121"/>
    <w:rsid w:val="00D86519"/>
    <w:rsid w:val="00D86619"/>
    <w:rsid w:val="00D867E3"/>
    <w:rsid w:val="00D86837"/>
    <w:rsid w:val="00D86863"/>
    <w:rsid w:val="00D86AB4"/>
    <w:rsid w:val="00D86BA0"/>
    <w:rsid w:val="00D87033"/>
    <w:rsid w:val="00D87062"/>
    <w:rsid w:val="00D872B2"/>
    <w:rsid w:val="00D876FA"/>
    <w:rsid w:val="00D87958"/>
    <w:rsid w:val="00D87C46"/>
    <w:rsid w:val="00D87C55"/>
    <w:rsid w:val="00D9010B"/>
    <w:rsid w:val="00D90561"/>
    <w:rsid w:val="00D90632"/>
    <w:rsid w:val="00D90662"/>
    <w:rsid w:val="00D90B74"/>
    <w:rsid w:val="00D9108F"/>
    <w:rsid w:val="00D9119F"/>
    <w:rsid w:val="00D91382"/>
    <w:rsid w:val="00D916D1"/>
    <w:rsid w:val="00D9179C"/>
    <w:rsid w:val="00D91E2F"/>
    <w:rsid w:val="00D92379"/>
    <w:rsid w:val="00D92794"/>
    <w:rsid w:val="00D92E35"/>
    <w:rsid w:val="00D92FB5"/>
    <w:rsid w:val="00D93624"/>
    <w:rsid w:val="00D9367C"/>
    <w:rsid w:val="00D9421F"/>
    <w:rsid w:val="00D942E7"/>
    <w:rsid w:val="00D94552"/>
    <w:rsid w:val="00D9469E"/>
    <w:rsid w:val="00D94795"/>
    <w:rsid w:val="00D94BA3"/>
    <w:rsid w:val="00D94BF6"/>
    <w:rsid w:val="00D94CB8"/>
    <w:rsid w:val="00D9553E"/>
    <w:rsid w:val="00D95A51"/>
    <w:rsid w:val="00D95D8D"/>
    <w:rsid w:val="00D962BC"/>
    <w:rsid w:val="00D96350"/>
    <w:rsid w:val="00D965F9"/>
    <w:rsid w:val="00D969C6"/>
    <w:rsid w:val="00D96D61"/>
    <w:rsid w:val="00D96F4D"/>
    <w:rsid w:val="00D97130"/>
    <w:rsid w:val="00D97B0C"/>
    <w:rsid w:val="00D97CE8"/>
    <w:rsid w:val="00D97E8A"/>
    <w:rsid w:val="00D97FA7"/>
    <w:rsid w:val="00D97FE1"/>
    <w:rsid w:val="00DA02F0"/>
    <w:rsid w:val="00DA04E8"/>
    <w:rsid w:val="00DA0851"/>
    <w:rsid w:val="00DA09F2"/>
    <w:rsid w:val="00DA0CC3"/>
    <w:rsid w:val="00DA0F33"/>
    <w:rsid w:val="00DA12FE"/>
    <w:rsid w:val="00DA148E"/>
    <w:rsid w:val="00DA19A6"/>
    <w:rsid w:val="00DA205E"/>
    <w:rsid w:val="00DA2335"/>
    <w:rsid w:val="00DA27E2"/>
    <w:rsid w:val="00DA2849"/>
    <w:rsid w:val="00DA28F4"/>
    <w:rsid w:val="00DA29C3"/>
    <w:rsid w:val="00DA2B8F"/>
    <w:rsid w:val="00DA2EAA"/>
    <w:rsid w:val="00DA32DC"/>
    <w:rsid w:val="00DA3338"/>
    <w:rsid w:val="00DA380B"/>
    <w:rsid w:val="00DA3A7F"/>
    <w:rsid w:val="00DA3A8E"/>
    <w:rsid w:val="00DA3F2D"/>
    <w:rsid w:val="00DA3FE4"/>
    <w:rsid w:val="00DA404E"/>
    <w:rsid w:val="00DA41E7"/>
    <w:rsid w:val="00DA433D"/>
    <w:rsid w:val="00DA4442"/>
    <w:rsid w:val="00DA445C"/>
    <w:rsid w:val="00DA4927"/>
    <w:rsid w:val="00DA4934"/>
    <w:rsid w:val="00DA499C"/>
    <w:rsid w:val="00DA4E86"/>
    <w:rsid w:val="00DA4F2F"/>
    <w:rsid w:val="00DA514E"/>
    <w:rsid w:val="00DA532C"/>
    <w:rsid w:val="00DA550E"/>
    <w:rsid w:val="00DA5587"/>
    <w:rsid w:val="00DA5594"/>
    <w:rsid w:val="00DA559A"/>
    <w:rsid w:val="00DA57A0"/>
    <w:rsid w:val="00DA5F46"/>
    <w:rsid w:val="00DA600E"/>
    <w:rsid w:val="00DA6595"/>
    <w:rsid w:val="00DA7099"/>
    <w:rsid w:val="00DA727E"/>
    <w:rsid w:val="00DA7561"/>
    <w:rsid w:val="00DA7605"/>
    <w:rsid w:val="00DA760A"/>
    <w:rsid w:val="00DA79A1"/>
    <w:rsid w:val="00DA7DDD"/>
    <w:rsid w:val="00DA7F2B"/>
    <w:rsid w:val="00DB0A70"/>
    <w:rsid w:val="00DB0BF2"/>
    <w:rsid w:val="00DB0D40"/>
    <w:rsid w:val="00DB0D78"/>
    <w:rsid w:val="00DB12DB"/>
    <w:rsid w:val="00DB161E"/>
    <w:rsid w:val="00DB17F3"/>
    <w:rsid w:val="00DB18E1"/>
    <w:rsid w:val="00DB193F"/>
    <w:rsid w:val="00DB1A99"/>
    <w:rsid w:val="00DB1E6F"/>
    <w:rsid w:val="00DB2109"/>
    <w:rsid w:val="00DB24AF"/>
    <w:rsid w:val="00DB3131"/>
    <w:rsid w:val="00DB4225"/>
    <w:rsid w:val="00DB4250"/>
    <w:rsid w:val="00DB48F6"/>
    <w:rsid w:val="00DB4979"/>
    <w:rsid w:val="00DB4CD1"/>
    <w:rsid w:val="00DB4DE5"/>
    <w:rsid w:val="00DB5473"/>
    <w:rsid w:val="00DB5771"/>
    <w:rsid w:val="00DB5FB9"/>
    <w:rsid w:val="00DB61D8"/>
    <w:rsid w:val="00DB667B"/>
    <w:rsid w:val="00DB6A9B"/>
    <w:rsid w:val="00DB6C84"/>
    <w:rsid w:val="00DB6C8D"/>
    <w:rsid w:val="00DB7372"/>
    <w:rsid w:val="00DB7606"/>
    <w:rsid w:val="00DB785E"/>
    <w:rsid w:val="00DC052E"/>
    <w:rsid w:val="00DC07C7"/>
    <w:rsid w:val="00DC08C1"/>
    <w:rsid w:val="00DC0F7D"/>
    <w:rsid w:val="00DC0FCA"/>
    <w:rsid w:val="00DC0FE0"/>
    <w:rsid w:val="00DC1796"/>
    <w:rsid w:val="00DC1801"/>
    <w:rsid w:val="00DC278A"/>
    <w:rsid w:val="00DC2D4A"/>
    <w:rsid w:val="00DC35E8"/>
    <w:rsid w:val="00DC36B3"/>
    <w:rsid w:val="00DC378C"/>
    <w:rsid w:val="00DC44AB"/>
    <w:rsid w:val="00DC4601"/>
    <w:rsid w:val="00DC46A6"/>
    <w:rsid w:val="00DC484A"/>
    <w:rsid w:val="00DC48AC"/>
    <w:rsid w:val="00DC4EDB"/>
    <w:rsid w:val="00DC5335"/>
    <w:rsid w:val="00DC549C"/>
    <w:rsid w:val="00DC550F"/>
    <w:rsid w:val="00DC5DD5"/>
    <w:rsid w:val="00DC5F91"/>
    <w:rsid w:val="00DC62FA"/>
    <w:rsid w:val="00DC678C"/>
    <w:rsid w:val="00DC6865"/>
    <w:rsid w:val="00DC6DA9"/>
    <w:rsid w:val="00DC6EE4"/>
    <w:rsid w:val="00DC6F99"/>
    <w:rsid w:val="00DC7348"/>
    <w:rsid w:val="00DC7796"/>
    <w:rsid w:val="00DC7836"/>
    <w:rsid w:val="00DC7D2C"/>
    <w:rsid w:val="00DC7F9F"/>
    <w:rsid w:val="00DD040F"/>
    <w:rsid w:val="00DD0818"/>
    <w:rsid w:val="00DD0C74"/>
    <w:rsid w:val="00DD1281"/>
    <w:rsid w:val="00DD13C3"/>
    <w:rsid w:val="00DD183E"/>
    <w:rsid w:val="00DD18CB"/>
    <w:rsid w:val="00DD1994"/>
    <w:rsid w:val="00DD1B2E"/>
    <w:rsid w:val="00DD1F13"/>
    <w:rsid w:val="00DD2149"/>
    <w:rsid w:val="00DD2237"/>
    <w:rsid w:val="00DD261F"/>
    <w:rsid w:val="00DD2841"/>
    <w:rsid w:val="00DD290D"/>
    <w:rsid w:val="00DD318A"/>
    <w:rsid w:val="00DD3F24"/>
    <w:rsid w:val="00DD42E0"/>
    <w:rsid w:val="00DD4A0C"/>
    <w:rsid w:val="00DD4CD3"/>
    <w:rsid w:val="00DD4DB3"/>
    <w:rsid w:val="00DD4E7C"/>
    <w:rsid w:val="00DD51E1"/>
    <w:rsid w:val="00DD53F0"/>
    <w:rsid w:val="00DD5442"/>
    <w:rsid w:val="00DD5500"/>
    <w:rsid w:val="00DD62D9"/>
    <w:rsid w:val="00DD712B"/>
    <w:rsid w:val="00DD72DA"/>
    <w:rsid w:val="00DD7541"/>
    <w:rsid w:val="00DD7D0A"/>
    <w:rsid w:val="00DE011E"/>
    <w:rsid w:val="00DE01AE"/>
    <w:rsid w:val="00DE092A"/>
    <w:rsid w:val="00DE0A7C"/>
    <w:rsid w:val="00DE0F4E"/>
    <w:rsid w:val="00DE1334"/>
    <w:rsid w:val="00DE1AE9"/>
    <w:rsid w:val="00DE257E"/>
    <w:rsid w:val="00DE2A00"/>
    <w:rsid w:val="00DE2B30"/>
    <w:rsid w:val="00DE4331"/>
    <w:rsid w:val="00DE44A5"/>
    <w:rsid w:val="00DE4DD6"/>
    <w:rsid w:val="00DE54C3"/>
    <w:rsid w:val="00DE5615"/>
    <w:rsid w:val="00DE58D8"/>
    <w:rsid w:val="00DE5F20"/>
    <w:rsid w:val="00DE620B"/>
    <w:rsid w:val="00DE6301"/>
    <w:rsid w:val="00DE6CE2"/>
    <w:rsid w:val="00DE7274"/>
    <w:rsid w:val="00DE72A7"/>
    <w:rsid w:val="00DE77F6"/>
    <w:rsid w:val="00DE7DE3"/>
    <w:rsid w:val="00DE7E76"/>
    <w:rsid w:val="00DF0304"/>
    <w:rsid w:val="00DF031E"/>
    <w:rsid w:val="00DF04CB"/>
    <w:rsid w:val="00DF0A54"/>
    <w:rsid w:val="00DF0C2C"/>
    <w:rsid w:val="00DF0D90"/>
    <w:rsid w:val="00DF1155"/>
    <w:rsid w:val="00DF14CC"/>
    <w:rsid w:val="00DF17A8"/>
    <w:rsid w:val="00DF1F8D"/>
    <w:rsid w:val="00DF2024"/>
    <w:rsid w:val="00DF2053"/>
    <w:rsid w:val="00DF2227"/>
    <w:rsid w:val="00DF2638"/>
    <w:rsid w:val="00DF2D8C"/>
    <w:rsid w:val="00DF3D64"/>
    <w:rsid w:val="00DF3FE8"/>
    <w:rsid w:val="00DF4174"/>
    <w:rsid w:val="00DF42F7"/>
    <w:rsid w:val="00DF4706"/>
    <w:rsid w:val="00DF5792"/>
    <w:rsid w:val="00DF59A4"/>
    <w:rsid w:val="00DF5CDA"/>
    <w:rsid w:val="00DF6006"/>
    <w:rsid w:val="00DF6802"/>
    <w:rsid w:val="00DF6881"/>
    <w:rsid w:val="00DF6B12"/>
    <w:rsid w:val="00DF6C1A"/>
    <w:rsid w:val="00DF6D07"/>
    <w:rsid w:val="00DF6F77"/>
    <w:rsid w:val="00DF70E5"/>
    <w:rsid w:val="00DF7208"/>
    <w:rsid w:val="00DF7E0C"/>
    <w:rsid w:val="00E00C3C"/>
    <w:rsid w:val="00E00E23"/>
    <w:rsid w:val="00E01253"/>
    <w:rsid w:val="00E01270"/>
    <w:rsid w:val="00E01892"/>
    <w:rsid w:val="00E01B0A"/>
    <w:rsid w:val="00E01BCC"/>
    <w:rsid w:val="00E01F95"/>
    <w:rsid w:val="00E023FE"/>
    <w:rsid w:val="00E024F8"/>
    <w:rsid w:val="00E0295D"/>
    <w:rsid w:val="00E02F32"/>
    <w:rsid w:val="00E0319C"/>
    <w:rsid w:val="00E0361E"/>
    <w:rsid w:val="00E036F2"/>
    <w:rsid w:val="00E03D03"/>
    <w:rsid w:val="00E03DAD"/>
    <w:rsid w:val="00E04106"/>
    <w:rsid w:val="00E041F6"/>
    <w:rsid w:val="00E043F5"/>
    <w:rsid w:val="00E0495F"/>
    <w:rsid w:val="00E04BB1"/>
    <w:rsid w:val="00E05342"/>
    <w:rsid w:val="00E053F4"/>
    <w:rsid w:val="00E05470"/>
    <w:rsid w:val="00E0577D"/>
    <w:rsid w:val="00E0611D"/>
    <w:rsid w:val="00E063BF"/>
    <w:rsid w:val="00E06607"/>
    <w:rsid w:val="00E06E04"/>
    <w:rsid w:val="00E06E3E"/>
    <w:rsid w:val="00E071AB"/>
    <w:rsid w:val="00E07BAF"/>
    <w:rsid w:val="00E104C7"/>
    <w:rsid w:val="00E1065E"/>
    <w:rsid w:val="00E10950"/>
    <w:rsid w:val="00E10A2B"/>
    <w:rsid w:val="00E10DF7"/>
    <w:rsid w:val="00E1106E"/>
    <w:rsid w:val="00E116CB"/>
    <w:rsid w:val="00E11A6C"/>
    <w:rsid w:val="00E11AD0"/>
    <w:rsid w:val="00E11D97"/>
    <w:rsid w:val="00E120B7"/>
    <w:rsid w:val="00E120BD"/>
    <w:rsid w:val="00E12192"/>
    <w:rsid w:val="00E12356"/>
    <w:rsid w:val="00E1237D"/>
    <w:rsid w:val="00E12530"/>
    <w:rsid w:val="00E129A8"/>
    <w:rsid w:val="00E12D7D"/>
    <w:rsid w:val="00E12D83"/>
    <w:rsid w:val="00E133FE"/>
    <w:rsid w:val="00E136B1"/>
    <w:rsid w:val="00E1371C"/>
    <w:rsid w:val="00E137B5"/>
    <w:rsid w:val="00E13835"/>
    <w:rsid w:val="00E138AC"/>
    <w:rsid w:val="00E13C56"/>
    <w:rsid w:val="00E13FB8"/>
    <w:rsid w:val="00E14196"/>
    <w:rsid w:val="00E14272"/>
    <w:rsid w:val="00E142C3"/>
    <w:rsid w:val="00E142E4"/>
    <w:rsid w:val="00E14370"/>
    <w:rsid w:val="00E1446C"/>
    <w:rsid w:val="00E1498A"/>
    <w:rsid w:val="00E153DE"/>
    <w:rsid w:val="00E15778"/>
    <w:rsid w:val="00E15ACC"/>
    <w:rsid w:val="00E160F0"/>
    <w:rsid w:val="00E1627E"/>
    <w:rsid w:val="00E17224"/>
    <w:rsid w:val="00E17712"/>
    <w:rsid w:val="00E17E0E"/>
    <w:rsid w:val="00E20192"/>
    <w:rsid w:val="00E20441"/>
    <w:rsid w:val="00E20825"/>
    <w:rsid w:val="00E20C34"/>
    <w:rsid w:val="00E2112C"/>
    <w:rsid w:val="00E212B6"/>
    <w:rsid w:val="00E21768"/>
    <w:rsid w:val="00E21805"/>
    <w:rsid w:val="00E21A4B"/>
    <w:rsid w:val="00E21EF4"/>
    <w:rsid w:val="00E21FC2"/>
    <w:rsid w:val="00E226F4"/>
    <w:rsid w:val="00E22B78"/>
    <w:rsid w:val="00E22D48"/>
    <w:rsid w:val="00E22FB8"/>
    <w:rsid w:val="00E22FD4"/>
    <w:rsid w:val="00E230EA"/>
    <w:rsid w:val="00E233DC"/>
    <w:rsid w:val="00E23660"/>
    <w:rsid w:val="00E23778"/>
    <w:rsid w:val="00E23929"/>
    <w:rsid w:val="00E23A9A"/>
    <w:rsid w:val="00E23B48"/>
    <w:rsid w:val="00E24072"/>
    <w:rsid w:val="00E243B3"/>
    <w:rsid w:val="00E244A3"/>
    <w:rsid w:val="00E24760"/>
    <w:rsid w:val="00E2495E"/>
    <w:rsid w:val="00E24D14"/>
    <w:rsid w:val="00E257E5"/>
    <w:rsid w:val="00E26472"/>
    <w:rsid w:val="00E265DF"/>
    <w:rsid w:val="00E26783"/>
    <w:rsid w:val="00E26AEA"/>
    <w:rsid w:val="00E26B80"/>
    <w:rsid w:val="00E26CBA"/>
    <w:rsid w:val="00E273A9"/>
    <w:rsid w:val="00E273AD"/>
    <w:rsid w:val="00E27A5D"/>
    <w:rsid w:val="00E27E28"/>
    <w:rsid w:val="00E30158"/>
    <w:rsid w:val="00E301CC"/>
    <w:rsid w:val="00E3080C"/>
    <w:rsid w:val="00E30F91"/>
    <w:rsid w:val="00E30F94"/>
    <w:rsid w:val="00E31BD4"/>
    <w:rsid w:val="00E31E3C"/>
    <w:rsid w:val="00E31FA3"/>
    <w:rsid w:val="00E32537"/>
    <w:rsid w:val="00E325CA"/>
    <w:rsid w:val="00E3268B"/>
    <w:rsid w:val="00E32C22"/>
    <w:rsid w:val="00E32FC1"/>
    <w:rsid w:val="00E33641"/>
    <w:rsid w:val="00E33719"/>
    <w:rsid w:val="00E33E50"/>
    <w:rsid w:val="00E34029"/>
    <w:rsid w:val="00E34977"/>
    <w:rsid w:val="00E34BF8"/>
    <w:rsid w:val="00E34CFB"/>
    <w:rsid w:val="00E34D51"/>
    <w:rsid w:val="00E34E88"/>
    <w:rsid w:val="00E354E2"/>
    <w:rsid w:val="00E35E44"/>
    <w:rsid w:val="00E36143"/>
    <w:rsid w:val="00E364C1"/>
    <w:rsid w:val="00E37017"/>
    <w:rsid w:val="00E375CF"/>
    <w:rsid w:val="00E375E7"/>
    <w:rsid w:val="00E3760A"/>
    <w:rsid w:val="00E378B1"/>
    <w:rsid w:val="00E37BAE"/>
    <w:rsid w:val="00E37BE7"/>
    <w:rsid w:val="00E37E33"/>
    <w:rsid w:val="00E40DF9"/>
    <w:rsid w:val="00E40F74"/>
    <w:rsid w:val="00E41858"/>
    <w:rsid w:val="00E41C09"/>
    <w:rsid w:val="00E42D73"/>
    <w:rsid w:val="00E4321F"/>
    <w:rsid w:val="00E4354F"/>
    <w:rsid w:val="00E435A0"/>
    <w:rsid w:val="00E439FC"/>
    <w:rsid w:val="00E43BBA"/>
    <w:rsid w:val="00E43DAE"/>
    <w:rsid w:val="00E44145"/>
    <w:rsid w:val="00E4480F"/>
    <w:rsid w:val="00E450CB"/>
    <w:rsid w:val="00E45469"/>
    <w:rsid w:val="00E45FCF"/>
    <w:rsid w:val="00E46B29"/>
    <w:rsid w:val="00E46BFB"/>
    <w:rsid w:val="00E47723"/>
    <w:rsid w:val="00E47B37"/>
    <w:rsid w:val="00E47ED9"/>
    <w:rsid w:val="00E50063"/>
    <w:rsid w:val="00E500DB"/>
    <w:rsid w:val="00E5048E"/>
    <w:rsid w:val="00E50DD9"/>
    <w:rsid w:val="00E50EE5"/>
    <w:rsid w:val="00E50F16"/>
    <w:rsid w:val="00E51D3F"/>
    <w:rsid w:val="00E521AA"/>
    <w:rsid w:val="00E52228"/>
    <w:rsid w:val="00E52232"/>
    <w:rsid w:val="00E52295"/>
    <w:rsid w:val="00E52612"/>
    <w:rsid w:val="00E533A0"/>
    <w:rsid w:val="00E53537"/>
    <w:rsid w:val="00E536BE"/>
    <w:rsid w:val="00E539E8"/>
    <w:rsid w:val="00E53AC1"/>
    <w:rsid w:val="00E53B8E"/>
    <w:rsid w:val="00E53FBC"/>
    <w:rsid w:val="00E54887"/>
    <w:rsid w:val="00E548EE"/>
    <w:rsid w:val="00E55134"/>
    <w:rsid w:val="00E55227"/>
    <w:rsid w:val="00E55D57"/>
    <w:rsid w:val="00E55DEC"/>
    <w:rsid w:val="00E56236"/>
    <w:rsid w:val="00E56257"/>
    <w:rsid w:val="00E5632B"/>
    <w:rsid w:val="00E563E1"/>
    <w:rsid w:val="00E566D1"/>
    <w:rsid w:val="00E56806"/>
    <w:rsid w:val="00E569FB"/>
    <w:rsid w:val="00E56C28"/>
    <w:rsid w:val="00E56DDD"/>
    <w:rsid w:val="00E57095"/>
    <w:rsid w:val="00E57117"/>
    <w:rsid w:val="00E57445"/>
    <w:rsid w:val="00E57BD5"/>
    <w:rsid w:val="00E60173"/>
    <w:rsid w:val="00E60356"/>
    <w:rsid w:val="00E60531"/>
    <w:rsid w:val="00E60C1E"/>
    <w:rsid w:val="00E60CB8"/>
    <w:rsid w:val="00E61597"/>
    <w:rsid w:val="00E61699"/>
    <w:rsid w:val="00E61C74"/>
    <w:rsid w:val="00E61E02"/>
    <w:rsid w:val="00E62299"/>
    <w:rsid w:val="00E62681"/>
    <w:rsid w:val="00E626AB"/>
    <w:rsid w:val="00E62838"/>
    <w:rsid w:val="00E62959"/>
    <w:rsid w:val="00E62CCA"/>
    <w:rsid w:val="00E62F14"/>
    <w:rsid w:val="00E630F8"/>
    <w:rsid w:val="00E63225"/>
    <w:rsid w:val="00E63C98"/>
    <w:rsid w:val="00E63D8C"/>
    <w:rsid w:val="00E64211"/>
    <w:rsid w:val="00E6473A"/>
    <w:rsid w:val="00E647B7"/>
    <w:rsid w:val="00E65563"/>
    <w:rsid w:val="00E65DF1"/>
    <w:rsid w:val="00E66882"/>
    <w:rsid w:val="00E66BA1"/>
    <w:rsid w:val="00E705DE"/>
    <w:rsid w:val="00E708AD"/>
    <w:rsid w:val="00E70A51"/>
    <w:rsid w:val="00E70BB1"/>
    <w:rsid w:val="00E70EDD"/>
    <w:rsid w:val="00E70F75"/>
    <w:rsid w:val="00E70FC9"/>
    <w:rsid w:val="00E71132"/>
    <w:rsid w:val="00E71215"/>
    <w:rsid w:val="00E7136B"/>
    <w:rsid w:val="00E716F3"/>
    <w:rsid w:val="00E71C81"/>
    <w:rsid w:val="00E72A27"/>
    <w:rsid w:val="00E72AFB"/>
    <w:rsid w:val="00E73096"/>
    <w:rsid w:val="00E73999"/>
    <w:rsid w:val="00E73C29"/>
    <w:rsid w:val="00E73D80"/>
    <w:rsid w:val="00E73E4F"/>
    <w:rsid w:val="00E73ED7"/>
    <w:rsid w:val="00E743FC"/>
    <w:rsid w:val="00E74D7C"/>
    <w:rsid w:val="00E74F14"/>
    <w:rsid w:val="00E74F82"/>
    <w:rsid w:val="00E75CBB"/>
    <w:rsid w:val="00E75E4D"/>
    <w:rsid w:val="00E76212"/>
    <w:rsid w:val="00E76778"/>
    <w:rsid w:val="00E767A7"/>
    <w:rsid w:val="00E7695A"/>
    <w:rsid w:val="00E769A7"/>
    <w:rsid w:val="00E76C4D"/>
    <w:rsid w:val="00E775DE"/>
    <w:rsid w:val="00E77C43"/>
    <w:rsid w:val="00E8032B"/>
    <w:rsid w:val="00E8049C"/>
    <w:rsid w:val="00E80AB4"/>
    <w:rsid w:val="00E810F3"/>
    <w:rsid w:val="00E816CD"/>
    <w:rsid w:val="00E81B94"/>
    <w:rsid w:val="00E81F90"/>
    <w:rsid w:val="00E82020"/>
    <w:rsid w:val="00E823AF"/>
    <w:rsid w:val="00E825A8"/>
    <w:rsid w:val="00E82947"/>
    <w:rsid w:val="00E829BB"/>
    <w:rsid w:val="00E82DA7"/>
    <w:rsid w:val="00E82E1C"/>
    <w:rsid w:val="00E83303"/>
    <w:rsid w:val="00E83568"/>
    <w:rsid w:val="00E83765"/>
    <w:rsid w:val="00E8385F"/>
    <w:rsid w:val="00E83AFA"/>
    <w:rsid w:val="00E83DB5"/>
    <w:rsid w:val="00E83ED2"/>
    <w:rsid w:val="00E84BB1"/>
    <w:rsid w:val="00E8562D"/>
    <w:rsid w:val="00E857B8"/>
    <w:rsid w:val="00E85890"/>
    <w:rsid w:val="00E85891"/>
    <w:rsid w:val="00E85BBF"/>
    <w:rsid w:val="00E85CC6"/>
    <w:rsid w:val="00E867AD"/>
    <w:rsid w:val="00E868A0"/>
    <w:rsid w:val="00E86CAE"/>
    <w:rsid w:val="00E86F61"/>
    <w:rsid w:val="00E87A48"/>
    <w:rsid w:val="00E87E30"/>
    <w:rsid w:val="00E90603"/>
    <w:rsid w:val="00E906EE"/>
    <w:rsid w:val="00E90942"/>
    <w:rsid w:val="00E9099C"/>
    <w:rsid w:val="00E90D0E"/>
    <w:rsid w:val="00E90D1B"/>
    <w:rsid w:val="00E90D5F"/>
    <w:rsid w:val="00E9115D"/>
    <w:rsid w:val="00E9150E"/>
    <w:rsid w:val="00E91648"/>
    <w:rsid w:val="00E91674"/>
    <w:rsid w:val="00E91864"/>
    <w:rsid w:val="00E91B8C"/>
    <w:rsid w:val="00E91EC4"/>
    <w:rsid w:val="00E92152"/>
    <w:rsid w:val="00E92389"/>
    <w:rsid w:val="00E928EF"/>
    <w:rsid w:val="00E92ABC"/>
    <w:rsid w:val="00E930F4"/>
    <w:rsid w:val="00E931F0"/>
    <w:rsid w:val="00E93350"/>
    <w:rsid w:val="00E93529"/>
    <w:rsid w:val="00E93542"/>
    <w:rsid w:val="00E937A4"/>
    <w:rsid w:val="00E94052"/>
    <w:rsid w:val="00E945DA"/>
    <w:rsid w:val="00E94806"/>
    <w:rsid w:val="00E958B2"/>
    <w:rsid w:val="00E95AC6"/>
    <w:rsid w:val="00E95FCB"/>
    <w:rsid w:val="00E9602E"/>
    <w:rsid w:val="00E960E8"/>
    <w:rsid w:val="00E96D8A"/>
    <w:rsid w:val="00E96DA7"/>
    <w:rsid w:val="00E97002"/>
    <w:rsid w:val="00E97455"/>
    <w:rsid w:val="00E976AC"/>
    <w:rsid w:val="00E9771C"/>
    <w:rsid w:val="00E97BEF"/>
    <w:rsid w:val="00E97E62"/>
    <w:rsid w:val="00E97EF1"/>
    <w:rsid w:val="00E97EF2"/>
    <w:rsid w:val="00E97FB3"/>
    <w:rsid w:val="00EA0250"/>
    <w:rsid w:val="00EA08F6"/>
    <w:rsid w:val="00EA0983"/>
    <w:rsid w:val="00EA0C01"/>
    <w:rsid w:val="00EA0E8D"/>
    <w:rsid w:val="00EA1127"/>
    <w:rsid w:val="00EA1725"/>
    <w:rsid w:val="00EA1F1F"/>
    <w:rsid w:val="00EA2465"/>
    <w:rsid w:val="00EA2BC7"/>
    <w:rsid w:val="00EA2BEC"/>
    <w:rsid w:val="00EA2DAC"/>
    <w:rsid w:val="00EA332D"/>
    <w:rsid w:val="00EA3839"/>
    <w:rsid w:val="00EA38C5"/>
    <w:rsid w:val="00EA39BC"/>
    <w:rsid w:val="00EA3F0D"/>
    <w:rsid w:val="00EA42BD"/>
    <w:rsid w:val="00EA446F"/>
    <w:rsid w:val="00EA48C9"/>
    <w:rsid w:val="00EA4EFB"/>
    <w:rsid w:val="00EA526F"/>
    <w:rsid w:val="00EA5624"/>
    <w:rsid w:val="00EA56C9"/>
    <w:rsid w:val="00EA58D7"/>
    <w:rsid w:val="00EA5B5D"/>
    <w:rsid w:val="00EA609A"/>
    <w:rsid w:val="00EA657A"/>
    <w:rsid w:val="00EA6ADC"/>
    <w:rsid w:val="00EA6C1D"/>
    <w:rsid w:val="00EA6E4A"/>
    <w:rsid w:val="00EA7805"/>
    <w:rsid w:val="00EA7B37"/>
    <w:rsid w:val="00EA7F06"/>
    <w:rsid w:val="00EA7FEC"/>
    <w:rsid w:val="00EB0692"/>
    <w:rsid w:val="00EB083B"/>
    <w:rsid w:val="00EB0BA0"/>
    <w:rsid w:val="00EB1028"/>
    <w:rsid w:val="00EB10D3"/>
    <w:rsid w:val="00EB128D"/>
    <w:rsid w:val="00EB1318"/>
    <w:rsid w:val="00EB15B2"/>
    <w:rsid w:val="00EB161E"/>
    <w:rsid w:val="00EB1A8E"/>
    <w:rsid w:val="00EB1ABE"/>
    <w:rsid w:val="00EB1CF5"/>
    <w:rsid w:val="00EB1D83"/>
    <w:rsid w:val="00EB2180"/>
    <w:rsid w:val="00EB2509"/>
    <w:rsid w:val="00EB2909"/>
    <w:rsid w:val="00EB2A42"/>
    <w:rsid w:val="00EB33BB"/>
    <w:rsid w:val="00EB34EC"/>
    <w:rsid w:val="00EB36FB"/>
    <w:rsid w:val="00EB3C6B"/>
    <w:rsid w:val="00EB400C"/>
    <w:rsid w:val="00EB421D"/>
    <w:rsid w:val="00EB4484"/>
    <w:rsid w:val="00EB4500"/>
    <w:rsid w:val="00EB45B7"/>
    <w:rsid w:val="00EB45FA"/>
    <w:rsid w:val="00EB4CA5"/>
    <w:rsid w:val="00EB4CAF"/>
    <w:rsid w:val="00EB5652"/>
    <w:rsid w:val="00EB56B3"/>
    <w:rsid w:val="00EB575E"/>
    <w:rsid w:val="00EB58D5"/>
    <w:rsid w:val="00EB5B3B"/>
    <w:rsid w:val="00EB5D5C"/>
    <w:rsid w:val="00EB5F0B"/>
    <w:rsid w:val="00EB61DD"/>
    <w:rsid w:val="00EB6838"/>
    <w:rsid w:val="00EB70B2"/>
    <w:rsid w:val="00EB7477"/>
    <w:rsid w:val="00EC089E"/>
    <w:rsid w:val="00EC093F"/>
    <w:rsid w:val="00EC0C26"/>
    <w:rsid w:val="00EC0F09"/>
    <w:rsid w:val="00EC13D0"/>
    <w:rsid w:val="00EC1441"/>
    <w:rsid w:val="00EC1599"/>
    <w:rsid w:val="00EC1790"/>
    <w:rsid w:val="00EC1BDC"/>
    <w:rsid w:val="00EC2567"/>
    <w:rsid w:val="00EC3A83"/>
    <w:rsid w:val="00EC3B95"/>
    <w:rsid w:val="00EC3DE8"/>
    <w:rsid w:val="00EC401C"/>
    <w:rsid w:val="00EC4098"/>
    <w:rsid w:val="00EC41B2"/>
    <w:rsid w:val="00EC444F"/>
    <w:rsid w:val="00EC4807"/>
    <w:rsid w:val="00EC5048"/>
    <w:rsid w:val="00EC52AB"/>
    <w:rsid w:val="00EC541C"/>
    <w:rsid w:val="00EC5498"/>
    <w:rsid w:val="00EC56B2"/>
    <w:rsid w:val="00EC56C4"/>
    <w:rsid w:val="00EC5C89"/>
    <w:rsid w:val="00EC5D3F"/>
    <w:rsid w:val="00EC6A94"/>
    <w:rsid w:val="00EC72BB"/>
    <w:rsid w:val="00EC7330"/>
    <w:rsid w:val="00EC7636"/>
    <w:rsid w:val="00EC76C6"/>
    <w:rsid w:val="00EC7A66"/>
    <w:rsid w:val="00ED0489"/>
    <w:rsid w:val="00ED0666"/>
    <w:rsid w:val="00ED06F8"/>
    <w:rsid w:val="00ED0768"/>
    <w:rsid w:val="00ED0881"/>
    <w:rsid w:val="00ED0936"/>
    <w:rsid w:val="00ED0B57"/>
    <w:rsid w:val="00ED0DB0"/>
    <w:rsid w:val="00ED0DB3"/>
    <w:rsid w:val="00ED0EFA"/>
    <w:rsid w:val="00ED1093"/>
    <w:rsid w:val="00ED110E"/>
    <w:rsid w:val="00ED1189"/>
    <w:rsid w:val="00ED1428"/>
    <w:rsid w:val="00ED15F2"/>
    <w:rsid w:val="00ED17A1"/>
    <w:rsid w:val="00ED1952"/>
    <w:rsid w:val="00ED1A20"/>
    <w:rsid w:val="00ED1B5C"/>
    <w:rsid w:val="00ED1C8F"/>
    <w:rsid w:val="00ED1DC2"/>
    <w:rsid w:val="00ED2109"/>
    <w:rsid w:val="00ED2CC4"/>
    <w:rsid w:val="00ED2D15"/>
    <w:rsid w:val="00ED2ED4"/>
    <w:rsid w:val="00ED3B17"/>
    <w:rsid w:val="00ED3B44"/>
    <w:rsid w:val="00ED3D06"/>
    <w:rsid w:val="00ED4041"/>
    <w:rsid w:val="00ED4069"/>
    <w:rsid w:val="00ED40C3"/>
    <w:rsid w:val="00ED41DE"/>
    <w:rsid w:val="00ED441A"/>
    <w:rsid w:val="00ED476D"/>
    <w:rsid w:val="00ED4D6F"/>
    <w:rsid w:val="00ED5096"/>
    <w:rsid w:val="00ED5327"/>
    <w:rsid w:val="00ED5BAF"/>
    <w:rsid w:val="00ED5D68"/>
    <w:rsid w:val="00ED6076"/>
    <w:rsid w:val="00ED631A"/>
    <w:rsid w:val="00ED6639"/>
    <w:rsid w:val="00ED72D8"/>
    <w:rsid w:val="00ED758E"/>
    <w:rsid w:val="00ED773D"/>
    <w:rsid w:val="00ED7AB1"/>
    <w:rsid w:val="00ED7ECE"/>
    <w:rsid w:val="00ED7F91"/>
    <w:rsid w:val="00EE0425"/>
    <w:rsid w:val="00EE0968"/>
    <w:rsid w:val="00EE1116"/>
    <w:rsid w:val="00EE160F"/>
    <w:rsid w:val="00EE164B"/>
    <w:rsid w:val="00EE1F88"/>
    <w:rsid w:val="00EE2372"/>
    <w:rsid w:val="00EE23BE"/>
    <w:rsid w:val="00EE3025"/>
    <w:rsid w:val="00EE30F8"/>
    <w:rsid w:val="00EE34E1"/>
    <w:rsid w:val="00EE3A13"/>
    <w:rsid w:val="00EE3A7A"/>
    <w:rsid w:val="00EE3ECF"/>
    <w:rsid w:val="00EE4223"/>
    <w:rsid w:val="00EE464A"/>
    <w:rsid w:val="00EE483B"/>
    <w:rsid w:val="00EE49BA"/>
    <w:rsid w:val="00EE4F84"/>
    <w:rsid w:val="00EE506C"/>
    <w:rsid w:val="00EE539E"/>
    <w:rsid w:val="00EE53F4"/>
    <w:rsid w:val="00EE572D"/>
    <w:rsid w:val="00EE58AA"/>
    <w:rsid w:val="00EE62BE"/>
    <w:rsid w:val="00EE6354"/>
    <w:rsid w:val="00EE6924"/>
    <w:rsid w:val="00EE75DC"/>
    <w:rsid w:val="00EE78AC"/>
    <w:rsid w:val="00EE7927"/>
    <w:rsid w:val="00EE7B3F"/>
    <w:rsid w:val="00EE7CC6"/>
    <w:rsid w:val="00EF080B"/>
    <w:rsid w:val="00EF0C02"/>
    <w:rsid w:val="00EF0C1F"/>
    <w:rsid w:val="00EF0F97"/>
    <w:rsid w:val="00EF1949"/>
    <w:rsid w:val="00EF26D2"/>
    <w:rsid w:val="00EF295D"/>
    <w:rsid w:val="00EF2CF2"/>
    <w:rsid w:val="00EF2F01"/>
    <w:rsid w:val="00EF30DF"/>
    <w:rsid w:val="00EF3381"/>
    <w:rsid w:val="00EF3A60"/>
    <w:rsid w:val="00EF3FB6"/>
    <w:rsid w:val="00EF48D7"/>
    <w:rsid w:val="00EF4910"/>
    <w:rsid w:val="00EF5379"/>
    <w:rsid w:val="00EF5433"/>
    <w:rsid w:val="00EF5437"/>
    <w:rsid w:val="00EF575B"/>
    <w:rsid w:val="00EF5AC5"/>
    <w:rsid w:val="00EF5C09"/>
    <w:rsid w:val="00EF5C5C"/>
    <w:rsid w:val="00EF5E75"/>
    <w:rsid w:val="00EF5F0E"/>
    <w:rsid w:val="00EF62CF"/>
    <w:rsid w:val="00EF6B62"/>
    <w:rsid w:val="00EF70A4"/>
    <w:rsid w:val="00EF70FF"/>
    <w:rsid w:val="00EF7255"/>
    <w:rsid w:val="00F00117"/>
    <w:rsid w:val="00F001EE"/>
    <w:rsid w:val="00F009D4"/>
    <w:rsid w:val="00F00B04"/>
    <w:rsid w:val="00F00DCA"/>
    <w:rsid w:val="00F00EB3"/>
    <w:rsid w:val="00F0105C"/>
    <w:rsid w:val="00F0131E"/>
    <w:rsid w:val="00F0150C"/>
    <w:rsid w:val="00F016EA"/>
    <w:rsid w:val="00F019ED"/>
    <w:rsid w:val="00F01BDB"/>
    <w:rsid w:val="00F02284"/>
    <w:rsid w:val="00F0234C"/>
    <w:rsid w:val="00F0252A"/>
    <w:rsid w:val="00F0283E"/>
    <w:rsid w:val="00F02A08"/>
    <w:rsid w:val="00F02F38"/>
    <w:rsid w:val="00F03175"/>
    <w:rsid w:val="00F032CC"/>
    <w:rsid w:val="00F03423"/>
    <w:rsid w:val="00F035A1"/>
    <w:rsid w:val="00F03718"/>
    <w:rsid w:val="00F03A46"/>
    <w:rsid w:val="00F03C24"/>
    <w:rsid w:val="00F04A33"/>
    <w:rsid w:val="00F053C8"/>
    <w:rsid w:val="00F0566D"/>
    <w:rsid w:val="00F05970"/>
    <w:rsid w:val="00F059B3"/>
    <w:rsid w:val="00F05B44"/>
    <w:rsid w:val="00F0621A"/>
    <w:rsid w:val="00F064CA"/>
    <w:rsid w:val="00F06629"/>
    <w:rsid w:val="00F067AE"/>
    <w:rsid w:val="00F06A82"/>
    <w:rsid w:val="00F06CDC"/>
    <w:rsid w:val="00F06F1F"/>
    <w:rsid w:val="00F07155"/>
    <w:rsid w:val="00F07232"/>
    <w:rsid w:val="00F07250"/>
    <w:rsid w:val="00F075FA"/>
    <w:rsid w:val="00F0766D"/>
    <w:rsid w:val="00F07729"/>
    <w:rsid w:val="00F10397"/>
    <w:rsid w:val="00F10D63"/>
    <w:rsid w:val="00F1152B"/>
    <w:rsid w:val="00F11918"/>
    <w:rsid w:val="00F11A76"/>
    <w:rsid w:val="00F11E6B"/>
    <w:rsid w:val="00F11F05"/>
    <w:rsid w:val="00F12191"/>
    <w:rsid w:val="00F1242E"/>
    <w:rsid w:val="00F12ADA"/>
    <w:rsid w:val="00F12B90"/>
    <w:rsid w:val="00F12C95"/>
    <w:rsid w:val="00F12E45"/>
    <w:rsid w:val="00F13136"/>
    <w:rsid w:val="00F13491"/>
    <w:rsid w:val="00F135CA"/>
    <w:rsid w:val="00F136D4"/>
    <w:rsid w:val="00F137DF"/>
    <w:rsid w:val="00F139DE"/>
    <w:rsid w:val="00F13A25"/>
    <w:rsid w:val="00F13F8C"/>
    <w:rsid w:val="00F141EE"/>
    <w:rsid w:val="00F14CEE"/>
    <w:rsid w:val="00F1517A"/>
    <w:rsid w:val="00F157C2"/>
    <w:rsid w:val="00F15E83"/>
    <w:rsid w:val="00F15F1A"/>
    <w:rsid w:val="00F16680"/>
    <w:rsid w:val="00F16997"/>
    <w:rsid w:val="00F16ABD"/>
    <w:rsid w:val="00F16C06"/>
    <w:rsid w:val="00F16E9B"/>
    <w:rsid w:val="00F174A4"/>
    <w:rsid w:val="00F178C1"/>
    <w:rsid w:val="00F178E1"/>
    <w:rsid w:val="00F17919"/>
    <w:rsid w:val="00F17989"/>
    <w:rsid w:val="00F17F59"/>
    <w:rsid w:val="00F203F4"/>
    <w:rsid w:val="00F20B3D"/>
    <w:rsid w:val="00F20CDB"/>
    <w:rsid w:val="00F217F6"/>
    <w:rsid w:val="00F218FB"/>
    <w:rsid w:val="00F21D93"/>
    <w:rsid w:val="00F2235B"/>
    <w:rsid w:val="00F2285E"/>
    <w:rsid w:val="00F22908"/>
    <w:rsid w:val="00F22C43"/>
    <w:rsid w:val="00F23080"/>
    <w:rsid w:val="00F230AB"/>
    <w:rsid w:val="00F23273"/>
    <w:rsid w:val="00F23605"/>
    <w:rsid w:val="00F239B1"/>
    <w:rsid w:val="00F23F2F"/>
    <w:rsid w:val="00F240E1"/>
    <w:rsid w:val="00F24778"/>
    <w:rsid w:val="00F24FCC"/>
    <w:rsid w:val="00F25664"/>
    <w:rsid w:val="00F25976"/>
    <w:rsid w:val="00F2649D"/>
    <w:rsid w:val="00F26847"/>
    <w:rsid w:val="00F26B80"/>
    <w:rsid w:val="00F26EBE"/>
    <w:rsid w:val="00F2722D"/>
    <w:rsid w:val="00F275C0"/>
    <w:rsid w:val="00F2765D"/>
    <w:rsid w:val="00F302F5"/>
    <w:rsid w:val="00F3083C"/>
    <w:rsid w:val="00F308AD"/>
    <w:rsid w:val="00F31235"/>
    <w:rsid w:val="00F314BC"/>
    <w:rsid w:val="00F31AD5"/>
    <w:rsid w:val="00F31D1E"/>
    <w:rsid w:val="00F3201F"/>
    <w:rsid w:val="00F323FA"/>
    <w:rsid w:val="00F327ED"/>
    <w:rsid w:val="00F32BED"/>
    <w:rsid w:val="00F32D28"/>
    <w:rsid w:val="00F33430"/>
    <w:rsid w:val="00F33A8E"/>
    <w:rsid w:val="00F33AB1"/>
    <w:rsid w:val="00F33B44"/>
    <w:rsid w:val="00F33E17"/>
    <w:rsid w:val="00F33F66"/>
    <w:rsid w:val="00F345DC"/>
    <w:rsid w:val="00F347F0"/>
    <w:rsid w:val="00F34823"/>
    <w:rsid w:val="00F34F8B"/>
    <w:rsid w:val="00F35070"/>
    <w:rsid w:val="00F350C1"/>
    <w:rsid w:val="00F35B4F"/>
    <w:rsid w:val="00F35C44"/>
    <w:rsid w:val="00F35C46"/>
    <w:rsid w:val="00F35F44"/>
    <w:rsid w:val="00F361AD"/>
    <w:rsid w:val="00F369EE"/>
    <w:rsid w:val="00F36A29"/>
    <w:rsid w:val="00F36A48"/>
    <w:rsid w:val="00F36F99"/>
    <w:rsid w:val="00F37153"/>
    <w:rsid w:val="00F37241"/>
    <w:rsid w:val="00F374DF"/>
    <w:rsid w:val="00F37682"/>
    <w:rsid w:val="00F37A98"/>
    <w:rsid w:val="00F37C3F"/>
    <w:rsid w:val="00F37DC6"/>
    <w:rsid w:val="00F408C7"/>
    <w:rsid w:val="00F40CF2"/>
    <w:rsid w:val="00F40D7D"/>
    <w:rsid w:val="00F411AB"/>
    <w:rsid w:val="00F41415"/>
    <w:rsid w:val="00F418E3"/>
    <w:rsid w:val="00F41CBB"/>
    <w:rsid w:val="00F42158"/>
    <w:rsid w:val="00F42ADA"/>
    <w:rsid w:val="00F43DC5"/>
    <w:rsid w:val="00F43F8C"/>
    <w:rsid w:val="00F444E4"/>
    <w:rsid w:val="00F45090"/>
    <w:rsid w:val="00F46543"/>
    <w:rsid w:val="00F46585"/>
    <w:rsid w:val="00F466C0"/>
    <w:rsid w:val="00F46821"/>
    <w:rsid w:val="00F46935"/>
    <w:rsid w:val="00F4698D"/>
    <w:rsid w:val="00F46CCE"/>
    <w:rsid w:val="00F46D90"/>
    <w:rsid w:val="00F47080"/>
    <w:rsid w:val="00F47213"/>
    <w:rsid w:val="00F47503"/>
    <w:rsid w:val="00F47781"/>
    <w:rsid w:val="00F47B09"/>
    <w:rsid w:val="00F47C50"/>
    <w:rsid w:val="00F504B7"/>
    <w:rsid w:val="00F506ED"/>
    <w:rsid w:val="00F5083B"/>
    <w:rsid w:val="00F50972"/>
    <w:rsid w:val="00F50973"/>
    <w:rsid w:val="00F50A4E"/>
    <w:rsid w:val="00F51184"/>
    <w:rsid w:val="00F5138F"/>
    <w:rsid w:val="00F528F1"/>
    <w:rsid w:val="00F52C3E"/>
    <w:rsid w:val="00F53303"/>
    <w:rsid w:val="00F535A1"/>
    <w:rsid w:val="00F53F31"/>
    <w:rsid w:val="00F54628"/>
    <w:rsid w:val="00F548BC"/>
    <w:rsid w:val="00F54972"/>
    <w:rsid w:val="00F54A0B"/>
    <w:rsid w:val="00F54E9C"/>
    <w:rsid w:val="00F55138"/>
    <w:rsid w:val="00F553E7"/>
    <w:rsid w:val="00F5548D"/>
    <w:rsid w:val="00F554B3"/>
    <w:rsid w:val="00F5580E"/>
    <w:rsid w:val="00F55CA4"/>
    <w:rsid w:val="00F56BD2"/>
    <w:rsid w:val="00F56E85"/>
    <w:rsid w:val="00F57021"/>
    <w:rsid w:val="00F5722F"/>
    <w:rsid w:val="00F572F6"/>
    <w:rsid w:val="00F57EAF"/>
    <w:rsid w:val="00F6078F"/>
    <w:rsid w:val="00F6097F"/>
    <w:rsid w:val="00F60E42"/>
    <w:rsid w:val="00F6134A"/>
    <w:rsid w:val="00F61834"/>
    <w:rsid w:val="00F6185F"/>
    <w:rsid w:val="00F6197E"/>
    <w:rsid w:val="00F62283"/>
    <w:rsid w:val="00F622A8"/>
    <w:rsid w:val="00F6272F"/>
    <w:rsid w:val="00F62731"/>
    <w:rsid w:val="00F629CB"/>
    <w:rsid w:val="00F62D1F"/>
    <w:rsid w:val="00F62D43"/>
    <w:rsid w:val="00F6366C"/>
    <w:rsid w:val="00F63AE6"/>
    <w:rsid w:val="00F63B1C"/>
    <w:rsid w:val="00F64176"/>
    <w:rsid w:val="00F65034"/>
    <w:rsid w:val="00F650A3"/>
    <w:rsid w:val="00F65D79"/>
    <w:rsid w:val="00F65F13"/>
    <w:rsid w:val="00F66440"/>
    <w:rsid w:val="00F666D1"/>
    <w:rsid w:val="00F66C22"/>
    <w:rsid w:val="00F66F0D"/>
    <w:rsid w:val="00F670CE"/>
    <w:rsid w:val="00F6716C"/>
    <w:rsid w:val="00F671AF"/>
    <w:rsid w:val="00F67389"/>
    <w:rsid w:val="00F673D9"/>
    <w:rsid w:val="00F6748B"/>
    <w:rsid w:val="00F67A59"/>
    <w:rsid w:val="00F67B8E"/>
    <w:rsid w:val="00F70367"/>
    <w:rsid w:val="00F70462"/>
    <w:rsid w:val="00F70494"/>
    <w:rsid w:val="00F705D0"/>
    <w:rsid w:val="00F71057"/>
    <w:rsid w:val="00F71673"/>
    <w:rsid w:val="00F7192A"/>
    <w:rsid w:val="00F7199B"/>
    <w:rsid w:val="00F726D7"/>
    <w:rsid w:val="00F729AE"/>
    <w:rsid w:val="00F731D4"/>
    <w:rsid w:val="00F732F6"/>
    <w:rsid w:val="00F73810"/>
    <w:rsid w:val="00F74309"/>
    <w:rsid w:val="00F744E9"/>
    <w:rsid w:val="00F74593"/>
    <w:rsid w:val="00F747AB"/>
    <w:rsid w:val="00F749FC"/>
    <w:rsid w:val="00F75069"/>
    <w:rsid w:val="00F75849"/>
    <w:rsid w:val="00F758E2"/>
    <w:rsid w:val="00F75911"/>
    <w:rsid w:val="00F75A21"/>
    <w:rsid w:val="00F7644B"/>
    <w:rsid w:val="00F766DC"/>
    <w:rsid w:val="00F76755"/>
    <w:rsid w:val="00F76F09"/>
    <w:rsid w:val="00F77831"/>
    <w:rsid w:val="00F778A1"/>
    <w:rsid w:val="00F801E9"/>
    <w:rsid w:val="00F80AAE"/>
    <w:rsid w:val="00F80DF1"/>
    <w:rsid w:val="00F80EB9"/>
    <w:rsid w:val="00F8116E"/>
    <w:rsid w:val="00F81705"/>
    <w:rsid w:val="00F817B3"/>
    <w:rsid w:val="00F81F21"/>
    <w:rsid w:val="00F82B56"/>
    <w:rsid w:val="00F82D32"/>
    <w:rsid w:val="00F8365E"/>
    <w:rsid w:val="00F83769"/>
    <w:rsid w:val="00F83A95"/>
    <w:rsid w:val="00F83ADE"/>
    <w:rsid w:val="00F83EDD"/>
    <w:rsid w:val="00F841AB"/>
    <w:rsid w:val="00F84C22"/>
    <w:rsid w:val="00F84E78"/>
    <w:rsid w:val="00F85263"/>
    <w:rsid w:val="00F8535F"/>
    <w:rsid w:val="00F85858"/>
    <w:rsid w:val="00F858FB"/>
    <w:rsid w:val="00F85CAC"/>
    <w:rsid w:val="00F85D2C"/>
    <w:rsid w:val="00F8604F"/>
    <w:rsid w:val="00F8607A"/>
    <w:rsid w:val="00F862AC"/>
    <w:rsid w:val="00F86852"/>
    <w:rsid w:val="00F8685F"/>
    <w:rsid w:val="00F86A3E"/>
    <w:rsid w:val="00F86C53"/>
    <w:rsid w:val="00F8709B"/>
    <w:rsid w:val="00F870B4"/>
    <w:rsid w:val="00F871C7"/>
    <w:rsid w:val="00F871E0"/>
    <w:rsid w:val="00F87DF6"/>
    <w:rsid w:val="00F90076"/>
    <w:rsid w:val="00F901B0"/>
    <w:rsid w:val="00F90AE6"/>
    <w:rsid w:val="00F90B0C"/>
    <w:rsid w:val="00F91176"/>
    <w:rsid w:val="00F91480"/>
    <w:rsid w:val="00F91876"/>
    <w:rsid w:val="00F91C5F"/>
    <w:rsid w:val="00F91F9E"/>
    <w:rsid w:val="00F924DE"/>
    <w:rsid w:val="00F925A9"/>
    <w:rsid w:val="00F925CA"/>
    <w:rsid w:val="00F92AE9"/>
    <w:rsid w:val="00F92BBB"/>
    <w:rsid w:val="00F9306A"/>
    <w:rsid w:val="00F932DA"/>
    <w:rsid w:val="00F937F7"/>
    <w:rsid w:val="00F939E9"/>
    <w:rsid w:val="00F9418D"/>
    <w:rsid w:val="00F94622"/>
    <w:rsid w:val="00F94A74"/>
    <w:rsid w:val="00F94DFF"/>
    <w:rsid w:val="00F94E86"/>
    <w:rsid w:val="00F9502A"/>
    <w:rsid w:val="00F95730"/>
    <w:rsid w:val="00F959E8"/>
    <w:rsid w:val="00F95DA3"/>
    <w:rsid w:val="00F9613D"/>
    <w:rsid w:val="00F967D3"/>
    <w:rsid w:val="00F972AC"/>
    <w:rsid w:val="00F9740A"/>
    <w:rsid w:val="00F97506"/>
    <w:rsid w:val="00F97689"/>
    <w:rsid w:val="00F976B7"/>
    <w:rsid w:val="00F97AD1"/>
    <w:rsid w:val="00F97C6A"/>
    <w:rsid w:val="00F97F94"/>
    <w:rsid w:val="00FA0C02"/>
    <w:rsid w:val="00FA125B"/>
    <w:rsid w:val="00FA1338"/>
    <w:rsid w:val="00FA160C"/>
    <w:rsid w:val="00FA1BBD"/>
    <w:rsid w:val="00FA1DE8"/>
    <w:rsid w:val="00FA2012"/>
    <w:rsid w:val="00FA208A"/>
    <w:rsid w:val="00FA23F9"/>
    <w:rsid w:val="00FA24C7"/>
    <w:rsid w:val="00FA280A"/>
    <w:rsid w:val="00FA2EFB"/>
    <w:rsid w:val="00FA337B"/>
    <w:rsid w:val="00FA3556"/>
    <w:rsid w:val="00FA359C"/>
    <w:rsid w:val="00FA3868"/>
    <w:rsid w:val="00FA3991"/>
    <w:rsid w:val="00FA3A0F"/>
    <w:rsid w:val="00FA3B63"/>
    <w:rsid w:val="00FA3BEE"/>
    <w:rsid w:val="00FA3EDA"/>
    <w:rsid w:val="00FA49FA"/>
    <w:rsid w:val="00FA4CA2"/>
    <w:rsid w:val="00FA4E00"/>
    <w:rsid w:val="00FA4FAA"/>
    <w:rsid w:val="00FA5256"/>
    <w:rsid w:val="00FA59A5"/>
    <w:rsid w:val="00FA59F7"/>
    <w:rsid w:val="00FA5C2C"/>
    <w:rsid w:val="00FA5CAC"/>
    <w:rsid w:val="00FA619A"/>
    <w:rsid w:val="00FA6627"/>
    <w:rsid w:val="00FA6C54"/>
    <w:rsid w:val="00FA6F69"/>
    <w:rsid w:val="00FA741C"/>
    <w:rsid w:val="00FA7937"/>
    <w:rsid w:val="00FA7CB0"/>
    <w:rsid w:val="00FA7D3A"/>
    <w:rsid w:val="00FA7F41"/>
    <w:rsid w:val="00FB00A8"/>
    <w:rsid w:val="00FB04D3"/>
    <w:rsid w:val="00FB10A2"/>
    <w:rsid w:val="00FB1539"/>
    <w:rsid w:val="00FB192E"/>
    <w:rsid w:val="00FB1E50"/>
    <w:rsid w:val="00FB1EAF"/>
    <w:rsid w:val="00FB2218"/>
    <w:rsid w:val="00FB256B"/>
    <w:rsid w:val="00FB2BD8"/>
    <w:rsid w:val="00FB3282"/>
    <w:rsid w:val="00FB330D"/>
    <w:rsid w:val="00FB3478"/>
    <w:rsid w:val="00FB387F"/>
    <w:rsid w:val="00FB3B31"/>
    <w:rsid w:val="00FB4019"/>
    <w:rsid w:val="00FB41D0"/>
    <w:rsid w:val="00FB49C7"/>
    <w:rsid w:val="00FB4AFE"/>
    <w:rsid w:val="00FB4B3C"/>
    <w:rsid w:val="00FB4BD4"/>
    <w:rsid w:val="00FB4CE4"/>
    <w:rsid w:val="00FB5684"/>
    <w:rsid w:val="00FB59EF"/>
    <w:rsid w:val="00FB5AEA"/>
    <w:rsid w:val="00FB5EC0"/>
    <w:rsid w:val="00FB5F42"/>
    <w:rsid w:val="00FB620D"/>
    <w:rsid w:val="00FB6448"/>
    <w:rsid w:val="00FB6641"/>
    <w:rsid w:val="00FB67CD"/>
    <w:rsid w:val="00FB682A"/>
    <w:rsid w:val="00FB6AC8"/>
    <w:rsid w:val="00FB6B1C"/>
    <w:rsid w:val="00FB6C3B"/>
    <w:rsid w:val="00FB6E56"/>
    <w:rsid w:val="00FB72BA"/>
    <w:rsid w:val="00FB7546"/>
    <w:rsid w:val="00FB7BD1"/>
    <w:rsid w:val="00FB7FA1"/>
    <w:rsid w:val="00FC054C"/>
    <w:rsid w:val="00FC060E"/>
    <w:rsid w:val="00FC080B"/>
    <w:rsid w:val="00FC0B4A"/>
    <w:rsid w:val="00FC0D33"/>
    <w:rsid w:val="00FC0DDB"/>
    <w:rsid w:val="00FC11CC"/>
    <w:rsid w:val="00FC1B28"/>
    <w:rsid w:val="00FC1CFC"/>
    <w:rsid w:val="00FC1F0D"/>
    <w:rsid w:val="00FC24F5"/>
    <w:rsid w:val="00FC264D"/>
    <w:rsid w:val="00FC2A68"/>
    <w:rsid w:val="00FC2CAF"/>
    <w:rsid w:val="00FC2DEF"/>
    <w:rsid w:val="00FC30B5"/>
    <w:rsid w:val="00FC36AA"/>
    <w:rsid w:val="00FC37D9"/>
    <w:rsid w:val="00FC3A79"/>
    <w:rsid w:val="00FC3F0E"/>
    <w:rsid w:val="00FC407A"/>
    <w:rsid w:val="00FC41C8"/>
    <w:rsid w:val="00FC41DE"/>
    <w:rsid w:val="00FC4AB4"/>
    <w:rsid w:val="00FC5037"/>
    <w:rsid w:val="00FC50E0"/>
    <w:rsid w:val="00FC54E8"/>
    <w:rsid w:val="00FC58CE"/>
    <w:rsid w:val="00FC5F16"/>
    <w:rsid w:val="00FC678A"/>
    <w:rsid w:val="00FC6D02"/>
    <w:rsid w:val="00FC6EC0"/>
    <w:rsid w:val="00FC7297"/>
    <w:rsid w:val="00FC7785"/>
    <w:rsid w:val="00FC78AF"/>
    <w:rsid w:val="00FC7BE4"/>
    <w:rsid w:val="00FC7C6A"/>
    <w:rsid w:val="00FD01FB"/>
    <w:rsid w:val="00FD0217"/>
    <w:rsid w:val="00FD04DF"/>
    <w:rsid w:val="00FD08EF"/>
    <w:rsid w:val="00FD0C28"/>
    <w:rsid w:val="00FD12B2"/>
    <w:rsid w:val="00FD12B8"/>
    <w:rsid w:val="00FD1369"/>
    <w:rsid w:val="00FD142D"/>
    <w:rsid w:val="00FD1792"/>
    <w:rsid w:val="00FD189A"/>
    <w:rsid w:val="00FD1FAD"/>
    <w:rsid w:val="00FD22E5"/>
    <w:rsid w:val="00FD24CB"/>
    <w:rsid w:val="00FD2554"/>
    <w:rsid w:val="00FD2629"/>
    <w:rsid w:val="00FD27DD"/>
    <w:rsid w:val="00FD27F0"/>
    <w:rsid w:val="00FD295B"/>
    <w:rsid w:val="00FD2D33"/>
    <w:rsid w:val="00FD2E10"/>
    <w:rsid w:val="00FD2F6D"/>
    <w:rsid w:val="00FD3586"/>
    <w:rsid w:val="00FD35B4"/>
    <w:rsid w:val="00FD3DC1"/>
    <w:rsid w:val="00FD41B8"/>
    <w:rsid w:val="00FD4913"/>
    <w:rsid w:val="00FD4B9D"/>
    <w:rsid w:val="00FD4BEE"/>
    <w:rsid w:val="00FD5063"/>
    <w:rsid w:val="00FD5714"/>
    <w:rsid w:val="00FD58C2"/>
    <w:rsid w:val="00FD5B2D"/>
    <w:rsid w:val="00FD5B36"/>
    <w:rsid w:val="00FD6301"/>
    <w:rsid w:val="00FD64DA"/>
    <w:rsid w:val="00FD658B"/>
    <w:rsid w:val="00FD6773"/>
    <w:rsid w:val="00FD6814"/>
    <w:rsid w:val="00FD6B0B"/>
    <w:rsid w:val="00FD6C00"/>
    <w:rsid w:val="00FD6D7C"/>
    <w:rsid w:val="00FD6E8A"/>
    <w:rsid w:val="00FD7018"/>
    <w:rsid w:val="00FD70EB"/>
    <w:rsid w:val="00FD729E"/>
    <w:rsid w:val="00FD72A8"/>
    <w:rsid w:val="00FD744B"/>
    <w:rsid w:val="00FD7924"/>
    <w:rsid w:val="00FD794E"/>
    <w:rsid w:val="00FD7ABE"/>
    <w:rsid w:val="00FD7E9D"/>
    <w:rsid w:val="00FE0485"/>
    <w:rsid w:val="00FE0800"/>
    <w:rsid w:val="00FE0DA7"/>
    <w:rsid w:val="00FE0EE6"/>
    <w:rsid w:val="00FE1740"/>
    <w:rsid w:val="00FE1776"/>
    <w:rsid w:val="00FE1C97"/>
    <w:rsid w:val="00FE20EC"/>
    <w:rsid w:val="00FE24D9"/>
    <w:rsid w:val="00FE29FF"/>
    <w:rsid w:val="00FE2B97"/>
    <w:rsid w:val="00FE2C63"/>
    <w:rsid w:val="00FE2EDD"/>
    <w:rsid w:val="00FE34EB"/>
    <w:rsid w:val="00FE35BC"/>
    <w:rsid w:val="00FE35CE"/>
    <w:rsid w:val="00FE36C7"/>
    <w:rsid w:val="00FE38B0"/>
    <w:rsid w:val="00FE3B10"/>
    <w:rsid w:val="00FE402F"/>
    <w:rsid w:val="00FE4068"/>
    <w:rsid w:val="00FE40C3"/>
    <w:rsid w:val="00FE44EE"/>
    <w:rsid w:val="00FE4543"/>
    <w:rsid w:val="00FE4868"/>
    <w:rsid w:val="00FE4877"/>
    <w:rsid w:val="00FE4D20"/>
    <w:rsid w:val="00FE4DD8"/>
    <w:rsid w:val="00FE511B"/>
    <w:rsid w:val="00FE52CF"/>
    <w:rsid w:val="00FE55B2"/>
    <w:rsid w:val="00FE5D30"/>
    <w:rsid w:val="00FE6923"/>
    <w:rsid w:val="00FE6C13"/>
    <w:rsid w:val="00FE7038"/>
    <w:rsid w:val="00FE70EC"/>
    <w:rsid w:val="00FE7308"/>
    <w:rsid w:val="00FE77DE"/>
    <w:rsid w:val="00FE799B"/>
    <w:rsid w:val="00FE7B2F"/>
    <w:rsid w:val="00FE7CFE"/>
    <w:rsid w:val="00FF0850"/>
    <w:rsid w:val="00FF0C53"/>
    <w:rsid w:val="00FF115B"/>
    <w:rsid w:val="00FF128D"/>
    <w:rsid w:val="00FF1871"/>
    <w:rsid w:val="00FF1D53"/>
    <w:rsid w:val="00FF2456"/>
    <w:rsid w:val="00FF25F4"/>
    <w:rsid w:val="00FF2F6E"/>
    <w:rsid w:val="00FF334E"/>
    <w:rsid w:val="00FF391E"/>
    <w:rsid w:val="00FF423D"/>
    <w:rsid w:val="00FF4370"/>
    <w:rsid w:val="00FF4751"/>
    <w:rsid w:val="00FF49B0"/>
    <w:rsid w:val="00FF4B78"/>
    <w:rsid w:val="00FF4EED"/>
    <w:rsid w:val="00FF4F33"/>
    <w:rsid w:val="00FF5129"/>
    <w:rsid w:val="00FF5170"/>
    <w:rsid w:val="00FF5501"/>
    <w:rsid w:val="00FF5779"/>
    <w:rsid w:val="00FF57BE"/>
    <w:rsid w:val="00FF5B59"/>
    <w:rsid w:val="00FF6226"/>
    <w:rsid w:val="00FF6899"/>
    <w:rsid w:val="00FF689D"/>
    <w:rsid w:val="00FF693C"/>
    <w:rsid w:val="00FF6A39"/>
    <w:rsid w:val="00FF6DA1"/>
    <w:rsid w:val="00FF6E21"/>
    <w:rsid w:val="00FF7241"/>
    <w:rsid w:val="00FF73D6"/>
    <w:rsid w:val="00FF76B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AF449"/>
  <w15:chartTrackingRefBased/>
  <w15:docId w15:val="{EFF59699-2CA9-4347-B475-77F54257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20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F620F"/>
    <w:pPr>
      <w:keepNext/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4F620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F620F"/>
    <w:pPr>
      <w:keepNext/>
      <w:spacing w:line="360" w:lineRule="auto"/>
      <w:outlineLvl w:val="3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F620F"/>
    <w:rPr>
      <w:b/>
      <w:bCs/>
      <w:sz w:val="22"/>
    </w:rPr>
  </w:style>
  <w:style w:type="paragraph" w:styleId="Kopfzeile">
    <w:name w:val="header"/>
    <w:basedOn w:val="Standard"/>
    <w:rsid w:val="00D71B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1BA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D3586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B7656"/>
    <w:rPr>
      <w:rFonts w:ascii="Arial" w:hAnsi="Arial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4E9E-19FF-4D2F-B5C8-AA3107E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von Sommer bis Weihnachten 2012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von Sommer bis Weihnachten 2012</dc:title>
  <dc:subject/>
  <dc:creator>St.Suitbertus</dc:creator>
  <cp:keywords/>
  <cp:lastModifiedBy>St.Suitbertus</cp:lastModifiedBy>
  <cp:revision>2</cp:revision>
  <cp:lastPrinted>2018-03-23T11:36:00Z</cp:lastPrinted>
  <dcterms:created xsi:type="dcterms:W3CDTF">2018-03-23T11:34:00Z</dcterms:created>
  <dcterms:modified xsi:type="dcterms:W3CDTF">2018-03-23T11:34:00Z</dcterms:modified>
</cp:coreProperties>
</file>